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1E" w:rsidRPr="00563EAF" w:rsidRDefault="00B8001E" w:rsidP="00B8001E">
      <w:pPr>
        <w:overflowPunct w:val="0"/>
        <w:autoSpaceDE w:val="0"/>
        <w:autoSpaceDN w:val="0"/>
        <w:adjustRightInd w:val="0"/>
        <w:spacing w:line="360" w:lineRule="auto"/>
        <w:jc w:val="center"/>
        <w:rPr>
          <w:rFonts w:cs="Arial"/>
          <w:b/>
          <w:caps/>
          <w:kern w:val="28"/>
        </w:rPr>
      </w:pPr>
      <w:r w:rsidRPr="000E3846">
        <w:rPr>
          <w:rFonts w:cs="Arial"/>
          <w:b/>
          <w:caps/>
          <w:kern w:val="28"/>
          <w:sz w:val="28"/>
        </w:rPr>
        <w:t xml:space="preserve">Rámcová Smlouva </w:t>
      </w:r>
      <w:r>
        <w:rPr>
          <w:rFonts w:cs="Arial"/>
          <w:b/>
          <w:caps/>
          <w:kern w:val="28"/>
          <w:sz w:val="28"/>
        </w:rPr>
        <w:t xml:space="preserve">na </w:t>
      </w:r>
      <w:r w:rsidR="00563EAF">
        <w:rPr>
          <w:rFonts w:cs="Arial"/>
          <w:b/>
          <w:caps/>
          <w:kern w:val="28"/>
          <w:sz w:val="28"/>
        </w:rPr>
        <w:t>CENTRÁLNÍ NÁKUP</w:t>
      </w:r>
      <w:r>
        <w:rPr>
          <w:rFonts w:cs="Arial"/>
          <w:b/>
          <w:caps/>
          <w:kern w:val="28"/>
          <w:sz w:val="28"/>
        </w:rPr>
        <w:t xml:space="preserve"> kancelářských potřeb </w:t>
      </w:r>
      <w:r w:rsidR="00563EAF">
        <w:rPr>
          <w:rFonts w:cs="Arial"/>
          <w:b/>
          <w:caps/>
          <w:kern w:val="28"/>
          <w:sz w:val="28"/>
        </w:rPr>
        <w:t>V</w:t>
      </w:r>
      <w:r w:rsidRPr="000E3846">
        <w:rPr>
          <w:rFonts w:cs="Arial"/>
          <w:b/>
          <w:caps/>
          <w:kern w:val="28"/>
          <w:sz w:val="28"/>
        </w:rPr>
        <w:t xml:space="preserve"> resort</w:t>
      </w:r>
      <w:r w:rsidR="00563EAF">
        <w:rPr>
          <w:rFonts w:cs="Arial"/>
          <w:b/>
          <w:caps/>
          <w:kern w:val="28"/>
          <w:sz w:val="28"/>
        </w:rPr>
        <w:t>U</w:t>
      </w:r>
      <w:r w:rsidRPr="000E3846">
        <w:rPr>
          <w:rFonts w:cs="Arial"/>
          <w:b/>
          <w:caps/>
          <w:kern w:val="28"/>
          <w:sz w:val="28"/>
        </w:rPr>
        <w:t xml:space="preserve"> M</w:t>
      </w:r>
      <w:r w:rsidR="00563EAF">
        <w:rPr>
          <w:rFonts w:cs="Arial"/>
          <w:b/>
          <w:caps/>
          <w:kern w:val="28"/>
          <w:sz w:val="28"/>
        </w:rPr>
        <w:t xml:space="preserve">Ze </w:t>
      </w:r>
      <w:r w:rsidR="00563EAF" w:rsidRPr="00563EAF">
        <w:rPr>
          <w:rFonts w:cs="Arial"/>
          <w:b/>
          <w:caps/>
          <w:kern w:val="28"/>
        </w:rPr>
        <w:t>(dále jen „Smlouva“)</w:t>
      </w:r>
    </w:p>
    <w:p w:rsidR="00B44D72" w:rsidRPr="002D0151" w:rsidRDefault="008E1F53" w:rsidP="008E1F53">
      <w:pPr>
        <w:spacing w:line="240" w:lineRule="auto"/>
        <w:jc w:val="center"/>
      </w:pPr>
      <w:r w:rsidRPr="002D0151">
        <w:t xml:space="preserve">Číslo smlouvy: </w:t>
      </w:r>
      <w:r w:rsidR="00B44D72" w:rsidRPr="002D0151">
        <w:t>554-2016-12134</w:t>
      </w:r>
    </w:p>
    <w:p w:rsidR="00B44D72" w:rsidRDefault="00B44D72" w:rsidP="008E1F53">
      <w:pPr>
        <w:spacing w:line="240" w:lineRule="auto"/>
        <w:jc w:val="center"/>
        <w:rPr>
          <w:rFonts w:ascii="Verdana" w:hAnsi="Verdana" w:cs="Arial"/>
        </w:rPr>
      </w:pPr>
    </w:p>
    <w:p w:rsidR="000E5DA6" w:rsidRPr="00623FED" w:rsidRDefault="00B44D72" w:rsidP="008E1F53">
      <w:pPr>
        <w:spacing w:line="240" w:lineRule="auto"/>
        <w:jc w:val="center"/>
        <w:rPr>
          <w:rFonts w:ascii="Verdana" w:hAnsi="Verdana" w:cs="Arial"/>
        </w:rPr>
      </w:pPr>
      <w:r>
        <w:t xml:space="preserve">Č.j. </w:t>
      </w:r>
      <w:r w:rsidR="00532AF7">
        <w:t>37632/2016-MZE-12134</w:t>
      </w:r>
    </w:p>
    <w:p w:rsidR="008E1F53" w:rsidRPr="008E1F53" w:rsidRDefault="008E1F53" w:rsidP="00631BD0">
      <w:pPr>
        <w:spacing w:line="240" w:lineRule="auto"/>
        <w:jc w:val="center"/>
        <w:rPr>
          <w:rFonts w:ascii="Verdana" w:hAnsi="Verdana" w:cs="Arial"/>
          <w:sz w:val="22"/>
          <w:szCs w:val="22"/>
        </w:rPr>
      </w:pPr>
    </w:p>
    <w:p w:rsidR="000E5DA6" w:rsidRPr="002406EB" w:rsidRDefault="000E5DA6" w:rsidP="00631BD0">
      <w:pPr>
        <w:widowControl w:val="0"/>
        <w:tabs>
          <w:tab w:val="left" w:pos="567"/>
          <w:tab w:val="left" w:pos="850"/>
        </w:tabs>
        <w:autoSpaceDE w:val="0"/>
        <w:autoSpaceDN w:val="0"/>
        <w:adjustRightInd w:val="0"/>
        <w:spacing w:line="240" w:lineRule="auto"/>
        <w:ind w:firstLine="283"/>
        <w:jc w:val="center"/>
        <w:rPr>
          <w:rFonts w:eastAsia="Arial" w:cs="Arial"/>
        </w:rPr>
      </w:pPr>
      <w:r w:rsidRPr="002406EB">
        <w:rPr>
          <w:rFonts w:eastAsia="Arial" w:cs="Arial"/>
        </w:rPr>
        <w:t xml:space="preserve">uzavřená níže uvedeného dne, měsíce a roku podle § </w:t>
      </w:r>
      <w:r w:rsidR="00EE362A" w:rsidRPr="002406EB">
        <w:rPr>
          <w:rFonts w:eastAsia="Arial" w:cs="Arial"/>
        </w:rPr>
        <w:t>1746 odst. 2</w:t>
      </w:r>
      <w:r w:rsidR="0074249D" w:rsidRPr="002406EB">
        <w:rPr>
          <w:rFonts w:eastAsia="Arial" w:cs="Arial"/>
        </w:rPr>
        <w:t>,</w:t>
      </w:r>
      <w:r w:rsidR="00AB3B18" w:rsidRPr="002406EB">
        <w:rPr>
          <w:rFonts w:eastAsia="Arial" w:cs="Arial"/>
        </w:rPr>
        <w:t xml:space="preserve"> </w:t>
      </w:r>
      <w:r w:rsidR="0074249D" w:rsidRPr="002406EB">
        <w:rPr>
          <w:rFonts w:eastAsia="Arial" w:cs="Arial"/>
        </w:rPr>
        <w:t>§ 2079 a</w:t>
      </w:r>
      <w:r w:rsidR="009431EC" w:rsidRPr="002406EB">
        <w:rPr>
          <w:rFonts w:eastAsia="Arial" w:cs="Arial"/>
        </w:rPr>
        <w:t xml:space="preserve"> </w:t>
      </w:r>
      <w:r w:rsidR="0074249D" w:rsidRPr="002406EB">
        <w:rPr>
          <w:rFonts w:eastAsia="Arial" w:cs="Arial"/>
        </w:rPr>
        <w:t>n.</w:t>
      </w:r>
      <w:r w:rsidRPr="002406EB">
        <w:rPr>
          <w:rFonts w:eastAsia="Arial" w:cs="Arial"/>
        </w:rPr>
        <w:t xml:space="preserve"> zákona</w:t>
      </w:r>
      <w:r w:rsidR="00800C49" w:rsidRPr="002406EB">
        <w:rPr>
          <w:rFonts w:eastAsia="Arial" w:cs="Arial"/>
        </w:rPr>
        <w:t xml:space="preserve"> </w:t>
      </w:r>
      <w:r w:rsidRPr="002406EB">
        <w:rPr>
          <w:rFonts w:eastAsia="Arial" w:cs="Arial"/>
        </w:rPr>
        <w:t xml:space="preserve">č. </w:t>
      </w:r>
      <w:r w:rsidR="00EE362A" w:rsidRPr="002406EB">
        <w:rPr>
          <w:rFonts w:eastAsia="Arial" w:cs="Arial"/>
        </w:rPr>
        <w:t>89</w:t>
      </w:r>
      <w:r w:rsidRPr="002406EB">
        <w:rPr>
          <w:rFonts w:eastAsia="Arial" w:cs="Arial"/>
        </w:rPr>
        <w:t>/</w:t>
      </w:r>
      <w:r w:rsidR="00EE362A" w:rsidRPr="002406EB">
        <w:rPr>
          <w:rFonts w:eastAsia="Arial" w:cs="Arial"/>
        </w:rPr>
        <w:t>2012</w:t>
      </w:r>
      <w:r w:rsidRPr="002406EB">
        <w:rPr>
          <w:rFonts w:eastAsia="Arial" w:cs="Arial"/>
        </w:rPr>
        <w:t xml:space="preserve"> Sb., </w:t>
      </w:r>
      <w:r w:rsidR="00EE362A" w:rsidRPr="002406EB">
        <w:rPr>
          <w:rFonts w:eastAsia="Arial" w:cs="Arial"/>
        </w:rPr>
        <w:t>občansk</w:t>
      </w:r>
      <w:r w:rsidR="006947CE">
        <w:rPr>
          <w:rFonts w:eastAsia="Arial" w:cs="Arial"/>
        </w:rPr>
        <w:t>ého</w:t>
      </w:r>
      <w:r w:rsidR="00EE362A" w:rsidRPr="002406EB">
        <w:rPr>
          <w:rFonts w:eastAsia="Arial" w:cs="Arial"/>
        </w:rPr>
        <w:t xml:space="preserve"> zákoník</w:t>
      </w:r>
      <w:r w:rsidR="006947CE">
        <w:rPr>
          <w:rFonts w:eastAsia="Arial" w:cs="Arial"/>
        </w:rPr>
        <w:t>u</w:t>
      </w:r>
      <w:r w:rsidR="00F636D9">
        <w:rPr>
          <w:rFonts w:eastAsia="Arial" w:cs="Arial"/>
        </w:rPr>
        <w:t xml:space="preserve"> (dále jen ,,občanský zákoník“)</w:t>
      </w:r>
      <w:r w:rsidRPr="002406EB">
        <w:rPr>
          <w:rFonts w:eastAsia="Arial" w:cs="Arial"/>
        </w:rPr>
        <w:t xml:space="preserve">, </w:t>
      </w:r>
      <w:r w:rsidR="0074249D" w:rsidRPr="002406EB">
        <w:rPr>
          <w:rFonts w:eastAsia="Arial" w:cs="Arial"/>
        </w:rPr>
        <w:t>§ 89 a.</w:t>
      </w:r>
      <w:r w:rsidR="00AB3B18" w:rsidRPr="002406EB">
        <w:rPr>
          <w:rFonts w:eastAsia="Arial" w:cs="Arial"/>
        </w:rPr>
        <w:t xml:space="preserve"> </w:t>
      </w:r>
      <w:r w:rsidR="0074249D" w:rsidRPr="002406EB">
        <w:rPr>
          <w:rFonts w:eastAsia="Arial" w:cs="Arial"/>
        </w:rPr>
        <w:t>n. zákona č. 137/2006 Sb., o veřejných zakázkách</w:t>
      </w:r>
      <w:r w:rsidR="00E92E93" w:rsidRPr="002406EB">
        <w:rPr>
          <w:rFonts w:eastAsia="Arial" w:cs="Arial"/>
        </w:rPr>
        <w:t>,</w:t>
      </w:r>
      <w:r w:rsidR="0074249D" w:rsidRPr="002406EB">
        <w:rPr>
          <w:rFonts w:eastAsia="Arial" w:cs="Arial"/>
        </w:rPr>
        <w:t xml:space="preserve"> ve znění pozdějších předpisů</w:t>
      </w:r>
      <w:r w:rsidR="00F636D9">
        <w:rPr>
          <w:rFonts w:eastAsia="Arial" w:cs="Arial"/>
        </w:rPr>
        <w:t xml:space="preserve"> (dále jen ,,ZVZ“)</w:t>
      </w:r>
      <w:r w:rsidR="00E92E93" w:rsidRPr="002406EB">
        <w:rPr>
          <w:rFonts w:eastAsia="Arial" w:cs="Arial"/>
        </w:rPr>
        <w:t>,</w:t>
      </w:r>
      <w:r w:rsidR="0074249D" w:rsidRPr="002406EB">
        <w:rPr>
          <w:rFonts w:eastAsia="Arial" w:cs="Arial"/>
        </w:rPr>
        <w:t xml:space="preserve"> </w:t>
      </w:r>
      <w:r w:rsidRPr="002406EB">
        <w:rPr>
          <w:rFonts w:eastAsia="Arial" w:cs="Arial"/>
        </w:rPr>
        <w:t>mezi těmito smluvními stranami:</w:t>
      </w:r>
    </w:p>
    <w:p w:rsidR="00631BD0" w:rsidRPr="000E5DA6" w:rsidRDefault="00631BD0" w:rsidP="00631BD0">
      <w:pPr>
        <w:widowControl w:val="0"/>
        <w:tabs>
          <w:tab w:val="left" w:pos="567"/>
          <w:tab w:val="left" w:pos="850"/>
        </w:tabs>
        <w:autoSpaceDE w:val="0"/>
        <w:autoSpaceDN w:val="0"/>
        <w:adjustRightInd w:val="0"/>
        <w:spacing w:line="240" w:lineRule="auto"/>
        <w:ind w:firstLine="283"/>
        <w:jc w:val="center"/>
        <w:rPr>
          <w:rFonts w:ascii="Verdana" w:hAnsi="Verdana" w:cs="Arial"/>
          <w:sz w:val="22"/>
          <w:szCs w:val="22"/>
        </w:rPr>
      </w:pPr>
    </w:p>
    <w:p w:rsidR="000E5DA6" w:rsidRPr="000E5DA6" w:rsidRDefault="000E5DA6" w:rsidP="00631BD0">
      <w:pPr>
        <w:keepNext/>
        <w:widowControl w:val="0"/>
        <w:tabs>
          <w:tab w:val="left" w:pos="567"/>
          <w:tab w:val="left" w:pos="850"/>
        </w:tabs>
        <w:autoSpaceDE w:val="0"/>
        <w:autoSpaceDN w:val="0"/>
        <w:adjustRightInd w:val="0"/>
        <w:spacing w:line="240" w:lineRule="auto"/>
        <w:jc w:val="both"/>
        <w:rPr>
          <w:rFonts w:ascii="Verdana" w:hAnsi="Verdana" w:cs="Arial"/>
          <w:b/>
          <w:bCs/>
          <w:sz w:val="22"/>
          <w:szCs w:val="22"/>
        </w:rPr>
      </w:pPr>
    </w:p>
    <w:p w:rsidR="00B8001E" w:rsidRDefault="00B8001E" w:rsidP="00B8001E">
      <w:pPr>
        <w:keepNext/>
        <w:numPr>
          <w:ilvl w:val="0"/>
          <w:numId w:val="34"/>
        </w:numPr>
        <w:tabs>
          <w:tab w:val="clear" w:pos="432"/>
          <w:tab w:val="left" w:pos="454"/>
        </w:tabs>
        <w:suppressAutoHyphens w:val="0"/>
        <w:autoSpaceDN w:val="0"/>
        <w:spacing w:line="280" w:lineRule="atLeast"/>
        <w:ind w:left="431" w:hanging="431"/>
        <w:jc w:val="center"/>
        <w:outlineLvl w:val="0"/>
        <w:rPr>
          <w:rFonts w:eastAsia="Arial" w:cs="Arial"/>
          <w:b/>
          <w:szCs w:val="24"/>
        </w:rPr>
      </w:pPr>
      <w:r w:rsidRPr="000E3846">
        <w:rPr>
          <w:rFonts w:eastAsia="Arial" w:cs="Arial"/>
          <w:b/>
          <w:szCs w:val="24"/>
        </w:rPr>
        <w:t>Smluvní strany</w:t>
      </w:r>
    </w:p>
    <w:p w:rsidR="00612713" w:rsidRPr="000E3846" w:rsidRDefault="00612713" w:rsidP="00612713">
      <w:pPr>
        <w:keepNext/>
        <w:suppressAutoHyphens w:val="0"/>
        <w:autoSpaceDN w:val="0"/>
        <w:spacing w:line="280" w:lineRule="atLeast"/>
        <w:ind w:left="431"/>
        <w:outlineLvl w:val="0"/>
        <w:rPr>
          <w:rFonts w:eastAsia="Arial" w:cs="Arial"/>
          <w:b/>
          <w:szCs w:val="24"/>
        </w:rPr>
      </w:pPr>
    </w:p>
    <w:p w:rsidR="00B8001E" w:rsidRPr="00B8001E" w:rsidRDefault="007B0910" w:rsidP="00B8001E">
      <w:pPr>
        <w:spacing w:line="280" w:lineRule="atLeast"/>
        <w:jc w:val="both"/>
        <w:rPr>
          <w:rFonts w:cs="Arial"/>
          <w:b/>
          <w:bCs/>
          <w:iCs/>
          <w:lang w:eastAsia="x-none"/>
        </w:rPr>
      </w:pPr>
      <w:r>
        <w:rPr>
          <w:rFonts w:cs="Arial"/>
          <w:b/>
          <w:bCs/>
          <w:iCs/>
          <w:lang w:eastAsia="x-none"/>
        </w:rPr>
        <w:t>Bartoň a Partner s.r.o.</w:t>
      </w:r>
    </w:p>
    <w:p w:rsidR="00B8001E" w:rsidRPr="007B0910" w:rsidRDefault="00B8001E" w:rsidP="00B8001E">
      <w:pPr>
        <w:spacing w:line="280" w:lineRule="atLeast"/>
        <w:rPr>
          <w:rFonts w:cs="Arial"/>
          <w:lang w:eastAsia="x-none"/>
        </w:rPr>
      </w:pPr>
      <w:r w:rsidRPr="00B8001E">
        <w:rPr>
          <w:rFonts w:cs="Arial"/>
          <w:lang w:val="x-none" w:eastAsia="x-none"/>
        </w:rPr>
        <w:t xml:space="preserve">se sídlem: </w:t>
      </w:r>
      <w:r w:rsidR="007B0910">
        <w:rPr>
          <w:rFonts w:cs="Arial"/>
          <w:lang w:eastAsia="x-none"/>
        </w:rPr>
        <w:t>Chválkovice 580, 779 00  Olomouc</w:t>
      </w:r>
    </w:p>
    <w:p w:rsidR="00B8001E" w:rsidRPr="007B0910" w:rsidRDefault="00B8001E" w:rsidP="00B8001E">
      <w:pPr>
        <w:spacing w:line="280" w:lineRule="atLeast"/>
        <w:rPr>
          <w:rFonts w:cs="Arial"/>
          <w:lang w:eastAsia="x-none"/>
        </w:rPr>
      </w:pPr>
      <w:r w:rsidRPr="00B8001E">
        <w:rPr>
          <w:rFonts w:cs="Arial"/>
          <w:lang w:val="x-none" w:eastAsia="x-none"/>
        </w:rPr>
        <w:t xml:space="preserve">zapsaná v obchodním rejstříku vedeném </w:t>
      </w:r>
      <w:r w:rsidR="007B0910">
        <w:rPr>
          <w:rFonts w:cs="Arial"/>
          <w:lang w:eastAsia="x-none"/>
        </w:rPr>
        <w:t>Krajským soudem v Ostravě, oddíl C, vložka 27441</w:t>
      </w:r>
    </w:p>
    <w:p w:rsidR="00B8001E" w:rsidRPr="0039235B" w:rsidRDefault="00B8001E" w:rsidP="00B8001E">
      <w:pPr>
        <w:spacing w:line="280" w:lineRule="atLeast"/>
        <w:rPr>
          <w:rFonts w:cs="Arial"/>
          <w:lang w:eastAsia="x-none"/>
        </w:rPr>
      </w:pPr>
      <w:r w:rsidRPr="00B8001E">
        <w:rPr>
          <w:rFonts w:cs="Arial"/>
          <w:lang w:val="x-none" w:eastAsia="x-none"/>
        </w:rPr>
        <w:t xml:space="preserve">zastoupený/a: </w:t>
      </w:r>
      <w:r w:rsidR="0039235B">
        <w:rPr>
          <w:rFonts w:cs="Arial"/>
          <w:lang w:eastAsia="x-none"/>
        </w:rPr>
        <w:t>xxxxxxxxx</w:t>
      </w:r>
    </w:p>
    <w:p w:rsidR="00B8001E" w:rsidRPr="0039235B" w:rsidRDefault="00B8001E" w:rsidP="00B8001E">
      <w:pPr>
        <w:spacing w:line="280" w:lineRule="atLeast"/>
        <w:rPr>
          <w:rFonts w:cs="Arial"/>
          <w:lang w:eastAsia="x-none"/>
        </w:rPr>
      </w:pPr>
      <w:r w:rsidRPr="00B8001E">
        <w:rPr>
          <w:rFonts w:cs="Arial"/>
          <w:lang w:val="x-none" w:eastAsia="x-none"/>
        </w:rPr>
        <w:t>IČ</w:t>
      </w:r>
      <w:r w:rsidR="000D1517">
        <w:rPr>
          <w:rFonts w:cs="Arial"/>
          <w:lang w:eastAsia="x-none"/>
        </w:rPr>
        <w:t>O</w:t>
      </w:r>
      <w:r w:rsidRPr="00B8001E">
        <w:rPr>
          <w:rFonts w:cs="Arial"/>
          <w:lang w:val="x-none" w:eastAsia="x-none"/>
        </w:rPr>
        <w:t xml:space="preserve">: </w:t>
      </w:r>
      <w:r w:rsidR="0039235B">
        <w:rPr>
          <w:rFonts w:cs="Arial"/>
          <w:lang w:eastAsia="x-none"/>
        </w:rPr>
        <w:t>xxxxxxxxxxxxx</w:t>
      </w:r>
    </w:p>
    <w:p w:rsidR="00DA6488" w:rsidRPr="0039235B" w:rsidRDefault="00B8001E" w:rsidP="00B8001E">
      <w:pPr>
        <w:spacing w:line="280" w:lineRule="atLeast"/>
        <w:rPr>
          <w:rFonts w:cs="Arial"/>
          <w:lang w:eastAsia="x-none"/>
        </w:rPr>
      </w:pPr>
      <w:r w:rsidRPr="00B8001E">
        <w:rPr>
          <w:rFonts w:cs="Arial"/>
          <w:lang w:val="x-none" w:eastAsia="x-none"/>
        </w:rPr>
        <w:t xml:space="preserve">DIČ: </w:t>
      </w:r>
      <w:r w:rsidR="0039235B">
        <w:rPr>
          <w:rFonts w:cs="Arial"/>
          <w:lang w:eastAsia="x-none"/>
        </w:rPr>
        <w:t>xxxxxxxxxxxxxxx</w:t>
      </w:r>
    </w:p>
    <w:p w:rsidR="00DA6488" w:rsidRDefault="00B8001E" w:rsidP="00B8001E">
      <w:pPr>
        <w:spacing w:line="280" w:lineRule="atLeast"/>
        <w:rPr>
          <w:rFonts w:cs="Arial"/>
          <w:lang w:eastAsia="x-none"/>
        </w:rPr>
      </w:pPr>
      <w:r w:rsidRPr="00B8001E">
        <w:rPr>
          <w:rFonts w:cs="Arial"/>
          <w:lang w:val="x-none" w:eastAsia="x-none"/>
        </w:rPr>
        <w:t>bankovní spojení:</w:t>
      </w:r>
      <w:r w:rsidR="0039235B">
        <w:rPr>
          <w:rFonts w:cs="Arial"/>
          <w:lang w:eastAsia="x-none"/>
        </w:rPr>
        <w:t xml:space="preserve"> xxxxxxxxxxxxxx</w:t>
      </w:r>
      <w:r w:rsidRPr="00B8001E">
        <w:rPr>
          <w:rFonts w:cs="Arial"/>
          <w:lang w:val="x-none" w:eastAsia="x-none"/>
        </w:rPr>
        <w:t xml:space="preserve"> </w:t>
      </w:r>
    </w:p>
    <w:p w:rsidR="00B8001E" w:rsidRPr="0039235B" w:rsidRDefault="00B8001E" w:rsidP="00B8001E">
      <w:pPr>
        <w:spacing w:line="280" w:lineRule="atLeast"/>
        <w:rPr>
          <w:rFonts w:cs="Arial"/>
          <w:lang w:eastAsia="x-none"/>
        </w:rPr>
      </w:pPr>
      <w:r w:rsidRPr="00B8001E">
        <w:rPr>
          <w:rFonts w:cs="Arial"/>
          <w:lang w:val="x-none" w:eastAsia="x-none"/>
        </w:rPr>
        <w:t>č</w:t>
      </w:r>
      <w:r w:rsidRPr="00B8001E">
        <w:rPr>
          <w:rFonts w:cs="Arial"/>
          <w:lang w:eastAsia="x-none"/>
        </w:rPr>
        <w:t xml:space="preserve">. </w:t>
      </w:r>
      <w:r w:rsidRPr="00B8001E">
        <w:rPr>
          <w:rFonts w:cs="Arial"/>
          <w:lang w:val="x-none" w:eastAsia="x-none"/>
        </w:rPr>
        <w:t xml:space="preserve">účtu: </w:t>
      </w:r>
      <w:r w:rsidR="0039235B">
        <w:rPr>
          <w:rFonts w:cs="Arial"/>
          <w:lang w:eastAsia="x-none"/>
        </w:rPr>
        <w:t>xxxxxxxxxxxxxxxxxxx</w:t>
      </w:r>
    </w:p>
    <w:p w:rsidR="00B8001E" w:rsidRPr="00B8001E" w:rsidRDefault="00B8001E" w:rsidP="00B8001E">
      <w:pPr>
        <w:spacing w:line="280" w:lineRule="atLeast"/>
        <w:jc w:val="both"/>
        <w:rPr>
          <w:rFonts w:cs="Arial"/>
          <w:lang w:eastAsia="x-none"/>
        </w:rPr>
      </w:pPr>
    </w:p>
    <w:p w:rsidR="00B8001E" w:rsidRDefault="00B8001E" w:rsidP="00B8001E">
      <w:pPr>
        <w:spacing w:line="280" w:lineRule="atLeast"/>
        <w:jc w:val="both"/>
        <w:rPr>
          <w:rFonts w:cs="Arial"/>
          <w:lang w:eastAsia="x-none"/>
        </w:rPr>
      </w:pPr>
      <w:r w:rsidRPr="00B8001E">
        <w:rPr>
          <w:rFonts w:cs="Arial"/>
          <w:lang w:val="x-none" w:eastAsia="x-none"/>
        </w:rPr>
        <w:t xml:space="preserve">(dále jen </w:t>
      </w:r>
      <w:r w:rsidRPr="00B8001E">
        <w:rPr>
          <w:rFonts w:eastAsia="Arial" w:cs="Arial"/>
          <w:bCs/>
          <w:lang w:val="x-none" w:eastAsia="x-none"/>
        </w:rPr>
        <w:t>„</w:t>
      </w:r>
      <w:r w:rsidRPr="00B8001E">
        <w:rPr>
          <w:rFonts w:eastAsia="Arial" w:cs="Arial"/>
          <w:bCs/>
          <w:lang w:eastAsia="x-none"/>
        </w:rPr>
        <w:t>P</w:t>
      </w:r>
      <w:r>
        <w:rPr>
          <w:rFonts w:eastAsia="Arial" w:cs="Arial"/>
          <w:bCs/>
          <w:lang w:eastAsia="x-none"/>
        </w:rPr>
        <w:t>rodávající</w:t>
      </w:r>
      <w:r w:rsidRPr="00B8001E">
        <w:rPr>
          <w:rFonts w:eastAsia="Arial" w:cs="Arial"/>
          <w:bCs/>
          <w:lang w:val="x-none" w:eastAsia="x-none"/>
        </w:rPr>
        <w:t>“</w:t>
      </w:r>
      <w:r w:rsidRPr="00B8001E">
        <w:rPr>
          <w:rFonts w:cs="Arial"/>
          <w:lang w:val="x-none" w:eastAsia="x-none"/>
        </w:rPr>
        <w:t>)</w:t>
      </w:r>
    </w:p>
    <w:p w:rsidR="00B8001E" w:rsidRPr="00B8001E" w:rsidRDefault="00B8001E" w:rsidP="00B8001E">
      <w:pPr>
        <w:spacing w:line="280" w:lineRule="atLeast"/>
        <w:jc w:val="both"/>
        <w:rPr>
          <w:rFonts w:cs="Arial"/>
          <w:lang w:eastAsia="x-none"/>
        </w:rPr>
      </w:pPr>
    </w:p>
    <w:p w:rsidR="00B8001E" w:rsidRPr="000E3846" w:rsidRDefault="00B8001E" w:rsidP="00B8001E">
      <w:pPr>
        <w:keepNext/>
        <w:jc w:val="both"/>
        <w:outlineLvl w:val="1"/>
        <w:rPr>
          <w:rFonts w:eastAsia="Arial" w:cs="Arial"/>
          <w:szCs w:val="24"/>
        </w:rPr>
      </w:pPr>
      <w:r w:rsidRPr="000E3846">
        <w:rPr>
          <w:rFonts w:eastAsia="Arial" w:cs="Arial"/>
          <w:szCs w:val="24"/>
        </w:rPr>
        <w:t>a</w:t>
      </w:r>
    </w:p>
    <w:p w:rsidR="00B8001E" w:rsidRPr="000E3846" w:rsidRDefault="00B8001E" w:rsidP="00B8001E">
      <w:pPr>
        <w:keepNext/>
        <w:jc w:val="both"/>
        <w:outlineLvl w:val="0"/>
        <w:rPr>
          <w:rFonts w:eastAsia="Arial" w:cs="Arial"/>
          <w:szCs w:val="24"/>
        </w:rPr>
      </w:pPr>
    </w:p>
    <w:p w:rsidR="00B8001E" w:rsidRPr="000E3846" w:rsidRDefault="00B8001E" w:rsidP="00B8001E">
      <w:pPr>
        <w:spacing w:line="280" w:lineRule="atLeast"/>
        <w:rPr>
          <w:rFonts w:cs="Arial"/>
          <w:b/>
          <w:lang w:eastAsia="x-none"/>
        </w:rPr>
      </w:pPr>
      <w:r w:rsidRPr="000E3846">
        <w:rPr>
          <w:rFonts w:cs="Arial"/>
          <w:b/>
          <w:lang w:eastAsia="x-none"/>
        </w:rPr>
        <w:t xml:space="preserve">ČR - </w:t>
      </w:r>
      <w:r w:rsidRPr="000E3846">
        <w:rPr>
          <w:rFonts w:cs="Arial"/>
          <w:b/>
          <w:lang w:val="x-none" w:eastAsia="x-none"/>
        </w:rPr>
        <w:t xml:space="preserve">Ministerstvo </w:t>
      </w:r>
      <w:r w:rsidRPr="000E3846">
        <w:rPr>
          <w:rFonts w:cs="Arial"/>
          <w:b/>
          <w:lang w:eastAsia="x-none"/>
        </w:rPr>
        <w:t>zemědělství</w:t>
      </w:r>
      <w:r w:rsidR="00563EAF">
        <w:rPr>
          <w:rFonts w:cs="Arial"/>
          <w:b/>
          <w:lang w:eastAsia="x-none"/>
        </w:rPr>
        <w:t xml:space="preserve"> </w:t>
      </w:r>
    </w:p>
    <w:p w:rsidR="00B8001E" w:rsidRPr="000E3846" w:rsidRDefault="00B8001E" w:rsidP="00B8001E">
      <w:pPr>
        <w:spacing w:line="280" w:lineRule="atLeast"/>
        <w:rPr>
          <w:rFonts w:cs="Arial"/>
          <w:lang w:eastAsia="x-none"/>
        </w:rPr>
      </w:pPr>
      <w:r w:rsidRPr="000E3846">
        <w:rPr>
          <w:rFonts w:cs="Arial"/>
          <w:lang w:val="x-none" w:eastAsia="x-none"/>
        </w:rPr>
        <w:t xml:space="preserve">se sídlem: </w:t>
      </w:r>
      <w:r w:rsidRPr="000E3846">
        <w:rPr>
          <w:rFonts w:cs="Arial"/>
          <w:lang w:eastAsia="x-none"/>
        </w:rPr>
        <w:t>Těšnov 65/17, 110 00 Praha 1</w:t>
      </w:r>
    </w:p>
    <w:p w:rsidR="00B8001E" w:rsidRPr="000E3846" w:rsidRDefault="00B8001E" w:rsidP="00B8001E">
      <w:pPr>
        <w:jc w:val="both"/>
        <w:rPr>
          <w:rFonts w:eastAsia="Arial" w:cs="Arial"/>
        </w:rPr>
      </w:pPr>
      <w:r w:rsidRPr="000E3846">
        <w:rPr>
          <w:rFonts w:eastAsia="Arial" w:cs="Arial"/>
          <w:szCs w:val="24"/>
        </w:rPr>
        <w:t xml:space="preserve">zastoupena:  </w:t>
      </w:r>
    </w:p>
    <w:p w:rsidR="00B8001E" w:rsidRPr="0039235B" w:rsidRDefault="00B8001E" w:rsidP="00B8001E">
      <w:pPr>
        <w:spacing w:line="280" w:lineRule="atLeast"/>
        <w:rPr>
          <w:rFonts w:cs="Arial"/>
          <w:lang w:eastAsia="x-none"/>
        </w:rPr>
      </w:pPr>
      <w:r w:rsidRPr="000E3846">
        <w:rPr>
          <w:rFonts w:cs="Arial"/>
          <w:lang w:val="x-none" w:eastAsia="x-none"/>
        </w:rPr>
        <w:t>IČ</w:t>
      </w:r>
      <w:r w:rsidRPr="000E3846">
        <w:rPr>
          <w:rFonts w:cs="Arial"/>
          <w:lang w:eastAsia="x-none"/>
        </w:rPr>
        <w:t>O</w:t>
      </w:r>
      <w:r w:rsidR="00DA6488">
        <w:rPr>
          <w:rFonts w:cs="Arial"/>
          <w:lang w:val="x-none" w:eastAsia="x-none"/>
        </w:rPr>
        <w:t>:</w:t>
      </w:r>
      <w:r w:rsidR="0039235B">
        <w:rPr>
          <w:rFonts w:cs="Arial"/>
          <w:lang w:eastAsia="x-none"/>
        </w:rPr>
        <w:t xml:space="preserve">  xxxxxxxxxx</w:t>
      </w:r>
    </w:p>
    <w:p w:rsidR="00F636D9" w:rsidRPr="000E3846" w:rsidRDefault="00F636D9" w:rsidP="00B8001E">
      <w:pPr>
        <w:spacing w:line="280" w:lineRule="atLeast"/>
        <w:rPr>
          <w:rFonts w:cs="Arial"/>
          <w:bCs/>
          <w:lang w:eastAsia="x-none"/>
        </w:rPr>
      </w:pPr>
      <w:r>
        <w:rPr>
          <w:rFonts w:cs="Arial"/>
          <w:lang w:eastAsia="x-none"/>
        </w:rPr>
        <w:t>DIČ: není plátcem DPH</w:t>
      </w:r>
    </w:p>
    <w:p w:rsidR="00B8001E" w:rsidRPr="0039235B" w:rsidRDefault="00B8001E" w:rsidP="00B8001E">
      <w:pPr>
        <w:spacing w:line="280" w:lineRule="atLeast"/>
        <w:rPr>
          <w:rFonts w:cs="Arial"/>
          <w:lang w:eastAsia="x-none"/>
        </w:rPr>
      </w:pPr>
      <w:r w:rsidRPr="000E3846">
        <w:rPr>
          <w:rFonts w:cs="Arial"/>
          <w:lang w:val="x-none" w:eastAsia="x-none"/>
        </w:rPr>
        <w:t xml:space="preserve">bankovní spojení: </w:t>
      </w:r>
      <w:r w:rsidR="0039235B">
        <w:rPr>
          <w:rFonts w:cs="Arial"/>
          <w:lang w:eastAsia="x-none"/>
        </w:rPr>
        <w:t>xxxxxxxxxxxxxxxxx</w:t>
      </w:r>
    </w:p>
    <w:p w:rsidR="00B8001E" w:rsidRPr="0039235B" w:rsidRDefault="00B8001E" w:rsidP="00B8001E">
      <w:pPr>
        <w:spacing w:line="280" w:lineRule="atLeast"/>
        <w:rPr>
          <w:rFonts w:eastAsia="SimSun" w:cs="Arial"/>
          <w:lang w:eastAsia="x-none"/>
        </w:rPr>
      </w:pPr>
      <w:r w:rsidRPr="000E3846">
        <w:rPr>
          <w:rFonts w:cs="Arial"/>
          <w:lang w:val="x-none" w:eastAsia="x-none"/>
        </w:rPr>
        <w:t>č</w:t>
      </w:r>
      <w:r w:rsidRPr="000E3846">
        <w:rPr>
          <w:rFonts w:cs="Arial"/>
          <w:lang w:eastAsia="x-none"/>
        </w:rPr>
        <w:t>.</w:t>
      </w:r>
      <w:r w:rsidRPr="000E3846">
        <w:rPr>
          <w:rFonts w:cs="Arial"/>
          <w:lang w:val="x-none" w:eastAsia="x-none"/>
        </w:rPr>
        <w:t xml:space="preserve"> účtu: </w:t>
      </w:r>
      <w:r w:rsidR="0039235B">
        <w:rPr>
          <w:rFonts w:cs="Arial"/>
          <w:lang w:eastAsia="x-none"/>
        </w:rPr>
        <w:t>xxxxxxxxxxxxxxxxxx</w:t>
      </w:r>
    </w:p>
    <w:p w:rsidR="00B8001E" w:rsidRPr="00873639" w:rsidRDefault="00B8001E" w:rsidP="00B8001E">
      <w:pPr>
        <w:spacing w:line="280" w:lineRule="atLeast"/>
        <w:jc w:val="both"/>
        <w:rPr>
          <w:rFonts w:cs="Arial"/>
          <w:color w:val="FF0000"/>
          <w:lang w:eastAsia="x-none"/>
        </w:rPr>
      </w:pPr>
      <w:r w:rsidRPr="000E3846">
        <w:rPr>
          <w:rFonts w:cs="Arial"/>
          <w:lang w:val="x-none" w:eastAsia="x-none"/>
        </w:rPr>
        <w:t>(dále</w:t>
      </w:r>
      <w:r w:rsidR="00C92022">
        <w:rPr>
          <w:rFonts w:cs="Arial"/>
          <w:lang w:eastAsia="x-none"/>
        </w:rPr>
        <w:t xml:space="preserve"> </w:t>
      </w:r>
      <w:r w:rsidR="00F636D9">
        <w:rPr>
          <w:rFonts w:cs="Arial"/>
          <w:lang w:eastAsia="x-none"/>
        </w:rPr>
        <w:t xml:space="preserve">jen </w:t>
      </w:r>
      <w:r w:rsidR="00F636D9">
        <w:rPr>
          <w:rFonts w:eastAsia="Arial" w:cs="Arial"/>
          <w:bCs/>
          <w:lang w:eastAsia="x-none"/>
        </w:rPr>
        <w:t>,,Centrální zadavatel“ nebo ,,MZe“)</w:t>
      </w:r>
    </w:p>
    <w:p w:rsidR="00B8001E" w:rsidRPr="000E3846" w:rsidRDefault="00B8001E" w:rsidP="00B8001E">
      <w:pPr>
        <w:keepNext/>
        <w:jc w:val="both"/>
        <w:outlineLvl w:val="0"/>
        <w:rPr>
          <w:rFonts w:eastAsia="Arial" w:cs="Arial"/>
          <w:szCs w:val="24"/>
        </w:rPr>
      </w:pPr>
    </w:p>
    <w:p w:rsidR="00B8001E" w:rsidRPr="000E3846" w:rsidRDefault="00B8001E" w:rsidP="00B8001E">
      <w:pPr>
        <w:spacing w:line="280" w:lineRule="atLeast"/>
        <w:rPr>
          <w:rFonts w:cs="Arial"/>
          <w:lang w:val="x-none" w:eastAsia="x-none"/>
        </w:rPr>
      </w:pPr>
    </w:p>
    <w:p w:rsidR="00A92388" w:rsidRDefault="00A92388" w:rsidP="00B8001E">
      <w:pPr>
        <w:spacing w:line="240" w:lineRule="auto"/>
        <w:jc w:val="both"/>
        <w:rPr>
          <w:rFonts w:ascii="Verdana" w:hAnsi="Verdana" w:cs="Arial"/>
          <w:sz w:val="22"/>
          <w:szCs w:val="22"/>
        </w:rPr>
      </w:pPr>
    </w:p>
    <w:p w:rsidR="00B8001E" w:rsidRPr="000E3846" w:rsidRDefault="00B8001E" w:rsidP="00B8001E">
      <w:pPr>
        <w:keepNext/>
        <w:numPr>
          <w:ilvl w:val="0"/>
          <w:numId w:val="34"/>
        </w:numPr>
        <w:tabs>
          <w:tab w:val="clear" w:pos="432"/>
          <w:tab w:val="left" w:pos="454"/>
        </w:tabs>
        <w:suppressAutoHyphens w:val="0"/>
        <w:autoSpaceDN w:val="0"/>
        <w:spacing w:line="280" w:lineRule="atLeast"/>
        <w:ind w:left="431" w:hanging="431"/>
        <w:jc w:val="center"/>
        <w:outlineLvl w:val="0"/>
        <w:rPr>
          <w:rFonts w:eastAsia="Arial" w:cs="Arial"/>
          <w:b/>
          <w:szCs w:val="24"/>
        </w:rPr>
      </w:pPr>
      <w:r w:rsidRPr="000E3846">
        <w:rPr>
          <w:rFonts w:eastAsia="Arial" w:cs="Arial"/>
          <w:b/>
          <w:szCs w:val="24"/>
        </w:rPr>
        <w:t>Úvodní ustanovení</w:t>
      </w:r>
    </w:p>
    <w:p w:rsidR="00B8001E" w:rsidRPr="000E3846" w:rsidRDefault="00B8001E" w:rsidP="00B8001E">
      <w:pPr>
        <w:spacing w:line="280" w:lineRule="atLeast"/>
        <w:jc w:val="both"/>
        <w:rPr>
          <w:rFonts w:eastAsia="Arial" w:cs="Arial"/>
          <w:szCs w:val="24"/>
        </w:rPr>
      </w:pPr>
    </w:p>
    <w:p w:rsidR="00B8001E" w:rsidRPr="000E3846" w:rsidRDefault="00B8001E" w:rsidP="00695AD9">
      <w:pPr>
        <w:numPr>
          <w:ilvl w:val="1"/>
          <w:numId w:val="34"/>
        </w:numPr>
        <w:suppressAutoHyphens w:val="0"/>
        <w:spacing w:line="280" w:lineRule="atLeast"/>
        <w:jc w:val="both"/>
        <w:rPr>
          <w:rFonts w:eastAsia="Arial" w:cs="Arial"/>
        </w:rPr>
      </w:pPr>
      <w:r w:rsidRPr="000E3846">
        <w:rPr>
          <w:rFonts w:eastAsia="Arial" w:cs="Arial"/>
        </w:rPr>
        <w:t xml:space="preserve">Na základě centralizovaného zadávacího řízení na veřejnou zakázku zadávanou </w:t>
      </w:r>
      <w:r w:rsidR="00AC21C4">
        <w:rPr>
          <w:rFonts w:eastAsia="Arial" w:cs="Arial"/>
        </w:rPr>
        <w:t xml:space="preserve">v jednacím řízení s uveřejněním </w:t>
      </w:r>
      <w:r w:rsidRPr="000E3846">
        <w:rPr>
          <w:rFonts w:eastAsia="Arial" w:cs="Arial"/>
        </w:rPr>
        <w:t>pod názvem „</w:t>
      </w:r>
      <w:r w:rsidR="00563EAF">
        <w:rPr>
          <w:rFonts w:eastAsia="Arial" w:cs="Arial"/>
        </w:rPr>
        <w:t xml:space="preserve">Centrální nákup kancelářských potřeb v resortu MZe“ </w:t>
      </w:r>
      <w:r w:rsidRPr="000E3846">
        <w:rPr>
          <w:rFonts w:eastAsia="Arial" w:cs="Arial"/>
        </w:rPr>
        <w:t xml:space="preserve">(dále jen „Veřejná zakázka“) </w:t>
      </w:r>
      <w:r w:rsidR="00563EAF">
        <w:rPr>
          <w:rFonts w:eastAsia="Arial" w:cs="Arial"/>
        </w:rPr>
        <w:t xml:space="preserve">Prodávající </w:t>
      </w:r>
      <w:r w:rsidRPr="000E3846">
        <w:rPr>
          <w:rFonts w:eastAsia="Arial" w:cs="Arial"/>
        </w:rPr>
        <w:t xml:space="preserve">předložil, v souladu se zadávacími podmínkami Veřejné zakázky nabídku ze dne </w:t>
      </w:r>
      <w:r w:rsidR="007B0910">
        <w:rPr>
          <w:rFonts w:eastAsia="Arial" w:cs="Arial"/>
          <w:highlight w:val="green"/>
        </w:rPr>
        <w:t>20. 10. 2016</w:t>
      </w:r>
      <w:r w:rsidRPr="000E3846">
        <w:rPr>
          <w:rFonts w:eastAsia="Arial" w:cs="Arial"/>
        </w:rPr>
        <w:t xml:space="preserve"> (dále jen „Nabídka“) a tato byla pro plnění Veřejné zakázky v souladu se základním hodnotícím kritériem nejnižší nabídková cena </w:t>
      </w:r>
      <w:r w:rsidRPr="000E3846">
        <w:rPr>
          <w:rFonts w:eastAsia="Arial" w:cs="Arial"/>
          <w:color w:val="000000"/>
        </w:rPr>
        <w:t>vybrána jako nejvhodnější</w:t>
      </w:r>
      <w:r w:rsidRPr="000E3846">
        <w:rPr>
          <w:rFonts w:eastAsia="Arial" w:cs="Arial"/>
        </w:rPr>
        <w:t xml:space="preserve">. V návaznosti na tuto skutečnost se smluvní strany dohodly na uzavření této </w:t>
      </w:r>
      <w:r w:rsidR="00563EAF">
        <w:rPr>
          <w:rFonts w:eastAsia="Arial" w:cs="Arial"/>
        </w:rPr>
        <w:t>Smlouvy</w:t>
      </w:r>
      <w:r w:rsidRPr="000E3846">
        <w:rPr>
          <w:rFonts w:eastAsia="Arial" w:cs="Arial"/>
        </w:rPr>
        <w:t xml:space="preserve">. </w:t>
      </w:r>
    </w:p>
    <w:p w:rsidR="00B8001E" w:rsidRPr="000E3846" w:rsidRDefault="00B8001E" w:rsidP="00695AD9">
      <w:pPr>
        <w:spacing w:line="280" w:lineRule="atLeast"/>
        <w:ind w:left="576"/>
        <w:jc w:val="both"/>
        <w:rPr>
          <w:rFonts w:eastAsia="Arial" w:cs="Arial"/>
        </w:rPr>
      </w:pPr>
    </w:p>
    <w:p w:rsidR="00B8001E" w:rsidRPr="000E3846" w:rsidRDefault="0081053A" w:rsidP="00695AD9">
      <w:pPr>
        <w:numPr>
          <w:ilvl w:val="1"/>
          <w:numId w:val="34"/>
        </w:numPr>
        <w:tabs>
          <w:tab w:val="clear" w:pos="576"/>
          <w:tab w:val="left" w:pos="567"/>
        </w:tabs>
        <w:suppressAutoHyphens w:val="0"/>
        <w:spacing w:line="280" w:lineRule="atLeast"/>
        <w:ind w:left="567" w:hanging="567"/>
        <w:jc w:val="both"/>
        <w:rPr>
          <w:rFonts w:eastAsia="Arial" w:cs="Arial"/>
        </w:rPr>
      </w:pPr>
      <w:r>
        <w:rPr>
          <w:rFonts w:eastAsia="Arial" w:cs="Arial"/>
        </w:rPr>
        <w:t>Centrální zadavatel</w:t>
      </w:r>
      <w:r w:rsidR="00B8001E" w:rsidRPr="000E3846">
        <w:rPr>
          <w:rFonts w:eastAsia="Arial" w:cs="Arial"/>
        </w:rPr>
        <w:t xml:space="preserve"> uzavírá tuto </w:t>
      </w:r>
      <w:r w:rsidR="002406EB">
        <w:rPr>
          <w:rFonts w:eastAsia="Arial" w:cs="Arial"/>
        </w:rPr>
        <w:t>S</w:t>
      </w:r>
      <w:r w:rsidR="00B8001E" w:rsidRPr="000E3846">
        <w:rPr>
          <w:rFonts w:eastAsia="Arial" w:cs="Arial"/>
        </w:rPr>
        <w:t xml:space="preserve">mlouvu také jménem </w:t>
      </w:r>
      <w:r>
        <w:rPr>
          <w:rFonts w:eastAsia="Arial" w:cs="Arial"/>
        </w:rPr>
        <w:t>veřejných zadavatelů</w:t>
      </w:r>
      <w:r w:rsidR="00B8001E" w:rsidRPr="000E3846">
        <w:rPr>
          <w:rFonts w:eastAsia="Arial" w:cs="Arial"/>
        </w:rPr>
        <w:t xml:space="preserve">, jejichž seznam </w:t>
      </w:r>
      <w:r w:rsidR="002406EB">
        <w:rPr>
          <w:rFonts w:eastAsia="Arial" w:cs="Arial"/>
        </w:rPr>
        <w:t>spolu s</w:t>
      </w:r>
      <w:r w:rsidR="00D97300">
        <w:rPr>
          <w:rFonts w:eastAsia="Arial" w:cs="Arial"/>
        </w:rPr>
        <w:t xml:space="preserve"> odběrovými </w:t>
      </w:r>
      <w:r w:rsidR="002406EB">
        <w:rPr>
          <w:rFonts w:eastAsia="Arial" w:cs="Arial"/>
        </w:rPr>
        <w:t xml:space="preserve">místy </w:t>
      </w:r>
      <w:r w:rsidR="00B8001E" w:rsidRPr="000E3846">
        <w:rPr>
          <w:rFonts w:eastAsia="Arial" w:cs="Arial"/>
        </w:rPr>
        <w:t>je uveden v </w:t>
      </w:r>
      <w:r w:rsidR="00B8001E" w:rsidRPr="00043D55">
        <w:rPr>
          <w:rFonts w:eastAsia="Arial" w:cs="Arial"/>
          <w:b/>
        </w:rPr>
        <w:t>Příloze č. 1</w:t>
      </w:r>
      <w:r w:rsidR="00563EAF">
        <w:rPr>
          <w:rFonts w:eastAsia="Arial" w:cs="Arial"/>
        </w:rPr>
        <w:t xml:space="preserve"> </w:t>
      </w:r>
      <w:r w:rsidR="00B8001E" w:rsidRPr="000E3846">
        <w:rPr>
          <w:rFonts w:eastAsia="Arial" w:cs="Arial"/>
        </w:rPr>
        <w:t>této Smlouvy</w:t>
      </w:r>
      <w:r w:rsidR="009C50F2">
        <w:rPr>
          <w:rFonts w:eastAsia="Arial" w:cs="Arial"/>
        </w:rPr>
        <w:t xml:space="preserve"> (dále jen </w:t>
      </w:r>
      <w:r>
        <w:rPr>
          <w:rFonts w:eastAsia="Arial" w:cs="Arial"/>
        </w:rPr>
        <w:t>,,Kupující“)</w:t>
      </w:r>
      <w:r w:rsidR="00B8001E" w:rsidRPr="000E3846">
        <w:rPr>
          <w:rFonts w:eastAsia="Arial" w:cs="Arial"/>
        </w:rPr>
        <w:t xml:space="preserve">. Práva a povinnosti z této </w:t>
      </w:r>
      <w:r w:rsidR="00D97300">
        <w:rPr>
          <w:rFonts w:eastAsia="Arial" w:cs="Arial"/>
        </w:rPr>
        <w:t>S</w:t>
      </w:r>
      <w:r w:rsidR="00B8001E" w:rsidRPr="000E3846">
        <w:rPr>
          <w:rFonts w:eastAsia="Arial" w:cs="Arial"/>
        </w:rPr>
        <w:t xml:space="preserve">mlouvy se vztahují i na </w:t>
      </w:r>
      <w:r w:rsidR="002406EB">
        <w:rPr>
          <w:rFonts w:eastAsia="Arial" w:cs="Arial"/>
        </w:rPr>
        <w:t xml:space="preserve">tyto </w:t>
      </w:r>
      <w:r w:rsidR="00AD504B">
        <w:rPr>
          <w:rFonts w:eastAsia="Arial" w:cs="Arial"/>
        </w:rPr>
        <w:t>K</w:t>
      </w:r>
      <w:r w:rsidR="002406EB">
        <w:rPr>
          <w:rFonts w:eastAsia="Arial" w:cs="Arial"/>
        </w:rPr>
        <w:t>upující.</w:t>
      </w:r>
      <w:r>
        <w:rPr>
          <w:rFonts w:eastAsia="Arial" w:cs="Arial"/>
        </w:rPr>
        <w:t xml:space="preserve"> Tito Kupující jsou oprávněni uzavírat na svůj účet </w:t>
      </w:r>
      <w:r>
        <w:rPr>
          <w:rFonts w:eastAsia="Arial" w:cs="Arial"/>
        </w:rPr>
        <w:lastRenderedPageBreak/>
        <w:t>jednotlivé dílčí kupní smlouvy s Prodávajícím v souladu s § 3 odst. 1 písm. b) ZVZ. Centrální zadavatel je zároveň jedním z Kupujících a v souladu s ustanovením § 3 odst. 5 ZV</w:t>
      </w:r>
      <w:r w:rsidR="000B5388">
        <w:rPr>
          <w:rFonts w:eastAsia="Arial" w:cs="Arial"/>
        </w:rPr>
        <w:t xml:space="preserve">Z a </w:t>
      </w:r>
      <w:r>
        <w:rPr>
          <w:rFonts w:eastAsia="Arial" w:cs="Arial"/>
        </w:rPr>
        <w:t>Centrální zadavatel</w:t>
      </w:r>
      <w:r w:rsidR="000B5388">
        <w:rPr>
          <w:rFonts w:eastAsia="Arial" w:cs="Arial"/>
        </w:rPr>
        <w:t xml:space="preserve"> tak pořizuje</w:t>
      </w:r>
      <w:r>
        <w:rPr>
          <w:rFonts w:eastAsia="Arial" w:cs="Arial"/>
        </w:rPr>
        <w:t xml:space="preserve"> dodávky zboží také pro sebe.</w:t>
      </w:r>
    </w:p>
    <w:p w:rsidR="00B8001E" w:rsidRPr="000E3846" w:rsidRDefault="00B8001E" w:rsidP="00695AD9">
      <w:pPr>
        <w:ind w:left="708"/>
        <w:jc w:val="both"/>
        <w:rPr>
          <w:rFonts w:ascii="Garamond" w:hAnsi="Garamond" w:cs="Arial"/>
          <w:lang w:eastAsia="cs-CZ"/>
        </w:rPr>
      </w:pPr>
    </w:p>
    <w:p w:rsidR="00B8001E" w:rsidRDefault="00B8001E" w:rsidP="00695AD9">
      <w:pPr>
        <w:numPr>
          <w:ilvl w:val="1"/>
          <w:numId w:val="34"/>
        </w:numPr>
        <w:tabs>
          <w:tab w:val="clear" w:pos="576"/>
          <w:tab w:val="left" w:pos="567"/>
        </w:tabs>
        <w:suppressAutoHyphens w:val="0"/>
        <w:spacing w:line="280" w:lineRule="atLeast"/>
        <w:ind w:left="567" w:hanging="567"/>
        <w:jc w:val="both"/>
        <w:rPr>
          <w:rFonts w:eastAsia="Arial" w:cs="Arial"/>
        </w:rPr>
      </w:pPr>
      <w:r w:rsidRPr="000E3846">
        <w:rPr>
          <w:rFonts w:eastAsia="Arial" w:cs="Arial"/>
        </w:rPr>
        <w:t xml:space="preserve">Smluvní strany sjednávají, že při výkladu obsahu této Smlouvy budou přihlížet k zadávacím podmínkám vztahujícím se k zadávacímu řízení, k účelu daného zadávacího řízení a dalším ujednáním smluvních stran v průběhu zadávacího řízení, jako k relevantnímu jednání smluvních stran o obsahu této Smlouvy před jejím uzavřením. </w:t>
      </w:r>
    </w:p>
    <w:p w:rsidR="00B27DC9" w:rsidRDefault="00B27DC9" w:rsidP="00623FED">
      <w:pPr>
        <w:pStyle w:val="Odstavecseseznamem"/>
        <w:rPr>
          <w:rFonts w:eastAsia="Arial" w:cs="Arial"/>
        </w:rPr>
      </w:pPr>
    </w:p>
    <w:p w:rsidR="00533947" w:rsidRDefault="00533947" w:rsidP="00631BD0">
      <w:pPr>
        <w:spacing w:line="240" w:lineRule="auto"/>
        <w:ind w:left="2127" w:hanging="3"/>
        <w:jc w:val="both"/>
        <w:rPr>
          <w:rFonts w:ascii="Verdana" w:hAnsi="Verdana" w:cs="Arial"/>
          <w:sz w:val="22"/>
          <w:szCs w:val="22"/>
        </w:rPr>
      </w:pPr>
    </w:p>
    <w:p w:rsidR="000E5DA6" w:rsidRPr="000E5DA6" w:rsidRDefault="000E5DA6" w:rsidP="00631BD0">
      <w:pPr>
        <w:widowControl w:val="0"/>
        <w:tabs>
          <w:tab w:val="left" w:pos="567"/>
          <w:tab w:val="left" w:pos="850"/>
          <w:tab w:val="left" w:pos="1020"/>
        </w:tabs>
        <w:autoSpaceDE w:val="0"/>
        <w:autoSpaceDN w:val="0"/>
        <w:adjustRightInd w:val="0"/>
        <w:spacing w:line="240" w:lineRule="auto"/>
        <w:jc w:val="both"/>
        <w:rPr>
          <w:rFonts w:ascii="Verdana" w:hAnsi="Verdana" w:cs="Arial"/>
          <w:sz w:val="22"/>
          <w:szCs w:val="22"/>
        </w:rPr>
      </w:pPr>
    </w:p>
    <w:p w:rsidR="002406EB" w:rsidRPr="000E3846" w:rsidRDefault="002406EB" w:rsidP="002406EB">
      <w:pPr>
        <w:keepNext/>
        <w:numPr>
          <w:ilvl w:val="0"/>
          <w:numId w:val="34"/>
        </w:numPr>
        <w:tabs>
          <w:tab w:val="clear" w:pos="432"/>
          <w:tab w:val="left" w:pos="454"/>
        </w:tabs>
        <w:suppressAutoHyphens w:val="0"/>
        <w:autoSpaceDN w:val="0"/>
        <w:spacing w:line="280" w:lineRule="atLeast"/>
        <w:ind w:left="431" w:hanging="431"/>
        <w:jc w:val="center"/>
        <w:outlineLvl w:val="0"/>
        <w:rPr>
          <w:rFonts w:eastAsia="Arial" w:cs="Arial"/>
          <w:b/>
        </w:rPr>
      </w:pPr>
      <w:r>
        <w:rPr>
          <w:rFonts w:eastAsia="Arial" w:cs="Arial"/>
          <w:b/>
        </w:rPr>
        <w:t>P</w:t>
      </w:r>
      <w:r w:rsidRPr="000E3846">
        <w:rPr>
          <w:rFonts w:eastAsia="Arial" w:cs="Arial"/>
          <w:b/>
        </w:rPr>
        <w:t>ředmět Smlouvy</w:t>
      </w:r>
    </w:p>
    <w:p w:rsidR="000E5DA6" w:rsidRPr="000E5DA6" w:rsidRDefault="000E5DA6" w:rsidP="00631BD0">
      <w:pPr>
        <w:keepNext/>
        <w:widowControl w:val="0"/>
        <w:tabs>
          <w:tab w:val="left" w:pos="567"/>
          <w:tab w:val="left" w:pos="850"/>
        </w:tabs>
        <w:autoSpaceDE w:val="0"/>
        <w:autoSpaceDN w:val="0"/>
        <w:adjustRightInd w:val="0"/>
        <w:spacing w:line="240" w:lineRule="auto"/>
        <w:ind w:left="283"/>
        <w:jc w:val="both"/>
        <w:rPr>
          <w:rFonts w:ascii="Verdana" w:hAnsi="Verdana" w:cs="Arial"/>
          <w:sz w:val="22"/>
          <w:szCs w:val="22"/>
        </w:rPr>
      </w:pPr>
    </w:p>
    <w:p w:rsidR="000E5DA6" w:rsidRPr="002406EB" w:rsidRDefault="002406EB"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2406EB">
        <w:rPr>
          <w:rFonts w:eastAsia="Arial" w:cs="Arial"/>
          <w:szCs w:val="24"/>
        </w:rPr>
        <w:t xml:space="preserve">Předmětem této </w:t>
      </w:r>
      <w:r>
        <w:rPr>
          <w:rFonts w:eastAsia="Arial" w:cs="Arial"/>
          <w:szCs w:val="24"/>
        </w:rPr>
        <w:t>S</w:t>
      </w:r>
      <w:r w:rsidR="000E5DA6" w:rsidRPr="002406EB">
        <w:rPr>
          <w:rFonts w:eastAsia="Arial" w:cs="Arial"/>
          <w:szCs w:val="24"/>
        </w:rPr>
        <w:t xml:space="preserve">mlouvy </w:t>
      </w:r>
      <w:r w:rsidR="00FF1D88">
        <w:rPr>
          <w:rFonts w:eastAsia="Arial" w:cs="Arial"/>
          <w:szCs w:val="24"/>
        </w:rPr>
        <w:t>je stanovení podmínek pro</w:t>
      </w:r>
      <w:r w:rsidR="000E5DA6" w:rsidRPr="002406EB">
        <w:rPr>
          <w:rFonts w:eastAsia="Arial" w:cs="Arial"/>
          <w:szCs w:val="24"/>
        </w:rPr>
        <w:t xml:space="preserve"> opakované dodávky </w:t>
      </w:r>
      <w:r w:rsidR="007B1C9C" w:rsidRPr="002406EB">
        <w:rPr>
          <w:rFonts w:eastAsia="Arial" w:cs="Arial"/>
          <w:szCs w:val="24"/>
        </w:rPr>
        <w:t>kancelářských potřeb</w:t>
      </w:r>
      <w:r w:rsidR="00FF1D88">
        <w:rPr>
          <w:rFonts w:eastAsia="Arial" w:cs="Arial"/>
          <w:szCs w:val="24"/>
        </w:rPr>
        <w:t xml:space="preserve"> specifikovaných v příloze č. 2 Smlouvy (dále jen ,,zboží“) prodávajícím, které budou realizovány dle potřeb Kupujících na základě dílčích kupních smluv. Dílčí kupní smlouvy budou uzavírány postupem dle odst. 3.2 a 3.3.</w:t>
      </w:r>
    </w:p>
    <w:p w:rsidR="00457CD4" w:rsidRDefault="002406EB" w:rsidP="00D97300">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FF1D88">
        <w:rPr>
          <w:rFonts w:eastAsia="Arial" w:cs="Arial"/>
          <w:szCs w:val="24"/>
        </w:rPr>
        <w:t>D</w:t>
      </w:r>
      <w:r w:rsidR="00457CD4" w:rsidRPr="002406EB">
        <w:rPr>
          <w:rFonts w:eastAsia="Arial" w:cs="Arial"/>
          <w:szCs w:val="24"/>
        </w:rPr>
        <w:t xml:space="preserve">ílčí kupní smlouvy </w:t>
      </w:r>
      <w:r w:rsidR="00FF1D88">
        <w:rPr>
          <w:rFonts w:eastAsia="Arial" w:cs="Arial"/>
          <w:szCs w:val="24"/>
        </w:rPr>
        <w:t xml:space="preserve">budou </w:t>
      </w:r>
      <w:r w:rsidR="00457CD4" w:rsidRPr="002406EB">
        <w:rPr>
          <w:rFonts w:eastAsia="Arial" w:cs="Arial"/>
          <w:szCs w:val="24"/>
        </w:rPr>
        <w:t>uzavír</w:t>
      </w:r>
      <w:r w:rsidR="00FF1D88">
        <w:rPr>
          <w:rFonts w:eastAsia="Arial" w:cs="Arial"/>
          <w:szCs w:val="24"/>
        </w:rPr>
        <w:t>ány</w:t>
      </w:r>
      <w:r w:rsidR="00457CD4" w:rsidRPr="002406EB">
        <w:rPr>
          <w:rFonts w:eastAsia="Arial" w:cs="Arial"/>
          <w:szCs w:val="24"/>
        </w:rPr>
        <w:t xml:space="preserve"> na základě písemn</w:t>
      </w:r>
      <w:r w:rsidR="007C3BD0" w:rsidRPr="002406EB">
        <w:rPr>
          <w:rFonts w:eastAsia="Arial" w:cs="Arial"/>
          <w:szCs w:val="24"/>
        </w:rPr>
        <w:t>ých</w:t>
      </w:r>
      <w:r w:rsidR="00457CD4" w:rsidRPr="002406EB">
        <w:rPr>
          <w:rFonts w:eastAsia="Arial" w:cs="Arial"/>
          <w:szCs w:val="24"/>
        </w:rPr>
        <w:t xml:space="preserve"> výz</w:t>
      </w:r>
      <w:r w:rsidR="007C3BD0" w:rsidRPr="002406EB">
        <w:rPr>
          <w:rFonts w:eastAsia="Arial" w:cs="Arial"/>
          <w:szCs w:val="24"/>
        </w:rPr>
        <w:t>ev</w:t>
      </w:r>
      <w:r w:rsidR="00457CD4" w:rsidRPr="002406EB">
        <w:rPr>
          <w:rFonts w:eastAsia="Arial" w:cs="Arial"/>
          <w:szCs w:val="24"/>
        </w:rPr>
        <w:t xml:space="preserve"> </w:t>
      </w:r>
      <w:r w:rsidR="007B1C9C" w:rsidRPr="002406EB">
        <w:rPr>
          <w:rFonts w:eastAsia="Arial" w:cs="Arial"/>
          <w:szCs w:val="24"/>
        </w:rPr>
        <w:t>k poskytnutí plnění</w:t>
      </w:r>
      <w:r w:rsidR="00253715" w:rsidRPr="002406EB">
        <w:rPr>
          <w:rFonts w:eastAsia="Arial" w:cs="Arial"/>
          <w:szCs w:val="24"/>
        </w:rPr>
        <w:t xml:space="preserve"> (dále jen „</w:t>
      </w:r>
      <w:r w:rsidR="00FF1D88">
        <w:rPr>
          <w:rFonts w:eastAsia="Arial" w:cs="Arial"/>
          <w:szCs w:val="24"/>
        </w:rPr>
        <w:t xml:space="preserve">návrh </w:t>
      </w:r>
      <w:r w:rsidR="00253715" w:rsidRPr="002406EB">
        <w:rPr>
          <w:rFonts w:eastAsia="Arial" w:cs="Arial"/>
          <w:szCs w:val="24"/>
        </w:rPr>
        <w:t>objednávky“)</w:t>
      </w:r>
      <w:r w:rsidR="00457CD4" w:rsidRPr="002406EB">
        <w:rPr>
          <w:rFonts w:eastAsia="Arial" w:cs="Arial"/>
          <w:szCs w:val="24"/>
        </w:rPr>
        <w:t xml:space="preserve">, </w:t>
      </w:r>
      <w:r w:rsidR="007B1C9C" w:rsidRPr="002406EB">
        <w:rPr>
          <w:rFonts w:eastAsia="Arial" w:cs="Arial"/>
          <w:szCs w:val="24"/>
        </w:rPr>
        <w:t xml:space="preserve">které budou </w:t>
      </w:r>
      <w:r w:rsidR="00533947" w:rsidRPr="002406EB">
        <w:rPr>
          <w:rFonts w:eastAsia="Arial" w:cs="Arial"/>
          <w:szCs w:val="24"/>
        </w:rPr>
        <w:t xml:space="preserve">zasílány prostřednictvím </w:t>
      </w:r>
      <w:r w:rsidR="00A92388" w:rsidRPr="002406EB">
        <w:rPr>
          <w:rFonts w:eastAsia="Arial" w:cs="Arial"/>
          <w:szCs w:val="24"/>
        </w:rPr>
        <w:t>elektronického nákupního systému, který umožňuje dálkový přístup přes webové rozhraní (dále jen „</w:t>
      </w:r>
      <w:r w:rsidR="00533947" w:rsidRPr="002406EB">
        <w:rPr>
          <w:rFonts w:eastAsia="Arial" w:cs="Arial"/>
          <w:szCs w:val="24"/>
        </w:rPr>
        <w:t>e-shop</w:t>
      </w:r>
      <w:r w:rsidR="00A92388" w:rsidRPr="002406EB">
        <w:rPr>
          <w:rFonts w:eastAsia="Arial" w:cs="Arial"/>
          <w:szCs w:val="24"/>
        </w:rPr>
        <w:t>“)</w:t>
      </w:r>
      <w:r w:rsidR="00533947" w:rsidRPr="002406EB">
        <w:rPr>
          <w:rFonts w:eastAsia="Arial" w:cs="Arial"/>
          <w:szCs w:val="24"/>
        </w:rPr>
        <w:t xml:space="preserve">, který na své náklady zřídí </w:t>
      </w:r>
      <w:r w:rsidR="00FF1D88">
        <w:rPr>
          <w:rFonts w:eastAsia="Arial" w:cs="Arial"/>
          <w:szCs w:val="24"/>
        </w:rPr>
        <w:t>P</w:t>
      </w:r>
      <w:r w:rsidR="00533947" w:rsidRPr="002406EB">
        <w:rPr>
          <w:rFonts w:eastAsia="Arial" w:cs="Arial"/>
          <w:szCs w:val="24"/>
        </w:rPr>
        <w:t xml:space="preserve">rodávající. </w:t>
      </w:r>
      <w:r w:rsidR="00274A69" w:rsidRPr="002406EB">
        <w:rPr>
          <w:rFonts w:eastAsia="Arial" w:cs="Arial"/>
          <w:szCs w:val="24"/>
        </w:rPr>
        <w:t>E</w:t>
      </w:r>
      <w:r w:rsidR="00003C54" w:rsidRPr="002406EB">
        <w:rPr>
          <w:rFonts w:eastAsia="Arial" w:cs="Arial"/>
          <w:szCs w:val="24"/>
        </w:rPr>
        <w:t>-</w:t>
      </w:r>
      <w:r w:rsidR="009C50F2">
        <w:rPr>
          <w:rFonts w:eastAsia="Arial" w:cs="Arial"/>
          <w:szCs w:val="24"/>
        </w:rPr>
        <w:t xml:space="preserve">shop bude obsahovat ceny, které </w:t>
      </w:r>
      <w:r w:rsidR="00533947" w:rsidRPr="002406EB">
        <w:rPr>
          <w:rFonts w:eastAsia="Arial" w:cs="Arial"/>
          <w:szCs w:val="24"/>
        </w:rPr>
        <w:t>budou totožné s </w:t>
      </w:r>
      <w:r w:rsidR="00D97300" w:rsidRPr="0007730B">
        <w:rPr>
          <w:rFonts w:eastAsia="Arial" w:cs="Arial"/>
          <w:b/>
          <w:szCs w:val="24"/>
        </w:rPr>
        <w:t>P</w:t>
      </w:r>
      <w:r w:rsidR="00533947" w:rsidRPr="0007730B">
        <w:rPr>
          <w:rFonts w:eastAsia="Arial" w:cs="Arial"/>
          <w:b/>
          <w:szCs w:val="24"/>
        </w:rPr>
        <w:t xml:space="preserve">řílohou č. </w:t>
      </w:r>
      <w:r w:rsidR="00FE486B" w:rsidRPr="0007730B">
        <w:rPr>
          <w:rFonts w:eastAsia="Arial" w:cs="Arial"/>
          <w:b/>
          <w:szCs w:val="24"/>
        </w:rPr>
        <w:t>2</w:t>
      </w:r>
      <w:r w:rsidR="00D97300">
        <w:rPr>
          <w:rFonts w:eastAsia="Arial" w:cs="Arial"/>
          <w:szCs w:val="24"/>
        </w:rPr>
        <w:t xml:space="preserve"> </w:t>
      </w:r>
      <w:r w:rsidR="00533947" w:rsidRPr="002406EB">
        <w:rPr>
          <w:rFonts w:eastAsia="Arial" w:cs="Arial"/>
          <w:szCs w:val="24"/>
        </w:rPr>
        <w:t xml:space="preserve">této </w:t>
      </w:r>
      <w:r w:rsidR="00D97300">
        <w:rPr>
          <w:rFonts w:eastAsia="Arial" w:cs="Arial"/>
          <w:szCs w:val="24"/>
        </w:rPr>
        <w:t>S</w:t>
      </w:r>
      <w:r w:rsidR="00533947" w:rsidRPr="002406EB">
        <w:rPr>
          <w:rFonts w:eastAsia="Arial" w:cs="Arial"/>
          <w:szCs w:val="24"/>
        </w:rPr>
        <w:t>mlouvy.</w:t>
      </w:r>
      <w:r w:rsidR="0007730B">
        <w:rPr>
          <w:rFonts w:eastAsia="Arial" w:cs="Arial"/>
          <w:szCs w:val="24"/>
        </w:rPr>
        <w:t xml:space="preserve"> </w:t>
      </w:r>
      <w:r w:rsidR="00E86629" w:rsidRPr="002406EB">
        <w:rPr>
          <w:rFonts w:eastAsia="Arial" w:cs="Arial"/>
          <w:szCs w:val="24"/>
        </w:rPr>
        <w:t>E-shop je dostupný na adrese</w:t>
      </w:r>
      <w:r w:rsidR="007B0910">
        <w:rPr>
          <w:rFonts w:eastAsia="Arial" w:cs="Arial"/>
          <w:szCs w:val="24"/>
        </w:rPr>
        <w:t xml:space="preserve">: </w:t>
      </w:r>
      <w:hyperlink r:id="rId8" w:history="1">
        <w:r w:rsidR="007B0910" w:rsidRPr="00925BBF">
          <w:rPr>
            <w:rStyle w:val="Hypertextovodkaz"/>
            <w:rFonts w:eastAsia="Arial" w:cs="Arial"/>
            <w:szCs w:val="24"/>
          </w:rPr>
          <w:t>www.activa.cz</w:t>
        </w:r>
      </w:hyperlink>
      <w:r w:rsidR="007B0910">
        <w:rPr>
          <w:rFonts w:eastAsia="Arial" w:cs="Arial"/>
          <w:szCs w:val="24"/>
        </w:rPr>
        <w:t xml:space="preserve">. </w:t>
      </w:r>
      <w:r>
        <w:rPr>
          <w:rFonts w:eastAsia="Arial" w:cs="Arial"/>
          <w:szCs w:val="24"/>
        </w:rPr>
        <w:t xml:space="preserve"> </w:t>
      </w:r>
      <w:r w:rsidR="009635F7" w:rsidRPr="002406EB">
        <w:rPr>
          <w:rFonts w:eastAsia="Arial" w:cs="Arial"/>
          <w:szCs w:val="24"/>
        </w:rPr>
        <w:t>Minimální parametry e-shopu jsou popsány v </w:t>
      </w:r>
      <w:r w:rsidR="00A620B5" w:rsidRPr="00D328EE">
        <w:rPr>
          <w:rFonts w:eastAsia="Arial" w:cs="Arial"/>
          <w:b/>
          <w:szCs w:val="24"/>
        </w:rPr>
        <w:t>P</w:t>
      </w:r>
      <w:r w:rsidR="009635F7" w:rsidRPr="00D328EE">
        <w:rPr>
          <w:rFonts w:eastAsia="Arial" w:cs="Arial"/>
          <w:b/>
          <w:szCs w:val="24"/>
        </w:rPr>
        <w:t>říloze č. 3</w:t>
      </w:r>
      <w:r w:rsidR="009635F7" w:rsidRPr="002406EB">
        <w:rPr>
          <w:rFonts w:eastAsia="Arial" w:cs="Arial"/>
          <w:szCs w:val="24"/>
        </w:rPr>
        <w:t xml:space="preserve"> </w:t>
      </w:r>
      <w:r w:rsidR="00724E30">
        <w:rPr>
          <w:rFonts w:eastAsia="Arial" w:cs="Arial"/>
          <w:szCs w:val="24"/>
        </w:rPr>
        <w:t>Smlouvy</w:t>
      </w:r>
      <w:r w:rsidR="009635F7" w:rsidRPr="002406EB">
        <w:rPr>
          <w:rFonts w:eastAsia="Arial" w:cs="Arial"/>
          <w:szCs w:val="24"/>
        </w:rPr>
        <w:t>, vč. souvisejících povinností.</w:t>
      </w:r>
      <w:r w:rsidR="003170EA">
        <w:rPr>
          <w:rFonts w:eastAsia="Arial" w:cs="Arial"/>
          <w:szCs w:val="24"/>
        </w:rPr>
        <w:t xml:space="preserve"> Kupující ve svém návrhu objednávky mimo jiné uvede, jaké zboží dle přílohy č. 2 a v jakém množství objednává</w:t>
      </w:r>
      <w:r w:rsidR="006F17AF">
        <w:rPr>
          <w:rFonts w:eastAsia="Arial" w:cs="Arial"/>
          <w:szCs w:val="24"/>
        </w:rPr>
        <w:t>, a odběrové místo</w:t>
      </w:r>
      <w:r w:rsidR="001A28E0">
        <w:rPr>
          <w:rFonts w:eastAsia="Arial" w:cs="Arial"/>
          <w:szCs w:val="24"/>
        </w:rPr>
        <w:t xml:space="preserve"> dle přílohy č. 1</w:t>
      </w:r>
      <w:r w:rsidR="006F17AF">
        <w:rPr>
          <w:rFonts w:eastAsia="Arial" w:cs="Arial"/>
          <w:szCs w:val="24"/>
        </w:rPr>
        <w:t>, kam je Prodávající povinen zboží dodat</w:t>
      </w:r>
      <w:r w:rsidR="003170EA">
        <w:rPr>
          <w:rFonts w:eastAsia="Arial" w:cs="Arial"/>
          <w:szCs w:val="24"/>
        </w:rPr>
        <w:t>.</w:t>
      </w:r>
    </w:p>
    <w:p w:rsidR="00FF1D88" w:rsidRDefault="00FF1D88" w:rsidP="00D97300">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Prodávající návrh objednávky prostřednictvím e-shopu písemně potvrdí (dále jen ,,potvrzení objednávky“), čímž dojde k uzavření dílčí kupní smlouvy (dále ve Smlouvě uváděno jako ,,dílčí kupní smlouva“ nebo jako ,,objednávka“). Prodávající je povinen návrh objednávky potvrdit dle předchozí věty nejpozději následující pracovní den po obdržení návrhu objednávky.</w:t>
      </w:r>
    </w:p>
    <w:p w:rsidR="00F07108" w:rsidRDefault="00F07108" w:rsidP="00D97300">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Kupující jsou oprávněni poptávat zboží dle svých potřeb a požadavků, uzavírání dílčích kupních smluv je tedy právem Kupujících</w:t>
      </w:r>
      <w:r w:rsidR="006C1A3F">
        <w:rPr>
          <w:rFonts w:eastAsia="Arial" w:cs="Arial"/>
          <w:szCs w:val="24"/>
        </w:rPr>
        <w:t xml:space="preserve"> a množství uzavřených dílčích kupních smluv závisí na potřebách Kupujících. Pro vyloučení pochybností se stanoví, že Kupující n</w:t>
      </w:r>
      <w:r w:rsidR="000D7A65">
        <w:rPr>
          <w:rFonts w:eastAsia="Arial" w:cs="Arial"/>
          <w:szCs w:val="24"/>
        </w:rPr>
        <w:t xml:space="preserve">ejsou povinni poptávat zboží </w:t>
      </w:r>
      <w:r w:rsidR="006C1A3F">
        <w:rPr>
          <w:rFonts w:eastAsia="Arial" w:cs="Arial"/>
          <w:szCs w:val="24"/>
        </w:rPr>
        <w:t>d</w:t>
      </w:r>
      <w:r w:rsidR="000D7A65">
        <w:rPr>
          <w:rFonts w:eastAsia="Arial" w:cs="Arial"/>
          <w:szCs w:val="24"/>
        </w:rPr>
        <w:t>le této S</w:t>
      </w:r>
      <w:r w:rsidR="006C1A3F">
        <w:rPr>
          <w:rFonts w:eastAsia="Arial" w:cs="Arial"/>
          <w:szCs w:val="24"/>
        </w:rPr>
        <w:t>mlouvy a pro Kupující z této Smlouvy nevyplývá závazek k uzavření jakéhokoliv minimálního množství dílčích kupních smluv. Kupující jsou tedy oprávněni, nikoliv povinni uzavírat dílčí kupní smlouvy na základě této Smlouvy. Uzavřením této Smlouvy Prodávajícím nevzniká právo na poskytování jakéhokoliv plnění, ani nárok na úhradu ceny jakéhokoliv plnění.</w:t>
      </w:r>
    </w:p>
    <w:p w:rsidR="00F219F6" w:rsidRPr="002406EB" w:rsidRDefault="00F219F6"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FF1D88">
        <w:rPr>
          <w:rFonts w:eastAsia="Arial" w:cs="Arial"/>
          <w:szCs w:val="24"/>
        </w:rPr>
        <w:t>Pokud se Kupující rozhodne zaslat návrh objednávky v souladu s odst. 3.4, bude</w:t>
      </w:r>
      <w:r>
        <w:rPr>
          <w:rFonts w:eastAsia="Arial" w:cs="Arial"/>
          <w:szCs w:val="24"/>
        </w:rPr>
        <w:t xml:space="preserve"> </w:t>
      </w:r>
      <w:r w:rsidR="00FF1D88">
        <w:rPr>
          <w:rFonts w:eastAsia="Arial" w:cs="Arial"/>
          <w:szCs w:val="24"/>
        </w:rPr>
        <w:t>m</w:t>
      </w:r>
      <w:r>
        <w:rPr>
          <w:rFonts w:eastAsia="Arial" w:cs="Arial"/>
          <w:szCs w:val="24"/>
        </w:rPr>
        <w:t xml:space="preserve">inimální výše plnění jedné objednávky </w:t>
      </w:r>
      <w:r w:rsidR="0096672E">
        <w:rPr>
          <w:rFonts w:eastAsia="Arial" w:cs="Arial"/>
          <w:b/>
          <w:szCs w:val="24"/>
        </w:rPr>
        <w:t>1 500</w:t>
      </w:r>
      <w:r w:rsidRPr="00043D55">
        <w:rPr>
          <w:rFonts w:eastAsia="Arial" w:cs="Arial"/>
          <w:b/>
          <w:szCs w:val="24"/>
        </w:rPr>
        <w:t xml:space="preserve"> Kč včetně DPH</w:t>
      </w:r>
      <w:r>
        <w:rPr>
          <w:rFonts w:eastAsia="Arial" w:cs="Arial"/>
          <w:szCs w:val="24"/>
        </w:rPr>
        <w:t>.</w:t>
      </w:r>
    </w:p>
    <w:p w:rsidR="00F469F6" w:rsidRPr="002406EB" w:rsidRDefault="002406EB"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F469F6" w:rsidRPr="002406EB">
        <w:rPr>
          <w:rFonts w:eastAsia="Arial" w:cs="Arial"/>
          <w:szCs w:val="24"/>
        </w:rPr>
        <w:t xml:space="preserve">Na základě této </w:t>
      </w:r>
      <w:r>
        <w:rPr>
          <w:rFonts w:eastAsia="Arial" w:cs="Arial"/>
          <w:szCs w:val="24"/>
        </w:rPr>
        <w:t>S</w:t>
      </w:r>
      <w:r w:rsidR="00F469F6" w:rsidRPr="002406EB">
        <w:rPr>
          <w:rFonts w:eastAsia="Arial" w:cs="Arial"/>
          <w:szCs w:val="24"/>
        </w:rPr>
        <w:t>mlouvy bud</w:t>
      </w:r>
      <w:r w:rsidR="00873639">
        <w:rPr>
          <w:rFonts w:eastAsia="Arial" w:cs="Arial"/>
          <w:szCs w:val="24"/>
        </w:rPr>
        <w:t>ou</w:t>
      </w:r>
      <w:r w:rsidR="00F469F6" w:rsidRPr="002406EB">
        <w:rPr>
          <w:rFonts w:eastAsia="Arial" w:cs="Arial"/>
          <w:szCs w:val="24"/>
        </w:rPr>
        <w:t xml:space="preserve"> </w:t>
      </w:r>
      <w:r w:rsidR="00E67374">
        <w:rPr>
          <w:rFonts w:eastAsia="Arial" w:cs="Arial"/>
          <w:szCs w:val="24"/>
        </w:rPr>
        <w:t>uzavírány dílčí kupní smlouvy postupem</w:t>
      </w:r>
      <w:r w:rsidR="00F469F6" w:rsidRPr="002406EB">
        <w:rPr>
          <w:rFonts w:eastAsia="Arial" w:cs="Arial"/>
          <w:szCs w:val="24"/>
        </w:rPr>
        <w:t xml:space="preserve"> dle § 92 odst. 1 </w:t>
      </w:r>
      <w:r w:rsidR="00E67374">
        <w:rPr>
          <w:rFonts w:eastAsia="Arial" w:cs="Arial"/>
          <w:szCs w:val="24"/>
        </w:rPr>
        <w:t xml:space="preserve">písm. a) </w:t>
      </w:r>
      <w:r w:rsidR="00F469F6" w:rsidRPr="002406EB">
        <w:rPr>
          <w:rFonts w:eastAsia="Arial" w:cs="Arial"/>
          <w:szCs w:val="24"/>
        </w:rPr>
        <w:t>zákona č. 137/2006 Sb., o veřejných zakázkác</w:t>
      </w:r>
      <w:r w:rsidR="00253715" w:rsidRPr="002406EB">
        <w:rPr>
          <w:rFonts w:eastAsia="Arial" w:cs="Arial"/>
          <w:szCs w:val="24"/>
        </w:rPr>
        <w:t>h, ve znění pozdějších předpisů</w:t>
      </w:r>
      <w:r w:rsidR="00AB3B18" w:rsidRPr="002406EB">
        <w:rPr>
          <w:rFonts w:eastAsia="Arial" w:cs="Arial"/>
          <w:szCs w:val="24"/>
        </w:rPr>
        <w:t>.</w:t>
      </w:r>
    </w:p>
    <w:p w:rsidR="000E5DA6" w:rsidRDefault="000E5DA6" w:rsidP="00631BD0">
      <w:pPr>
        <w:spacing w:line="240" w:lineRule="auto"/>
        <w:jc w:val="both"/>
        <w:rPr>
          <w:rFonts w:ascii="Verdana" w:hAnsi="Verdana" w:cs="Arial"/>
          <w:sz w:val="22"/>
          <w:szCs w:val="22"/>
        </w:rPr>
      </w:pPr>
    </w:p>
    <w:p w:rsidR="000E5DA6" w:rsidRPr="000E5DA6" w:rsidRDefault="000E5DA6" w:rsidP="00631BD0">
      <w:pPr>
        <w:spacing w:line="240" w:lineRule="auto"/>
        <w:jc w:val="both"/>
        <w:rPr>
          <w:rFonts w:ascii="Verdana" w:hAnsi="Verdana" w:cs="Arial"/>
          <w:sz w:val="22"/>
          <w:szCs w:val="22"/>
        </w:rPr>
      </w:pPr>
    </w:p>
    <w:p w:rsidR="000E5DA6" w:rsidRPr="009C66FD" w:rsidRDefault="000E5DA6" w:rsidP="002406EB">
      <w:pPr>
        <w:pStyle w:val="Odstavecseseznamem"/>
        <w:numPr>
          <w:ilvl w:val="0"/>
          <w:numId w:val="34"/>
        </w:numPr>
        <w:spacing w:line="240" w:lineRule="auto"/>
        <w:jc w:val="center"/>
        <w:rPr>
          <w:rFonts w:eastAsia="Arial" w:cs="Arial"/>
          <w:b/>
          <w:szCs w:val="24"/>
        </w:rPr>
      </w:pPr>
      <w:r w:rsidRPr="009C66FD">
        <w:rPr>
          <w:rFonts w:eastAsia="Arial" w:cs="Arial"/>
          <w:b/>
          <w:szCs w:val="24"/>
        </w:rPr>
        <w:t xml:space="preserve">Prohlášení </w:t>
      </w:r>
      <w:r w:rsidR="000876F4">
        <w:rPr>
          <w:rFonts w:eastAsia="Arial" w:cs="Arial"/>
          <w:b/>
          <w:szCs w:val="24"/>
        </w:rPr>
        <w:t>P</w:t>
      </w:r>
      <w:r w:rsidRPr="009C66FD">
        <w:rPr>
          <w:rFonts w:eastAsia="Arial" w:cs="Arial"/>
          <w:b/>
          <w:szCs w:val="24"/>
        </w:rPr>
        <w:t>rodávajícího a práva a povinnosti smluvních stran</w:t>
      </w:r>
    </w:p>
    <w:p w:rsidR="000E5DA6" w:rsidRPr="009C66FD" w:rsidRDefault="000E5DA6" w:rsidP="00631BD0">
      <w:pPr>
        <w:spacing w:line="240" w:lineRule="auto"/>
        <w:jc w:val="center"/>
        <w:rPr>
          <w:rFonts w:eastAsia="Arial" w:cs="Arial"/>
          <w:szCs w:val="24"/>
        </w:rPr>
      </w:pPr>
    </w:p>
    <w:p w:rsidR="000E5DA6"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lastRenderedPageBreak/>
        <w:t xml:space="preserve">  </w:t>
      </w:r>
      <w:r w:rsidR="000E5DA6" w:rsidRPr="009C66FD">
        <w:rPr>
          <w:rFonts w:eastAsia="Arial" w:cs="Arial"/>
          <w:szCs w:val="24"/>
        </w:rPr>
        <w:t xml:space="preserve">Prodávající tímto prohlašuje, že </w:t>
      </w:r>
      <w:r w:rsidR="00F95FC7" w:rsidRPr="009C66FD">
        <w:rPr>
          <w:rFonts w:eastAsia="Arial" w:cs="Arial"/>
          <w:szCs w:val="24"/>
        </w:rPr>
        <w:t>bude</w:t>
      </w:r>
      <w:r w:rsidR="000E5DA6" w:rsidRPr="009C66FD">
        <w:rPr>
          <w:rFonts w:eastAsia="Arial" w:cs="Arial"/>
          <w:szCs w:val="24"/>
        </w:rPr>
        <w:t xml:space="preserve"> výlučným vlastníkem </w:t>
      </w:r>
      <w:r w:rsidR="00F95FC7" w:rsidRPr="009C66FD">
        <w:rPr>
          <w:rFonts w:eastAsia="Arial" w:cs="Arial"/>
          <w:szCs w:val="24"/>
        </w:rPr>
        <w:t xml:space="preserve">zboží, které bude </w:t>
      </w:r>
      <w:r w:rsidR="007B1C9C" w:rsidRPr="009C66FD">
        <w:rPr>
          <w:rFonts w:eastAsia="Arial" w:cs="Arial"/>
          <w:szCs w:val="24"/>
        </w:rPr>
        <w:t>dodávat</w:t>
      </w:r>
      <w:r w:rsidR="00F95FC7" w:rsidRPr="009C66FD">
        <w:rPr>
          <w:rFonts w:eastAsia="Arial" w:cs="Arial"/>
          <w:szCs w:val="24"/>
        </w:rPr>
        <w:t xml:space="preserve"> a které bude </w:t>
      </w:r>
      <w:r w:rsidR="007B1C9C" w:rsidRPr="009C66FD">
        <w:rPr>
          <w:rFonts w:eastAsia="Arial" w:cs="Arial"/>
          <w:szCs w:val="24"/>
        </w:rPr>
        <w:t>objednáváno</w:t>
      </w:r>
      <w:r w:rsidR="00A92388" w:rsidRPr="009C66FD">
        <w:rPr>
          <w:rFonts w:eastAsia="Arial" w:cs="Arial"/>
          <w:szCs w:val="24"/>
        </w:rPr>
        <w:t xml:space="preserve"> </w:t>
      </w:r>
      <w:r w:rsidR="00AD504B">
        <w:rPr>
          <w:rFonts w:eastAsia="Arial" w:cs="Arial"/>
          <w:szCs w:val="24"/>
        </w:rPr>
        <w:t>K</w:t>
      </w:r>
      <w:r w:rsidR="00A92388" w:rsidRPr="009C66FD">
        <w:rPr>
          <w:rFonts w:eastAsia="Arial" w:cs="Arial"/>
          <w:szCs w:val="24"/>
        </w:rPr>
        <w:t>upujícím</w:t>
      </w:r>
      <w:r w:rsidR="00AB3B18" w:rsidRPr="009C66FD">
        <w:rPr>
          <w:rFonts w:eastAsia="Arial" w:cs="Arial"/>
          <w:szCs w:val="24"/>
        </w:rPr>
        <w:t>.</w:t>
      </w:r>
    </w:p>
    <w:p w:rsidR="000E5DA6"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F95FC7" w:rsidRPr="009C66FD">
        <w:rPr>
          <w:rFonts w:eastAsia="Arial" w:cs="Arial"/>
          <w:szCs w:val="24"/>
        </w:rPr>
        <w:t>Má se za to</w:t>
      </w:r>
      <w:r w:rsidR="000E5DA6" w:rsidRPr="009C66FD">
        <w:rPr>
          <w:rFonts w:eastAsia="Arial" w:cs="Arial"/>
          <w:szCs w:val="24"/>
        </w:rPr>
        <w:t xml:space="preserve">, že </w:t>
      </w:r>
      <w:r w:rsidR="000876F4">
        <w:rPr>
          <w:rFonts w:eastAsia="Arial" w:cs="Arial"/>
          <w:szCs w:val="24"/>
        </w:rPr>
        <w:t>P</w:t>
      </w:r>
      <w:r w:rsidR="00F95FC7" w:rsidRPr="009C66FD">
        <w:rPr>
          <w:rFonts w:eastAsia="Arial" w:cs="Arial"/>
          <w:szCs w:val="24"/>
        </w:rPr>
        <w:t>rodávajícímu</w:t>
      </w:r>
      <w:r w:rsidR="000E5DA6" w:rsidRPr="009C66FD">
        <w:rPr>
          <w:rFonts w:eastAsia="Arial" w:cs="Arial"/>
          <w:szCs w:val="24"/>
        </w:rPr>
        <w:t xml:space="preserve"> ke dni prodeje nejsou známy žádné závady na předmětném </w:t>
      </w:r>
      <w:r w:rsidR="00F95FC7" w:rsidRPr="009C66FD">
        <w:rPr>
          <w:rFonts w:eastAsia="Arial" w:cs="Arial"/>
          <w:szCs w:val="24"/>
        </w:rPr>
        <w:t>zboží</w:t>
      </w:r>
      <w:r w:rsidR="000E5DA6" w:rsidRPr="009C66FD">
        <w:rPr>
          <w:rFonts w:eastAsia="Arial" w:cs="Arial"/>
          <w:szCs w:val="24"/>
        </w:rPr>
        <w:t>, a ani žádné nezamlčel. K</w:t>
      </w:r>
      <w:r w:rsidR="00F95FC7" w:rsidRPr="009C66FD">
        <w:rPr>
          <w:rFonts w:eastAsia="Arial" w:cs="Arial"/>
          <w:szCs w:val="24"/>
        </w:rPr>
        <w:t>e</w:t>
      </w:r>
      <w:r w:rsidR="000E5DA6" w:rsidRPr="009C66FD">
        <w:rPr>
          <w:rFonts w:eastAsia="Arial" w:cs="Arial"/>
          <w:szCs w:val="24"/>
        </w:rPr>
        <w:t> </w:t>
      </w:r>
      <w:r w:rsidR="00F95FC7" w:rsidRPr="009C66FD">
        <w:rPr>
          <w:rFonts w:eastAsia="Arial" w:cs="Arial"/>
          <w:szCs w:val="24"/>
        </w:rPr>
        <w:t>zboží</w:t>
      </w:r>
      <w:r w:rsidR="000E5DA6" w:rsidRPr="009C66FD">
        <w:rPr>
          <w:rFonts w:eastAsia="Arial" w:cs="Arial"/>
          <w:szCs w:val="24"/>
        </w:rPr>
        <w:t xml:space="preserve"> se neváží žádné další nároky, pohledávky třetích osob či právní vady.  </w:t>
      </w:r>
    </w:p>
    <w:p w:rsidR="008F70AF"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9C66FD">
        <w:rPr>
          <w:rFonts w:eastAsia="Arial" w:cs="Arial"/>
          <w:szCs w:val="24"/>
        </w:rPr>
        <w:t>Prodá</w:t>
      </w:r>
      <w:r w:rsidR="00F95FC7" w:rsidRPr="009C66FD">
        <w:rPr>
          <w:rFonts w:eastAsia="Arial" w:cs="Arial"/>
          <w:szCs w:val="24"/>
        </w:rPr>
        <w:t xml:space="preserve">vající předá </w:t>
      </w:r>
      <w:r w:rsidR="00AD504B">
        <w:rPr>
          <w:rFonts w:eastAsia="Arial" w:cs="Arial"/>
          <w:szCs w:val="24"/>
        </w:rPr>
        <w:t>K</w:t>
      </w:r>
      <w:r w:rsidR="00F95FC7" w:rsidRPr="009C66FD">
        <w:rPr>
          <w:rFonts w:eastAsia="Arial" w:cs="Arial"/>
          <w:szCs w:val="24"/>
        </w:rPr>
        <w:t>upujícímu spolu se zbožím</w:t>
      </w:r>
      <w:r w:rsidR="000E5DA6" w:rsidRPr="009C66FD">
        <w:rPr>
          <w:rFonts w:eastAsia="Arial" w:cs="Arial"/>
          <w:szCs w:val="24"/>
        </w:rPr>
        <w:t xml:space="preserve"> specifikovaným </w:t>
      </w:r>
      <w:r w:rsidR="007B1C9C" w:rsidRPr="009C66FD">
        <w:rPr>
          <w:rFonts w:eastAsia="Arial" w:cs="Arial"/>
          <w:szCs w:val="24"/>
        </w:rPr>
        <w:t>v </w:t>
      </w:r>
      <w:r w:rsidR="000876F4" w:rsidRPr="00043D55">
        <w:rPr>
          <w:rFonts w:eastAsia="Arial" w:cs="Arial"/>
          <w:b/>
          <w:szCs w:val="24"/>
        </w:rPr>
        <w:t>P</w:t>
      </w:r>
      <w:r w:rsidR="007B1C9C" w:rsidRPr="00043D55">
        <w:rPr>
          <w:rFonts w:eastAsia="Arial" w:cs="Arial"/>
          <w:b/>
          <w:szCs w:val="24"/>
        </w:rPr>
        <w:t>říloze č.</w:t>
      </w:r>
      <w:r w:rsidR="00A92388" w:rsidRPr="00043D55">
        <w:rPr>
          <w:rFonts w:eastAsia="Arial" w:cs="Arial"/>
          <w:b/>
          <w:szCs w:val="24"/>
        </w:rPr>
        <w:t xml:space="preserve"> 2</w:t>
      </w:r>
      <w:r w:rsidR="00A74600">
        <w:rPr>
          <w:rFonts w:eastAsia="Arial" w:cs="Arial"/>
          <w:szCs w:val="24"/>
        </w:rPr>
        <w:t xml:space="preserve"> </w:t>
      </w:r>
      <w:r w:rsidR="00724E30">
        <w:rPr>
          <w:rFonts w:eastAsia="Arial" w:cs="Arial"/>
          <w:szCs w:val="24"/>
        </w:rPr>
        <w:t>Smlouvy</w:t>
      </w:r>
      <w:r w:rsidR="00A97C99" w:rsidRPr="009C66FD">
        <w:rPr>
          <w:rFonts w:eastAsia="Arial" w:cs="Arial"/>
          <w:szCs w:val="24"/>
        </w:rPr>
        <w:t xml:space="preserve"> </w:t>
      </w:r>
      <w:r w:rsidR="000E5DA6" w:rsidRPr="009C66FD">
        <w:rPr>
          <w:rFonts w:eastAsia="Arial" w:cs="Arial"/>
          <w:szCs w:val="24"/>
        </w:rPr>
        <w:t>veškerou dokumentaci, která se k</w:t>
      </w:r>
      <w:r w:rsidR="00F95FC7" w:rsidRPr="009C66FD">
        <w:rPr>
          <w:rFonts w:eastAsia="Arial" w:cs="Arial"/>
          <w:szCs w:val="24"/>
        </w:rPr>
        <w:t>e</w:t>
      </w:r>
      <w:r w:rsidR="000E5DA6" w:rsidRPr="009C66FD">
        <w:rPr>
          <w:rFonts w:eastAsia="Arial" w:cs="Arial"/>
          <w:szCs w:val="24"/>
        </w:rPr>
        <w:t> </w:t>
      </w:r>
      <w:r w:rsidR="00F95FC7" w:rsidRPr="009C66FD">
        <w:rPr>
          <w:rFonts w:eastAsia="Arial" w:cs="Arial"/>
          <w:szCs w:val="24"/>
        </w:rPr>
        <w:t>zboží</w:t>
      </w:r>
      <w:r w:rsidR="000E5DA6" w:rsidRPr="009C66FD">
        <w:rPr>
          <w:rFonts w:eastAsia="Arial" w:cs="Arial"/>
          <w:szCs w:val="24"/>
        </w:rPr>
        <w:t xml:space="preserve"> vztahuje a která je k jeho </w:t>
      </w:r>
      <w:r w:rsidR="007B1C9C" w:rsidRPr="009C66FD">
        <w:rPr>
          <w:rFonts w:eastAsia="Arial" w:cs="Arial"/>
          <w:szCs w:val="24"/>
        </w:rPr>
        <w:t>použití</w:t>
      </w:r>
      <w:r w:rsidR="000E5DA6" w:rsidRPr="009C66FD">
        <w:rPr>
          <w:rFonts w:eastAsia="Arial" w:cs="Arial"/>
          <w:szCs w:val="24"/>
        </w:rPr>
        <w:t xml:space="preserve"> nutná. </w:t>
      </w:r>
    </w:p>
    <w:p w:rsidR="000E5DA6"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8F70AF" w:rsidRPr="009C66FD">
        <w:rPr>
          <w:rFonts w:eastAsia="Arial" w:cs="Arial"/>
          <w:szCs w:val="24"/>
        </w:rPr>
        <w:t>Prodávající je povinen realizovat veškerá plnění na svůj náklad a nebezpečí.</w:t>
      </w:r>
    </w:p>
    <w:p w:rsidR="000E5DA6" w:rsidRPr="009C66FD" w:rsidRDefault="000E5DA6" w:rsidP="009C66FD">
      <w:pPr>
        <w:pStyle w:val="Odstavecseseznamem"/>
        <w:keepNext/>
        <w:tabs>
          <w:tab w:val="left" w:pos="454"/>
        </w:tabs>
        <w:suppressAutoHyphens w:val="0"/>
        <w:autoSpaceDN w:val="0"/>
        <w:spacing w:line="280" w:lineRule="atLeast"/>
        <w:ind w:left="576"/>
        <w:outlineLvl w:val="0"/>
        <w:rPr>
          <w:rFonts w:eastAsia="Arial" w:cs="Arial"/>
          <w:szCs w:val="24"/>
        </w:rPr>
      </w:pPr>
    </w:p>
    <w:p w:rsidR="000E5DA6" w:rsidRPr="000E5DA6" w:rsidRDefault="000E5DA6" w:rsidP="00631BD0">
      <w:pPr>
        <w:spacing w:line="240" w:lineRule="auto"/>
        <w:jc w:val="both"/>
        <w:rPr>
          <w:rFonts w:ascii="Verdana" w:hAnsi="Verdana" w:cs="Arial"/>
          <w:color w:val="333333"/>
          <w:sz w:val="22"/>
          <w:szCs w:val="22"/>
        </w:rPr>
      </w:pPr>
    </w:p>
    <w:p w:rsidR="000E5DA6" w:rsidRPr="009C66FD" w:rsidRDefault="000E5DA6" w:rsidP="009C66FD">
      <w:pPr>
        <w:pStyle w:val="Odstavecseseznamem"/>
        <w:numPr>
          <w:ilvl w:val="0"/>
          <w:numId w:val="34"/>
        </w:numPr>
        <w:spacing w:line="240" w:lineRule="auto"/>
        <w:jc w:val="center"/>
        <w:rPr>
          <w:rFonts w:eastAsia="Arial" w:cs="Arial"/>
          <w:b/>
          <w:szCs w:val="24"/>
        </w:rPr>
      </w:pPr>
      <w:r w:rsidRPr="009C66FD">
        <w:rPr>
          <w:rFonts w:eastAsia="Arial" w:cs="Arial"/>
          <w:b/>
          <w:szCs w:val="24"/>
        </w:rPr>
        <w:t>Kupní cena</w:t>
      </w:r>
    </w:p>
    <w:p w:rsidR="000E5DA6" w:rsidRPr="000E5DA6" w:rsidRDefault="000E5DA6" w:rsidP="00631BD0">
      <w:pPr>
        <w:spacing w:line="240" w:lineRule="auto"/>
        <w:jc w:val="both"/>
        <w:rPr>
          <w:rFonts w:ascii="Verdana" w:hAnsi="Verdana" w:cs="Arial"/>
          <w:b/>
          <w:bCs/>
          <w:sz w:val="22"/>
          <w:szCs w:val="22"/>
        </w:rPr>
      </w:pPr>
    </w:p>
    <w:p w:rsidR="000E5DA6"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F95FC7" w:rsidRPr="009C66FD">
        <w:rPr>
          <w:rFonts w:eastAsia="Arial" w:cs="Arial"/>
          <w:szCs w:val="24"/>
        </w:rPr>
        <w:t xml:space="preserve">Kupní cena </w:t>
      </w:r>
      <w:r w:rsidR="007B1C9C" w:rsidRPr="009C66FD">
        <w:rPr>
          <w:rFonts w:eastAsia="Arial" w:cs="Arial"/>
          <w:szCs w:val="24"/>
        </w:rPr>
        <w:t>jednotlivých druhů zboží je definována v </w:t>
      </w:r>
      <w:r w:rsidR="000876F4" w:rsidRPr="00043D55">
        <w:rPr>
          <w:rFonts w:eastAsia="Arial" w:cs="Arial"/>
          <w:b/>
          <w:szCs w:val="24"/>
        </w:rPr>
        <w:t>P</w:t>
      </w:r>
      <w:r w:rsidR="007B1C9C" w:rsidRPr="00043D55">
        <w:rPr>
          <w:rFonts w:eastAsia="Arial" w:cs="Arial"/>
          <w:b/>
          <w:szCs w:val="24"/>
        </w:rPr>
        <w:t>říloze č.</w:t>
      </w:r>
      <w:r w:rsidR="00A92388" w:rsidRPr="00043D55">
        <w:rPr>
          <w:rFonts w:eastAsia="Arial" w:cs="Arial"/>
          <w:b/>
          <w:szCs w:val="24"/>
        </w:rPr>
        <w:t xml:space="preserve"> </w:t>
      </w:r>
      <w:r w:rsidR="00FE486B" w:rsidRPr="00043D55">
        <w:rPr>
          <w:rFonts w:eastAsia="Arial" w:cs="Arial"/>
          <w:b/>
          <w:szCs w:val="24"/>
        </w:rPr>
        <w:t>2</w:t>
      </w:r>
      <w:r w:rsidR="007B1C9C" w:rsidRPr="009C66FD">
        <w:rPr>
          <w:rFonts w:eastAsia="Arial" w:cs="Arial"/>
          <w:szCs w:val="24"/>
        </w:rPr>
        <w:t xml:space="preserve"> této</w:t>
      </w:r>
      <w:r w:rsidR="00E17C32" w:rsidRPr="009C66FD">
        <w:rPr>
          <w:rFonts w:eastAsia="Arial" w:cs="Arial"/>
          <w:szCs w:val="24"/>
        </w:rPr>
        <w:t xml:space="preserve"> </w:t>
      </w:r>
      <w:r w:rsidR="000876F4">
        <w:rPr>
          <w:rFonts w:eastAsia="Arial" w:cs="Arial"/>
          <w:szCs w:val="24"/>
        </w:rPr>
        <w:t>S</w:t>
      </w:r>
      <w:r w:rsidR="007B1C9C" w:rsidRPr="009C66FD">
        <w:rPr>
          <w:rFonts w:eastAsia="Arial" w:cs="Arial"/>
          <w:szCs w:val="24"/>
        </w:rPr>
        <w:t>mlouvy</w:t>
      </w:r>
      <w:r w:rsidR="00F95FC7" w:rsidRPr="009C66FD">
        <w:rPr>
          <w:rFonts w:eastAsia="Arial" w:cs="Arial"/>
          <w:szCs w:val="24"/>
        </w:rPr>
        <w:t>.</w:t>
      </w:r>
    </w:p>
    <w:p w:rsidR="000E5DA6"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9C66FD">
        <w:rPr>
          <w:rFonts w:eastAsia="Arial" w:cs="Arial"/>
          <w:szCs w:val="24"/>
        </w:rPr>
        <w:t xml:space="preserve">Sjednaná kupní cena zahrnuje veškeré náklady </w:t>
      </w:r>
      <w:r w:rsidR="000876F4">
        <w:rPr>
          <w:rFonts w:eastAsia="Arial" w:cs="Arial"/>
          <w:szCs w:val="24"/>
        </w:rPr>
        <w:t>P</w:t>
      </w:r>
      <w:r w:rsidR="000E5DA6" w:rsidRPr="009C66FD">
        <w:rPr>
          <w:rFonts w:eastAsia="Arial" w:cs="Arial"/>
          <w:szCs w:val="24"/>
        </w:rPr>
        <w:t xml:space="preserve">rodávajícího nezbytné k řádnému a včasnému plnění závazků z této </w:t>
      </w:r>
      <w:r>
        <w:rPr>
          <w:rFonts w:eastAsia="Arial" w:cs="Arial"/>
          <w:szCs w:val="24"/>
        </w:rPr>
        <w:t>S</w:t>
      </w:r>
      <w:r w:rsidR="00F95FC7" w:rsidRPr="009C66FD">
        <w:rPr>
          <w:rFonts w:eastAsia="Arial" w:cs="Arial"/>
          <w:szCs w:val="24"/>
        </w:rPr>
        <w:t xml:space="preserve">mlouvy </w:t>
      </w:r>
      <w:r w:rsidR="00844FE6" w:rsidRPr="009C66FD">
        <w:rPr>
          <w:rFonts w:eastAsia="Arial" w:cs="Arial"/>
          <w:szCs w:val="24"/>
        </w:rPr>
        <w:t xml:space="preserve">a </w:t>
      </w:r>
      <w:r w:rsidR="0037054B">
        <w:rPr>
          <w:rFonts w:eastAsia="Arial" w:cs="Arial"/>
          <w:szCs w:val="24"/>
        </w:rPr>
        <w:t>o</w:t>
      </w:r>
      <w:r>
        <w:rPr>
          <w:rFonts w:eastAsia="Arial" w:cs="Arial"/>
          <w:szCs w:val="24"/>
        </w:rPr>
        <w:t>bjednávek</w:t>
      </w:r>
      <w:r w:rsidR="00533947" w:rsidRPr="009C66FD">
        <w:rPr>
          <w:rFonts w:eastAsia="Arial" w:cs="Arial"/>
          <w:szCs w:val="24"/>
        </w:rPr>
        <w:t xml:space="preserve">, včetně nákladů spojených s dopravou objednaného zboží jednotlivým </w:t>
      </w:r>
      <w:r w:rsidR="00AD504B">
        <w:rPr>
          <w:rFonts w:eastAsia="Arial" w:cs="Arial"/>
          <w:szCs w:val="24"/>
        </w:rPr>
        <w:t>K</w:t>
      </w:r>
      <w:r>
        <w:rPr>
          <w:rFonts w:eastAsia="Arial" w:cs="Arial"/>
          <w:szCs w:val="24"/>
        </w:rPr>
        <w:t>upujícím.</w:t>
      </w:r>
    </w:p>
    <w:p w:rsidR="00B941A7"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9C66FD">
        <w:rPr>
          <w:rFonts w:eastAsia="Arial" w:cs="Arial"/>
          <w:szCs w:val="24"/>
        </w:rPr>
        <w:t xml:space="preserve">Sjednaná cena </w:t>
      </w:r>
      <w:r w:rsidR="00844FE6" w:rsidRPr="009C66FD">
        <w:rPr>
          <w:rFonts w:eastAsia="Arial" w:cs="Arial"/>
          <w:szCs w:val="24"/>
        </w:rPr>
        <w:t>je</w:t>
      </w:r>
      <w:r w:rsidR="000E5DA6" w:rsidRPr="009C66FD">
        <w:rPr>
          <w:rFonts w:eastAsia="Arial" w:cs="Arial"/>
          <w:szCs w:val="24"/>
        </w:rPr>
        <w:t xml:space="preserve"> cenou konečnou a nejvýše přípustnou, její </w:t>
      </w:r>
      <w:r w:rsidR="00B941A7" w:rsidRPr="009C66FD">
        <w:rPr>
          <w:rFonts w:eastAsia="Arial" w:cs="Arial"/>
          <w:szCs w:val="24"/>
        </w:rPr>
        <w:t xml:space="preserve">navýšení </w:t>
      </w:r>
      <w:r w:rsidR="000E5DA6" w:rsidRPr="009C66FD">
        <w:rPr>
          <w:rFonts w:eastAsia="Arial" w:cs="Arial"/>
          <w:szCs w:val="24"/>
        </w:rPr>
        <w:t xml:space="preserve">je </w:t>
      </w:r>
      <w:r w:rsidR="00B941A7" w:rsidRPr="009C66FD">
        <w:rPr>
          <w:rFonts w:eastAsia="Arial" w:cs="Arial"/>
          <w:szCs w:val="24"/>
        </w:rPr>
        <w:t xml:space="preserve">možné </w:t>
      </w:r>
      <w:r w:rsidR="000E5DA6" w:rsidRPr="009C66FD">
        <w:rPr>
          <w:rFonts w:eastAsia="Arial" w:cs="Arial"/>
          <w:szCs w:val="24"/>
        </w:rPr>
        <w:t xml:space="preserve">pouze při změně zákonné sazby DPH. </w:t>
      </w:r>
    </w:p>
    <w:p w:rsidR="007B1A8B" w:rsidRPr="00545118" w:rsidRDefault="009C66FD" w:rsidP="00545118">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sidRPr="009C66FD">
        <w:rPr>
          <w:rFonts w:eastAsia="Arial" w:cs="Arial"/>
          <w:color w:val="FF0000"/>
          <w:szCs w:val="24"/>
        </w:rPr>
        <w:t xml:space="preserve">  </w:t>
      </w:r>
      <w:r w:rsidR="00545118" w:rsidRPr="00545118">
        <w:rPr>
          <w:rFonts w:eastAsia="Arial" w:cs="Arial"/>
          <w:szCs w:val="24"/>
        </w:rPr>
        <w:t>Změna nabídkové ceny je rovněž možná, přesáhne-li meziroční nárů</w:t>
      </w:r>
      <w:r w:rsidR="008E5B59">
        <w:rPr>
          <w:rFonts w:eastAsia="Arial" w:cs="Arial"/>
          <w:szCs w:val="24"/>
        </w:rPr>
        <w:t>st inflace v kterémkoli roce po </w:t>
      </w:r>
      <w:r w:rsidR="00545118" w:rsidRPr="00545118">
        <w:rPr>
          <w:rFonts w:eastAsia="Arial" w:cs="Arial"/>
          <w:szCs w:val="24"/>
        </w:rPr>
        <w:t xml:space="preserve">uzavření této </w:t>
      </w:r>
      <w:r w:rsidR="0037054B">
        <w:rPr>
          <w:rFonts w:eastAsia="Arial" w:cs="Arial"/>
          <w:szCs w:val="24"/>
        </w:rPr>
        <w:t>Smlouvy</w:t>
      </w:r>
      <w:r w:rsidR="00545118" w:rsidRPr="00545118">
        <w:rPr>
          <w:rFonts w:eastAsia="Arial" w:cs="Arial"/>
          <w:szCs w:val="24"/>
        </w:rPr>
        <w:t xml:space="preserve"> hodnotu </w:t>
      </w:r>
      <w:r w:rsidR="00417350">
        <w:rPr>
          <w:rFonts w:eastAsia="Arial" w:cs="Arial"/>
          <w:szCs w:val="24"/>
        </w:rPr>
        <w:t>4</w:t>
      </w:r>
      <w:r w:rsidR="00545118" w:rsidRPr="00545118">
        <w:rPr>
          <w:rFonts w:eastAsia="Arial" w:cs="Arial"/>
          <w:szCs w:val="24"/>
        </w:rPr>
        <w:t xml:space="preserve"> % (pro vyloučení pochybností platí, že k meziročnímu nárůstu inflace za rok, ve kterém byla uzavřena tato </w:t>
      </w:r>
      <w:r w:rsidR="00417350">
        <w:rPr>
          <w:rFonts w:eastAsia="Arial" w:cs="Arial"/>
          <w:szCs w:val="24"/>
        </w:rPr>
        <w:t>S</w:t>
      </w:r>
      <w:r w:rsidR="00545118" w:rsidRPr="00545118">
        <w:rPr>
          <w:rFonts w:eastAsia="Arial" w:cs="Arial"/>
          <w:szCs w:val="24"/>
        </w:rPr>
        <w:t xml:space="preserve">mlouva, se nepřihlíží), může být část ceny služeb splatná v následujícím a každém dalším kalendářním roce poté zvýšena podle </w:t>
      </w:r>
      <w:r w:rsidR="00545118">
        <w:rPr>
          <w:rFonts w:eastAsia="Arial" w:cs="Arial"/>
          <w:szCs w:val="24"/>
        </w:rPr>
        <w:t>vzorce</w:t>
      </w:r>
      <w:r w:rsidR="00545118" w:rsidRPr="00545118">
        <w:rPr>
          <w:rFonts w:eastAsia="Arial" w:cs="Arial"/>
          <w:szCs w:val="24"/>
        </w:rPr>
        <w:t xml:space="preserve"> </w:t>
      </w:r>
      <w:r w:rsidR="00545118" w:rsidRPr="00545118">
        <w:rPr>
          <w:rFonts w:eastAsia="Arial" w:cs="Arial"/>
          <w:b/>
          <w:szCs w:val="24"/>
        </w:rPr>
        <w:t>X = Y * (1 + ((Z - 4)/100))</w:t>
      </w:r>
      <w:r w:rsidR="00545118" w:rsidRPr="00545118">
        <w:rPr>
          <w:rFonts w:eastAsia="Arial" w:cs="Arial"/>
          <w:szCs w:val="24"/>
        </w:rPr>
        <w:t xml:space="preserve"> s tím, že </w:t>
      </w:r>
      <w:r w:rsidR="00545118">
        <w:rPr>
          <w:rFonts w:eastAsia="Arial" w:cs="Arial"/>
          <w:szCs w:val="24"/>
        </w:rPr>
        <w:t>X je</w:t>
      </w:r>
      <w:r w:rsidR="00545118" w:rsidRPr="00545118">
        <w:rPr>
          <w:rFonts w:eastAsia="Arial" w:cs="Arial"/>
          <w:szCs w:val="24"/>
        </w:rPr>
        <w:t xml:space="preserve"> cena platná v kalendářních letech následujících po zvýšení v důsledku meziročního nárůstu inflace</w:t>
      </w:r>
      <w:r w:rsidR="00545118">
        <w:rPr>
          <w:rFonts w:eastAsia="Arial" w:cs="Arial"/>
          <w:szCs w:val="24"/>
        </w:rPr>
        <w:t>,</w:t>
      </w:r>
      <w:r w:rsidR="00545118" w:rsidRPr="00545118">
        <w:rPr>
          <w:rFonts w:eastAsia="Arial" w:cs="Arial"/>
          <w:szCs w:val="24"/>
        </w:rPr>
        <w:t xml:space="preserve"> </w:t>
      </w:r>
      <w:r w:rsidR="00545118">
        <w:rPr>
          <w:rFonts w:eastAsia="Arial" w:cs="Arial"/>
          <w:szCs w:val="24"/>
        </w:rPr>
        <w:t>Y je</w:t>
      </w:r>
      <w:r w:rsidR="00545118" w:rsidRPr="00545118">
        <w:rPr>
          <w:rFonts w:eastAsia="Arial" w:cs="Arial"/>
          <w:szCs w:val="24"/>
        </w:rPr>
        <w:t xml:space="preserve"> původní cena platná v následujících kalendářních letech dle této </w:t>
      </w:r>
      <w:r w:rsidR="00545118">
        <w:rPr>
          <w:rFonts w:eastAsia="Arial" w:cs="Arial"/>
          <w:szCs w:val="24"/>
        </w:rPr>
        <w:t>S</w:t>
      </w:r>
      <w:r w:rsidR="00545118" w:rsidRPr="00545118">
        <w:rPr>
          <w:rFonts w:eastAsia="Arial" w:cs="Arial"/>
          <w:szCs w:val="24"/>
        </w:rPr>
        <w:t xml:space="preserve">mlouvy, resp. dle nabídky uchazeče (kalkulovaná na základě jednotkových cen) </w:t>
      </w:r>
      <w:r w:rsidR="00545118">
        <w:rPr>
          <w:rFonts w:eastAsia="Arial" w:cs="Arial"/>
          <w:szCs w:val="24"/>
        </w:rPr>
        <w:t>a Z je</w:t>
      </w:r>
      <w:r w:rsidR="00545118" w:rsidRPr="00545118">
        <w:rPr>
          <w:rFonts w:eastAsia="Arial" w:cs="Arial"/>
          <w:szCs w:val="24"/>
        </w:rPr>
        <w:t xml:space="preserve"> hodnota v % inflace, která je pro uplynulý rok zveřejněna Českým statistickým úřadem.</w:t>
      </w:r>
    </w:p>
    <w:p w:rsidR="000E5DA6" w:rsidRDefault="000E5DA6" w:rsidP="00631BD0">
      <w:pPr>
        <w:widowControl w:val="0"/>
        <w:tabs>
          <w:tab w:val="left" w:pos="567"/>
          <w:tab w:val="left" w:pos="850"/>
          <w:tab w:val="left" w:pos="1020"/>
        </w:tabs>
        <w:autoSpaceDE w:val="0"/>
        <w:autoSpaceDN w:val="0"/>
        <w:adjustRightInd w:val="0"/>
        <w:spacing w:line="240" w:lineRule="auto"/>
        <w:ind w:left="567" w:hanging="283"/>
        <w:jc w:val="both"/>
        <w:rPr>
          <w:rFonts w:eastAsia="Arial" w:cs="Arial"/>
          <w:b/>
          <w:szCs w:val="24"/>
        </w:rPr>
      </w:pPr>
    </w:p>
    <w:p w:rsidR="00612713" w:rsidRDefault="00612713" w:rsidP="00631BD0">
      <w:pPr>
        <w:widowControl w:val="0"/>
        <w:tabs>
          <w:tab w:val="left" w:pos="567"/>
          <w:tab w:val="left" w:pos="850"/>
          <w:tab w:val="left" w:pos="1020"/>
        </w:tabs>
        <w:autoSpaceDE w:val="0"/>
        <w:autoSpaceDN w:val="0"/>
        <w:adjustRightInd w:val="0"/>
        <w:spacing w:line="240" w:lineRule="auto"/>
        <w:ind w:left="567" w:hanging="283"/>
        <w:jc w:val="both"/>
        <w:rPr>
          <w:rFonts w:eastAsia="Arial" w:cs="Arial"/>
          <w:b/>
          <w:szCs w:val="24"/>
        </w:rPr>
      </w:pPr>
    </w:p>
    <w:p w:rsidR="00612713" w:rsidRDefault="00612713" w:rsidP="0037054B">
      <w:pPr>
        <w:widowControl w:val="0"/>
        <w:tabs>
          <w:tab w:val="left" w:pos="567"/>
          <w:tab w:val="left" w:pos="850"/>
          <w:tab w:val="left" w:pos="1020"/>
        </w:tabs>
        <w:autoSpaceDE w:val="0"/>
        <w:autoSpaceDN w:val="0"/>
        <w:adjustRightInd w:val="0"/>
        <w:spacing w:line="240" w:lineRule="auto"/>
        <w:jc w:val="both"/>
        <w:rPr>
          <w:rFonts w:eastAsia="Arial" w:cs="Arial"/>
          <w:b/>
          <w:szCs w:val="24"/>
        </w:rPr>
      </w:pPr>
    </w:p>
    <w:p w:rsidR="00612713" w:rsidRDefault="00612713" w:rsidP="00631BD0">
      <w:pPr>
        <w:widowControl w:val="0"/>
        <w:tabs>
          <w:tab w:val="left" w:pos="567"/>
          <w:tab w:val="left" w:pos="850"/>
          <w:tab w:val="left" w:pos="1020"/>
        </w:tabs>
        <w:autoSpaceDE w:val="0"/>
        <w:autoSpaceDN w:val="0"/>
        <w:adjustRightInd w:val="0"/>
        <w:spacing w:line="240" w:lineRule="auto"/>
        <w:ind w:left="567" w:hanging="283"/>
        <w:jc w:val="both"/>
        <w:rPr>
          <w:rFonts w:eastAsia="Arial" w:cs="Arial"/>
          <w:b/>
          <w:szCs w:val="24"/>
        </w:rPr>
      </w:pPr>
    </w:p>
    <w:p w:rsidR="00612713" w:rsidRPr="009C66FD" w:rsidRDefault="00612713" w:rsidP="00631BD0">
      <w:pPr>
        <w:widowControl w:val="0"/>
        <w:tabs>
          <w:tab w:val="left" w:pos="567"/>
          <w:tab w:val="left" w:pos="850"/>
          <w:tab w:val="left" w:pos="1020"/>
        </w:tabs>
        <w:autoSpaceDE w:val="0"/>
        <w:autoSpaceDN w:val="0"/>
        <w:adjustRightInd w:val="0"/>
        <w:spacing w:line="240" w:lineRule="auto"/>
        <w:ind w:left="567" w:hanging="283"/>
        <w:jc w:val="both"/>
        <w:rPr>
          <w:rFonts w:eastAsia="Arial" w:cs="Arial"/>
          <w:b/>
          <w:szCs w:val="24"/>
        </w:rPr>
      </w:pPr>
    </w:p>
    <w:p w:rsidR="000E5DA6" w:rsidRDefault="000E5DA6" w:rsidP="005C6F92">
      <w:pPr>
        <w:pStyle w:val="Odstavecseseznamem"/>
        <w:widowControl w:val="0"/>
        <w:numPr>
          <w:ilvl w:val="0"/>
          <w:numId w:val="34"/>
        </w:numPr>
        <w:autoSpaceDE w:val="0"/>
        <w:autoSpaceDN w:val="0"/>
        <w:adjustRightInd w:val="0"/>
        <w:spacing w:line="240" w:lineRule="auto"/>
        <w:jc w:val="center"/>
        <w:rPr>
          <w:rFonts w:eastAsia="Arial" w:cs="Arial"/>
          <w:b/>
          <w:szCs w:val="24"/>
        </w:rPr>
      </w:pPr>
      <w:r w:rsidRPr="009C66FD">
        <w:rPr>
          <w:rFonts w:eastAsia="Arial" w:cs="Arial"/>
          <w:b/>
          <w:szCs w:val="24"/>
        </w:rPr>
        <w:t>Platební podmínky</w:t>
      </w:r>
    </w:p>
    <w:p w:rsidR="005C6F92" w:rsidRPr="005C6F92" w:rsidRDefault="005C6F92" w:rsidP="00043D55">
      <w:pPr>
        <w:widowControl w:val="0"/>
        <w:autoSpaceDE w:val="0"/>
        <w:autoSpaceDN w:val="0"/>
        <w:adjustRightInd w:val="0"/>
        <w:spacing w:line="240" w:lineRule="auto"/>
        <w:rPr>
          <w:rFonts w:eastAsia="Arial" w:cs="Arial"/>
          <w:b/>
          <w:szCs w:val="24"/>
        </w:rPr>
      </w:pPr>
    </w:p>
    <w:p w:rsidR="00BE65B2"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BE65B2" w:rsidRPr="009C66FD">
        <w:rPr>
          <w:rFonts w:eastAsia="Arial" w:cs="Arial"/>
          <w:szCs w:val="24"/>
        </w:rPr>
        <w:t xml:space="preserve">Prodávající se zavazuje </w:t>
      </w:r>
      <w:r w:rsidR="00E86629" w:rsidRPr="009C66FD">
        <w:rPr>
          <w:rFonts w:eastAsia="Arial" w:cs="Arial"/>
          <w:szCs w:val="24"/>
        </w:rPr>
        <w:t>vystavovat</w:t>
      </w:r>
      <w:r w:rsidR="00BE65B2" w:rsidRPr="009C66FD">
        <w:rPr>
          <w:rFonts w:eastAsia="Arial" w:cs="Arial"/>
          <w:szCs w:val="24"/>
        </w:rPr>
        <w:t xml:space="preserve"> faktur</w:t>
      </w:r>
      <w:r w:rsidR="00E86629" w:rsidRPr="009C66FD">
        <w:rPr>
          <w:rFonts w:eastAsia="Arial" w:cs="Arial"/>
          <w:szCs w:val="24"/>
        </w:rPr>
        <w:t>y</w:t>
      </w:r>
      <w:r w:rsidR="00BE65B2" w:rsidRPr="009C66FD">
        <w:rPr>
          <w:rFonts w:eastAsia="Arial" w:cs="Arial"/>
          <w:szCs w:val="24"/>
        </w:rPr>
        <w:t xml:space="preserve"> </w:t>
      </w:r>
      <w:r w:rsidR="00E86629" w:rsidRPr="009C66FD">
        <w:rPr>
          <w:rFonts w:eastAsia="Arial" w:cs="Arial"/>
          <w:szCs w:val="24"/>
        </w:rPr>
        <w:t xml:space="preserve">každému jednotlivému </w:t>
      </w:r>
      <w:r w:rsidR="00AD504B">
        <w:rPr>
          <w:rFonts w:eastAsia="Arial" w:cs="Arial"/>
          <w:szCs w:val="24"/>
        </w:rPr>
        <w:t>K</w:t>
      </w:r>
      <w:r w:rsidR="00E86629" w:rsidRPr="009C66FD">
        <w:rPr>
          <w:rFonts w:eastAsia="Arial" w:cs="Arial"/>
          <w:szCs w:val="24"/>
        </w:rPr>
        <w:t>upujícímu zvlášť</w:t>
      </w:r>
      <w:r w:rsidR="00BE65B2" w:rsidRPr="009C66FD">
        <w:rPr>
          <w:rFonts w:eastAsia="Arial" w:cs="Arial"/>
          <w:szCs w:val="24"/>
        </w:rPr>
        <w:t xml:space="preserve"> na základě </w:t>
      </w:r>
      <w:r w:rsidR="007C3903">
        <w:rPr>
          <w:rFonts w:eastAsia="Arial" w:cs="Arial"/>
          <w:szCs w:val="24"/>
        </w:rPr>
        <w:t xml:space="preserve">jednotlivé </w:t>
      </w:r>
      <w:r w:rsidR="0037054B">
        <w:rPr>
          <w:rFonts w:eastAsia="Arial" w:cs="Arial"/>
          <w:szCs w:val="24"/>
        </w:rPr>
        <w:t>o</w:t>
      </w:r>
      <w:r w:rsidR="00E86629" w:rsidRPr="009C66FD">
        <w:rPr>
          <w:rFonts w:eastAsia="Arial" w:cs="Arial"/>
          <w:szCs w:val="24"/>
        </w:rPr>
        <w:t>bjednávky</w:t>
      </w:r>
      <w:r w:rsidR="007C3903">
        <w:rPr>
          <w:rFonts w:eastAsia="Arial" w:cs="Arial"/>
          <w:szCs w:val="24"/>
        </w:rPr>
        <w:t>.</w:t>
      </w:r>
    </w:p>
    <w:p w:rsidR="000E5DA6" w:rsidRPr="009C66FD" w:rsidRDefault="009C66FD" w:rsidP="005B0B8D">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9C66FD">
        <w:rPr>
          <w:rFonts w:eastAsia="Arial" w:cs="Arial"/>
          <w:szCs w:val="24"/>
        </w:rPr>
        <w:t xml:space="preserve">Kupující se zavazuje zaplatit kupní cenu za </w:t>
      </w:r>
      <w:r w:rsidR="00844FE6" w:rsidRPr="009C66FD">
        <w:rPr>
          <w:rFonts w:eastAsia="Arial" w:cs="Arial"/>
          <w:szCs w:val="24"/>
        </w:rPr>
        <w:t>zboží definované v </w:t>
      </w:r>
      <w:r w:rsidR="0037054B">
        <w:rPr>
          <w:rFonts w:eastAsia="Arial" w:cs="Arial"/>
          <w:szCs w:val="24"/>
        </w:rPr>
        <w:t>o</w:t>
      </w:r>
      <w:r w:rsidR="00E86629" w:rsidRPr="009C66FD">
        <w:rPr>
          <w:rFonts w:eastAsia="Arial" w:cs="Arial"/>
          <w:szCs w:val="24"/>
        </w:rPr>
        <w:t>bjednávce</w:t>
      </w:r>
      <w:r w:rsidR="000E5DA6" w:rsidRPr="009C66FD">
        <w:rPr>
          <w:rFonts w:eastAsia="Arial" w:cs="Arial"/>
          <w:szCs w:val="24"/>
        </w:rPr>
        <w:t xml:space="preserve"> po převzetí tohoto </w:t>
      </w:r>
      <w:r w:rsidR="00844FE6" w:rsidRPr="009C66FD">
        <w:rPr>
          <w:rFonts w:eastAsia="Arial" w:cs="Arial"/>
          <w:szCs w:val="24"/>
        </w:rPr>
        <w:t>zboží</w:t>
      </w:r>
      <w:r w:rsidR="000E5DA6" w:rsidRPr="009C66FD">
        <w:rPr>
          <w:rFonts w:eastAsia="Arial" w:cs="Arial"/>
          <w:szCs w:val="24"/>
        </w:rPr>
        <w:t xml:space="preserve"> (s výjimkou uvedenou </w:t>
      </w:r>
      <w:r w:rsidR="000E5DA6" w:rsidRPr="005C6F92">
        <w:rPr>
          <w:rFonts w:eastAsia="Arial" w:cs="Arial"/>
          <w:szCs w:val="24"/>
        </w:rPr>
        <w:t xml:space="preserve">v čl. </w:t>
      </w:r>
      <w:r w:rsidRPr="005C6F92">
        <w:rPr>
          <w:rFonts w:eastAsia="Arial" w:cs="Arial"/>
          <w:szCs w:val="24"/>
        </w:rPr>
        <w:t>10.</w:t>
      </w:r>
      <w:r w:rsidR="00631BD0" w:rsidRPr="005C6F92">
        <w:rPr>
          <w:rFonts w:eastAsia="Arial" w:cs="Arial"/>
          <w:szCs w:val="24"/>
        </w:rPr>
        <w:t>5</w:t>
      </w:r>
      <w:r w:rsidR="000E5DA6" w:rsidRPr="005C6F92">
        <w:rPr>
          <w:rFonts w:eastAsia="Arial" w:cs="Arial"/>
          <w:szCs w:val="24"/>
        </w:rPr>
        <w:t xml:space="preserve"> této </w:t>
      </w:r>
      <w:r w:rsidR="0037054B">
        <w:rPr>
          <w:rFonts w:eastAsia="Arial" w:cs="Arial"/>
          <w:szCs w:val="24"/>
        </w:rPr>
        <w:t>S</w:t>
      </w:r>
      <w:r w:rsidR="000E5DA6" w:rsidRPr="005C6F92">
        <w:rPr>
          <w:rFonts w:eastAsia="Arial" w:cs="Arial"/>
          <w:szCs w:val="24"/>
        </w:rPr>
        <w:t>mlouvy</w:t>
      </w:r>
      <w:r w:rsidR="000E5DA6" w:rsidRPr="009C66FD">
        <w:rPr>
          <w:rFonts w:eastAsia="Arial" w:cs="Arial"/>
          <w:szCs w:val="24"/>
        </w:rPr>
        <w:t xml:space="preserve">), a to formou převodu na účet </w:t>
      </w:r>
      <w:r w:rsidR="00AD504B">
        <w:rPr>
          <w:rFonts w:eastAsia="Arial" w:cs="Arial"/>
          <w:szCs w:val="24"/>
        </w:rPr>
        <w:t>P</w:t>
      </w:r>
      <w:r w:rsidR="000E5DA6" w:rsidRPr="009C66FD">
        <w:rPr>
          <w:rFonts w:eastAsia="Arial" w:cs="Arial"/>
          <w:szCs w:val="24"/>
        </w:rPr>
        <w:t xml:space="preserve">rodávajícího uvedený ve faktuře do 21 dnů ode dne doručení faktury vystavené </w:t>
      </w:r>
      <w:r w:rsidR="0037054B">
        <w:rPr>
          <w:rFonts w:eastAsia="Arial" w:cs="Arial"/>
          <w:szCs w:val="24"/>
        </w:rPr>
        <w:t>P</w:t>
      </w:r>
      <w:r w:rsidR="000E5DA6" w:rsidRPr="009C66FD">
        <w:rPr>
          <w:rFonts w:eastAsia="Arial" w:cs="Arial"/>
          <w:szCs w:val="24"/>
        </w:rPr>
        <w:t>rodávajícím</w:t>
      </w:r>
      <w:r w:rsidR="006947CE">
        <w:rPr>
          <w:rFonts w:eastAsia="Arial" w:cs="Arial"/>
          <w:szCs w:val="24"/>
        </w:rPr>
        <w:t xml:space="preserve"> na adresu uvedenou v objednávce</w:t>
      </w:r>
      <w:r w:rsidR="000E5DA6" w:rsidRPr="009C66FD">
        <w:rPr>
          <w:rFonts w:eastAsia="Arial" w:cs="Arial"/>
          <w:szCs w:val="24"/>
        </w:rPr>
        <w:t xml:space="preserve">. Faktura se považuje za uhrazenou okamžikem odepsání fakturované částky </w:t>
      </w:r>
      <w:r w:rsidR="00B35CB5" w:rsidRPr="009C66FD">
        <w:rPr>
          <w:rFonts w:eastAsia="Arial" w:cs="Arial"/>
          <w:szCs w:val="24"/>
        </w:rPr>
        <w:t xml:space="preserve">z </w:t>
      </w:r>
      <w:r w:rsidR="000E5DA6" w:rsidRPr="009C66FD">
        <w:rPr>
          <w:rFonts w:eastAsia="Arial" w:cs="Arial"/>
          <w:szCs w:val="24"/>
        </w:rPr>
        <w:t xml:space="preserve">účtu </w:t>
      </w:r>
      <w:r w:rsidR="00AD504B">
        <w:rPr>
          <w:rFonts w:eastAsia="Arial" w:cs="Arial"/>
          <w:szCs w:val="24"/>
        </w:rPr>
        <w:t>K</w:t>
      </w:r>
      <w:r w:rsidR="000E5DA6" w:rsidRPr="009C66FD">
        <w:rPr>
          <w:rFonts w:eastAsia="Arial" w:cs="Arial"/>
          <w:szCs w:val="24"/>
        </w:rPr>
        <w:t xml:space="preserve">upujícího ve prospěch účtu </w:t>
      </w:r>
      <w:r w:rsidR="0037054B">
        <w:rPr>
          <w:rFonts w:eastAsia="Arial" w:cs="Arial"/>
          <w:szCs w:val="24"/>
        </w:rPr>
        <w:t>P</w:t>
      </w:r>
      <w:r w:rsidR="000E5DA6" w:rsidRPr="009C66FD">
        <w:rPr>
          <w:rFonts w:eastAsia="Arial" w:cs="Arial"/>
          <w:szCs w:val="24"/>
        </w:rPr>
        <w:t xml:space="preserve">rodávajícího. Prodávající je povinen vystavit fakturu za dodané </w:t>
      </w:r>
      <w:r w:rsidR="00844FE6" w:rsidRPr="009C66FD">
        <w:rPr>
          <w:rFonts w:eastAsia="Arial" w:cs="Arial"/>
          <w:szCs w:val="24"/>
        </w:rPr>
        <w:t>zboží</w:t>
      </w:r>
      <w:r w:rsidR="000E5DA6" w:rsidRPr="009C66FD">
        <w:rPr>
          <w:rFonts w:eastAsia="Arial" w:cs="Arial"/>
          <w:szCs w:val="24"/>
        </w:rPr>
        <w:t xml:space="preserve"> v den dodání </w:t>
      </w:r>
      <w:r w:rsidR="00844FE6" w:rsidRPr="009C66FD">
        <w:rPr>
          <w:rFonts w:eastAsia="Arial" w:cs="Arial"/>
          <w:szCs w:val="24"/>
        </w:rPr>
        <w:t>zboží</w:t>
      </w:r>
      <w:r w:rsidR="000E5DA6" w:rsidRPr="009C66FD">
        <w:rPr>
          <w:rFonts w:eastAsia="Arial" w:cs="Arial"/>
          <w:szCs w:val="24"/>
        </w:rPr>
        <w:t xml:space="preserve">. </w:t>
      </w:r>
      <w:r w:rsidR="005B0B8D" w:rsidRPr="005B0B8D">
        <w:rPr>
          <w:rFonts w:eastAsia="Arial" w:cs="Arial"/>
          <w:szCs w:val="24"/>
        </w:rPr>
        <w:t>Přílohou faktury bude předávací protokol podepsaný zástupci smluvních stan.</w:t>
      </w:r>
    </w:p>
    <w:p w:rsidR="000E5DA6"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9C66FD">
        <w:rPr>
          <w:rFonts w:eastAsia="Arial" w:cs="Arial"/>
          <w:szCs w:val="24"/>
        </w:rPr>
        <w:t xml:space="preserve">Faktura </w:t>
      </w:r>
      <w:r w:rsidR="005C6F92" w:rsidRPr="005C6F92">
        <w:rPr>
          <w:rFonts w:eastAsia="Arial" w:cs="Arial"/>
          <w:szCs w:val="24"/>
        </w:rPr>
        <w:t>musí obsahovat veškeré náležitosti účetního či daňového dokladu podle platných právních předpisů</w:t>
      </w:r>
      <w:r w:rsidR="00E14095">
        <w:rPr>
          <w:rFonts w:eastAsia="Arial" w:cs="Arial"/>
          <w:szCs w:val="24"/>
        </w:rPr>
        <w:t xml:space="preserve">, zejm. dle zákona č. 235/2004 Sb., o dani z přidané hodnoty, ve znění pozdějších předpisů, a </w:t>
      </w:r>
      <w:r w:rsidR="008251DB">
        <w:rPr>
          <w:rFonts w:eastAsia="Arial" w:cs="Arial"/>
          <w:szCs w:val="24"/>
        </w:rPr>
        <w:t xml:space="preserve">informace uváděné na obchodních listinách </w:t>
      </w:r>
      <w:r w:rsidR="00E14095">
        <w:rPr>
          <w:rFonts w:eastAsia="Arial" w:cs="Arial"/>
          <w:szCs w:val="24"/>
        </w:rPr>
        <w:t>dle § 435 občanského zákoníku.</w:t>
      </w:r>
    </w:p>
    <w:p w:rsidR="00631BD0"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sidRPr="005C6F92">
        <w:rPr>
          <w:rFonts w:eastAsia="Arial" w:cs="Arial"/>
          <w:szCs w:val="24"/>
        </w:rPr>
        <w:t xml:space="preserve"> </w:t>
      </w:r>
      <w:r w:rsidR="0031604C">
        <w:rPr>
          <w:rFonts w:eastAsia="Arial" w:cs="Arial"/>
          <w:szCs w:val="24"/>
        </w:rPr>
        <w:t>F</w:t>
      </w:r>
      <w:r w:rsidR="000E5DA6" w:rsidRPr="005C6F92">
        <w:rPr>
          <w:rFonts w:eastAsia="Arial" w:cs="Arial"/>
          <w:szCs w:val="24"/>
        </w:rPr>
        <w:t xml:space="preserve">akturu je </w:t>
      </w:r>
      <w:r w:rsidR="00AD504B">
        <w:rPr>
          <w:rFonts w:eastAsia="Arial" w:cs="Arial"/>
          <w:szCs w:val="24"/>
        </w:rPr>
        <w:t>K</w:t>
      </w:r>
      <w:r w:rsidR="000E5DA6" w:rsidRPr="005C6F92">
        <w:rPr>
          <w:rFonts w:eastAsia="Arial" w:cs="Arial"/>
          <w:szCs w:val="24"/>
        </w:rPr>
        <w:t xml:space="preserve">upující oprávněn vrátit </w:t>
      </w:r>
      <w:r w:rsidR="00AD504B">
        <w:rPr>
          <w:rFonts w:eastAsia="Arial" w:cs="Arial"/>
          <w:szCs w:val="24"/>
        </w:rPr>
        <w:t>P</w:t>
      </w:r>
      <w:r w:rsidR="000E5DA6" w:rsidRPr="005C6F92">
        <w:rPr>
          <w:rFonts w:eastAsia="Arial" w:cs="Arial"/>
          <w:szCs w:val="24"/>
        </w:rPr>
        <w:t xml:space="preserve">rodávajícímu, jestliže neobsahuje náležitosti podle výše uvedeného odstavce nebo jestliže fakturovaná cena neodpovídá podmínkám sjednaným v této </w:t>
      </w:r>
      <w:r w:rsidR="008C09B0">
        <w:rPr>
          <w:rFonts w:eastAsia="Arial" w:cs="Arial"/>
          <w:szCs w:val="24"/>
        </w:rPr>
        <w:t>S</w:t>
      </w:r>
      <w:r w:rsidR="000E5DA6" w:rsidRPr="005C6F92">
        <w:rPr>
          <w:rFonts w:eastAsia="Arial" w:cs="Arial"/>
          <w:szCs w:val="24"/>
        </w:rPr>
        <w:t xml:space="preserve">mlouvě. </w:t>
      </w:r>
      <w:r w:rsidR="005C6F92" w:rsidRPr="005C6F92">
        <w:rPr>
          <w:rFonts w:eastAsia="Arial" w:cs="Arial"/>
          <w:szCs w:val="24"/>
        </w:rPr>
        <w:t xml:space="preserve">Oprávněným vrácením faktury, přestává běžet původní lhůta splatnosti. </w:t>
      </w:r>
      <w:r w:rsidR="003358AD">
        <w:rPr>
          <w:rFonts w:eastAsia="Arial" w:cs="Arial"/>
          <w:szCs w:val="24"/>
        </w:rPr>
        <w:t xml:space="preserve">Nově vystavená </w:t>
      </w:r>
      <w:r w:rsidR="005C6F92" w:rsidRPr="005C6F92">
        <w:rPr>
          <w:rFonts w:eastAsia="Arial" w:cs="Arial"/>
          <w:szCs w:val="24"/>
        </w:rPr>
        <w:t>faktura musí být následně opatřena novou lhůto</w:t>
      </w:r>
      <w:r w:rsidR="00AD504B">
        <w:rPr>
          <w:rFonts w:eastAsia="Arial" w:cs="Arial"/>
          <w:szCs w:val="24"/>
        </w:rPr>
        <w:t>u splatnosti, jež musí činit 21 </w:t>
      </w:r>
      <w:r w:rsidR="005C6F92" w:rsidRPr="005C6F92">
        <w:rPr>
          <w:rFonts w:eastAsia="Arial" w:cs="Arial"/>
          <w:szCs w:val="24"/>
        </w:rPr>
        <w:t>kalendářních dnů od data jejího doručení</w:t>
      </w:r>
      <w:r w:rsidR="00CB55FB">
        <w:rPr>
          <w:rFonts w:eastAsia="Arial" w:cs="Arial"/>
          <w:szCs w:val="24"/>
        </w:rPr>
        <w:t xml:space="preserve"> Kupujícímu</w:t>
      </w:r>
      <w:r w:rsidR="005C6F92">
        <w:rPr>
          <w:rFonts w:eastAsia="Arial" w:cs="Arial"/>
          <w:szCs w:val="24"/>
        </w:rPr>
        <w:t>.</w:t>
      </w:r>
    </w:p>
    <w:p w:rsidR="00E14095" w:rsidRDefault="00E14095"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Kupující neposkytuje zálohy.</w:t>
      </w:r>
    </w:p>
    <w:p w:rsidR="005C6F92" w:rsidRPr="005C6F92" w:rsidRDefault="005C6F92" w:rsidP="005C6F92">
      <w:pPr>
        <w:pStyle w:val="Odstavecseseznamem"/>
        <w:keepNext/>
        <w:tabs>
          <w:tab w:val="left" w:pos="454"/>
        </w:tabs>
        <w:suppressAutoHyphens w:val="0"/>
        <w:autoSpaceDN w:val="0"/>
        <w:spacing w:line="280" w:lineRule="atLeast"/>
        <w:ind w:left="576"/>
        <w:outlineLvl w:val="0"/>
        <w:rPr>
          <w:rFonts w:eastAsia="Arial" w:cs="Arial"/>
          <w:szCs w:val="24"/>
        </w:rPr>
      </w:pPr>
    </w:p>
    <w:p w:rsidR="00631BD0" w:rsidRPr="000E5DA6" w:rsidRDefault="00631BD0" w:rsidP="00631BD0">
      <w:pPr>
        <w:tabs>
          <w:tab w:val="left" w:pos="3600"/>
        </w:tabs>
        <w:suppressAutoHyphens w:val="0"/>
        <w:spacing w:line="240" w:lineRule="auto"/>
        <w:ind w:left="720"/>
        <w:jc w:val="both"/>
        <w:rPr>
          <w:rFonts w:ascii="Verdana" w:hAnsi="Verdana" w:cs="Arial"/>
          <w:sz w:val="22"/>
          <w:szCs w:val="22"/>
        </w:rPr>
      </w:pPr>
    </w:p>
    <w:p w:rsidR="000E5DA6" w:rsidRPr="005C6F92" w:rsidRDefault="000E5DA6" w:rsidP="005C6F92">
      <w:pPr>
        <w:pStyle w:val="Odstavecseseznamem"/>
        <w:widowControl w:val="0"/>
        <w:autoSpaceDE w:val="0"/>
        <w:autoSpaceDN w:val="0"/>
        <w:adjustRightInd w:val="0"/>
        <w:spacing w:line="240" w:lineRule="auto"/>
        <w:ind w:left="432"/>
        <w:rPr>
          <w:rFonts w:eastAsia="Arial" w:cs="Arial"/>
          <w:b/>
          <w:szCs w:val="24"/>
        </w:rPr>
      </w:pPr>
    </w:p>
    <w:p w:rsidR="000E5DA6" w:rsidRDefault="000E5DA6" w:rsidP="00BD4CD2">
      <w:pPr>
        <w:pStyle w:val="Odstavecseseznamem"/>
        <w:widowControl w:val="0"/>
        <w:numPr>
          <w:ilvl w:val="0"/>
          <w:numId w:val="34"/>
        </w:numPr>
        <w:autoSpaceDE w:val="0"/>
        <w:autoSpaceDN w:val="0"/>
        <w:adjustRightInd w:val="0"/>
        <w:spacing w:line="240" w:lineRule="auto"/>
        <w:jc w:val="center"/>
        <w:rPr>
          <w:rFonts w:eastAsia="Arial" w:cs="Arial"/>
          <w:b/>
          <w:szCs w:val="24"/>
        </w:rPr>
      </w:pPr>
      <w:r w:rsidRPr="005C6F92">
        <w:rPr>
          <w:rFonts w:eastAsia="Arial" w:cs="Arial"/>
          <w:b/>
          <w:szCs w:val="24"/>
        </w:rPr>
        <w:t>Dodací podmínky</w:t>
      </w:r>
    </w:p>
    <w:p w:rsidR="00AD504B" w:rsidRDefault="00AD504B" w:rsidP="00AD504B">
      <w:pPr>
        <w:pStyle w:val="Odstavecseseznamem"/>
        <w:widowControl w:val="0"/>
        <w:autoSpaceDE w:val="0"/>
        <w:autoSpaceDN w:val="0"/>
        <w:adjustRightInd w:val="0"/>
        <w:spacing w:line="240" w:lineRule="auto"/>
        <w:ind w:left="432"/>
        <w:rPr>
          <w:rFonts w:eastAsia="Arial" w:cs="Arial"/>
          <w:b/>
          <w:szCs w:val="24"/>
        </w:rPr>
      </w:pPr>
    </w:p>
    <w:p w:rsidR="000E5DA6" w:rsidRPr="005C6F92" w:rsidRDefault="005C6F92"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5C6F92">
        <w:rPr>
          <w:rFonts w:eastAsia="Arial" w:cs="Arial"/>
          <w:szCs w:val="24"/>
        </w:rPr>
        <w:t xml:space="preserve">Prodávající je povinen </w:t>
      </w:r>
      <w:r w:rsidR="00FE1791" w:rsidRPr="005C6F92">
        <w:rPr>
          <w:rFonts w:eastAsia="Arial" w:cs="Arial"/>
          <w:szCs w:val="24"/>
        </w:rPr>
        <w:t>zboží</w:t>
      </w:r>
      <w:r w:rsidR="000E5DA6" w:rsidRPr="005C6F92">
        <w:rPr>
          <w:rFonts w:eastAsia="Arial" w:cs="Arial"/>
          <w:szCs w:val="24"/>
        </w:rPr>
        <w:t xml:space="preserve"> specifikovan</w:t>
      </w:r>
      <w:r w:rsidR="00FE1791" w:rsidRPr="005C6F92">
        <w:rPr>
          <w:rFonts w:eastAsia="Arial" w:cs="Arial"/>
          <w:szCs w:val="24"/>
        </w:rPr>
        <w:t>é</w:t>
      </w:r>
      <w:r w:rsidR="000E5DA6" w:rsidRPr="005C6F92">
        <w:rPr>
          <w:rFonts w:eastAsia="Arial" w:cs="Arial"/>
          <w:szCs w:val="24"/>
        </w:rPr>
        <w:t xml:space="preserve"> </w:t>
      </w:r>
      <w:r w:rsidR="00844FE6" w:rsidRPr="005C6F92">
        <w:rPr>
          <w:rFonts w:eastAsia="Arial" w:cs="Arial"/>
          <w:szCs w:val="24"/>
        </w:rPr>
        <w:t>v </w:t>
      </w:r>
      <w:r w:rsidR="00A97C99" w:rsidRPr="005C6F92">
        <w:rPr>
          <w:rFonts w:eastAsia="Arial" w:cs="Arial"/>
          <w:szCs w:val="24"/>
        </w:rPr>
        <w:t>objednávce</w:t>
      </w:r>
      <w:r w:rsidR="000E5DA6" w:rsidRPr="005C6F92">
        <w:rPr>
          <w:rFonts w:eastAsia="Arial" w:cs="Arial"/>
          <w:szCs w:val="24"/>
        </w:rPr>
        <w:t xml:space="preserve"> dodat nejpozději </w:t>
      </w:r>
      <w:r w:rsidR="000E5DA6" w:rsidRPr="00043D55">
        <w:rPr>
          <w:rFonts w:eastAsia="Arial" w:cs="Arial"/>
          <w:b/>
          <w:szCs w:val="24"/>
        </w:rPr>
        <w:t xml:space="preserve">do </w:t>
      </w:r>
      <w:r w:rsidR="00623FED">
        <w:rPr>
          <w:rFonts w:eastAsia="Arial" w:cs="Arial"/>
          <w:b/>
          <w:szCs w:val="24"/>
        </w:rPr>
        <w:t>2</w:t>
      </w:r>
      <w:r w:rsidR="00623FED" w:rsidRPr="00043D55">
        <w:rPr>
          <w:rFonts w:eastAsia="Arial" w:cs="Arial"/>
          <w:b/>
          <w:szCs w:val="24"/>
        </w:rPr>
        <w:t xml:space="preserve"> </w:t>
      </w:r>
      <w:r w:rsidR="005A6512" w:rsidRPr="00043D55">
        <w:rPr>
          <w:rFonts w:eastAsia="Arial" w:cs="Arial"/>
          <w:b/>
          <w:szCs w:val="24"/>
        </w:rPr>
        <w:t xml:space="preserve">pracovních </w:t>
      </w:r>
      <w:r w:rsidR="00844FE6" w:rsidRPr="00043D55">
        <w:rPr>
          <w:rFonts w:eastAsia="Arial" w:cs="Arial"/>
          <w:b/>
          <w:szCs w:val="24"/>
        </w:rPr>
        <w:t>dnů</w:t>
      </w:r>
      <w:r w:rsidR="00043D55">
        <w:rPr>
          <w:rFonts w:eastAsia="Arial" w:cs="Arial"/>
          <w:szCs w:val="24"/>
        </w:rPr>
        <w:t xml:space="preserve"> od </w:t>
      </w:r>
      <w:r w:rsidR="00E14095">
        <w:rPr>
          <w:rFonts w:eastAsia="Arial" w:cs="Arial"/>
          <w:szCs w:val="24"/>
        </w:rPr>
        <w:t>potvrzení objednávky.</w:t>
      </w:r>
      <w:r w:rsidR="000E5DA6" w:rsidRPr="005C6F92">
        <w:rPr>
          <w:rFonts w:eastAsia="Arial" w:cs="Arial"/>
          <w:szCs w:val="24"/>
        </w:rPr>
        <w:t xml:space="preserve"> </w:t>
      </w:r>
    </w:p>
    <w:p w:rsidR="000E5DA6" w:rsidRPr="005C6F92" w:rsidRDefault="005C6F92"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3500F">
        <w:rPr>
          <w:rFonts w:eastAsia="Arial" w:cs="Arial"/>
          <w:szCs w:val="24"/>
        </w:rPr>
        <w:t>Odběrovým m</w:t>
      </w:r>
      <w:r w:rsidR="000E5DA6" w:rsidRPr="005C6F92">
        <w:rPr>
          <w:rFonts w:eastAsia="Arial" w:cs="Arial"/>
          <w:szCs w:val="24"/>
        </w:rPr>
        <w:t xml:space="preserve">ístem dodání předmětného </w:t>
      </w:r>
      <w:r w:rsidR="00FE1791" w:rsidRPr="005C6F92">
        <w:rPr>
          <w:rFonts w:eastAsia="Arial" w:cs="Arial"/>
          <w:szCs w:val="24"/>
        </w:rPr>
        <w:t>zboží</w:t>
      </w:r>
      <w:r w:rsidR="00533947" w:rsidRPr="005C6F92">
        <w:rPr>
          <w:rFonts w:eastAsia="Arial" w:cs="Arial"/>
          <w:szCs w:val="24"/>
        </w:rPr>
        <w:t xml:space="preserve"> </w:t>
      </w:r>
      <w:r w:rsidR="00E14095">
        <w:rPr>
          <w:rFonts w:eastAsia="Arial" w:cs="Arial"/>
          <w:szCs w:val="24"/>
        </w:rPr>
        <w:t xml:space="preserve">dle konkrétní objednávky </w:t>
      </w:r>
      <w:r w:rsidR="00533947" w:rsidRPr="005C6F92">
        <w:rPr>
          <w:rFonts w:eastAsia="Arial" w:cs="Arial"/>
          <w:szCs w:val="24"/>
        </w:rPr>
        <w:t>jsou adresy, které jsou uvedeny v</w:t>
      </w:r>
      <w:r w:rsidR="00E86629" w:rsidRPr="005C6F92">
        <w:rPr>
          <w:rFonts w:eastAsia="Arial" w:cs="Arial"/>
          <w:szCs w:val="24"/>
        </w:rPr>
        <w:t> </w:t>
      </w:r>
      <w:r w:rsidR="0003500F" w:rsidRPr="00043D55">
        <w:rPr>
          <w:rFonts w:eastAsia="Arial" w:cs="Arial"/>
          <w:b/>
          <w:szCs w:val="24"/>
        </w:rPr>
        <w:t>P</w:t>
      </w:r>
      <w:r w:rsidR="00533947" w:rsidRPr="00043D55">
        <w:rPr>
          <w:rFonts w:eastAsia="Arial" w:cs="Arial"/>
          <w:b/>
          <w:szCs w:val="24"/>
        </w:rPr>
        <w:t>říloze</w:t>
      </w:r>
      <w:r w:rsidR="00E86629" w:rsidRPr="00043D55">
        <w:rPr>
          <w:rFonts w:eastAsia="Arial" w:cs="Arial"/>
          <w:b/>
          <w:szCs w:val="24"/>
        </w:rPr>
        <w:t xml:space="preserve"> č. 1</w:t>
      </w:r>
      <w:r w:rsidR="00A74600">
        <w:rPr>
          <w:rFonts w:eastAsia="Arial" w:cs="Arial"/>
          <w:szCs w:val="24"/>
        </w:rPr>
        <w:t xml:space="preserve"> </w:t>
      </w:r>
      <w:r w:rsidR="00724E30">
        <w:rPr>
          <w:rFonts w:eastAsia="Arial" w:cs="Arial"/>
          <w:szCs w:val="24"/>
        </w:rPr>
        <w:t>S</w:t>
      </w:r>
      <w:r w:rsidR="00E86629" w:rsidRPr="005C6F92">
        <w:rPr>
          <w:rFonts w:eastAsia="Arial" w:cs="Arial"/>
          <w:szCs w:val="24"/>
        </w:rPr>
        <w:t>mlouvy</w:t>
      </w:r>
      <w:r w:rsidR="00533947" w:rsidRPr="005C6F92">
        <w:rPr>
          <w:rFonts w:eastAsia="Arial" w:cs="Arial"/>
          <w:szCs w:val="24"/>
        </w:rPr>
        <w:t xml:space="preserve"> (</w:t>
      </w:r>
      <w:r w:rsidR="00E86629" w:rsidRPr="005C6F92">
        <w:rPr>
          <w:rFonts w:eastAsia="Arial" w:cs="Arial"/>
          <w:szCs w:val="24"/>
        </w:rPr>
        <w:t xml:space="preserve">adresy </w:t>
      </w:r>
      <w:r w:rsidR="0003500F">
        <w:rPr>
          <w:rFonts w:eastAsia="Arial" w:cs="Arial"/>
          <w:szCs w:val="24"/>
        </w:rPr>
        <w:t>odběrových</w:t>
      </w:r>
      <w:r>
        <w:rPr>
          <w:rFonts w:eastAsia="Arial" w:cs="Arial"/>
          <w:szCs w:val="24"/>
        </w:rPr>
        <w:t xml:space="preserve"> míst </w:t>
      </w:r>
      <w:r w:rsidR="00533947" w:rsidRPr="005C6F92">
        <w:rPr>
          <w:rFonts w:eastAsia="Arial" w:cs="Arial"/>
          <w:szCs w:val="24"/>
        </w:rPr>
        <w:t>jednotlivých kupují</w:t>
      </w:r>
      <w:r w:rsidR="00B35CB5" w:rsidRPr="005C6F92">
        <w:rPr>
          <w:rFonts w:eastAsia="Arial" w:cs="Arial"/>
          <w:szCs w:val="24"/>
        </w:rPr>
        <w:t>cích).</w:t>
      </w:r>
    </w:p>
    <w:p w:rsidR="000E5DA6" w:rsidRPr="005C6F92" w:rsidRDefault="005C6F92"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5C6F92">
        <w:rPr>
          <w:rFonts w:eastAsia="Arial" w:cs="Arial"/>
          <w:szCs w:val="24"/>
        </w:rPr>
        <w:t xml:space="preserve">O dodání </w:t>
      </w:r>
      <w:r w:rsidR="00844FE6" w:rsidRPr="005C6F92">
        <w:rPr>
          <w:rFonts w:eastAsia="Arial" w:cs="Arial"/>
          <w:szCs w:val="24"/>
        </w:rPr>
        <w:t>zboží</w:t>
      </w:r>
      <w:r w:rsidR="000E5DA6" w:rsidRPr="005C6F92">
        <w:rPr>
          <w:rFonts w:eastAsia="Arial" w:cs="Arial"/>
          <w:szCs w:val="24"/>
        </w:rPr>
        <w:t xml:space="preserve"> specifikovaného v</w:t>
      </w:r>
      <w:r w:rsidR="00E86629" w:rsidRPr="005C6F92">
        <w:rPr>
          <w:rFonts w:eastAsia="Arial" w:cs="Arial"/>
          <w:szCs w:val="24"/>
        </w:rPr>
        <w:t xml:space="preserve"> </w:t>
      </w:r>
      <w:r w:rsidR="0003500F">
        <w:rPr>
          <w:rFonts w:eastAsia="Arial" w:cs="Arial"/>
          <w:szCs w:val="24"/>
        </w:rPr>
        <w:t>o</w:t>
      </w:r>
      <w:r w:rsidR="00E86629" w:rsidRPr="005C6F92">
        <w:rPr>
          <w:rFonts w:eastAsia="Arial" w:cs="Arial"/>
          <w:szCs w:val="24"/>
        </w:rPr>
        <w:t>bjednávce</w:t>
      </w:r>
      <w:r w:rsidR="000E5DA6" w:rsidRPr="005C6F92">
        <w:rPr>
          <w:rFonts w:eastAsia="Arial" w:cs="Arial"/>
          <w:szCs w:val="24"/>
        </w:rPr>
        <w:t xml:space="preserve"> bude vyhotoven předávací protokol. Předávací protokol jsou oprávněni podepsat pověření zástupci smluvních stran, přičemž obsah této </w:t>
      </w:r>
      <w:r>
        <w:rPr>
          <w:rFonts w:eastAsia="Arial" w:cs="Arial"/>
          <w:szCs w:val="24"/>
        </w:rPr>
        <w:t>S</w:t>
      </w:r>
      <w:r w:rsidR="000E5DA6" w:rsidRPr="005C6F92">
        <w:rPr>
          <w:rFonts w:eastAsia="Arial" w:cs="Arial"/>
          <w:szCs w:val="24"/>
        </w:rPr>
        <w:t xml:space="preserve">mlouvy </w:t>
      </w:r>
      <w:r w:rsidR="00844FE6" w:rsidRPr="005C6F92">
        <w:rPr>
          <w:rFonts w:eastAsia="Arial" w:cs="Arial"/>
          <w:szCs w:val="24"/>
        </w:rPr>
        <w:t xml:space="preserve">nebo </w:t>
      </w:r>
      <w:r w:rsidR="0003500F">
        <w:rPr>
          <w:rFonts w:eastAsia="Arial" w:cs="Arial"/>
          <w:szCs w:val="24"/>
        </w:rPr>
        <w:t>o</w:t>
      </w:r>
      <w:r w:rsidR="00E86629" w:rsidRPr="005C6F92">
        <w:rPr>
          <w:rFonts w:eastAsia="Arial" w:cs="Arial"/>
          <w:szCs w:val="24"/>
        </w:rPr>
        <w:t>bjednávky</w:t>
      </w:r>
      <w:r w:rsidR="00844FE6" w:rsidRPr="005C6F92">
        <w:rPr>
          <w:rFonts w:eastAsia="Arial" w:cs="Arial"/>
          <w:szCs w:val="24"/>
        </w:rPr>
        <w:t xml:space="preserve"> </w:t>
      </w:r>
      <w:r w:rsidR="000E5DA6" w:rsidRPr="005C6F92">
        <w:rPr>
          <w:rFonts w:eastAsia="Arial" w:cs="Arial"/>
          <w:szCs w:val="24"/>
        </w:rPr>
        <w:t>nemůže být předávacím protokolem měněn.</w:t>
      </w:r>
    </w:p>
    <w:p w:rsidR="00BD4CD2" w:rsidRPr="00BD4CD2" w:rsidRDefault="005C6F92" w:rsidP="00BD4CD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B724D1" w:rsidRPr="005C6F92">
        <w:rPr>
          <w:rFonts w:eastAsia="Arial" w:cs="Arial"/>
          <w:szCs w:val="24"/>
        </w:rPr>
        <w:t xml:space="preserve">Pověřeným zástupcem smluvní strany se rozumí osoba, jež je oprávněna jednat za </w:t>
      </w:r>
      <w:r w:rsidR="00AD504B">
        <w:rPr>
          <w:rFonts w:eastAsia="Arial" w:cs="Arial"/>
          <w:szCs w:val="24"/>
        </w:rPr>
        <w:t>K</w:t>
      </w:r>
      <w:r w:rsidR="00F219F6">
        <w:rPr>
          <w:rFonts w:eastAsia="Arial" w:cs="Arial"/>
          <w:szCs w:val="24"/>
        </w:rPr>
        <w:t>upujícího</w:t>
      </w:r>
      <w:r w:rsidR="00612713">
        <w:rPr>
          <w:rFonts w:eastAsia="Arial" w:cs="Arial"/>
          <w:szCs w:val="24"/>
        </w:rPr>
        <w:t xml:space="preserve"> (seznam osob je uveden v</w:t>
      </w:r>
      <w:r w:rsidR="006C1F2E">
        <w:rPr>
          <w:rFonts w:eastAsia="Arial" w:cs="Arial"/>
          <w:szCs w:val="24"/>
        </w:rPr>
        <w:t xml:space="preserve"> </w:t>
      </w:r>
      <w:r w:rsidR="00612713">
        <w:rPr>
          <w:rFonts w:eastAsia="Arial" w:cs="Arial"/>
          <w:szCs w:val="24"/>
        </w:rPr>
        <w:t> </w:t>
      </w:r>
      <w:r w:rsidR="00311FBD" w:rsidRPr="00043D55">
        <w:rPr>
          <w:rFonts w:eastAsia="Arial" w:cs="Arial"/>
          <w:b/>
          <w:szCs w:val="24"/>
        </w:rPr>
        <w:t>P</w:t>
      </w:r>
      <w:r w:rsidR="00612713" w:rsidRPr="00043D55">
        <w:rPr>
          <w:rFonts w:eastAsia="Arial" w:cs="Arial"/>
          <w:b/>
          <w:szCs w:val="24"/>
        </w:rPr>
        <w:t>říloze č. 1</w:t>
      </w:r>
      <w:r w:rsidR="00A74600">
        <w:rPr>
          <w:rFonts w:eastAsia="Arial" w:cs="Arial"/>
          <w:szCs w:val="24"/>
        </w:rPr>
        <w:t xml:space="preserve"> </w:t>
      </w:r>
      <w:r w:rsidR="00724E30">
        <w:rPr>
          <w:rFonts w:eastAsia="Arial" w:cs="Arial"/>
          <w:szCs w:val="24"/>
        </w:rPr>
        <w:t>Smlouvy</w:t>
      </w:r>
      <w:r w:rsidR="00612713">
        <w:rPr>
          <w:rFonts w:eastAsia="Arial" w:cs="Arial"/>
          <w:szCs w:val="24"/>
        </w:rPr>
        <w:t>)</w:t>
      </w:r>
      <w:r w:rsidR="00B724D1" w:rsidRPr="005C6F92">
        <w:rPr>
          <w:rFonts w:eastAsia="Arial" w:cs="Arial"/>
          <w:szCs w:val="24"/>
        </w:rPr>
        <w:t xml:space="preserve"> a </w:t>
      </w:r>
      <w:r w:rsidR="00311FBD">
        <w:rPr>
          <w:rFonts w:eastAsia="Arial" w:cs="Arial"/>
          <w:szCs w:val="24"/>
        </w:rPr>
        <w:t>P</w:t>
      </w:r>
      <w:r w:rsidR="00B724D1" w:rsidRPr="005C6F92">
        <w:rPr>
          <w:rFonts w:eastAsia="Arial" w:cs="Arial"/>
          <w:szCs w:val="24"/>
        </w:rPr>
        <w:t>rodávajícího, a to buď přímo</w:t>
      </w:r>
      <w:r w:rsidR="00620A1B">
        <w:rPr>
          <w:rFonts w:eastAsia="Arial" w:cs="Arial"/>
          <w:szCs w:val="24"/>
        </w:rPr>
        <w:t xml:space="preserve">, </w:t>
      </w:r>
      <w:r w:rsidR="00BD4CD2">
        <w:rPr>
          <w:rFonts w:eastAsia="Arial" w:cs="Arial"/>
          <w:szCs w:val="24"/>
        </w:rPr>
        <w:t>anebo na základě plné moci.</w:t>
      </w:r>
    </w:p>
    <w:p w:rsidR="00BD4CD2" w:rsidRDefault="00BD4CD2" w:rsidP="00BD4CD2">
      <w:pPr>
        <w:keepNext/>
        <w:tabs>
          <w:tab w:val="left" w:pos="454"/>
          <w:tab w:val="left" w:pos="567"/>
        </w:tabs>
        <w:suppressAutoHyphens w:val="0"/>
        <w:autoSpaceDN w:val="0"/>
        <w:spacing w:line="280" w:lineRule="atLeast"/>
        <w:jc w:val="both"/>
        <w:outlineLvl w:val="0"/>
        <w:rPr>
          <w:rFonts w:eastAsia="Arial" w:cs="Arial"/>
          <w:szCs w:val="24"/>
        </w:rPr>
      </w:pPr>
    </w:p>
    <w:p w:rsidR="00043D55" w:rsidRDefault="00043D55" w:rsidP="00BD4CD2">
      <w:pPr>
        <w:keepNext/>
        <w:tabs>
          <w:tab w:val="left" w:pos="454"/>
          <w:tab w:val="left" w:pos="567"/>
        </w:tabs>
        <w:suppressAutoHyphens w:val="0"/>
        <w:autoSpaceDN w:val="0"/>
        <w:spacing w:line="280" w:lineRule="atLeast"/>
        <w:jc w:val="both"/>
        <w:outlineLvl w:val="0"/>
        <w:rPr>
          <w:rFonts w:eastAsia="Arial" w:cs="Arial"/>
          <w:szCs w:val="24"/>
        </w:rPr>
      </w:pPr>
    </w:p>
    <w:p w:rsidR="000E5DA6" w:rsidRDefault="000E5DA6" w:rsidP="00A67ECA">
      <w:pPr>
        <w:pStyle w:val="Odstavecseseznamem"/>
        <w:widowControl w:val="0"/>
        <w:numPr>
          <w:ilvl w:val="0"/>
          <w:numId w:val="34"/>
        </w:numPr>
        <w:tabs>
          <w:tab w:val="left" w:pos="567"/>
          <w:tab w:val="left" w:pos="850"/>
          <w:tab w:val="left" w:pos="1020"/>
        </w:tabs>
        <w:autoSpaceDE w:val="0"/>
        <w:autoSpaceDN w:val="0"/>
        <w:adjustRightInd w:val="0"/>
        <w:spacing w:line="240" w:lineRule="auto"/>
        <w:jc w:val="center"/>
        <w:rPr>
          <w:rFonts w:eastAsia="Arial" w:cs="Arial"/>
          <w:b/>
          <w:szCs w:val="24"/>
        </w:rPr>
      </w:pPr>
      <w:r w:rsidRPr="003666C7">
        <w:rPr>
          <w:rFonts w:eastAsia="Arial" w:cs="Arial"/>
          <w:b/>
          <w:szCs w:val="24"/>
        </w:rPr>
        <w:t>Záruka a servis</w:t>
      </w:r>
    </w:p>
    <w:p w:rsidR="00BD4CD2" w:rsidRPr="003666C7" w:rsidRDefault="00311FBD" w:rsidP="00BD4CD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BD4CD2" w:rsidRPr="003666C7">
        <w:rPr>
          <w:rFonts w:eastAsia="Arial" w:cs="Arial"/>
          <w:szCs w:val="24"/>
        </w:rPr>
        <w:t xml:space="preserve">Prodávající zaručuje </w:t>
      </w:r>
      <w:r w:rsidR="00B068D4">
        <w:rPr>
          <w:rFonts w:eastAsia="Arial" w:cs="Arial"/>
          <w:szCs w:val="24"/>
        </w:rPr>
        <w:t>K</w:t>
      </w:r>
      <w:r w:rsidR="00BD4CD2" w:rsidRPr="003666C7">
        <w:rPr>
          <w:rFonts w:eastAsia="Arial" w:cs="Arial"/>
          <w:szCs w:val="24"/>
        </w:rPr>
        <w:t xml:space="preserve">upujícímu, že předmětné zboží má vlastnosti deklarované v nabídce </w:t>
      </w:r>
      <w:r>
        <w:rPr>
          <w:rFonts w:eastAsia="Arial" w:cs="Arial"/>
          <w:szCs w:val="24"/>
        </w:rPr>
        <w:t>P</w:t>
      </w:r>
      <w:r w:rsidR="00BD4CD2" w:rsidRPr="003666C7">
        <w:rPr>
          <w:rFonts w:eastAsia="Arial" w:cs="Arial"/>
          <w:szCs w:val="24"/>
        </w:rPr>
        <w:t>rodávajícího.</w:t>
      </w:r>
    </w:p>
    <w:p w:rsidR="00BD4CD2" w:rsidRPr="003666C7" w:rsidRDefault="00BD4CD2" w:rsidP="00BD4CD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3666C7">
        <w:rPr>
          <w:rFonts w:eastAsia="Arial" w:cs="Arial"/>
          <w:szCs w:val="24"/>
        </w:rPr>
        <w:t xml:space="preserve">Prodávající </w:t>
      </w:r>
      <w:r w:rsidR="00431423">
        <w:rPr>
          <w:rFonts w:eastAsia="Arial" w:cs="Arial"/>
          <w:szCs w:val="24"/>
        </w:rPr>
        <w:t xml:space="preserve">poskytuje na dodané </w:t>
      </w:r>
      <w:r w:rsidRPr="003666C7">
        <w:rPr>
          <w:rFonts w:eastAsia="Arial" w:cs="Arial"/>
          <w:szCs w:val="24"/>
        </w:rPr>
        <w:t xml:space="preserve">předmětné zboží záruku za jeho jakost v délce trvání 24 měsíců. Pokud </w:t>
      </w:r>
      <w:r w:rsidR="00311FBD">
        <w:rPr>
          <w:rFonts w:eastAsia="Arial" w:cs="Arial"/>
          <w:szCs w:val="24"/>
        </w:rPr>
        <w:t>P</w:t>
      </w:r>
      <w:r w:rsidRPr="003666C7">
        <w:rPr>
          <w:rFonts w:eastAsia="Arial" w:cs="Arial"/>
          <w:szCs w:val="24"/>
        </w:rPr>
        <w:t>rodávající poskytuje ve svých záručních podmínkách</w:t>
      </w:r>
      <w:r w:rsidR="00431423">
        <w:rPr>
          <w:rFonts w:eastAsia="Arial" w:cs="Arial"/>
          <w:szCs w:val="24"/>
        </w:rPr>
        <w:t>, reklamě, nebo na obalu</w:t>
      </w:r>
      <w:r w:rsidRPr="003666C7">
        <w:rPr>
          <w:rFonts w:eastAsia="Arial" w:cs="Arial"/>
          <w:szCs w:val="24"/>
        </w:rPr>
        <w:t xml:space="preserve"> delší obecnou záruku, než jakou je povinen poskytovat </w:t>
      </w:r>
      <w:r w:rsidR="00431423">
        <w:rPr>
          <w:rFonts w:eastAsia="Arial" w:cs="Arial"/>
          <w:szCs w:val="24"/>
        </w:rPr>
        <w:t xml:space="preserve">dle </w:t>
      </w:r>
      <w:r w:rsidRPr="003666C7">
        <w:rPr>
          <w:rFonts w:eastAsia="Arial" w:cs="Arial"/>
          <w:szCs w:val="24"/>
        </w:rPr>
        <w:t xml:space="preserve">této </w:t>
      </w:r>
      <w:r w:rsidR="00311FBD">
        <w:rPr>
          <w:rFonts w:eastAsia="Arial" w:cs="Arial"/>
          <w:szCs w:val="24"/>
        </w:rPr>
        <w:t xml:space="preserve">Smlouvy </w:t>
      </w:r>
      <w:r w:rsidRPr="003666C7">
        <w:rPr>
          <w:rFonts w:eastAsia="Arial" w:cs="Arial"/>
          <w:szCs w:val="24"/>
        </w:rPr>
        <w:t xml:space="preserve">nebo objednávky, platí tato delší záruka </w:t>
      </w:r>
      <w:r w:rsidR="00311FBD">
        <w:rPr>
          <w:rFonts w:eastAsia="Arial" w:cs="Arial"/>
          <w:szCs w:val="24"/>
        </w:rPr>
        <w:t>P</w:t>
      </w:r>
      <w:r w:rsidRPr="003666C7">
        <w:rPr>
          <w:rFonts w:eastAsia="Arial" w:cs="Arial"/>
          <w:szCs w:val="24"/>
        </w:rPr>
        <w:t>rodávajícího.</w:t>
      </w:r>
    </w:p>
    <w:p w:rsidR="00BD4CD2" w:rsidRPr="003666C7" w:rsidRDefault="00BD4CD2" w:rsidP="00BD4CD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3666C7">
        <w:rPr>
          <w:rFonts w:eastAsia="Arial" w:cs="Arial"/>
          <w:szCs w:val="24"/>
        </w:rPr>
        <w:t xml:space="preserve">Záruční doba počíná běžet ode dne převzetí předmětného zboží </w:t>
      </w:r>
      <w:r w:rsidR="00B068D4">
        <w:rPr>
          <w:rFonts w:eastAsia="Arial" w:cs="Arial"/>
          <w:szCs w:val="24"/>
        </w:rPr>
        <w:t>K</w:t>
      </w:r>
      <w:r w:rsidRPr="003666C7">
        <w:rPr>
          <w:rFonts w:eastAsia="Arial" w:cs="Arial"/>
          <w:szCs w:val="24"/>
        </w:rPr>
        <w:t>upujícím</w:t>
      </w:r>
      <w:r w:rsidR="00E14095">
        <w:rPr>
          <w:rFonts w:eastAsia="Arial" w:cs="Arial"/>
          <w:szCs w:val="24"/>
        </w:rPr>
        <w:t xml:space="preserve"> dle odst. 7.3 Smlouvy</w:t>
      </w:r>
      <w:r w:rsidRPr="003666C7">
        <w:rPr>
          <w:rFonts w:eastAsia="Arial" w:cs="Arial"/>
          <w:szCs w:val="24"/>
        </w:rPr>
        <w:t>.</w:t>
      </w:r>
    </w:p>
    <w:p w:rsidR="00BD4CD2" w:rsidRPr="003666C7" w:rsidRDefault="00BD4CD2" w:rsidP="00BD4CD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3666C7">
        <w:rPr>
          <w:rFonts w:eastAsia="Arial" w:cs="Arial"/>
          <w:szCs w:val="24"/>
        </w:rPr>
        <w:t xml:space="preserve">Prodávající přejímá záruku za jakost předmětného zboží v délce sjednané záruční doby, a po tuto dobu garantuje </w:t>
      </w:r>
      <w:r w:rsidR="00311FBD">
        <w:rPr>
          <w:rFonts w:eastAsia="Arial" w:cs="Arial"/>
          <w:szCs w:val="24"/>
        </w:rPr>
        <w:t>P</w:t>
      </w:r>
      <w:r w:rsidRPr="003666C7">
        <w:rPr>
          <w:rFonts w:eastAsia="Arial" w:cs="Arial"/>
          <w:szCs w:val="24"/>
        </w:rPr>
        <w:t xml:space="preserve">rodávajícím a výrobcem deklarované, </w:t>
      </w:r>
      <w:r w:rsidR="00311FBD">
        <w:rPr>
          <w:rFonts w:eastAsia="Arial" w:cs="Arial"/>
          <w:szCs w:val="24"/>
        </w:rPr>
        <w:t>S</w:t>
      </w:r>
      <w:r w:rsidRPr="003666C7">
        <w:rPr>
          <w:rFonts w:eastAsia="Arial" w:cs="Arial"/>
          <w:szCs w:val="24"/>
        </w:rPr>
        <w:t xml:space="preserve">mlouvou a zadávacími podmínkami veřejné zakázky vymíněné a rovněž obvyklé vlastnosti dodaného zboží. </w:t>
      </w:r>
    </w:p>
    <w:p w:rsidR="00BD4CD2" w:rsidRDefault="00BD4CD2" w:rsidP="00BD4CD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3666C7">
        <w:rPr>
          <w:rFonts w:eastAsia="Arial" w:cs="Arial"/>
          <w:szCs w:val="24"/>
        </w:rPr>
        <w:t>Prodávající odstraní veškeré vady, na které se vztahuje poskytnutá záruka, bezplatně. Bezplatnost se vztahuje rovněž na náhradní díly.</w:t>
      </w:r>
    </w:p>
    <w:p w:rsidR="00F72FF2" w:rsidRPr="00F72FF2" w:rsidRDefault="00F72FF2" w:rsidP="00F72FF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F72FF2">
        <w:rPr>
          <w:rFonts w:eastAsia="Arial" w:cs="Arial"/>
          <w:szCs w:val="24"/>
        </w:rPr>
        <w:t>Oznamovat vady a uplatňovat práva z odpovědnosti za ně (reklamace) bude kupující u prodávajícího písemně. Písemná forma je zachována rovněž při použití elektronické pošty (e mailu).</w:t>
      </w:r>
    </w:p>
    <w:p w:rsidR="00F72FF2" w:rsidRPr="00F72FF2" w:rsidRDefault="00F72FF2" w:rsidP="00F72FF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F72FF2">
        <w:rPr>
          <w:rFonts w:eastAsia="Arial" w:cs="Arial"/>
          <w:szCs w:val="24"/>
        </w:rPr>
        <w:t>Prodávající se zavazuje vyřídit reklamaci a odstranit vady nejpozději do 10 pracovních dnů od uplatnění práva z odpovědnosti za vady kupujícím, pokud se smluvní strany písemně nedohodnou jinak.</w:t>
      </w:r>
    </w:p>
    <w:p w:rsidR="00F72FF2" w:rsidRPr="00F72FF2" w:rsidRDefault="00F72FF2" w:rsidP="00F72FF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F72FF2">
        <w:rPr>
          <w:rFonts w:eastAsia="Arial" w:cs="Arial"/>
          <w:szCs w:val="24"/>
        </w:rPr>
        <w:t xml:space="preserve">Prodávající je povinen vydat kupujícímu potvrzení o tom, kdy </w:t>
      </w:r>
      <w:r w:rsidR="00B93F1F">
        <w:rPr>
          <w:rFonts w:eastAsia="Arial" w:cs="Arial"/>
          <w:szCs w:val="24"/>
        </w:rPr>
        <w:t>K</w:t>
      </w:r>
      <w:r w:rsidRPr="00F72FF2">
        <w:rPr>
          <w:rFonts w:eastAsia="Arial" w:cs="Arial"/>
          <w:szCs w:val="24"/>
        </w:rPr>
        <w:t>upující právo z odpovědnosti za vady uplatnil, co je obsahem reklamace a jaký způsob vyřízení reklamace kupující požaduje, jakož i potvrzení o datu a způsobu vyřízení reklamace a dále potvrzení o provedení opravy a době jejího trvání, případně písemné odůvodnění zamítnutí reklamace.</w:t>
      </w:r>
    </w:p>
    <w:p w:rsidR="00F72FF2" w:rsidRDefault="00F72FF2" w:rsidP="00F72FF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F72FF2">
        <w:rPr>
          <w:rFonts w:eastAsia="Arial" w:cs="Arial"/>
          <w:szCs w:val="24"/>
        </w:rPr>
        <w:t xml:space="preserve">Prodávající je povinen nahradit kupujícímu veškeré náklady, jež kupující účelně vynaložil v souvislosti s uplatněním práva z odpovědnosti za vady a odstraňováním vady. Tuto náhradu poskytne prodávající na účet kupujícího, a to na základě kupujícím řádně vystaveného daňového dokladu (faktury), doručeného prodávajícímu, se splatností </w:t>
      </w:r>
      <w:r>
        <w:rPr>
          <w:rFonts w:eastAsia="Arial" w:cs="Arial"/>
          <w:szCs w:val="24"/>
        </w:rPr>
        <w:t>30</w:t>
      </w:r>
      <w:r w:rsidRPr="00F72FF2">
        <w:rPr>
          <w:rFonts w:eastAsia="Arial" w:cs="Arial"/>
          <w:szCs w:val="24"/>
        </w:rPr>
        <w:t xml:space="preserve"> dnů ode dne doručení. V případě, že faktura nebude mít odpovídající náležitosti, je prodávající oprávněn zaslat ji ve lhůtě splatnosti zpět kupujícímu k</w:t>
      </w:r>
      <w:r>
        <w:rPr>
          <w:rFonts w:eastAsia="Arial" w:cs="Arial"/>
          <w:szCs w:val="24"/>
        </w:rPr>
        <w:t> přepracování</w:t>
      </w:r>
      <w:r w:rsidRPr="00F72FF2">
        <w:rPr>
          <w:rFonts w:eastAsia="Arial" w:cs="Arial"/>
          <w:szCs w:val="24"/>
        </w:rPr>
        <w:t xml:space="preserve">, aniž se tak dostane do prodlení s platbou; lhůta splatnosti počíná běžet od doručení bezvadného dokladu </w:t>
      </w:r>
      <w:r>
        <w:rPr>
          <w:rFonts w:eastAsia="Arial" w:cs="Arial"/>
          <w:szCs w:val="24"/>
        </w:rPr>
        <w:t>prodáva</w:t>
      </w:r>
      <w:r w:rsidRPr="00F72FF2">
        <w:rPr>
          <w:rFonts w:eastAsia="Arial" w:cs="Arial"/>
          <w:szCs w:val="24"/>
        </w:rPr>
        <w:t>jícímu.</w:t>
      </w:r>
    </w:p>
    <w:p w:rsidR="00F72FF2" w:rsidRPr="00F72FF2" w:rsidRDefault="00F72FF2" w:rsidP="00F72FF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sidRPr="00F72FF2">
        <w:rPr>
          <w:rFonts w:eastAsia="Arial" w:cs="Arial"/>
          <w:szCs w:val="24"/>
        </w:rPr>
        <w:t>Doba od uplatnění práva z odpovědnosti za vady až do doby, kdy kupující po odstranění vady byl povinen předmět plnění převzít, se do záruční doby nepočítá.</w:t>
      </w:r>
    </w:p>
    <w:p w:rsidR="000E5DA6" w:rsidRPr="003666C7" w:rsidRDefault="003666C7"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3666C7">
        <w:rPr>
          <w:rFonts w:eastAsia="Arial" w:cs="Arial"/>
          <w:szCs w:val="24"/>
        </w:rPr>
        <w:t xml:space="preserve">Záruka se nevztahuje na odstranění vad a poškození, které zavinil </w:t>
      </w:r>
      <w:r w:rsidR="00B068D4">
        <w:rPr>
          <w:rFonts w:eastAsia="Arial" w:cs="Arial"/>
          <w:szCs w:val="24"/>
        </w:rPr>
        <w:t>K</w:t>
      </w:r>
      <w:r w:rsidR="000E5DA6" w:rsidRPr="003666C7">
        <w:rPr>
          <w:rFonts w:eastAsia="Arial" w:cs="Arial"/>
          <w:szCs w:val="24"/>
        </w:rPr>
        <w:t xml:space="preserve">upující nesprávnou obsluhou a údržbou </w:t>
      </w:r>
      <w:r w:rsidR="00844FE6" w:rsidRPr="003666C7">
        <w:rPr>
          <w:rFonts w:eastAsia="Arial" w:cs="Arial"/>
          <w:szCs w:val="24"/>
        </w:rPr>
        <w:t>zboží</w:t>
      </w:r>
      <w:r w:rsidR="000E5DA6" w:rsidRPr="003666C7">
        <w:rPr>
          <w:rFonts w:eastAsia="Arial" w:cs="Arial"/>
          <w:szCs w:val="24"/>
        </w:rPr>
        <w:t xml:space="preserve"> </w:t>
      </w:r>
      <w:r w:rsidR="0060271A" w:rsidRPr="003666C7">
        <w:rPr>
          <w:rFonts w:eastAsia="Arial" w:cs="Arial"/>
          <w:szCs w:val="24"/>
        </w:rPr>
        <w:t xml:space="preserve">(např. násilným poškozením zboží), </w:t>
      </w:r>
      <w:r w:rsidR="000E5DA6" w:rsidRPr="003666C7">
        <w:rPr>
          <w:rFonts w:eastAsia="Arial" w:cs="Arial"/>
          <w:szCs w:val="24"/>
        </w:rPr>
        <w:t xml:space="preserve">a dále vad a poškození, které vznikly působením vnějších vlivů </w:t>
      </w:r>
      <w:r w:rsidR="0060271A" w:rsidRPr="003666C7">
        <w:rPr>
          <w:rFonts w:eastAsia="Arial" w:cs="Arial"/>
          <w:szCs w:val="24"/>
        </w:rPr>
        <w:t>(</w:t>
      </w:r>
      <w:r w:rsidR="000E5DA6" w:rsidRPr="003666C7">
        <w:rPr>
          <w:rFonts w:eastAsia="Arial" w:cs="Arial"/>
          <w:szCs w:val="24"/>
        </w:rPr>
        <w:t>živelnou pohromou apod.).</w:t>
      </w:r>
    </w:p>
    <w:p w:rsidR="000E5DA6" w:rsidRPr="000E5DA6" w:rsidRDefault="000E5DA6" w:rsidP="00631BD0">
      <w:pPr>
        <w:suppressAutoHyphens w:val="0"/>
        <w:spacing w:line="240" w:lineRule="auto"/>
        <w:jc w:val="both"/>
        <w:rPr>
          <w:rFonts w:ascii="Verdana" w:hAnsi="Verdana" w:cs="Arial"/>
          <w:sz w:val="22"/>
          <w:szCs w:val="22"/>
        </w:rPr>
      </w:pPr>
    </w:p>
    <w:p w:rsidR="000E5DA6" w:rsidRPr="000E5DA6" w:rsidRDefault="000E5DA6" w:rsidP="00631BD0">
      <w:pPr>
        <w:suppressAutoHyphens w:val="0"/>
        <w:spacing w:line="240" w:lineRule="auto"/>
        <w:jc w:val="both"/>
        <w:rPr>
          <w:rFonts w:ascii="Verdana" w:hAnsi="Verdana" w:cs="Arial"/>
          <w:sz w:val="22"/>
          <w:szCs w:val="22"/>
        </w:rPr>
      </w:pPr>
    </w:p>
    <w:p w:rsidR="000E5DA6" w:rsidRPr="00F219F6" w:rsidRDefault="00F219F6" w:rsidP="00F219F6">
      <w:pPr>
        <w:pStyle w:val="Odstavecseseznamem"/>
        <w:widowControl w:val="0"/>
        <w:numPr>
          <w:ilvl w:val="0"/>
          <w:numId w:val="34"/>
        </w:numPr>
        <w:autoSpaceDE w:val="0"/>
        <w:autoSpaceDN w:val="0"/>
        <w:adjustRightInd w:val="0"/>
        <w:spacing w:line="240" w:lineRule="auto"/>
        <w:jc w:val="center"/>
        <w:rPr>
          <w:rFonts w:eastAsia="Arial" w:cs="Arial"/>
          <w:b/>
          <w:szCs w:val="24"/>
        </w:rPr>
      </w:pPr>
      <w:r>
        <w:rPr>
          <w:rFonts w:eastAsia="Arial" w:cs="Arial"/>
          <w:b/>
          <w:szCs w:val="24"/>
        </w:rPr>
        <w:t>Sankce</w:t>
      </w:r>
    </w:p>
    <w:p w:rsidR="000E5DA6" w:rsidRPr="00F219F6" w:rsidRDefault="000E5DA6" w:rsidP="00F219F6">
      <w:pPr>
        <w:pStyle w:val="Odstavecseseznamem"/>
        <w:widowControl w:val="0"/>
        <w:autoSpaceDE w:val="0"/>
        <w:autoSpaceDN w:val="0"/>
        <w:adjustRightInd w:val="0"/>
        <w:spacing w:line="240" w:lineRule="auto"/>
        <w:ind w:left="432"/>
        <w:rPr>
          <w:rFonts w:eastAsia="Arial" w:cs="Arial"/>
          <w:b/>
          <w:szCs w:val="24"/>
        </w:rPr>
      </w:pPr>
    </w:p>
    <w:p w:rsidR="000E5DA6" w:rsidRPr="00F219F6" w:rsidRDefault="00F219F6"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273299">
        <w:rPr>
          <w:rFonts w:eastAsia="Arial" w:cs="Arial"/>
          <w:szCs w:val="24"/>
        </w:rPr>
        <w:t>V případě, že Prodávající nedodrží lhůtu pro potvrzení objednávky dle čl. 3 odst. 3.3, nebo v</w:t>
      </w:r>
      <w:r w:rsidR="00694CAD" w:rsidRPr="00F219F6">
        <w:rPr>
          <w:rFonts w:eastAsia="Arial" w:cs="Arial"/>
          <w:szCs w:val="24"/>
        </w:rPr>
        <w:t xml:space="preserve"> případě</w:t>
      </w:r>
      <w:r w:rsidR="000E5DA6" w:rsidRPr="00F219F6">
        <w:rPr>
          <w:rFonts w:eastAsia="Arial" w:cs="Arial"/>
          <w:szCs w:val="24"/>
        </w:rPr>
        <w:t xml:space="preserve"> prodlení </w:t>
      </w:r>
      <w:r w:rsidR="00B068D4">
        <w:rPr>
          <w:rFonts w:eastAsia="Arial" w:cs="Arial"/>
          <w:szCs w:val="24"/>
        </w:rPr>
        <w:t>P</w:t>
      </w:r>
      <w:r w:rsidR="000E5DA6" w:rsidRPr="00F219F6">
        <w:rPr>
          <w:rFonts w:eastAsia="Arial" w:cs="Arial"/>
          <w:szCs w:val="24"/>
        </w:rPr>
        <w:t xml:space="preserve">rodávajícího s dodáním předmětného </w:t>
      </w:r>
      <w:r w:rsidR="00FE1791" w:rsidRPr="00F219F6">
        <w:rPr>
          <w:rFonts w:eastAsia="Arial" w:cs="Arial"/>
          <w:szCs w:val="24"/>
        </w:rPr>
        <w:t>zboží</w:t>
      </w:r>
      <w:r w:rsidR="000E5DA6" w:rsidRPr="00F219F6">
        <w:rPr>
          <w:rFonts w:eastAsia="Arial" w:cs="Arial"/>
          <w:szCs w:val="24"/>
        </w:rPr>
        <w:t xml:space="preserve"> se</w:t>
      </w:r>
      <w:r>
        <w:rPr>
          <w:rFonts w:eastAsia="Arial" w:cs="Arial"/>
          <w:szCs w:val="24"/>
        </w:rPr>
        <w:t xml:space="preserve"> sjednává smluvní pokuta ve</w:t>
      </w:r>
      <w:r w:rsidR="000E5DA6" w:rsidRPr="00F219F6">
        <w:rPr>
          <w:rFonts w:eastAsia="Arial" w:cs="Arial"/>
          <w:szCs w:val="24"/>
        </w:rPr>
        <w:t xml:space="preserve"> </w:t>
      </w:r>
      <w:r w:rsidRPr="00F219F6">
        <w:rPr>
          <w:rFonts w:eastAsia="Arial" w:cs="Arial"/>
          <w:szCs w:val="24"/>
        </w:rPr>
        <w:t>výši 0,</w:t>
      </w:r>
      <w:r>
        <w:rPr>
          <w:rFonts w:eastAsia="Arial" w:cs="Arial"/>
          <w:szCs w:val="24"/>
        </w:rPr>
        <w:t>5</w:t>
      </w:r>
      <w:r w:rsidRPr="00F219F6">
        <w:rPr>
          <w:rFonts w:eastAsia="Arial" w:cs="Arial"/>
          <w:szCs w:val="24"/>
        </w:rPr>
        <w:t xml:space="preserve"> %</w:t>
      </w:r>
      <w:r>
        <w:rPr>
          <w:rFonts w:eastAsia="Arial" w:cs="Arial"/>
          <w:szCs w:val="24"/>
        </w:rPr>
        <w:t xml:space="preserve"> z hodnoty objednaného a řádně a včas nedodaného zboží </w:t>
      </w:r>
      <w:r w:rsidRPr="00F219F6">
        <w:rPr>
          <w:rFonts w:eastAsia="Arial" w:cs="Arial"/>
          <w:szCs w:val="24"/>
        </w:rPr>
        <w:t>za každý započatý den prodlení</w:t>
      </w:r>
      <w:r>
        <w:rPr>
          <w:rFonts w:eastAsia="Arial" w:cs="Arial"/>
          <w:szCs w:val="24"/>
        </w:rPr>
        <w:t xml:space="preserve">, nejméně však </w:t>
      </w:r>
      <w:r w:rsidR="00DF46A3">
        <w:rPr>
          <w:rFonts w:eastAsia="Arial" w:cs="Arial"/>
          <w:szCs w:val="24"/>
        </w:rPr>
        <w:t>200</w:t>
      </w:r>
      <w:r w:rsidR="00A97C99" w:rsidRPr="00F219F6">
        <w:rPr>
          <w:rFonts w:eastAsia="Arial" w:cs="Arial"/>
          <w:szCs w:val="24"/>
        </w:rPr>
        <w:t>,-</w:t>
      </w:r>
      <w:r w:rsidR="00E86629" w:rsidRPr="00F219F6">
        <w:rPr>
          <w:rFonts w:eastAsia="Arial" w:cs="Arial"/>
          <w:szCs w:val="24"/>
        </w:rPr>
        <w:t xml:space="preserve"> Kč</w:t>
      </w:r>
      <w:r w:rsidR="000E5DA6" w:rsidRPr="00F219F6">
        <w:rPr>
          <w:rFonts w:eastAsia="Arial" w:cs="Arial"/>
          <w:szCs w:val="24"/>
        </w:rPr>
        <w:t xml:space="preserve"> za každý započatý den prodlení. </w:t>
      </w:r>
      <w:r w:rsidR="00694CAD" w:rsidRPr="00F219F6">
        <w:rPr>
          <w:rFonts w:eastAsia="Arial" w:cs="Arial"/>
          <w:szCs w:val="24"/>
        </w:rPr>
        <w:t>V případě</w:t>
      </w:r>
      <w:r w:rsidR="000E5DA6" w:rsidRPr="00F219F6">
        <w:rPr>
          <w:rFonts w:eastAsia="Arial" w:cs="Arial"/>
          <w:szCs w:val="24"/>
        </w:rPr>
        <w:t xml:space="preserve"> prodlení </w:t>
      </w:r>
      <w:r w:rsidR="00B068D4">
        <w:rPr>
          <w:rFonts w:eastAsia="Arial" w:cs="Arial"/>
          <w:szCs w:val="24"/>
        </w:rPr>
        <w:t>P</w:t>
      </w:r>
      <w:r w:rsidR="000E5DA6" w:rsidRPr="00F219F6">
        <w:rPr>
          <w:rFonts w:eastAsia="Arial" w:cs="Arial"/>
          <w:szCs w:val="24"/>
        </w:rPr>
        <w:t xml:space="preserve">rodávajícího s plněním jiné povinnosti podle této </w:t>
      </w:r>
      <w:r>
        <w:rPr>
          <w:rFonts w:eastAsia="Arial" w:cs="Arial"/>
          <w:szCs w:val="24"/>
        </w:rPr>
        <w:t>S</w:t>
      </w:r>
      <w:r w:rsidR="000E5DA6" w:rsidRPr="00F219F6">
        <w:rPr>
          <w:rFonts w:eastAsia="Arial" w:cs="Arial"/>
          <w:szCs w:val="24"/>
        </w:rPr>
        <w:t xml:space="preserve">mlouvy se sjednává smluvní pokuta ve výši </w:t>
      </w:r>
      <w:r w:rsidR="00E86629" w:rsidRPr="00F219F6">
        <w:rPr>
          <w:rFonts w:eastAsia="Arial" w:cs="Arial"/>
          <w:szCs w:val="24"/>
        </w:rPr>
        <w:t>5</w:t>
      </w:r>
      <w:r>
        <w:rPr>
          <w:rFonts w:eastAsia="Arial" w:cs="Arial"/>
          <w:szCs w:val="24"/>
        </w:rPr>
        <w:t>.0</w:t>
      </w:r>
      <w:r w:rsidR="00E86629" w:rsidRPr="00F219F6">
        <w:rPr>
          <w:rFonts w:eastAsia="Arial" w:cs="Arial"/>
          <w:szCs w:val="24"/>
        </w:rPr>
        <w:t>00</w:t>
      </w:r>
      <w:r w:rsidR="00A97C99" w:rsidRPr="00F219F6">
        <w:rPr>
          <w:rFonts w:eastAsia="Arial" w:cs="Arial"/>
          <w:szCs w:val="24"/>
        </w:rPr>
        <w:t>,-</w:t>
      </w:r>
      <w:r w:rsidR="00E86629" w:rsidRPr="00F219F6">
        <w:rPr>
          <w:rFonts w:eastAsia="Arial" w:cs="Arial"/>
          <w:szCs w:val="24"/>
        </w:rPr>
        <w:t xml:space="preserve"> Kč</w:t>
      </w:r>
      <w:r w:rsidR="000E5DA6" w:rsidRPr="00F219F6">
        <w:rPr>
          <w:rFonts w:eastAsia="Arial" w:cs="Arial"/>
          <w:szCs w:val="24"/>
        </w:rPr>
        <w:t xml:space="preserve"> za každý započatý den prodlení. </w:t>
      </w:r>
    </w:p>
    <w:p w:rsidR="00694CAD" w:rsidRPr="00F219F6" w:rsidRDefault="003666C7"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F219F6">
        <w:rPr>
          <w:rFonts w:eastAsia="Arial" w:cs="Arial"/>
          <w:szCs w:val="24"/>
        </w:rPr>
        <w:t xml:space="preserve">Zaplacením smluvní pokuty dle této </w:t>
      </w:r>
      <w:r w:rsidR="0077790D">
        <w:rPr>
          <w:rFonts w:eastAsia="Arial" w:cs="Arial"/>
          <w:szCs w:val="24"/>
        </w:rPr>
        <w:t>S</w:t>
      </w:r>
      <w:r w:rsidR="000E5DA6" w:rsidRPr="00F219F6">
        <w:rPr>
          <w:rFonts w:eastAsia="Arial" w:cs="Arial"/>
          <w:szCs w:val="24"/>
        </w:rPr>
        <w:t>mlouvy není dotčeno právo na náhradu škody, která vznikne porušením smluvní povinnosti zajištěné smluvní pokutou</w:t>
      </w:r>
      <w:r w:rsidR="009348B2">
        <w:rPr>
          <w:rFonts w:eastAsia="Arial" w:cs="Arial"/>
          <w:szCs w:val="24"/>
        </w:rPr>
        <w:t xml:space="preserve">, ani </w:t>
      </w:r>
      <w:r w:rsidR="00BF6452">
        <w:rPr>
          <w:rFonts w:eastAsia="Arial" w:cs="Arial"/>
          <w:szCs w:val="24"/>
        </w:rPr>
        <w:t xml:space="preserve">právo </w:t>
      </w:r>
      <w:r w:rsidR="008261D2">
        <w:rPr>
          <w:rFonts w:eastAsia="Arial" w:cs="Arial"/>
          <w:szCs w:val="24"/>
        </w:rPr>
        <w:t>Kupujícího</w:t>
      </w:r>
      <w:r w:rsidR="009348B2">
        <w:rPr>
          <w:rFonts w:eastAsia="Arial" w:cs="Arial"/>
          <w:szCs w:val="24"/>
        </w:rPr>
        <w:t xml:space="preserve"> na odstoupení </w:t>
      </w:r>
      <w:r w:rsidR="008261D2">
        <w:rPr>
          <w:rFonts w:eastAsia="Arial" w:cs="Arial"/>
          <w:szCs w:val="24"/>
        </w:rPr>
        <w:t>od dílčí kupní smlouvy, ani povinnost Prodávajícího ke splnění povinnosti zajištěné smlu</w:t>
      </w:r>
      <w:r w:rsidR="009348B2">
        <w:rPr>
          <w:rFonts w:eastAsia="Arial" w:cs="Arial"/>
          <w:szCs w:val="24"/>
        </w:rPr>
        <w:t xml:space="preserve">vní pokutou, ledaže by </w:t>
      </w:r>
      <w:r w:rsidR="008261D2">
        <w:rPr>
          <w:rFonts w:eastAsia="Arial" w:cs="Arial"/>
          <w:szCs w:val="24"/>
        </w:rPr>
        <w:t>Ku</w:t>
      </w:r>
      <w:r w:rsidR="009348B2">
        <w:rPr>
          <w:rFonts w:eastAsia="Arial" w:cs="Arial"/>
          <w:szCs w:val="24"/>
        </w:rPr>
        <w:t>pující</w:t>
      </w:r>
      <w:r w:rsidR="008261D2">
        <w:rPr>
          <w:rFonts w:eastAsia="Arial" w:cs="Arial"/>
          <w:szCs w:val="24"/>
        </w:rPr>
        <w:t xml:space="preserve"> výslovně prohlásil, že na splnění povinnosti netrvá.</w:t>
      </w:r>
    </w:p>
    <w:p w:rsidR="008261D2" w:rsidRPr="008261D2" w:rsidRDefault="003666C7" w:rsidP="008261D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694CAD" w:rsidRPr="00F219F6">
        <w:rPr>
          <w:rFonts w:eastAsia="Arial" w:cs="Arial"/>
          <w:szCs w:val="24"/>
        </w:rPr>
        <w:t xml:space="preserve">Smluvní pokuta je splatná do </w:t>
      </w:r>
      <w:r>
        <w:rPr>
          <w:rFonts w:eastAsia="Arial" w:cs="Arial"/>
          <w:szCs w:val="24"/>
        </w:rPr>
        <w:t>21</w:t>
      </w:r>
      <w:r w:rsidR="00694CAD" w:rsidRPr="00F219F6">
        <w:rPr>
          <w:rFonts w:eastAsia="Arial" w:cs="Arial"/>
          <w:szCs w:val="24"/>
        </w:rPr>
        <w:t xml:space="preserve"> dnů ode dne </w:t>
      </w:r>
      <w:r w:rsidR="008261D2">
        <w:rPr>
          <w:rFonts w:eastAsia="Arial" w:cs="Arial"/>
          <w:szCs w:val="24"/>
        </w:rPr>
        <w:t>doručení výzvy k zaplacení smluvní pokuty druhé smluvní straně.</w:t>
      </w:r>
    </w:p>
    <w:p w:rsidR="003666C7" w:rsidRDefault="003666C7"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F219F6">
        <w:rPr>
          <w:rFonts w:eastAsia="Arial" w:cs="Arial"/>
          <w:szCs w:val="24"/>
        </w:rPr>
        <w:t xml:space="preserve">V případě prodlení </w:t>
      </w:r>
      <w:r w:rsidR="00B068D4">
        <w:rPr>
          <w:rFonts w:eastAsia="Arial" w:cs="Arial"/>
          <w:szCs w:val="24"/>
        </w:rPr>
        <w:t>K</w:t>
      </w:r>
      <w:r w:rsidRPr="00F219F6">
        <w:rPr>
          <w:rFonts w:eastAsia="Arial" w:cs="Arial"/>
          <w:szCs w:val="24"/>
        </w:rPr>
        <w:t xml:space="preserve">upujícího se zaplacením kupní ceny </w:t>
      </w:r>
      <w:r w:rsidRPr="003666C7">
        <w:rPr>
          <w:rFonts w:eastAsia="Arial" w:cs="Arial"/>
          <w:szCs w:val="24"/>
        </w:rPr>
        <w:t>je Pr</w:t>
      </w:r>
      <w:r w:rsidR="00B068D4">
        <w:rPr>
          <w:rFonts w:eastAsia="Arial" w:cs="Arial"/>
          <w:szCs w:val="24"/>
        </w:rPr>
        <w:t>odávající oprávněn požadovat na K</w:t>
      </w:r>
      <w:r w:rsidRPr="003666C7">
        <w:rPr>
          <w:rFonts w:eastAsia="Arial" w:cs="Arial"/>
          <w:szCs w:val="24"/>
        </w:rPr>
        <w:t xml:space="preserve">upujícím úrok z prodlení za nedodržení termínu splatnosti faktury v zákonné výši z oprávněně fakturované částky bez DPH za každý i započatý den prodlení.  </w:t>
      </w:r>
    </w:p>
    <w:p w:rsidR="000E5DA6" w:rsidRDefault="000E5DA6" w:rsidP="00631BD0">
      <w:pPr>
        <w:suppressAutoHyphens w:val="0"/>
        <w:spacing w:line="240" w:lineRule="auto"/>
        <w:jc w:val="both"/>
        <w:rPr>
          <w:rFonts w:ascii="Verdana" w:hAnsi="Verdana" w:cs="Arial"/>
          <w:sz w:val="22"/>
          <w:szCs w:val="22"/>
        </w:rPr>
      </w:pPr>
    </w:p>
    <w:p w:rsidR="0077790D" w:rsidRPr="000E5DA6" w:rsidRDefault="0077790D" w:rsidP="00631BD0">
      <w:pPr>
        <w:suppressAutoHyphens w:val="0"/>
        <w:spacing w:line="240" w:lineRule="auto"/>
        <w:jc w:val="both"/>
        <w:rPr>
          <w:rFonts w:ascii="Verdana" w:hAnsi="Verdana" w:cs="Arial"/>
          <w:sz w:val="22"/>
          <w:szCs w:val="22"/>
        </w:rPr>
      </w:pPr>
    </w:p>
    <w:p w:rsidR="000E5DA6" w:rsidRPr="00A67ECA" w:rsidRDefault="00A67ECA" w:rsidP="00A67ECA">
      <w:pPr>
        <w:pStyle w:val="Odstavecseseznamem"/>
        <w:widowControl w:val="0"/>
        <w:numPr>
          <w:ilvl w:val="0"/>
          <w:numId w:val="34"/>
        </w:numPr>
        <w:autoSpaceDE w:val="0"/>
        <w:autoSpaceDN w:val="0"/>
        <w:adjustRightInd w:val="0"/>
        <w:spacing w:line="240" w:lineRule="auto"/>
        <w:jc w:val="center"/>
        <w:rPr>
          <w:rFonts w:eastAsia="Arial" w:cs="Arial"/>
          <w:b/>
          <w:szCs w:val="24"/>
        </w:rPr>
      </w:pPr>
      <w:r w:rsidRPr="00A67ECA">
        <w:rPr>
          <w:rFonts w:eastAsia="Arial" w:cs="Arial"/>
          <w:b/>
          <w:szCs w:val="24"/>
        </w:rPr>
        <w:t xml:space="preserve"> </w:t>
      </w:r>
      <w:r w:rsidR="000E5DA6" w:rsidRPr="00A67ECA">
        <w:rPr>
          <w:rFonts w:eastAsia="Arial" w:cs="Arial"/>
          <w:b/>
          <w:szCs w:val="24"/>
        </w:rPr>
        <w:t>Podmínky plnění předmětu smlouvy</w:t>
      </w:r>
      <w:r w:rsidRPr="00A67ECA">
        <w:rPr>
          <w:rFonts w:eastAsia="Arial" w:cs="Arial"/>
          <w:b/>
          <w:szCs w:val="24"/>
        </w:rPr>
        <w:t xml:space="preserve"> </w:t>
      </w:r>
    </w:p>
    <w:p w:rsidR="000E5DA6" w:rsidRPr="000E5DA6" w:rsidRDefault="000E5DA6" w:rsidP="00631BD0">
      <w:pPr>
        <w:tabs>
          <w:tab w:val="left" w:pos="3600"/>
        </w:tabs>
        <w:spacing w:line="240" w:lineRule="auto"/>
        <w:jc w:val="both"/>
        <w:rPr>
          <w:rFonts w:ascii="Verdana" w:hAnsi="Verdana" w:cs="Arial"/>
          <w:b/>
          <w:sz w:val="22"/>
          <w:szCs w:val="22"/>
        </w:rPr>
      </w:pPr>
    </w:p>
    <w:p w:rsidR="000E5DA6"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 xml:space="preserve">Prodávající se zavazuje plnit </w:t>
      </w:r>
      <w:r w:rsidR="00DF61A4" w:rsidRPr="00A67ECA">
        <w:rPr>
          <w:rFonts w:eastAsia="Arial" w:cs="Arial"/>
          <w:szCs w:val="24"/>
        </w:rPr>
        <w:t xml:space="preserve">závazky vzniklé na základě této </w:t>
      </w:r>
      <w:r>
        <w:rPr>
          <w:rFonts w:eastAsia="Arial" w:cs="Arial"/>
          <w:szCs w:val="24"/>
        </w:rPr>
        <w:t>S</w:t>
      </w:r>
      <w:r w:rsidR="00DF61A4" w:rsidRPr="00A67ECA">
        <w:rPr>
          <w:rFonts w:eastAsia="Arial" w:cs="Arial"/>
          <w:szCs w:val="24"/>
        </w:rPr>
        <w:t xml:space="preserve">mlouvy a </w:t>
      </w:r>
      <w:r w:rsidR="0077790D">
        <w:rPr>
          <w:rFonts w:eastAsia="Arial" w:cs="Arial"/>
          <w:szCs w:val="24"/>
        </w:rPr>
        <w:t>o</w:t>
      </w:r>
      <w:r w:rsidR="00253715" w:rsidRPr="00A67ECA">
        <w:rPr>
          <w:rFonts w:eastAsia="Arial" w:cs="Arial"/>
          <w:szCs w:val="24"/>
        </w:rPr>
        <w:t>bjednávek</w:t>
      </w:r>
      <w:r w:rsidR="00DF61A4" w:rsidRPr="00A67ECA">
        <w:rPr>
          <w:rFonts w:eastAsia="Arial" w:cs="Arial"/>
          <w:szCs w:val="24"/>
        </w:rPr>
        <w:t xml:space="preserve"> </w:t>
      </w:r>
      <w:r w:rsidR="000E5DA6" w:rsidRPr="00A67ECA">
        <w:rPr>
          <w:rFonts w:eastAsia="Arial" w:cs="Arial"/>
          <w:szCs w:val="24"/>
        </w:rPr>
        <w:t>ve sjednaném rozsahu, na sjednaném místě</w:t>
      </w:r>
      <w:r w:rsidR="00A62C36">
        <w:rPr>
          <w:rFonts w:eastAsia="Arial" w:cs="Arial"/>
          <w:szCs w:val="24"/>
        </w:rPr>
        <w:t>,</w:t>
      </w:r>
      <w:r w:rsidR="009C50F2">
        <w:rPr>
          <w:rFonts w:eastAsia="Arial" w:cs="Arial"/>
          <w:szCs w:val="24"/>
        </w:rPr>
        <w:t xml:space="preserve"> </w:t>
      </w:r>
      <w:r w:rsidR="000E5DA6" w:rsidRPr="00A67ECA">
        <w:rPr>
          <w:rFonts w:eastAsia="Arial" w:cs="Arial"/>
          <w:szCs w:val="24"/>
        </w:rPr>
        <w:t xml:space="preserve">ve sjednané </w:t>
      </w:r>
      <w:r w:rsidR="000E5DA6" w:rsidRPr="00A62C36">
        <w:rPr>
          <w:rFonts w:eastAsia="Arial" w:cs="Arial"/>
        </w:rPr>
        <w:t>době</w:t>
      </w:r>
      <w:r w:rsidR="00A62C36" w:rsidRPr="00A62C36">
        <w:rPr>
          <w:rFonts w:eastAsia="Arial" w:cs="Arial"/>
        </w:rPr>
        <w:t xml:space="preserve"> a </w:t>
      </w:r>
      <w:r w:rsidR="00A62C36">
        <w:rPr>
          <w:rFonts w:eastAsia="Arial" w:cs="Arial"/>
        </w:rPr>
        <w:t xml:space="preserve">způsobem </w:t>
      </w:r>
      <w:r w:rsidR="00A62C36" w:rsidRPr="00A62C36">
        <w:rPr>
          <w:rFonts w:cs="Arial"/>
          <w:color w:val="000000"/>
        </w:rPr>
        <w:t>ve smyslu ustanovení § 81 odst. 2 písm. b) zákona č. 435/2004 Sb., o zaměstnanosti, ve znění pozdějších předpisů</w:t>
      </w:r>
      <w:r w:rsidR="000E5DA6" w:rsidRPr="00A62C36">
        <w:rPr>
          <w:rFonts w:eastAsia="Arial" w:cs="Arial"/>
        </w:rPr>
        <w:t>.</w:t>
      </w:r>
    </w:p>
    <w:p w:rsidR="000E5DA6"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 xml:space="preserve">Prodávající splní svůj závazek dodat </w:t>
      </w:r>
      <w:r w:rsidR="00DF61A4" w:rsidRPr="00A67ECA">
        <w:rPr>
          <w:rFonts w:eastAsia="Arial" w:cs="Arial"/>
          <w:szCs w:val="24"/>
        </w:rPr>
        <w:t>zboží</w:t>
      </w:r>
      <w:r w:rsidR="000E5DA6" w:rsidRPr="00A67ECA">
        <w:rPr>
          <w:rFonts w:eastAsia="Arial" w:cs="Arial"/>
          <w:szCs w:val="24"/>
        </w:rPr>
        <w:t xml:space="preserve"> specifikovan</w:t>
      </w:r>
      <w:r w:rsidR="00DF61A4" w:rsidRPr="00A67ECA">
        <w:rPr>
          <w:rFonts w:eastAsia="Arial" w:cs="Arial"/>
          <w:szCs w:val="24"/>
        </w:rPr>
        <w:t>é</w:t>
      </w:r>
      <w:r w:rsidR="000E5DA6" w:rsidRPr="00A67ECA">
        <w:rPr>
          <w:rFonts w:eastAsia="Arial" w:cs="Arial"/>
          <w:szCs w:val="24"/>
        </w:rPr>
        <w:t xml:space="preserve"> </w:t>
      </w:r>
      <w:r w:rsidR="00A97C99" w:rsidRPr="00A67ECA">
        <w:rPr>
          <w:rFonts w:eastAsia="Arial" w:cs="Arial"/>
          <w:szCs w:val="24"/>
        </w:rPr>
        <w:t>v</w:t>
      </w:r>
      <w:r w:rsidR="009922A3">
        <w:rPr>
          <w:rFonts w:eastAsia="Arial" w:cs="Arial"/>
          <w:szCs w:val="24"/>
        </w:rPr>
        <w:t xml:space="preserve"> konkrétní </w:t>
      </w:r>
      <w:r w:rsidR="0077790D">
        <w:rPr>
          <w:rFonts w:eastAsia="Arial" w:cs="Arial"/>
          <w:szCs w:val="24"/>
        </w:rPr>
        <w:t>o</w:t>
      </w:r>
      <w:r w:rsidR="00253715" w:rsidRPr="00A67ECA">
        <w:rPr>
          <w:rFonts w:eastAsia="Arial" w:cs="Arial"/>
          <w:szCs w:val="24"/>
        </w:rPr>
        <w:t>bjednáv</w:t>
      </w:r>
      <w:r w:rsidR="009922A3">
        <w:rPr>
          <w:rFonts w:eastAsia="Arial" w:cs="Arial"/>
          <w:szCs w:val="24"/>
        </w:rPr>
        <w:t>ce</w:t>
      </w:r>
      <w:r w:rsidR="00253715" w:rsidRPr="00A67ECA">
        <w:rPr>
          <w:rFonts w:eastAsia="Arial" w:cs="Arial"/>
          <w:szCs w:val="24"/>
        </w:rPr>
        <w:t xml:space="preserve"> </w:t>
      </w:r>
      <w:r w:rsidR="000E5DA6" w:rsidRPr="00A67ECA">
        <w:rPr>
          <w:rFonts w:eastAsia="Arial" w:cs="Arial"/>
          <w:szCs w:val="24"/>
        </w:rPr>
        <w:t xml:space="preserve">předáním tohoto </w:t>
      </w:r>
      <w:r w:rsidR="00DF61A4" w:rsidRPr="00A67ECA">
        <w:rPr>
          <w:rFonts w:eastAsia="Arial" w:cs="Arial"/>
          <w:szCs w:val="24"/>
        </w:rPr>
        <w:t>zboží</w:t>
      </w:r>
      <w:r w:rsidR="000E5DA6" w:rsidRPr="00A67ECA">
        <w:rPr>
          <w:rFonts w:eastAsia="Arial" w:cs="Arial"/>
          <w:szCs w:val="24"/>
        </w:rPr>
        <w:t xml:space="preserve"> </w:t>
      </w:r>
      <w:r w:rsidR="00B068D4">
        <w:rPr>
          <w:rFonts w:eastAsia="Arial" w:cs="Arial"/>
          <w:szCs w:val="24"/>
        </w:rPr>
        <w:t>K</w:t>
      </w:r>
      <w:r w:rsidR="000E5DA6" w:rsidRPr="00A67ECA">
        <w:rPr>
          <w:rFonts w:eastAsia="Arial" w:cs="Arial"/>
          <w:szCs w:val="24"/>
        </w:rPr>
        <w:t xml:space="preserve">upujícímu. Předáním </w:t>
      </w:r>
      <w:r w:rsidR="00DF61A4" w:rsidRPr="00A67ECA">
        <w:rPr>
          <w:rFonts w:eastAsia="Arial" w:cs="Arial"/>
          <w:szCs w:val="24"/>
        </w:rPr>
        <w:t>zboží</w:t>
      </w:r>
      <w:r w:rsidR="000E5DA6" w:rsidRPr="00A67ECA">
        <w:rPr>
          <w:rFonts w:eastAsia="Arial" w:cs="Arial"/>
          <w:szCs w:val="24"/>
        </w:rPr>
        <w:t xml:space="preserve"> </w:t>
      </w:r>
      <w:r w:rsidR="00B068D4">
        <w:rPr>
          <w:rFonts w:eastAsia="Arial" w:cs="Arial"/>
          <w:szCs w:val="24"/>
        </w:rPr>
        <w:t>K</w:t>
      </w:r>
      <w:r w:rsidR="000E5DA6" w:rsidRPr="00A67ECA">
        <w:rPr>
          <w:rFonts w:eastAsia="Arial" w:cs="Arial"/>
          <w:szCs w:val="24"/>
        </w:rPr>
        <w:t>upujícímu se rozumí jeho předání v</w:t>
      </w:r>
      <w:r w:rsidR="0077790D">
        <w:rPr>
          <w:rFonts w:eastAsia="Arial" w:cs="Arial"/>
          <w:szCs w:val="24"/>
        </w:rPr>
        <w:t xml:space="preserve"> odběrovém </w:t>
      </w:r>
      <w:r w:rsidR="000E5DA6" w:rsidRPr="00A67ECA">
        <w:rPr>
          <w:rFonts w:eastAsia="Arial" w:cs="Arial"/>
          <w:szCs w:val="24"/>
        </w:rPr>
        <w:t>místě uvedeném v</w:t>
      </w:r>
      <w:r w:rsidR="00B068D4">
        <w:rPr>
          <w:rFonts w:eastAsia="Arial" w:cs="Arial"/>
          <w:szCs w:val="24"/>
        </w:rPr>
        <w:t> Příloze č. 1 této</w:t>
      </w:r>
      <w:r w:rsidR="000E5DA6" w:rsidRPr="00A67ECA">
        <w:rPr>
          <w:rFonts w:eastAsia="Arial" w:cs="Arial"/>
          <w:szCs w:val="24"/>
        </w:rPr>
        <w:t xml:space="preserve"> </w:t>
      </w:r>
      <w:r w:rsidR="0077790D">
        <w:rPr>
          <w:rFonts w:eastAsia="Arial" w:cs="Arial"/>
          <w:szCs w:val="24"/>
        </w:rPr>
        <w:t>S</w:t>
      </w:r>
      <w:r w:rsidR="000E5DA6" w:rsidRPr="00A67ECA">
        <w:rPr>
          <w:rFonts w:eastAsia="Arial" w:cs="Arial"/>
          <w:szCs w:val="24"/>
        </w:rPr>
        <w:t>mlouv</w:t>
      </w:r>
      <w:r w:rsidR="00B068D4">
        <w:rPr>
          <w:rFonts w:eastAsia="Arial" w:cs="Arial"/>
          <w:szCs w:val="24"/>
        </w:rPr>
        <w:t>y</w:t>
      </w:r>
      <w:r w:rsidR="009922A3">
        <w:rPr>
          <w:rFonts w:eastAsia="Arial" w:cs="Arial"/>
          <w:szCs w:val="24"/>
        </w:rPr>
        <w:t xml:space="preserve"> v souladu s čl. 7 odst. 7.3 Smlouvy</w:t>
      </w:r>
      <w:r w:rsidR="000E5DA6" w:rsidRPr="00A67ECA">
        <w:rPr>
          <w:rFonts w:eastAsia="Arial" w:cs="Arial"/>
          <w:szCs w:val="24"/>
        </w:rPr>
        <w:t>.</w:t>
      </w:r>
    </w:p>
    <w:p w:rsidR="000E5DA6"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 xml:space="preserve">Nebezpečí škody na </w:t>
      </w:r>
      <w:r w:rsidR="00DF61A4" w:rsidRPr="00A67ECA">
        <w:rPr>
          <w:rFonts w:eastAsia="Arial" w:cs="Arial"/>
          <w:szCs w:val="24"/>
        </w:rPr>
        <w:t>zboží</w:t>
      </w:r>
      <w:r w:rsidR="000E5DA6" w:rsidRPr="00A67ECA">
        <w:rPr>
          <w:rFonts w:eastAsia="Arial" w:cs="Arial"/>
          <w:szCs w:val="24"/>
        </w:rPr>
        <w:t xml:space="preserve"> přechází na </w:t>
      </w:r>
      <w:r w:rsidR="00B068D4">
        <w:rPr>
          <w:rFonts w:eastAsia="Arial" w:cs="Arial"/>
          <w:szCs w:val="24"/>
        </w:rPr>
        <w:t>K</w:t>
      </w:r>
      <w:r w:rsidR="000E5DA6" w:rsidRPr="00A67ECA">
        <w:rPr>
          <w:rFonts w:eastAsia="Arial" w:cs="Arial"/>
          <w:szCs w:val="24"/>
        </w:rPr>
        <w:t xml:space="preserve">upujícího okamžikem fyzického převzetí </w:t>
      </w:r>
      <w:r w:rsidR="00DF61A4" w:rsidRPr="00A67ECA">
        <w:rPr>
          <w:rFonts w:eastAsia="Arial" w:cs="Arial"/>
          <w:szCs w:val="24"/>
        </w:rPr>
        <w:t>zboží</w:t>
      </w:r>
      <w:r w:rsidR="000E5DA6" w:rsidRPr="00A67ECA">
        <w:rPr>
          <w:rFonts w:eastAsia="Arial" w:cs="Arial"/>
          <w:szCs w:val="24"/>
        </w:rPr>
        <w:t xml:space="preserve"> a podpisem předávacího protokolu </w:t>
      </w:r>
      <w:r w:rsidR="00B068D4">
        <w:rPr>
          <w:rFonts w:eastAsia="Arial" w:cs="Arial"/>
          <w:szCs w:val="24"/>
        </w:rPr>
        <w:t>K</w:t>
      </w:r>
      <w:r w:rsidR="000E5DA6" w:rsidRPr="00A67ECA">
        <w:rPr>
          <w:rFonts w:eastAsia="Arial" w:cs="Arial"/>
          <w:szCs w:val="24"/>
        </w:rPr>
        <w:t>upujícím.</w:t>
      </w:r>
    </w:p>
    <w:p w:rsidR="000E5DA6"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 xml:space="preserve">Vlastnické právo k předmětnému </w:t>
      </w:r>
      <w:r w:rsidR="00DF61A4" w:rsidRPr="00A67ECA">
        <w:rPr>
          <w:rFonts w:eastAsia="Arial" w:cs="Arial"/>
          <w:szCs w:val="24"/>
        </w:rPr>
        <w:t>zboží</w:t>
      </w:r>
      <w:r w:rsidR="000E5DA6" w:rsidRPr="00A67ECA">
        <w:rPr>
          <w:rFonts w:eastAsia="Arial" w:cs="Arial"/>
          <w:szCs w:val="24"/>
        </w:rPr>
        <w:t xml:space="preserve"> přechází na </w:t>
      </w:r>
      <w:r w:rsidR="00B068D4">
        <w:rPr>
          <w:rFonts w:eastAsia="Arial" w:cs="Arial"/>
          <w:szCs w:val="24"/>
        </w:rPr>
        <w:t>K</w:t>
      </w:r>
      <w:r w:rsidR="000E5DA6" w:rsidRPr="00A67ECA">
        <w:rPr>
          <w:rFonts w:eastAsia="Arial" w:cs="Arial"/>
          <w:szCs w:val="24"/>
        </w:rPr>
        <w:t xml:space="preserve">upujícího okamžikem fyzického převzetí </w:t>
      </w:r>
      <w:r w:rsidR="00FE1791" w:rsidRPr="00A67ECA">
        <w:rPr>
          <w:rFonts w:eastAsia="Arial" w:cs="Arial"/>
          <w:szCs w:val="24"/>
        </w:rPr>
        <w:t>zboží</w:t>
      </w:r>
      <w:r w:rsidR="000E5DA6" w:rsidRPr="00A67ECA">
        <w:rPr>
          <w:rFonts w:eastAsia="Arial" w:cs="Arial"/>
          <w:szCs w:val="24"/>
        </w:rPr>
        <w:t xml:space="preserve"> a podpisem předávacího protokolu </w:t>
      </w:r>
      <w:r w:rsidR="00B068D4">
        <w:rPr>
          <w:rFonts w:eastAsia="Arial" w:cs="Arial"/>
          <w:szCs w:val="24"/>
        </w:rPr>
        <w:t>K</w:t>
      </w:r>
      <w:r w:rsidR="000E5DA6" w:rsidRPr="00A67ECA">
        <w:rPr>
          <w:rFonts w:eastAsia="Arial" w:cs="Arial"/>
          <w:szCs w:val="24"/>
        </w:rPr>
        <w:t>upujícím.</w:t>
      </w:r>
    </w:p>
    <w:p w:rsidR="000E5DA6"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Kupující je oprávněn pozdržet zaplacení kupní ceny za dodan</w:t>
      </w:r>
      <w:r w:rsidR="00F91BF2" w:rsidRPr="00A67ECA">
        <w:rPr>
          <w:rFonts w:eastAsia="Arial" w:cs="Arial"/>
          <w:szCs w:val="24"/>
        </w:rPr>
        <w:t>é zboží</w:t>
      </w:r>
      <w:r>
        <w:rPr>
          <w:rFonts w:eastAsia="Arial" w:cs="Arial"/>
          <w:szCs w:val="24"/>
        </w:rPr>
        <w:t xml:space="preserve"> na účet P</w:t>
      </w:r>
      <w:r w:rsidR="000E5DA6" w:rsidRPr="00A67ECA">
        <w:rPr>
          <w:rFonts w:eastAsia="Arial" w:cs="Arial"/>
          <w:szCs w:val="24"/>
        </w:rPr>
        <w:t xml:space="preserve">rodávajícího do doby odstranění všech vad </w:t>
      </w:r>
      <w:r w:rsidR="00B35B74" w:rsidRPr="00A67ECA">
        <w:rPr>
          <w:rFonts w:eastAsia="Arial" w:cs="Arial"/>
          <w:szCs w:val="24"/>
        </w:rPr>
        <w:t>zboží</w:t>
      </w:r>
      <w:r w:rsidR="000E5DA6" w:rsidRPr="00A67ECA">
        <w:rPr>
          <w:rFonts w:eastAsia="Arial" w:cs="Arial"/>
          <w:szCs w:val="24"/>
        </w:rPr>
        <w:t>.</w:t>
      </w:r>
    </w:p>
    <w:p w:rsidR="000E5DA6"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Smluvní strany se budou v předstihu vzájemně písemně informovat o změ</w:t>
      </w:r>
      <w:r>
        <w:rPr>
          <w:rFonts w:eastAsia="Arial" w:cs="Arial"/>
          <w:szCs w:val="24"/>
        </w:rPr>
        <w:t>ně všech údajů uvedených v této S</w:t>
      </w:r>
      <w:r w:rsidR="000E5DA6" w:rsidRPr="00A67ECA">
        <w:rPr>
          <w:rFonts w:eastAsia="Arial" w:cs="Arial"/>
          <w:szCs w:val="24"/>
        </w:rPr>
        <w:t>mlouvě</w:t>
      </w:r>
      <w:r w:rsidR="00B35B74" w:rsidRPr="00A67ECA">
        <w:rPr>
          <w:rFonts w:eastAsia="Arial" w:cs="Arial"/>
          <w:szCs w:val="24"/>
        </w:rPr>
        <w:t xml:space="preserve"> a v </w:t>
      </w:r>
      <w:r w:rsidR="0077790D">
        <w:rPr>
          <w:rFonts w:eastAsia="Arial" w:cs="Arial"/>
          <w:szCs w:val="24"/>
        </w:rPr>
        <w:t>o</w:t>
      </w:r>
      <w:r w:rsidR="00253715" w:rsidRPr="00A67ECA">
        <w:rPr>
          <w:rFonts w:eastAsia="Arial" w:cs="Arial"/>
          <w:szCs w:val="24"/>
        </w:rPr>
        <w:t>bjednávkách</w:t>
      </w:r>
      <w:r w:rsidR="000E5DA6" w:rsidRPr="00A67ECA">
        <w:rPr>
          <w:rFonts w:eastAsia="Arial" w:cs="Arial"/>
          <w:szCs w:val="24"/>
        </w:rPr>
        <w:t xml:space="preserve">, které mohou mít dopad na plnění povinností z této </w:t>
      </w:r>
      <w:r w:rsidR="0077790D">
        <w:rPr>
          <w:rFonts w:eastAsia="Arial" w:cs="Arial"/>
          <w:szCs w:val="24"/>
        </w:rPr>
        <w:t>S</w:t>
      </w:r>
      <w:r w:rsidR="000E5DA6" w:rsidRPr="00A67ECA">
        <w:rPr>
          <w:rFonts w:eastAsia="Arial" w:cs="Arial"/>
          <w:szCs w:val="24"/>
        </w:rPr>
        <w:t xml:space="preserve">mlouvy. </w:t>
      </w:r>
    </w:p>
    <w:p w:rsidR="000E5DA6"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B35B74" w:rsidRPr="00A67ECA">
        <w:rPr>
          <w:rFonts w:eastAsia="Arial" w:cs="Arial"/>
          <w:szCs w:val="24"/>
        </w:rPr>
        <w:t>Prodávající dodá předmětné</w:t>
      </w:r>
      <w:r w:rsidR="000E5DA6" w:rsidRPr="00A67ECA">
        <w:rPr>
          <w:rFonts w:eastAsia="Arial" w:cs="Arial"/>
          <w:szCs w:val="24"/>
        </w:rPr>
        <w:t xml:space="preserve"> </w:t>
      </w:r>
      <w:r w:rsidR="00B35B74" w:rsidRPr="00A67ECA">
        <w:rPr>
          <w:rFonts w:eastAsia="Arial" w:cs="Arial"/>
          <w:szCs w:val="24"/>
        </w:rPr>
        <w:t>zboží</w:t>
      </w:r>
      <w:r w:rsidR="000E5DA6" w:rsidRPr="00A67ECA">
        <w:rPr>
          <w:rFonts w:eastAsia="Arial" w:cs="Arial"/>
          <w:szCs w:val="24"/>
        </w:rPr>
        <w:t xml:space="preserve"> ve lhůtě stanovené touto </w:t>
      </w:r>
      <w:r w:rsidR="0077790D">
        <w:rPr>
          <w:rFonts w:eastAsia="Arial" w:cs="Arial"/>
          <w:szCs w:val="24"/>
        </w:rPr>
        <w:t>S</w:t>
      </w:r>
      <w:r w:rsidR="000E5DA6" w:rsidRPr="00A67ECA">
        <w:rPr>
          <w:rFonts w:eastAsia="Arial" w:cs="Arial"/>
          <w:szCs w:val="24"/>
        </w:rPr>
        <w:t>mlouvou v </w:t>
      </w:r>
      <w:r w:rsidR="006B6A7D">
        <w:rPr>
          <w:rFonts w:eastAsia="Arial" w:cs="Arial"/>
          <w:szCs w:val="24"/>
        </w:rPr>
        <w:t>použitelném</w:t>
      </w:r>
      <w:r w:rsidR="006B6A7D" w:rsidRPr="00A67ECA">
        <w:rPr>
          <w:rFonts w:eastAsia="Arial" w:cs="Arial"/>
          <w:szCs w:val="24"/>
        </w:rPr>
        <w:t xml:space="preserve"> </w:t>
      </w:r>
      <w:r w:rsidR="000E5DA6" w:rsidRPr="00A67ECA">
        <w:rPr>
          <w:rFonts w:eastAsia="Arial" w:cs="Arial"/>
          <w:szCs w:val="24"/>
        </w:rPr>
        <w:t>stavu.</w:t>
      </w:r>
    </w:p>
    <w:p w:rsidR="00D3734A"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D3734A" w:rsidRPr="00A67ECA">
        <w:rPr>
          <w:rFonts w:eastAsia="Arial" w:cs="Arial"/>
          <w:szCs w:val="24"/>
        </w:rPr>
        <w:t xml:space="preserve">V případě, že zboží </w:t>
      </w:r>
      <w:r w:rsidR="00F9785C">
        <w:rPr>
          <w:rFonts w:eastAsia="Arial" w:cs="Arial"/>
          <w:szCs w:val="24"/>
        </w:rPr>
        <w:t>je</w:t>
      </w:r>
      <w:r w:rsidR="00F9785C" w:rsidRPr="00A67ECA">
        <w:rPr>
          <w:rFonts w:eastAsia="Arial" w:cs="Arial"/>
          <w:szCs w:val="24"/>
        </w:rPr>
        <w:t xml:space="preserve"> vad</w:t>
      </w:r>
      <w:r w:rsidR="00F9785C">
        <w:rPr>
          <w:rFonts w:eastAsia="Arial" w:cs="Arial"/>
          <w:szCs w:val="24"/>
        </w:rPr>
        <w:t>né</w:t>
      </w:r>
      <w:r w:rsidR="00F9785C" w:rsidRPr="00A67ECA">
        <w:rPr>
          <w:rFonts w:eastAsia="Arial" w:cs="Arial"/>
          <w:szCs w:val="24"/>
        </w:rPr>
        <w:t xml:space="preserve"> </w:t>
      </w:r>
      <w:r w:rsidR="00D3734A" w:rsidRPr="00A67ECA">
        <w:rPr>
          <w:rFonts w:eastAsia="Arial" w:cs="Arial"/>
          <w:szCs w:val="24"/>
        </w:rPr>
        <w:t xml:space="preserve">již při předání a převzetí zboží, je </w:t>
      </w:r>
      <w:r w:rsidR="00B068D4">
        <w:rPr>
          <w:rFonts w:eastAsia="Arial" w:cs="Arial"/>
          <w:szCs w:val="24"/>
        </w:rPr>
        <w:t>K</w:t>
      </w:r>
      <w:r w:rsidR="00D3734A" w:rsidRPr="00A67ECA">
        <w:rPr>
          <w:rFonts w:eastAsia="Arial" w:cs="Arial"/>
          <w:szCs w:val="24"/>
        </w:rPr>
        <w:t>upující oprávněn zboží nepřevzít. Toto nepřevzetí zboží nemá vliv na běh lhůty pro dodání zboží dle čl</w:t>
      </w:r>
      <w:r w:rsidR="00AB3B18" w:rsidRPr="00A67ECA">
        <w:rPr>
          <w:rFonts w:eastAsia="Arial" w:cs="Arial"/>
          <w:szCs w:val="24"/>
        </w:rPr>
        <w:t>.</w:t>
      </w:r>
      <w:r w:rsidR="00807E38">
        <w:rPr>
          <w:rFonts w:eastAsia="Arial" w:cs="Arial"/>
          <w:szCs w:val="24"/>
        </w:rPr>
        <w:t xml:space="preserve"> 7 odst.</w:t>
      </w:r>
      <w:r w:rsidR="00D3734A" w:rsidRPr="00A67ECA">
        <w:rPr>
          <w:rFonts w:eastAsia="Arial" w:cs="Arial"/>
          <w:szCs w:val="24"/>
        </w:rPr>
        <w:t xml:space="preserve"> </w:t>
      </w:r>
      <w:r>
        <w:rPr>
          <w:rFonts w:eastAsia="Arial" w:cs="Arial"/>
          <w:szCs w:val="24"/>
        </w:rPr>
        <w:t>7.1 S</w:t>
      </w:r>
      <w:r w:rsidR="00D3734A" w:rsidRPr="00A67ECA">
        <w:rPr>
          <w:rFonts w:eastAsia="Arial" w:cs="Arial"/>
          <w:szCs w:val="24"/>
        </w:rPr>
        <w:t>mlouvy.</w:t>
      </w:r>
    </w:p>
    <w:p w:rsidR="00612713" w:rsidRDefault="00612713" w:rsidP="00A67ECA">
      <w:pPr>
        <w:widowControl w:val="0"/>
        <w:autoSpaceDE w:val="0"/>
        <w:autoSpaceDN w:val="0"/>
        <w:adjustRightInd w:val="0"/>
        <w:spacing w:line="240" w:lineRule="auto"/>
        <w:rPr>
          <w:rFonts w:eastAsia="Arial" w:cs="Arial"/>
          <w:b/>
          <w:szCs w:val="24"/>
        </w:rPr>
      </w:pPr>
    </w:p>
    <w:p w:rsidR="00612713" w:rsidRDefault="00612713" w:rsidP="00A67ECA">
      <w:pPr>
        <w:widowControl w:val="0"/>
        <w:autoSpaceDE w:val="0"/>
        <w:autoSpaceDN w:val="0"/>
        <w:adjustRightInd w:val="0"/>
        <w:spacing w:line="240" w:lineRule="auto"/>
        <w:rPr>
          <w:rFonts w:eastAsia="Arial" w:cs="Arial"/>
          <w:b/>
          <w:szCs w:val="24"/>
        </w:rPr>
      </w:pPr>
    </w:p>
    <w:p w:rsidR="00532AF7" w:rsidRDefault="00532AF7" w:rsidP="00A67ECA">
      <w:pPr>
        <w:widowControl w:val="0"/>
        <w:autoSpaceDE w:val="0"/>
        <w:autoSpaceDN w:val="0"/>
        <w:adjustRightInd w:val="0"/>
        <w:spacing w:line="240" w:lineRule="auto"/>
        <w:rPr>
          <w:rFonts w:eastAsia="Arial" w:cs="Arial"/>
          <w:b/>
          <w:szCs w:val="24"/>
        </w:rPr>
      </w:pPr>
    </w:p>
    <w:p w:rsidR="00532AF7" w:rsidRPr="00A67ECA" w:rsidRDefault="00532AF7" w:rsidP="00A67ECA">
      <w:pPr>
        <w:widowControl w:val="0"/>
        <w:autoSpaceDE w:val="0"/>
        <w:autoSpaceDN w:val="0"/>
        <w:adjustRightInd w:val="0"/>
        <w:spacing w:line="240" w:lineRule="auto"/>
        <w:rPr>
          <w:rFonts w:eastAsia="Arial" w:cs="Arial"/>
          <w:b/>
          <w:szCs w:val="24"/>
        </w:rPr>
      </w:pPr>
    </w:p>
    <w:p w:rsidR="00A67ECA" w:rsidRPr="00744E70" w:rsidRDefault="00744E70" w:rsidP="00744E70">
      <w:pPr>
        <w:pStyle w:val="Odstavecseseznamem"/>
        <w:widowControl w:val="0"/>
        <w:numPr>
          <w:ilvl w:val="0"/>
          <w:numId w:val="34"/>
        </w:numPr>
        <w:autoSpaceDE w:val="0"/>
        <w:autoSpaceDN w:val="0"/>
        <w:adjustRightInd w:val="0"/>
        <w:spacing w:line="240" w:lineRule="auto"/>
        <w:jc w:val="center"/>
        <w:rPr>
          <w:rFonts w:eastAsia="Arial" w:cs="Arial"/>
          <w:b/>
          <w:szCs w:val="24"/>
        </w:rPr>
      </w:pPr>
      <w:r>
        <w:rPr>
          <w:rFonts w:eastAsia="Arial" w:cs="Arial"/>
          <w:b/>
          <w:szCs w:val="24"/>
        </w:rPr>
        <w:t>Odstoupení od smlouvy</w:t>
      </w:r>
    </w:p>
    <w:p w:rsidR="00A67ECA" w:rsidRPr="000E5DA6" w:rsidRDefault="00A67ECA" w:rsidP="00744E70">
      <w:pPr>
        <w:tabs>
          <w:tab w:val="left" w:pos="3600"/>
        </w:tabs>
        <w:suppressAutoHyphens w:val="0"/>
        <w:spacing w:line="240" w:lineRule="auto"/>
        <w:rPr>
          <w:rFonts w:ascii="Verdana" w:hAnsi="Verdana" w:cs="Arial"/>
          <w:b/>
          <w:sz w:val="22"/>
          <w:szCs w:val="22"/>
        </w:rPr>
      </w:pPr>
    </w:p>
    <w:p w:rsidR="00B35B74" w:rsidRPr="00A67ECA" w:rsidRDefault="00744E70" w:rsidP="00891846">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 xml:space="preserve">Pokud jedna smluvní strana podstatným způsobem poruší smluvní povinnosti </w:t>
      </w:r>
      <w:r>
        <w:rPr>
          <w:rFonts w:eastAsia="Arial" w:cs="Arial"/>
          <w:szCs w:val="24"/>
        </w:rPr>
        <w:t>této Smlouvy</w:t>
      </w:r>
      <w:r w:rsidR="000E5DA6" w:rsidRPr="00A67ECA">
        <w:rPr>
          <w:rFonts w:eastAsia="Arial" w:cs="Arial"/>
          <w:szCs w:val="24"/>
        </w:rPr>
        <w:t xml:space="preserve">, je druhá smluvní strana oprávněna od </w:t>
      </w:r>
      <w:r>
        <w:rPr>
          <w:rFonts w:eastAsia="Arial" w:cs="Arial"/>
          <w:szCs w:val="24"/>
        </w:rPr>
        <w:t>S</w:t>
      </w:r>
      <w:r w:rsidR="000E5DA6" w:rsidRPr="00A67ECA">
        <w:rPr>
          <w:rFonts w:eastAsia="Arial" w:cs="Arial"/>
          <w:szCs w:val="24"/>
        </w:rPr>
        <w:t>mlouvy odstoupit.</w:t>
      </w:r>
      <w:r w:rsidR="00B35B74" w:rsidRPr="00A67ECA">
        <w:rPr>
          <w:rFonts w:eastAsia="Arial" w:cs="Arial"/>
          <w:szCs w:val="24"/>
        </w:rPr>
        <w:t xml:space="preserve"> </w:t>
      </w:r>
      <w:r w:rsidR="00891846">
        <w:rPr>
          <w:rFonts w:eastAsia="Arial" w:cs="Arial"/>
          <w:szCs w:val="24"/>
        </w:rPr>
        <w:t>Centrální zadavatel je dále oprávněn od Smlouvy odstoupit v případě, že na majetek Prodávajícího</w:t>
      </w:r>
      <w:r w:rsidR="00891846" w:rsidRPr="00891846">
        <w:rPr>
          <w:rFonts w:eastAsia="Arial" w:cs="Arial"/>
          <w:szCs w:val="24"/>
        </w:rPr>
        <w:t xml:space="preserve"> byl </w:t>
      </w:r>
      <w:r w:rsidR="00891846">
        <w:rPr>
          <w:rFonts w:eastAsia="Arial" w:cs="Arial"/>
          <w:szCs w:val="24"/>
        </w:rPr>
        <w:t>prohlášen úpadek, nebo Prodávající</w:t>
      </w:r>
      <w:r w:rsidR="00891846" w:rsidRPr="00891846">
        <w:rPr>
          <w:rFonts w:eastAsia="Arial" w:cs="Arial"/>
          <w:szCs w:val="24"/>
        </w:rPr>
        <w:t xml:space="preserve"> sám podá dlužnický návrh na zahájení insolvenčního řízení, nebo insolvenční návrh je zamítnut proto, že majetek nepostačuje k úhradě nákladů insolvenčního řízení (ve znění zákona č. 182/2006 Sb., o </w:t>
      </w:r>
      <w:r w:rsidR="00891846" w:rsidRPr="00891846">
        <w:rPr>
          <w:rFonts w:eastAsia="Arial" w:cs="Arial"/>
          <w:szCs w:val="24"/>
        </w:rPr>
        <w:lastRenderedPageBreak/>
        <w:t>úpadku a způsobech jeho řešení (insolvenční zákon), ve znění pozd</w:t>
      </w:r>
      <w:r w:rsidR="00891846">
        <w:rPr>
          <w:rFonts w:eastAsia="Arial" w:cs="Arial"/>
          <w:szCs w:val="24"/>
        </w:rPr>
        <w:t>ějších předpisů), nebo Prodávající</w:t>
      </w:r>
      <w:r w:rsidR="00891846" w:rsidRPr="00891846">
        <w:rPr>
          <w:rFonts w:eastAsia="Arial" w:cs="Arial"/>
          <w:szCs w:val="24"/>
        </w:rPr>
        <w:t xml:space="preserve"> vstoupí do likvidace.</w:t>
      </w:r>
      <w:r w:rsidR="00B35B74" w:rsidRPr="00A67ECA">
        <w:rPr>
          <w:rFonts w:eastAsia="Arial" w:cs="Arial"/>
          <w:szCs w:val="24"/>
        </w:rPr>
        <w:t> </w:t>
      </w:r>
    </w:p>
    <w:p w:rsidR="000E5DA6" w:rsidRPr="00A67ECA" w:rsidRDefault="00744E70"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 xml:space="preserve">Odstoupení musí být učiněno písemnou formou s tím, že </w:t>
      </w:r>
      <w:r w:rsidR="00E27861">
        <w:rPr>
          <w:rFonts w:eastAsia="Arial" w:cs="Arial"/>
          <w:szCs w:val="24"/>
        </w:rPr>
        <w:t xml:space="preserve">oznámení o </w:t>
      </w:r>
      <w:r w:rsidR="000E5DA6" w:rsidRPr="00A67ECA">
        <w:rPr>
          <w:rFonts w:eastAsia="Arial" w:cs="Arial"/>
          <w:szCs w:val="24"/>
        </w:rPr>
        <w:t>odstoupení musí být druhé smluvní straně doručen</w:t>
      </w:r>
      <w:r w:rsidR="00E27861">
        <w:rPr>
          <w:rFonts w:eastAsia="Arial" w:cs="Arial"/>
          <w:szCs w:val="24"/>
        </w:rPr>
        <w:t>o</w:t>
      </w:r>
      <w:r w:rsidR="000E5DA6" w:rsidRPr="00A67ECA">
        <w:rPr>
          <w:rFonts w:eastAsia="Arial" w:cs="Arial"/>
          <w:szCs w:val="24"/>
        </w:rPr>
        <w:t>.</w:t>
      </w:r>
      <w:r w:rsidR="00E27861">
        <w:rPr>
          <w:rFonts w:eastAsia="Arial" w:cs="Arial"/>
          <w:szCs w:val="24"/>
        </w:rPr>
        <w:t xml:space="preserve"> Odstoupení nabývá účinnosti doručením oznámení o odstoupení druhé smluvní straně. Odstoupení od Smlouvy ze strany Centrálního zadavatele je vždy bez jakýchkoliv sankcí vůči Centrálnímu zadavateli.</w:t>
      </w:r>
    </w:p>
    <w:p w:rsidR="000E5DA6" w:rsidRDefault="00744E70"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 xml:space="preserve">Smluvní strany se dohodly, že za podstatné porušení </w:t>
      </w:r>
      <w:r w:rsidR="0077790D">
        <w:rPr>
          <w:rFonts w:eastAsia="Arial" w:cs="Arial"/>
          <w:szCs w:val="24"/>
        </w:rPr>
        <w:t>S</w:t>
      </w:r>
      <w:r w:rsidR="000E5DA6" w:rsidRPr="00A67ECA">
        <w:rPr>
          <w:rFonts w:eastAsia="Arial" w:cs="Arial"/>
          <w:szCs w:val="24"/>
        </w:rPr>
        <w:t>mlo</w:t>
      </w:r>
      <w:r>
        <w:rPr>
          <w:rFonts w:eastAsia="Arial" w:cs="Arial"/>
          <w:szCs w:val="24"/>
        </w:rPr>
        <w:t>uvy pokládají zejména prodlení P</w:t>
      </w:r>
      <w:r w:rsidR="000E5DA6" w:rsidRPr="00A67ECA">
        <w:rPr>
          <w:rFonts w:eastAsia="Arial" w:cs="Arial"/>
          <w:szCs w:val="24"/>
        </w:rPr>
        <w:t xml:space="preserve">rodávajícího s dodáním </w:t>
      </w:r>
      <w:r w:rsidR="00B35B74" w:rsidRPr="00A67ECA">
        <w:rPr>
          <w:rFonts w:eastAsia="Arial" w:cs="Arial"/>
          <w:szCs w:val="24"/>
        </w:rPr>
        <w:t>zboží</w:t>
      </w:r>
      <w:r w:rsidR="00404A60" w:rsidRPr="00A67ECA">
        <w:rPr>
          <w:rFonts w:eastAsia="Arial" w:cs="Arial"/>
          <w:szCs w:val="24"/>
        </w:rPr>
        <w:t xml:space="preserve"> o více jak 5 dnů oproti době uvedené v</w:t>
      </w:r>
      <w:r w:rsidR="00E17C32" w:rsidRPr="00A67ECA">
        <w:rPr>
          <w:rFonts w:eastAsia="Arial" w:cs="Arial"/>
          <w:szCs w:val="24"/>
        </w:rPr>
        <w:t> </w:t>
      </w:r>
      <w:r w:rsidR="00404A60" w:rsidRPr="00A67ECA">
        <w:rPr>
          <w:rFonts w:eastAsia="Arial" w:cs="Arial"/>
          <w:szCs w:val="24"/>
        </w:rPr>
        <w:t>čl</w:t>
      </w:r>
      <w:r w:rsidR="00E17C32" w:rsidRPr="00A67ECA">
        <w:rPr>
          <w:rFonts w:eastAsia="Arial" w:cs="Arial"/>
          <w:szCs w:val="24"/>
        </w:rPr>
        <w:t>.</w:t>
      </w:r>
      <w:r w:rsidR="00404A60" w:rsidRPr="00A67ECA">
        <w:rPr>
          <w:rFonts w:eastAsia="Arial" w:cs="Arial"/>
          <w:szCs w:val="24"/>
        </w:rPr>
        <w:t xml:space="preserve"> </w:t>
      </w:r>
      <w:r w:rsidR="00807E38">
        <w:rPr>
          <w:rFonts w:eastAsia="Arial" w:cs="Arial"/>
          <w:szCs w:val="24"/>
        </w:rPr>
        <w:t xml:space="preserve">7 odst. </w:t>
      </w:r>
      <w:r>
        <w:rPr>
          <w:rFonts w:eastAsia="Arial" w:cs="Arial"/>
          <w:szCs w:val="24"/>
        </w:rPr>
        <w:t xml:space="preserve">7.1, prodlení </w:t>
      </w:r>
      <w:r w:rsidR="00B068D4">
        <w:rPr>
          <w:rFonts w:eastAsia="Arial" w:cs="Arial"/>
          <w:szCs w:val="24"/>
        </w:rPr>
        <w:t>K</w:t>
      </w:r>
      <w:r w:rsidR="000E5DA6" w:rsidRPr="00A67ECA">
        <w:rPr>
          <w:rFonts w:eastAsia="Arial" w:cs="Arial"/>
          <w:szCs w:val="24"/>
        </w:rPr>
        <w:t xml:space="preserve">upujícího se zaplacením kupní ceny delší než </w:t>
      </w:r>
      <w:r w:rsidR="00253715" w:rsidRPr="00A67ECA">
        <w:rPr>
          <w:rFonts w:eastAsia="Arial" w:cs="Arial"/>
          <w:szCs w:val="24"/>
        </w:rPr>
        <w:t xml:space="preserve">30 </w:t>
      </w:r>
      <w:r w:rsidR="000E5DA6" w:rsidRPr="00A67ECA">
        <w:rPr>
          <w:rFonts w:eastAsia="Arial" w:cs="Arial"/>
          <w:szCs w:val="24"/>
        </w:rPr>
        <w:t>dnů</w:t>
      </w:r>
      <w:r w:rsidR="00807E38">
        <w:rPr>
          <w:rFonts w:eastAsia="Arial" w:cs="Arial"/>
          <w:szCs w:val="24"/>
        </w:rPr>
        <w:t xml:space="preserve"> oproti lhůtě uvedené v čl. 6 odst. 6.2 Smlouvy</w:t>
      </w:r>
      <w:r w:rsidR="000E5DA6" w:rsidRPr="00A67ECA">
        <w:rPr>
          <w:rFonts w:eastAsia="Arial" w:cs="Arial"/>
          <w:szCs w:val="24"/>
        </w:rPr>
        <w:t>, či neplnění povi</w:t>
      </w:r>
      <w:r>
        <w:rPr>
          <w:rFonts w:eastAsia="Arial" w:cs="Arial"/>
          <w:szCs w:val="24"/>
        </w:rPr>
        <w:t>nností P</w:t>
      </w:r>
      <w:r w:rsidR="00B35B74" w:rsidRPr="00A67ECA">
        <w:rPr>
          <w:rFonts w:eastAsia="Arial" w:cs="Arial"/>
          <w:szCs w:val="24"/>
        </w:rPr>
        <w:t>rodávajícího ze záruky.</w:t>
      </w:r>
    </w:p>
    <w:p w:rsidR="001A3DB3" w:rsidRDefault="006800C5" w:rsidP="001A3DB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1A3DB3">
        <w:rPr>
          <w:rFonts w:eastAsia="Arial" w:cs="Arial"/>
          <w:szCs w:val="24"/>
        </w:rPr>
        <w:t xml:space="preserve">Kupující je oprávněn bez jakýchkoliv sankcí vůči jeho osobě oprávněn odstoupit od příslušné dílčí kupní smlouvy, v případě, že Prodávající poruší smluvní povinnosti podstatným způsobem, dále v případě, že </w:t>
      </w:r>
      <w:r w:rsidR="001A3DB3" w:rsidRPr="001A3DB3">
        <w:rPr>
          <w:rFonts w:eastAsia="Arial" w:cs="Arial"/>
          <w:szCs w:val="24"/>
        </w:rPr>
        <w:t>na majetek Prodávajícího byl prohlášen úpadek, nebo Prodávající sám podá dlužnický návrh na zahájení insolvenčního řízení, nebo insolvenční návrh je zamítnut proto, že majetek nepostačuje k úhradě nákladů insolvenčního řízení (ve znění zákona č. 182/2006 Sb., o úpadku a způsobech jeho řešení (insolvenční zákon), ve znění pozdějších předpisů), nebo Prodávající vstoupí do likvidace.</w:t>
      </w:r>
      <w:r w:rsidR="003C2363">
        <w:rPr>
          <w:rFonts w:eastAsia="Arial" w:cs="Arial"/>
          <w:szCs w:val="24"/>
        </w:rPr>
        <w:t xml:space="preserve"> Za podstatné porušení smluvních povinností jsou považován</w:t>
      </w:r>
      <w:r w:rsidR="004148D7">
        <w:rPr>
          <w:rFonts w:eastAsia="Arial" w:cs="Arial"/>
          <w:szCs w:val="24"/>
        </w:rPr>
        <w:t xml:space="preserve">y případy dle odst. </w:t>
      </w:r>
      <w:r w:rsidR="003C2363">
        <w:rPr>
          <w:rFonts w:eastAsia="Arial" w:cs="Arial"/>
          <w:szCs w:val="24"/>
        </w:rPr>
        <w:t>11.3. Ustanovení odst. 11.2 se pro odstoupení Kupujícího od dílčí kupní smlouvy použije obdobně.</w:t>
      </w:r>
    </w:p>
    <w:p w:rsidR="00B93F1F" w:rsidRPr="00A67ECA" w:rsidRDefault="009C20AC" w:rsidP="001A3DB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B93F1F">
        <w:rPr>
          <w:rFonts w:eastAsia="Arial" w:cs="Arial"/>
          <w:szCs w:val="24"/>
        </w:rPr>
        <w:t>Prodávající je oprávněn odstoupit od jednotlivé dílčí kupní smlouvy, v případě, že příslušný Kupující podstatně porušil smluvní povinnost</w:t>
      </w:r>
      <w:r w:rsidR="008A400D">
        <w:rPr>
          <w:rFonts w:eastAsia="Arial" w:cs="Arial"/>
          <w:szCs w:val="24"/>
        </w:rPr>
        <w:t>i. Za podstatné porušení smluvních povinností jsou považovány případy dle odst. 11.3. Ustanovení odst. 11.2 se pro odstoupení Prodávajícího od dílčí kupní smlouvy použije obdobně.</w:t>
      </w:r>
    </w:p>
    <w:p w:rsidR="00631BD0" w:rsidRDefault="00631BD0" w:rsidP="00043D55">
      <w:pPr>
        <w:tabs>
          <w:tab w:val="left" w:pos="3600"/>
        </w:tabs>
        <w:suppressAutoHyphens w:val="0"/>
        <w:spacing w:line="240" w:lineRule="auto"/>
        <w:rPr>
          <w:rFonts w:ascii="Verdana" w:hAnsi="Verdana" w:cs="Arial"/>
          <w:sz w:val="22"/>
          <w:szCs w:val="22"/>
        </w:rPr>
      </w:pPr>
    </w:p>
    <w:p w:rsidR="000E5DA6" w:rsidRPr="000E5DA6" w:rsidRDefault="000E5DA6" w:rsidP="00620A1B">
      <w:pPr>
        <w:pStyle w:val="Normlnweb"/>
        <w:jc w:val="center"/>
        <w:rPr>
          <w:rFonts w:ascii="Verdana" w:hAnsi="Verdana" w:cs="Arial"/>
          <w:b/>
          <w:bCs/>
          <w:iCs/>
          <w:color w:val="000000"/>
          <w:sz w:val="22"/>
          <w:szCs w:val="22"/>
        </w:rPr>
      </w:pPr>
    </w:p>
    <w:p w:rsidR="004C2586" w:rsidRPr="007A4B62" w:rsidRDefault="00CF7B0C" w:rsidP="00620A1B">
      <w:pPr>
        <w:pStyle w:val="Odstavecseseznamem"/>
        <w:numPr>
          <w:ilvl w:val="0"/>
          <w:numId w:val="34"/>
        </w:numPr>
        <w:tabs>
          <w:tab w:val="left" w:pos="3600"/>
        </w:tabs>
        <w:suppressAutoHyphens w:val="0"/>
        <w:spacing w:line="240" w:lineRule="auto"/>
        <w:jc w:val="center"/>
        <w:rPr>
          <w:rFonts w:ascii="Verdana" w:hAnsi="Verdana" w:cs="Arial"/>
          <w:b/>
          <w:sz w:val="22"/>
          <w:szCs w:val="22"/>
        </w:rPr>
      </w:pPr>
      <w:r>
        <w:rPr>
          <w:rFonts w:eastAsia="Arial" w:cs="Arial"/>
          <w:b/>
          <w:szCs w:val="24"/>
        </w:rPr>
        <w:t>Doba trvání Smlouvy</w:t>
      </w:r>
    </w:p>
    <w:p w:rsidR="007A4B62" w:rsidRPr="007A4B62" w:rsidRDefault="007A4B62" w:rsidP="00612713">
      <w:pPr>
        <w:pStyle w:val="Odstavecseseznamem"/>
        <w:tabs>
          <w:tab w:val="left" w:pos="3600"/>
        </w:tabs>
        <w:suppressAutoHyphens w:val="0"/>
        <w:spacing w:line="240" w:lineRule="auto"/>
        <w:ind w:left="432"/>
        <w:jc w:val="both"/>
        <w:rPr>
          <w:rFonts w:ascii="Verdana" w:hAnsi="Verdana" w:cs="Arial"/>
          <w:b/>
          <w:sz w:val="22"/>
          <w:szCs w:val="22"/>
        </w:rPr>
      </w:pPr>
    </w:p>
    <w:p w:rsidR="004C2586" w:rsidRPr="007A4B62" w:rsidRDefault="007A4B62" w:rsidP="00612713">
      <w:pPr>
        <w:numPr>
          <w:ilvl w:val="1"/>
          <w:numId w:val="34"/>
        </w:numPr>
        <w:suppressAutoHyphens w:val="0"/>
        <w:overflowPunct w:val="0"/>
        <w:autoSpaceDE w:val="0"/>
        <w:autoSpaceDN w:val="0"/>
        <w:adjustRightInd w:val="0"/>
        <w:spacing w:line="280" w:lineRule="atLeast"/>
        <w:jc w:val="both"/>
        <w:outlineLvl w:val="1"/>
        <w:rPr>
          <w:rFonts w:eastAsia="Arial" w:cs="Arial"/>
          <w:szCs w:val="24"/>
        </w:rPr>
      </w:pPr>
      <w:r w:rsidRPr="000E3846">
        <w:rPr>
          <w:rFonts w:eastAsia="Arial" w:cs="Arial"/>
          <w:szCs w:val="24"/>
        </w:rPr>
        <w:t xml:space="preserve">Tato Smlouva nabývá platnosti a účinnosti dnem jejího podpisu </w:t>
      </w:r>
      <w:r w:rsidR="00CF7B0C">
        <w:rPr>
          <w:rFonts w:eastAsia="Arial" w:cs="Arial"/>
          <w:szCs w:val="24"/>
        </w:rPr>
        <w:t xml:space="preserve">druhou ze smluvních stran. Smlouva se uzavírá na dobu určitou, účinnost pozbývá uplynutím 30 měsíců od nabytí účinnosti Smlouvy nebo vyčerpáním finančního limitu ve výši </w:t>
      </w:r>
      <w:r w:rsidR="00BD79B7">
        <w:rPr>
          <w:rFonts w:eastAsia="Arial" w:cs="Arial"/>
          <w:szCs w:val="24"/>
        </w:rPr>
        <w:t>75 000 000,-</w:t>
      </w:r>
      <w:r w:rsidR="00DA6488">
        <w:rPr>
          <w:rFonts w:eastAsia="Arial" w:cs="Arial"/>
          <w:szCs w:val="24"/>
        </w:rPr>
        <w:t xml:space="preserve"> </w:t>
      </w:r>
      <w:r w:rsidR="00CF7B0C">
        <w:rPr>
          <w:rFonts w:eastAsia="Arial" w:cs="Arial"/>
          <w:szCs w:val="24"/>
        </w:rPr>
        <w:t xml:space="preserve">Kč, podle toho, která ze skutečností nastane dříve. Přičemž doba trvání kterékoliv dílčí kupní smlouvy může přesáhnout dobu trvání této Smlouvy, maximálně o dobu plnění dle </w:t>
      </w:r>
      <w:r w:rsidR="00155DD7">
        <w:rPr>
          <w:rFonts w:eastAsia="Arial" w:cs="Arial"/>
          <w:szCs w:val="24"/>
        </w:rPr>
        <w:t xml:space="preserve">čl. 7 </w:t>
      </w:r>
      <w:r w:rsidR="00CF7B0C">
        <w:rPr>
          <w:rFonts w:eastAsia="Arial" w:cs="Arial"/>
          <w:szCs w:val="24"/>
        </w:rPr>
        <w:t>odst. 7.1 Smlouvy.</w:t>
      </w:r>
    </w:p>
    <w:p w:rsidR="00800C49" w:rsidRDefault="007A4B62"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800C49" w:rsidRPr="007A4B62">
        <w:rPr>
          <w:rFonts w:eastAsia="Arial" w:cs="Arial"/>
          <w:szCs w:val="24"/>
        </w:rPr>
        <w:t xml:space="preserve">Prodávající bude schopen přijímat </w:t>
      </w:r>
      <w:r w:rsidR="00661F46">
        <w:rPr>
          <w:rFonts w:eastAsia="Arial" w:cs="Arial"/>
          <w:szCs w:val="24"/>
        </w:rPr>
        <w:t>o</w:t>
      </w:r>
      <w:r w:rsidR="00800C49" w:rsidRPr="007A4B62">
        <w:rPr>
          <w:rFonts w:eastAsia="Arial" w:cs="Arial"/>
          <w:szCs w:val="24"/>
        </w:rPr>
        <w:t xml:space="preserve">bjednávky prostřednictvím připraveného a otestovaného </w:t>
      </w:r>
      <w:r>
        <w:rPr>
          <w:rFonts w:eastAsia="Arial" w:cs="Arial"/>
          <w:szCs w:val="24"/>
        </w:rPr>
        <w:br/>
      </w:r>
      <w:r w:rsidR="00800C49" w:rsidRPr="007A4B62">
        <w:rPr>
          <w:rFonts w:eastAsia="Arial" w:cs="Arial"/>
          <w:szCs w:val="24"/>
        </w:rPr>
        <w:t xml:space="preserve">e-shopu nejpozději </w:t>
      </w:r>
      <w:r w:rsidR="00B52259" w:rsidRPr="007A4B62">
        <w:rPr>
          <w:rFonts w:eastAsia="Arial" w:cs="Arial"/>
          <w:szCs w:val="24"/>
        </w:rPr>
        <w:t xml:space="preserve">do </w:t>
      </w:r>
      <w:r>
        <w:rPr>
          <w:rFonts w:eastAsia="Arial" w:cs="Arial"/>
          <w:szCs w:val="24"/>
        </w:rPr>
        <w:t xml:space="preserve">tří </w:t>
      </w:r>
      <w:r w:rsidR="00800C49" w:rsidRPr="007A4B62">
        <w:rPr>
          <w:rFonts w:eastAsia="Arial" w:cs="Arial"/>
          <w:szCs w:val="24"/>
        </w:rPr>
        <w:t>týdn</w:t>
      </w:r>
      <w:r w:rsidR="00B52259" w:rsidRPr="007A4B62">
        <w:rPr>
          <w:rFonts w:eastAsia="Arial" w:cs="Arial"/>
          <w:szCs w:val="24"/>
        </w:rPr>
        <w:t>ů</w:t>
      </w:r>
      <w:r w:rsidR="00800C49" w:rsidRPr="007A4B62">
        <w:rPr>
          <w:rFonts w:eastAsia="Arial" w:cs="Arial"/>
          <w:szCs w:val="24"/>
        </w:rPr>
        <w:t xml:space="preserve"> od uzavření </w:t>
      </w:r>
      <w:r w:rsidR="00661F46">
        <w:rPr>
          <w:rFonts w:eastAsia="Arial" w:cs="Arial"/>
          <w:szCs w:val="24"/>
        </w:rPr>
        <w:t>Smlouvy</w:t>
      </w:r>
      <w:r w:rsidR="00800C49" w:rsidRPr="007A4B62">
        <w:rPr>
          <w:rFonts w:eastAsia="Arial" w:cs="Arial"/>
          <w:szCs w:val="24"/>
        </w:rPr>
        <w:t>.</w:t>
      </w:r>
    </w:p>
    <w:p w:rsidR="009C20AC" w:rsidRDefault="009C20AC" w:rsidP="009C20AC">
      <w:pPr>
        <w:pStyle w:val="Odstavecseseznamem"/>
        <w:keepNext/>
        <w:suppressAutoHyphens w:val="0"/>
        <w:autoSpaceDN w:val="0"/>
        <w:spacing w:line="280" w:lineRule="atLeast"/>
        <w:ind w:left="576"/>
        <w:jc w:val="both"/>
        <w:outlineLvl w:val="0"/>
        <w:rPr>
          <w:rFonts w:eastAsia="Arial" w:cs="Arial"/>
          <w:szCs w:val="24"/>
        </w:rPr>
      </w:pPr>
    </w:p>
    <w:p w:rsidR="0045084B" w:rsidRDefault="0045084B"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Tato Smlouvy bude ukončena, nastane-li některý z následujících případů:</w:t>
      </w:r>
    </w:p>
    <w:p w:rsidR="0045084B" w:rsidRDefault="0045084B" w:rsidP="009C20AC">
      <w:pPr>
        <w:pStyle w:val="Odstavecseseznamem"/>
        <w:keepNext/>
        <w:numPr>
          <w:ilvl w:val="0"/>
          <w:numId w:val="39"/>
        </w:numPr>
        <w:suppressAutoHyphens w:val="0"/>
        <w:autoSpaceDN w:val="0"/>
        <w:spacing w:line="280" w:lineRule="atLeast"/>
        <w:jc w:val="both"/>
        <w:outlineLvl w:val="0"/>
        <w:rPr>
          <w:rFonts w:eastAsia="Arial" w:cs="Arial"/>
          <w:szCs w:val="24"/>
        </w:rPr>
      </w:pPr>
      <w:r>
        <w:rPr>
          <w:rFonts w:eastAsia="Arial" w:cs="Arial"/>
          <w:szCs w:val="24"/>
        </w:rPr>
        <w:t>uplynutím doby, na kterou byla Smlouvy uzavřena</w:t>
      </w:r>
    </w:p>
    <w:p w:rsidR="0045084B" w:rsidRDefault="0045084B" w:rsidP="009C20AC">
      <w:pPr>
        <w:pStyle w:val="Odstavecseseznamem"/>
        <w:keepNext/>
        <w:numPr>
          <w:ilvl w:val="0"/>
          <w:numId w:val="39"/>
        </w:numPr>
        <w:suppressAutoHyphens w:val="0"/>
        <w:autoSpaceDN w:val="0"/>
        <w:spacing w:line="280" w:lineRule="atLeast"/>
        <w:jc w:val="both"/>
        <w:outlineLvl w:val="0"/>
        <w:rPr>
          <w:rFonts w:eastAsia="Arial" w:cs="Arial"/>
          <w:szCs w:val="24"/>
        </w:rPr>
      </w:pPr>
      <w:r>
        <w:rPr>
          <w:rFonts w:eastAsia="Arial" w:cs="Arial"/>
          <w:szCs w:val="24"/>
        </w:rPr>
        <w:t>vyčerpáním finančního limitu dle odst. 12.1 Smlouvy</w:t>
      </w:r>
    </w:p>
    <w:p w:rsidR="0045084B" w:rsidRDefault="0045084B" w:rsidP="009C20AC">
      <w:pPr>
        <w:pStyle w:val="Odstavecseseznamem"/>
        <w:keepNext/>
        <w:numPr>
          <w:ilvl w:val="0"/>
          <w:numId w:val="39"/>
        </w:numPr>
        <w:suppressAutoHyphens w:val="0"/>
        <w:autoSpaceDN w:val="0"/>
        <w:spacing w:line="280" w:lineRule="atLeast"/>
        <w:jc w:val="both"/>
        <w:outlineLvl w:val="0"/>
        <w:rPr>
          <w:rFonts w:eastAsia="Arial" w:cs="Arial"/>
          <w:szCs w:val="24"/>
        </w:rPr>
      </w:pPr>
      <w:r>
        <w:rPr>
          <w:rFonts w:eastAsia="Arial" w:cs="Arial"/>
          <w:szCs w:val="24"/>
        </w:rPr>
        <w:t>písemnou dohodou smluvních stran</w:t>
      </w:r>
    </w:p>
    <w:p w:rsidR="0045084B" w:rsidRDefault="0045084B" w:rsidP="009C20AC">
      <w:pPr>
        <w:pStyle w:val="Odstavecseseznamem"/>
        <w:keepNext/>
        <w:numPr>
          <w:ilvl w:val="0"/>
          <w:numId w:val="39"/>
        </w:numPr>
        <w:suppressAutoHyphens w:val="0"/>
        <w:autoSpaceDN w:val="0"/>
        <w:spacing w:line="280" w:lineRule="atLeast"/>
        <w:jc w:val="both"/>
        <w:outlineLvl w:val="0"/>
        <w:rPr>
          <w:rFonts w:eastAsia="Arial" w:cs="Arial"/>
          <w:szCs w:val="24"/>
        </w:rPr>
      </w:pPr>
      <w:r>
        <w:rPr>
          <w:rFonts w:eastAsia="Arial" w:cs="Arial"/>
          <w:szCs w:val="24"/>
        </w:rPr>
        <w:t>odstoupením od Smlouvy dle čl. 11 Smlouvy</w:t>
      </w:r>
    </w:p>
    <w:p w:rsidR="0045084B" w:rsidRDefault="0045084B" w:rsidP="009C20AC">
      <w:pPr>
        <w:pStyle w:val="Odstavecseseznamem"/>
        <w:keepNext/>
        <w:numPr>
          <w:ilvl w:val="0"/>
          <w:numId w:val="39"/>
        </w:numPr>
        <w:suppressAutoHyphens w:val="0"/>
        <w:autoSpaceDN w:val="0"/>
        <w:spacing w:line="280" w:lineRule="atLeast"/>
        <w:jc w:val="both"/>
        <w:outlineLvl w:val="0"/>
        <w:rPr>
          <w:rFonts w:eastAsia="Arial" w:cs="Arial"/>
          <w:szCs w:val="24"/>
        </w:rPr>
      </w:pPr>
      <w:r>
        <w:rPr>
          <w:rFonts w:eastAsia="Arial" w:cs="Arial"/>
          <w:szCs w:val="24"/>
        </w:rPr>
        <w:t xml:space="preserve">výpovědí dle odst. 12.4 </w:t>
      </w:r>
    </w:p>
    <w:p w:rsidR="0045084B" w:rsidRPr="0045084B" w:rsidRDefault="0045084B" w:rsidP="009C20AC">
      <w:pPr>
        <w:keepNext/>
        <w:suppressAutoHyphens w:val="0"/>
        <w:autoSpaceDN w:val="0"/>
        <w:spacing w:line="280" w:lineRule="atLeast"/>
        <w:jc w:val="both"/>
        <w:outlineLvl w:val="0"/>
        <w:rPr>
          <w:rFonts w:eastAsia="Arial" w:cs="Arial"/>
          <w:szCs w:val="24"/>
        </w:rPr>
      </w:pPr>
    </w:p>
    <w:p w:rsidR="0045084B" w:rsidRDefault="0045084B"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Centrální zadavatel </w:t>
      </w:r>
      <w:r w:rsidR="003D753C">
        <w:rPr>
          <w:rFonts w:eastAsia="Arial" w:cs="Arial"/>
          <w:szCs w:val="24"/>
        </w:rPr>
        <w:t xml:space="preserve">je oprávněn bez jakýchkoliv sankcí vůči jeho osobě a bez uvedení důvodu tuto Smlouvy </w:t>
      </w:r>
      <w:r w:rsidR="00113564">
        <w:rPr>
          <w:rFonts w:eastAsia="Arial" w:cs="Arial"/>
          <w:szCs w:val="24"/>
        </w:rPr>
        <w:t>vypovědět. Výpovědní doba činí jeden</w:t>
      </w:r>
      <w:r w:rsidR="003D753C">
        <w:rPr>
          <w:rFonts w:eastAsia="Arial" w:cs="Arial"/>
          <w:szCs w:val="24"/>
        </w:rPr>
        <w:t xml:space="preserve"> kalendářní měsíc a začíná běžet od prvního dne měsíce následujícího po doručení výpovědi.</w:t>
      </w:r>
    </w:p>
    <w:p w:rsidR="00582AD1" w:rsidRPr="007A4B62" w:rsidRDefault="00582AD1"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Ukončením účinnosti této Smlouvy není dotčena účinnost dílčích kupních smluv uzavřených v době trvání této Smlouvy. Tímto není dotčena možnost Kupujících od těchto dílčích kupních smluv odstoupit v souladu s</w:t>
      </w:r>
      <w:r w:rsidR="007C64DE">
        <w:rPr>
          <w:rFonts w:eastAsia="Arial" w:cs="Arial"/>
          <w:szCs w:val="24"/>
        </w:rPr>
        <w:t> čl. 11 odst. 11.4 Smlouvy.</w:t>
      </w:r>
    </w:p>
    <w:p w:rsidR="005233C3" w:rsidRPr="007A4B62" w:rsidRDefault="007A4B62" w:rsidP="009C20AC">
      <w:pPr>
        <w:pStyle w:val="Odstavecseseznamem"/>
        <w:keepNext/>
        <w:suppressAutoHyphens w:val="0"/>
        <w:autoSpaceDN w:val="0"/>
        <w:spacing w:line="280" w:lineRule="atLeast"/>
        <w:ind w:left="576"/>
        <w:jc w:val="both"/>
        <w:outlineLvl w:val="0"/>
        <w:rPr>
          <w:rFonts w:eastAsia="Arial" w:cs="Arial"/>
          <w:szCs w:val="24"/>
        </w:rPr>
      </w:pPr>
      <w:r>
        <w:rPr>
          <w:rFonts w:eastAsia="Arial" w:cs="Arial"/>
          <w:szCs w:val="24"/>
        </w:rPr>
        <w:t xml:space="preserve">  </w:t>
      </w:r>
    </w:p>
    <w:p w:rsidR="000E5DA6" w:rsidRPr="007A4B62" w:rsidRDefault="007A4B62"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582AD1">
        <w:rPr>
          <w:rFonts w:eastAsia="Arial" w:cs="Arial"/>
          <w:szCs w:val="24"/>
        </w:rPr>
        <w:t xml:space="preserve">Ukončením účinnosti této Smlouvy z jakéhokoliv důvodu, stejně jako ukončením účinnosti jednotlivých dílčích kupních smluv, nejsou dotčena ustanovení týkající se nároku </w:t>
      </w:r>
      <w:r w:rsidR="00B93F1F">
        <w:rPr>
          <w:rFonts w:eastAsia="Arial" w:cs="Arial"/>
          <w:szCs w:val="24"/>
        </w:rPr>
        <w:t xml:space="preserve">z vadného plnění, nároku </w:t>
      </w:r>
      <w:r w:rsidR="00582AD1">
        <w:rPr>
          <w:rFonts w:eastAsia="Arial" w:cs="Arial"/>
          <w:szCs w:val="24"/>
        </w:rPr>
        <w:t xml:space="preserve">na </w:t>
      </w:r>
      <w:r w:rsidR="00582AD1">
        <w:rPr>
          <w:rFonts w:eastAsia="Arial" w:cs="Arial"/>
          <w:szCs w:val="24"/>
        </w:rPr>
        <w:lastRenderedPageBreak/>
        <w:t>náhradu škody, nároku ze smluvních pokut či úroků z prodlení, ustanovení o mlčenlivosti ani další ustanovení a nároky, z jejichž povahy vyplývá, že mají trvat i po zániku účinnosti Smlouvy, resp. dílčích kupních smluv.</w:t>
      </w:r>
    </w:p>
    <w:p w:rsidR="00631BD0" w:rsidRPr="00332EBD" w:rsidRDefault="00631BD0" w:rsidP="00631BD0">
      <w:pPr>
        <w:pStyle w:val="Odstavecseseznamem"/>
        <w:suppressAutoHyphens w:val="0"/>
        <w:spacing w:line="240" w:lineRule="auto"/>
        <w:ind w:left="709"/>
        <w:jc w:val="both"/>
        <w:rPr>
          <w:rFonts w:ascii="Verdana" w:hAnsi="Verdana" w:cs="Arial"/>
          <w:b/>
          <w:bCs/>
          <w:iCs/>
          <w:color w:val="000000"/>
          <w:sz w:val="22"/>
          <w:szCs w:val="22"/>
        </w:rPr>
      </w:pPr>
    </w:p>
    <w:p w:rsidR="00332EBD" w:rsidRPr="00332EBD" w:rsidRDefault="00332EBD" w:rsidP="00631BD0">
      <w:pPr>
        <w:suppressAutoHyphens w:val="0"/>
        <w:spacing w:line="240" w:lineRule="auto"/>
        <w:ind w:left="349"/>
        <w:rPr>
          <w:rFonts w:ascii="Verdana" w:hAnsi="Verdana" w:cs="Arial"/>
          <w:b/>
          <w:bCs/>
          <w:iCs/>
          <w:color w:val="000000"/>
          <w:sz w:val="22"/>
          <w:szCs w:val="22"/>
        </w:rPr>
      </w:pPr>
    </w:p>
    <w:p w:rsidR="000E5DA6" w:rsidRPr="000E5DA6" w:rsidRDefault="000E5DA6" w:rsidP="00B8022E">
      <w:pPr>
        <w:pStyle w:val="Odstavecseseznamem"/>
        <w:numPr>
          <w:ilvl w:val="0"/>
          <w:numId w:val="34"/>
        </w:numPr>
        <w:tabs>
          <w:tab w:val="left" w:pos="3600"/>
        </w:tabs>
        <w:suppressAutoHyphens w:val="0"/>
        <w:spacing w:line="240" w:lineRule="auto"/>
        <w:jc w:val="center"/>
        <w:rPr>
          <w:rFonts w:ascii="Verdana" w:hAnsi="Verdana" w:cs="Arial"/>
          <w:b/>
          <w:bCs/>
          <w:iCs/>
          <w:color w:val="000000"/>
          <w:sz w:val="22"/>
          <w:szCs w:val="22"/>
        </w:rPr>
      </w:pPr>
      <w:r w:rsidRPr="00B8022E">
        <w:rPr>
          <w:rFonts w:eastAsia="Arial" w:cs="Arial"/>
          <w:b/>
          <w:szCs w:val="24"/>
        </w:rPr>
        <w:t>Závěrečná ustanovení</w:t>
      </w:r>
    </w:p>
    <w:p w:rsidR="000E5DA6" w:rsidRPr="000E5DA6" w:rsidRDefault="000E5DA6" w:rsidP="00631BD0">
      <w:pPr>
        <w:pStyle w:val="Normlnweb"/>
        <w:jc w:val="center"/>
        <w:rPr>
          <w:rFonts w:ascii="Verdana" w:hAnsi="Verdana" w:cs="Arial"/>
          <w:b/>
          <w:bCs/>
          <w:i/>
          <w:iCs/>
          <w:color w:val="000000"/>
          <w:sz w:val="22"/>
          <w:szCs w:val="22"/>
        </w:rPr>
      </w:pPr>
      <w:r w:rsidRPr="000E5DA6">
        <w:rPr>
          <w:rFonts w:ascii="Verdana" w:hAnsi="Verdana" w:cs="Arial"/>
          <w:b/>
          <w:bCs/>
          <w:i/>
          <w:iCs/>
          <w:color w:val="000000"/>
          <w:sz w:val="22"/>
          <w:szCs w:val="22"/>
        </w:rPr>
        <w:t> </w:t>
      </w:r>
    </w:p>
    <w:p w:rsidR="00BE65B2" w:rsidRDefault="00BE65B2" w:rsidP="00612713">
      <w:pPr>
        <w:numPr>
          <w:ilvl w:val="1"/>
          <w:numId w:val="34"/>
        </w:numPr>
        <w:suppressAutoHyphens w:val="0"/>
        <w:overflowPunct w:val="0"/>
        <w:autoSpaceDE w:val="0"/>
        <w:autoSpaceDN w:val="0"/>
        <w:adjustRightInd w:val="0"/>
        <w:spacing w:line="280" w:lineRule="atLeast"/>
        <w:jc w:val="both"/>
        <w:outlineLvl w:val="1"/>
        <w:rPr>
          <w:rFonts w:eastAsia="Arial" w:cs="Arial"/>
          <w:szCs w:val="24"/>
        </w:rPr>
      </w:pPr>
      <w:r w:rsidRPr="00B8022E">
        <w:rPr>
          <w:rFonts w:eastAsia="Arial" w:cs="Arial"/>
          <w:szCs w:val="24"/>
        </w:rPr>
        <w:t>Prodávající je povinen čtvrtletně</w:t>
      </w:r>
      <w:r w:rsidR="0006366A" w:rsidRPr="00B8022E">
        <w:rPr>
          <w:rFonts w:eastAsia="Arial" w:cs="Arial"/>
          <w:szCs w:val="24"/>
        </w:rPr>
        <w:t xml:space="preserve"> (za každé proběhlé kalendářní čtvrtletí)</w:t>
      </w:r>
      <w:r w:rsidRPr="00B8022E">
        <w:rPr>
          <w:rFonts w:eastAsia="Arial" w:cs="Arial"/>
          <w:szCs w:val="24"/>
        </w:rPr>
        <w:t xml:space="preserve"> vyhotovit kompletní přehled nakupovaného zboží za každého jednotlivého kupujícího, kter</w:t>
      </w:r>
      <w:r w:rsidR="00C70CCF" w:rsidRPr="00B8022E">
        <w:rPr>
          <w:rFonts w:eastAsia="Arial" w:cs="Arial"/>
          <w:szCs w:val="24"/>
        </w:rPr>
        <w:t>ý</w:t>
      </w:r>
      <w:r w:rsidRPr="00B8022E">
        <w:rPr>
          <w:rFonts w:eastAsia="Arial" w:cs="Arial"/>
          <w:szCs w:val="24"/>
        </w:rPr>
        <w:t xml:space="preserve"> bude podkladem pro souhrnné oznámení </w:t>
      </w:r>
      <w:r w:rsidR="00C70CCF" w:rsidRPr="00B8022E">
        <w:rPr>
          <w:rFonts w:eastAsia="Arial" w:cs="Arial"/>
          <w:szCs w:val="24"/>
        </w:rPr>
        <w:t>posílané do Věstníku veřejných zakázek.</w:t>
      </w:r>
      <w:r w:rsidR="00253715" w:rsidRPr="00B8022E">
        <w:rPr>
          <w:rFonts w:eastAsia="Arial" w:cs="Arial"/>
          <w:szCs w:val="24"/>
        </w:rPr>
        <w:t xml:space="preserve"> E-shop bude disponovat funkcionalitou, která umožní generovat tyto přehledy automaticky.</w:t>
      </w:r>
      <w:r w:rsidR="0006366A" w:rsidRPr="00B8022E">
        <w:rPr>
          <w:rFonts w:eastAsia="Arial" w:cs="Arial"/>
          <w:szCs w:val="24"/>
        </w:rPr>
        <w:t xml:space="preserve"> Kromě toho </w:t>
      </w:r>
      <w:r w:rsidR="00661F46">
        <w:rPr>
          <w:rFonts w:eastAsia="Arial" w:cs="Arial"/>
          <w:szCs w:val="24"/>
        </w:rPr>
        <w:t>P</w:t>
      </w:r>
      <w:r w:rsidR="0006366A" w:rsidRPr="00B8022E">
        <w:rPr>
          <w:rFonts w:eastAsia="Arial" w:cs="Arial"/>
          <w:szCs w:val="24"/>
        </w:rPr>
        <w:t xml:space="preserve">rodávající doručí tyto přehledy v písemné podobě na adresu </w:t>
      </w:r>
      <w:r w:rsidR="00B8022E">
        <w:rPr>
          <w:rFonts w:eastAsia="Arial" w:cs="Arial"/>
          <w:szCs w:val="24"/>
        </w:rPr>
        <w:t xml:space="preserve">sídla </w:t>
      </w:r>
      <w:r w:rsidR="009C50F2">
        <w:rPr>
          <w:rFonts w:eastAsia="Arial" w:cs="Arial"/>
          <w:szCs w:val="24"/>
        </w:rPr>
        <w:t>Kupujícího (MZe)</w:t>
      </w:r>
      <w:r w:rsidR="00462358" w:rsidRPr="00B8022E">
        <w:rPr>
          <w:rFonts w:eastAsia="Arial" w:cs="Arial"/>
          <w:szCs w:val="24"/>
        </w:rPr>
        <w:t>,</w:t>
      </w:r>
      <w:r w:rsidR="0006366A" w:rsidRPr="00B8022E">
        <w:rPr>
          <w:rFonts w:eastAsia="Arial" w:cs="Arial"/>
          <w:szCs w:val="24"/>
        </w:rPr>
        <w:t xml:space="preserve"> a to vždy do deseti kalendářních dnů </w:t>
      </w:r>
      <w:r w:rsidR="00B8022E">
        <w:rPr>
          <w:rFonts w:eastAsia="Arial" w:cs="Arial"/>
          <w:szCs w:val="24"/>
        </w:rPr>
        <w:t xml:space="preserve">po uplynutí </w:t>
      </w:r>
      <w:r w:rsidR="0006366A" w:rsidRPr="00B8022E">
        <w:rPr>
          <w:rFonts w:eastAsia="Arial" w:cs="Arial"/>
          <w:szCs w:val="24"/>
        </w:rPr>
        <w:t>příslušného kalendářního čtvrtle</w:t>
      </w:r>
      <w:r w:rsidR="00F75AD2" w:rsidRPr="00B8022E">
        <w:rPr>
          <w:rFonts w:eastAsia="Arial" w:cs="Arial"/>
          <w:szCs w:val="24"/>
        </w:rPr>
        <w:t>t</w:t>
      </w:r>
      <w:r w:rsidR="0006366A" w:rsidRPr="00B8022E">
        <w:rPr>
          <w:rFonts w:eastAsia="Arial" w:cs="Arial"/>
          <w:szCs w:val="24"/>
        </w:rPr>
        <w:t>í.</w:t>
      </w:r>
    </w:p>
    <w:p w:rsidR="00286515" w:rsidRPr="00620A1B" w:rsidRDefault="00DA6488" w:rsidP="001D4A3D">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286515" w:rsidRPr="00620A1B">
        <w:rPr>
          <w:rFonts w:eastAsia="Arial" w:cs="Arial"/>
          <w:szCs w:val="24"/>
        </w:rPr>
        <w:t>Prodávající je povinen předložit Kupujícímu (MZe) v průběhu plnění této Smlouvy každý rok vždy k 28. únoru seznam subdodavatelů, ve kterém uvede subdodavatele, jimž za plnění subdodávky uhradil více než 10 % z celkové částky uhrazené mu na základě této Smlouvy za uplynulý kalendářní rok.</w:t>
      </w:r>
    </w:p>
    <w:p w:rsidR="00286515" w:rsidRPr="00620A1B" w:rsidRDefault="00286515" w:rsidP="00286515">
      <w:pPr>
        <w:ind w:left="567"/>
        <w:jc w:val="both"/>
        <w:rPr>
          <w:rFonts w:eastAsia="Arial" w:cs="Arial"/>
          <w:szCs w:val="24"/>
        </w:rPr>
      </w:pPr>
      <w:r w:rsidRPr="00620A1B">
        <w:rPr>
          <w:rFonts w:eastAsia="Arial" w:cs="Arial"/>
          <w:szCs w:val="24"/>
        </w:rPr>
        <w:t xml:space="preserve">Má-li subdodavatel uvedený v seznamu formu akciové společnosti, bude přílohou seznamu i seznam vlastníků akcií, jejichž souhrnná jmenovitá hodnota přesahuje 10 % základního kapitálu, vyhotovený ve lhůtě 90 dnů před dnem předložení seznamu subdodavatelů. Prodávající předkládá seznam subdodavatelů i tehdy, pokud v nabídce uvedl, že nezamýšlí zadat část veřejné zakázky jinému subjektu. </w:t>
      </w:r>
    </w:p>
    <w:p w:rsidR="00286515" w:rsidRDefault="00286515" w:rsidP="00286515">
      <w:pPr>
        <w:ind w:left="567"/>
        <w:jc w:val="both"/>
        <w:rPr>
          <w:rFonts w:eastAsia="Arial" w:cs="Arial"/>
          <w:szCs w:val="24"/>
        </w:rPr>
      </w:pPr>
      <w:r w:rsidRPr="00286515">
        <w:rPr>
          <w:rFonts w:eastAsia="Arial" w:cs="Arial"/>
          <w:szCs w:val="24"/>
        </w:rPr>
        <w:t>Povinnost dle tohoto článku trvá i v případě, že jedna ze Smluvních stran odstoupila od této Smlouvy, nebo tuto Smlouvu vypověděla.</w:t>
      </w:r>
    </w:p>
    <w:p w:rsidR="005D70AF" w:rsidRDefault="005D70AF" w:rsidP="009C20AC">
      <w:pPr>
        <w:pStyle w:val="Odstavecseseznamem"/>
        <w:numPr>
          <w:ilvl w:val="1"/>
          <w:numId w:val="34"/>
        </w:numPr>
        <w:jc w:val="both"/>
        <w:rPr>
          <w:rFonts w:eastAsia="Arial" w:cs="Arial"/>
          <w:szCs w:val="24"/>
        </w:rPr>
      </w:pPr>
      <w:r w:rsidRPr="004309BD">
        <w:rPr>
          <w:rFonts w:eastAsia="Arial" w:cs="Arial"/>
          <w:szCs w:val="24"/>
        </w:rPr>
        <w:t>Prodávající se zavazuje během plnění Smlouvy i po jejím ukončení zachovávat mlčenlivost o všech skutečnostech, o kterých se dozví v souvislosti s plněním Smlouvy i jednotlivých dílčích kupních smluv.</w:t>
      </w:r>
    </w:p>
    <w:p w:rsidR="004309BD" w:rsidRPr="004309BD" w:rsidRDefault="004309BD" w:rsidP="009C20AC">
      <w:pPr>
        <w:pStyle w:val="Odstavecseseznamem"/>
        <w:numPr>
          <w:ilvl w:val="1"/>
          <w:numId w:val="34"/>
        </w:numPr>
        <w:jc w:val="both"/>
        <w:rPr>
          <w:rFonts w:eastAsia="Arial" w:cs="Arial"/>
          <w:szCs w:val="24"/>
        </w:rPr>
      </w:pPr>
      <w:r>
        <w:rPr>
          <w:rFonts w:eastAsia="Arial" w:cs="Arial"/>
          <w:szCs w:val="24"/>
        </w:rPr>
        <w:t xml:space="preserve">Prodávající je podle </w:t>
      </w:r>
      <w:r w:rsidRPr="004309BD">
        <w:rPr>
          <w:rFonts w:eastAsia="Arial" w:cs="Arial"/>
          <w:szCs w:val="24"/>
        </w:rPr>
        <w:t>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4309BD" w:rsidRPr="004309BD" w:rsidRDefault="004309BD" w:rsidP="009C20AC">
      <w:pPr>
        <w:pStyle w:val="Odstavecseseznamem"/>
        <w:numPr>
          <w:ilvl w:val="1"/>
          <w:numId w:val="34"/>
        </w:numPr>
        <w:jc w:val="both"/>
        <w:rPr>
          <w:rFonts w:eastAsia="Arial" w:cs="Arial"/>
          <w:szCs w:val="24"/>
        </w:rPr>
      </w:pPr>
      <w:r>
        <w:rPr>
          <w:rFonts w:eastAsia="Arial" w:cs="Arial"/>
          <w:szCs w:val="24"/>
        </w:rPr>
        <w:t>Prodávající je srozuměn s tím, že C</w:t>
      </w:r>
      <w:r w:rsidRPr="004309BD">
        <w:rPr>
          <w:rFonts w:eastAsia="Arial" w:cs="Arial"/>
          <w:szCs w:val="24"/>
        </w:rPr>
        <w:t>ent</w:t>
      </w:r>
      <w:r>
        <w:rPr>
          <w:rFonts w:eastAsia="Arial" w:cs="Arial"/>
          <w:szCs w:val="24"/>
        </w:rPr>
        <w:t>rální zadavatel, resp. Kupující</w:t>
      </w:r>
      <w:r w:rsidRPr="004309BD">
        <w:rPr>
          <w:rFonts w:eastAsia="Arial" w:cs="Arial"/>
          <w:szCs w:val="24"/>
        </w:rPr>
        <w:t xml:space="preserve">, </w:t>
      </w:r>
      <w:r>
        <w:rPr>
          <w:rFonts w:eastAsia="Arial" w:cs="Arial"/>
          <w:szCs w:val="24"/>
        </w:rPr>
        <w:t>je oprávněn zveřejnit S</w:t>
      </w:r>
      <w:r w:rsidRPr="004309BD">
        <w:rPr>
          <w:rFonts w:eastAsia="Arial" w:cs="Arial"/>
          <w:szCs w:val="24"/>
        </w:rPr>
        <w:t xml:space="preserve">mlouvu včetně všech jejich změn a dodatků, resp. </w:t>
      </w:r>
      <w:r>
        <w:rPr>
          <w:rFonts w:eastAsia="Arial" w:cs="Arial"/>
          <w:szCs w:val="24"/>
        </w:rPr>
        <w:t xml:space="preserve">dílčí </w:t>
      </w:r>
      <w:r w:rsidRPr="004309BD">
        <w:rPr>
          <w:rFonts w:eastAsia="Arial" w:cs="Arial"/>
          <w:szCs w:val="24"/>
        </w:rPr>
        <w:t>kupní smlouvu včetně všech jejich změn a dodatků, na svých webových stránkách</w:t>
      </w:r>
      <w:r w:rsidR="006B12C8">
        <w:rPr>
          <w:rFonts w:eastAsia="Arial" w:cs="Arial"/>
          <w:szCs w:val="24"/>
        </w:rPr>
        <w:t>,</w:t>
      </w:r>
      <w:r w:rsidR="006B12C8" w:rsidRPr="006B12C8">
        <w:t xml:space="preserve"> </w:t>
      </w:r>
      <w:r w:rsidR="00A43F70">
        <w:rPr>
          <w:rFonts w:eastAsia="Arial" w:cs="Arial"/>
          <w:szCs w:val="24"/>
        </w:rPr>
        <w:t>a zveřejnit obraz S</w:t>
      </w:r>
      <w:r w:rsidR="006B12C8" w:rsidRPr="006B12C8">
        <w:rPr>
          <w:rFonts w:eastAsia="Arial" w:cs="Arial"/>
          <w:szCs w:val="24"/>
        </w:rPr>
        <w:t xml:space="preserve">mlouvy </w:t>
      </w:r>
      <w:r w:rsidR="001B5BFB">
        <w:rPr>
          <w:rFonts w:eastAsia="Arial" w:cs="Arial"/>
          <w:szCs w:val="24"/>
        </w:rPr>
        <w:t xml:space="preserve">a jejích změn (dodatků) </w:t>
      </w:r>
      <w:r w:rsidR="006B12C8" w:rsidRPr="006B12C8">
        <w:rPr>
          <w:rFonts w:eastAsia="Arial" w:cs="Arial"/>
          <w:szCs w:val="24"/>
        </w:rPr>
        <w:t xml:space="preserve">a </w:t>
      </w:r>
      <w:r w:rsidR="00A43F70">
        <w:rPr>
          <w:rFonts w:eastAsia="Arial" w:cs="Arial"/>
          <w:szCs w:val="24"/>
        </w:rPr>
        <w:t>dalších dokumentů od této S</w:t>
      </w:r>
      <w:r w:rsidR="006B12C8" w:rsidRPr="006B12C8">
        <w:rPr>
          <w:rFonts w:eastAsia="Arial" w:cs="Arial"/>
          <w:szCs w:val="24"/>
        </w:rPr>
        <w:t>mlouvy odvozených vč. metadat požadovaných k uveřejnění dle zákona č. 340/2015 Sb., o zvláštních podmínkách účinnosti některých smluv, uveřejňování těchto smluv a o registru smluv (zákon o registru smluv),</w:t>
      </w:r>
      <w:r w:rsidRPr="004309BD">
        <w:rPr>
          <w:rFonts w:eastAsia="Arial" w:cs="Arial"/>
          <w:szCs w:val="24"/>
        </w:rPr>
        <w:t xml:space="preserve"> a dále je povinen uveřejnit dle § 147a odst. 1 písm. a) ZVZ</w:t>
      </w:r>
      <w:r>
        <w:rPr>
          <w:rFonts w:eastAsia="Arial" w:cs="Arial"/>
          <w:szCs w:val="24"/>
        </w:rPr>
        <w:t xml:space="preserve"> na svém profilu tuto S</w:t>
      </w:r>
      <w:r w:rsidRPr="004309BD">
        <w:rPr>
          <w:rFonts w:eastAsia="Arial" w:cs="Arial"/>
          <w:szCs w:val="24"/>
        </w:rPr>
        <w:t>mlouvu včetně všech jejích změn a dodatků, resp.</w:t>
      </w:r>
      <w:r>
        <w:rPr>
          <w:rFonts w:eastAsia="Arial" w:cs="Arial"/>
          <w:szCs w:val="24"/>
        </w:rPr>
        <w:t xml:space="preserve"> dílčí</w:t>
      </w:r>
      <w:r w:rsidRPr="004309BD">
        <w:rPr>
          <w:rFonts w:eastAsia="Arial" w:cs="Arial"/>
          <w:szCs w:val="24"/>
        </w:rPr>
        <w:t xml:space="preserve"> kupní smlouvu včetně všech jejich z</w:t>
      </w:r>
      <w:r>
        <w:rPr>
          <w:rFonts w:eastAsia="Arial" w:cs="Arial"/>
          <w:szCs w:val="24"/>
        </w:rPr>
        <w:t>měn a dodatků. Dále je Prodávající</w:t>
      </w:r>
      <w:r w:rsidRPr="004309BD">
        <w:rPr>
          <w:rFonts w:eastAsia="Arial" w:cs="Arial"/>
          <w:szCs w:val="24"/>
        </w:rPr>
        <w:t xml:space="preserve"> srozuměn s tím, že d</w:t>
      </w:r>
      <w:r>
        <w:rPr>
          <w:rFonts w:eastAsia="Arial" w:cs="Arial"/>
          <w:szCs w:val="24"/>
        </w:rPr>
        <w:t>le § 147a odst. 1 písm. b) ZVZ C</w:t>
      </w:r>
      <w:r w:rsidRPr="004309BD">
        <w:rPr>
          <w:rFonts w:eastAsia="Arial" w:cs="Arial"/>
          <w:szCs w:val="24"/>
        </w:rPr>
        <w:t>entrální zadavatel, res</w:t>
      </w:r>
      <w:r>
        <w:rPr>
          <w:rFonts w:eastAsia="Arial" w:cs="Arial"/>
          <w:szCs w:val="24"/>
        </w:rPr>
        <w:t>p. Kupující</w:t>
      </w:r>
      <w:r w:rsidRPr="004309BD">
        <w:rPr>
          <w:rFonts w:eastAsia="Arial" w:cs="Arial"/>
          <w:szCs w:val="24"/>
        </w:rPr>
        <w:t>, je povinen uveřejnit na profilu výši skutečné uhrazené ceny za plnění veřejné zakázky a dle § 147a odst. 1 písm. c) ZVZ též</w:t>
      </w:r>
      <w:r>
        <w:rPr>
          <w:rFonts w:eastAsia="Arial" w:cs="Arial"/>
          <w:szCs w:val="24"/>
        </w:rPr>
        <w:t xml:space="preserve"> seznam subdodavatelů Prodávajícího. Prodávající tímto uděluje souhlas C</w:t>
      </w:r>
      <w:r w:rsidRPr="004309BD">
        <w:rPr>
          <w:rFonts w:eastAsia="Arial" w:cs="Arial"/>
          <w:szCs w:val="24"/>
        </w:rPr>
        <w:t>entráln</w:t>
      </w:r>
      <w:r>
        <w:rPr>
          <w:rFonts w:eastAsia="Arial" w:cs="Arial"/>
          <w:szCs w:val="24"/>
        </w:rPr>
        <w:t>ímu zadavateli, resp. Kupujícímu</w:t>
      </w:r>
      <w:r w:rsidRPr="004309BD">
        <w:rPr>
          <w:rFonts w:eastAsia="Arial" w:cs="Arial"/>
          <w:szCs w:val="24"/>
        </w:rPr>
        <w:t>, k uveřejnění všech podkladů, údajů a informací uvedených v tomto odstavci a</w:t>
      </w:r>
      <w:r>
        <w:rPr>
          <w:rFonts w:eastAsia="Arial" w:cs="Arial"/>
          <w:szCs w:val="24"/>
        </w:rPr>
        <w:t xml:space="preserve"> těch, k jejichž uveřejnění je C</w:t>
      </w:r>
      <w:r w:rsidRPr="004309BD">
        <w:rPr>
          <w:rFonts w:eastAsia="Arial" w:cs="Arial"/>
          <w:szCs w:val="24"/>
        </w:rPr>
        <w:t>ent</w:t>
      </w:r>
      <w:r>
        <w:rPr>
          <w:rFonts w:eastAsia="Arial" w:cs="Arial"/>
          <w:szCs w:val="24"/>
        </w:rPr>
        <w:t>rální zadavatel, resp. Kupující</w:t>
      </w:r>
      <w:r w:rsidRPr="004309BD">
        <w:rPr>
          <w:rFonts w:eastAsia="Arial" w:cs="Arial"/>
          <w:szCs w:val="24"/>
        </w:rPr>
        <w:t>, povinen dle právních předpisů.</w:t>
      </w:r>
    </w:p>
    <w:p w:rsidR="000E5DA6" w:rsidRPr="00B8022E" w:rsidRDefault="000E5DA6" w:rsidP="00612713">
      <w:pPr>
        <w:numPr>
          <w:ilvl w:val="1"/>
          <w:numId w:val="34"/>
        </w:numPr>
        <w:suppressAutoHyphens w:val="0"/>
        <w:overflowPunct w:val="0"/>
        <w:autoSpaceDE w:val="0"/>
        <w:autoSpaceDN w:val="0"/>
        <w:adjustRightInd w:val="0"/>
        <w:spacing w:line="280" w:lineRule="atLeast"/>
        <w:jc w:val="both"/>
        <w:outlineLvl w:val="1"/>
        <w:rPr>
          <w:rFonts w:eastAsia="Arial" w:cs="Arial"/>
          <w:szCs w:val="24"/>
        </w:rPr>
      </w:pPr>
      <w:r w:rsidRPr="00B8022E">
        <w:rPr>
          <w:rFonts w:eastAsia="Arial" w:cs="Arial"/>
          <w:szCs w:val="24"/>
        </w:rPr>
        <w:t xml:space="preserve">Změny a doplnění této </w:t>
      </w:r>
      <w:r w:rsidR="00C92022">
        <w:rPr>
          <w:rFonts w:eastAsia="Arial" w:cs="Arial"/>
          <w:szCs w:val="24"/>
        </w:rPr>
        <w:t>S</w:t>
      </w:r>
      <w:r w:rsidRPr="00B8022E">
        <w:rPr>
          <w:rFonts w:eastAsia="Arial" w:cs="Arial"/>
          <w:szCs w:val="24"/>
        </w:rPr>
        <w:t>mlouvy jsou možné pouze v písemné podobě a na základě vzájemné dohody obou smluvních stran.</w:t>
      </w:r>
    </w:p>
    <w:p w:rsidR="000E5DA6" w:rsidRPr="00B8022E" w:rsidRDefault="000E5DA6" w:rsidP="00612713">
      <w:pPr>
        <w:numPr>
          <w:ilvl w:val="1"/>
          <w:numId w:val="34"/>
        </w:numPr>
        <w:suppressAutoHyphens w:val="0"/>
        <w:overflowPunct w:val="0"/>
        <w:autoSpaceDE w:val="0"/>
        <w:autoSpaceDN w:val="0"/>
        <w:adjustRightInd w:val="0"/>
        <w:spacing w:line="280" w:lineRule="atLeast"/>
        <w:jc w:val="both"/>
        <w:outlineLvl w:val="1"/>
        <w:rPr>
          <w:rFonts w:eastAsia="Arial" w:cs="Arial"/>
          <w:szCs w:val="24"/>
        </w:rPr>
      </w:pPr>
      <w:r w:rsidRPr="00B8022E">
        <w:rPr>
          <w:rFonts w:eastAsia="Arial" w:cs="Arial"/>
          <w:szCs w:val="24"/>
        </w:rPr>
        <w:t>Smlouva se vyhotovuje ve čtyřech stejnopisech, z nichž každá smluvní strana obdrží dv</w:t>
      </w:r>
      <w:r w:rsidR="006B6A7D">
        <w:rPr>
          <w:rFonts w:eastAsia="Arial" w:cs="Arial"/>
          <w:szCs w:val="24"/>
        </w:rPr>
        <w:t>a stejnopisy</w:t>
      </w:r>
      <w:r w:rsidR="00C679A8" w:rsidRPr="00B8022E">
        <w:rPr>
          <w:rFonts w:eastAsia="Arial" w:cs="Arial"/>
          <w:szCs w:val="24"/>
        </w:rPr>
        <w:t xml:space="preserve"> (2 </w:t>
      </w:r>
      <w:r w:rsidR="00C92022">
        <w:rPr>
          <w:rFonts w:eastAsia="Arial" w:cs="Arial"/>
          <w:szCs w:val="24"/>
        </w:rPr>
        <w:t>P</w:t>
      </w:r>
      <w:r w:rsidR="00C679A8" w:rsidRPr="00B8022E">
        <w:rPr>
          <w:rFonts w:eastAsia="Arial" w:cs="Arial"/>
          <w:szCs w:val="24"/>
        </w:rPr>
        <w:t xml:space="preserve">rodávající a 2 </w:t>
      </w:r>
      <w:r w:rsidR="00C92022">
        <w:rPr>
          <w:rFonts w:eastAsia="Arial" w:cs="Arial"/>
          <w:szCs w:val="24"/>
        </w:rPr>
        <w:t>K</w:t>
      </w:r>
      <w:r w:rsidR="00C679A8" w:rsidRPr="00B8022E">
        <w:rPr>
          <w:rFonts w:eastAsia="Arial" w:cs="Arial"/>
          <w:szCs w:val="24"/>
        </w:rPr>
        <w:t>upující</w:t>
      </w:r>
      <w:r w:rsidR="00C92022">
        <w:rPr>
          <w:rFonts w:eastAsia="Arial" w:cs="Arial"/>
          <w:szCs w:val="24"/>
        </w:rPr>
        <w:t xml:space="preserve"> (MZe)</w:t>
      </w:r>
      <w:r w:rsidR="00C679A8" w:rsidRPr="00B8022E">
        <w:rPr>
          <w:rFonts w:eastAsia="Arial" w:cs="Arial"/>
          <w:szCs w:val="24"/>
        </w:rPr>
        <w:t xml:space="preserve">, který bude </w:t>
      </w:r>
      <w:r w:rsidR="006B6A7D">
        <w:rPr>
          <w:rFonts w:eastAsia="Arial" w:cs="Arial"/>
          <w:szCs w:val="24"/>
        </w:rPr>
        <w:t>stejnopis</w:t>
      </w:r>
      <w:r w:rsidR="006B6A7D" w:rsidRPr="00B8022E">
        <w:rPr>
          <w:rFonts w:eastAsia="Arial" w:cs="Arial"/>
          <w:szCs w:val="24"/>
        </w:rPr>
        <w:t xml:space="preserve"> </w:t>
      </w:r>
      <w:r w:rsidR="00C679A8" w:rsidRPr="00B8022E">
        <w:rPr>
          <w:rFonts w:eastAsia="Arial" w:cs="Arial"/>
          <w:szCs w:val="24"/>
        </w:rPr>
        <w:t>uchovávat i pro ostatní kupující)</w:t>
      </w:r>
      <w:r w:rsidRPr="00B8022E">
        <w:rPr>
          <w:rFonts w:eastAsia="Arial" w:cs="Arial"/>
          <w:szCs w:val="24"/>
        </w:rPr>
        <w:t>.</w:t>
      </w:r>
    </w:p>
    <w:p w:rsidR="000E5DA6" w:rsidRPr="00B8022E" w:rsidRDefault="000E5DA6" w:rsidP="00612713">
      <w:pPr>
        <w:numPr>
          <w:ilvl w:val="1"/>
          <w:numId w:val="34"/>
        </w:numPr>
        <w:suppressAutoHyphens w:val="0"/>
        <w:overflowPunct w:val="0"/>
        <w:autoSpaceDE w:val="0"/>
        <w:autoSpaceDN w:val="0"/>
        <w:adjustRightInd w:val="0"/>
        <w:spacing w:line="280" w:lineRule="atLeast"/>
        <w:jc w:val="both"/>
        <w:outlineLvl w:val="1"/>
        <w:rPr>
          <w:rFonts w:eastAsia="Arial" w:cs="Arial"/>
          <w:szCs w:val="24"/>
        </w:rPr>
      </w:pPr>
      <w:r w:rsidRPr="00B8022E">
        <w:rPr>
          <w:rFonts w:eastAsia="Arial" w:cs="Arial"/>
          <w:szCs w:val="24"/>
        </w:rPr>
        <w:lastRenderedPageBreak/>
        <w:t xml:space="preserve">Obě smluvní strany shodně prohlašují, že tuto </w:t>
      </w:r>
      <w:r w:rsidR="00C92022">
        <w:rPr>
          <w:rFonts w:eastAsia="Arial" w:cs="Arial"/>
          <w:szCs w:val="24"/>
        </w:rPr>
        <w:t>S</w:t>
      </w:r>
      <w:r w:rsidRPr="00B8022E">
        <w:rPr>
          <w:rFonts w:eastAsia="Arial" w:cs="Arial"/>
          <w:szCs w:val="24"/>
        </w:rPr>
        <w:t>mlouvu uzavírají po vzájemném projednání podle jejich pravé a svobodné vůle</w:t>
      </w:r>
      <w:r w:rsidR="00572294">
        <w:rPr>
          <w:rFonts w:eastAsia="Arial" w:cs="Arial"/>
          <w:szCs w:val="24"/>
        </w:rPr>
        <w:t xml:space="preserve"> </w:t>
      </w:r>
      <w:r w:rsidRPr="00B8022E">
        <w:rPr>
          <w:rFonts w:eastAsia="Arial" w:cs="Arial"/>
          <w:szCs w:val="24"/>
        </w:rPr>
        <w:t>a že si ji řádně přečetly a s jejím obsahem souhlasí. Na důkaz toho připojují své podpisy.</w:t>
      </w:r>
    </w:p>
    <w:p w:rsidR="005618B5" w:rsidRDefault="005618B5" w:rsidP="00612713">
      <w:pPr>
        <w:numPr>
          <w:ilvl w:val="1"/>
          <w:numId w:val="34"/>
        </w:numPr>
        <w:suppressAutoHyphens w:val="0"/>
        <w:overflowPunct w:val="0"/>
        <w:autoSpaceDE w:val="0"/>
        <w:autoSpaceDN w:val="0"/>
        <w:adjustRightInd w:val="0"/>
        <w:spacing w:line="280" w:lineRule="atLeast"/>
        <w:jc w:val="both"/>
        <w:outlineLvl w:val="1"/>
        <w:rPr>
          <w:rFonts w:eastAsia="Arial" w:cs="Arial"/>
          <w:szCs w:val="24"/>
        </w:rPr>
      </w:pPr>
      <w:r w:rsidRPr="00B8022E">
        <w:rPr>
          <w:rFonts w:eastAsia="Arial" w:cs="Arial"/>
          <w:szCs w:val="24"/>
        </w:rPr>
        <w:t xml:space="preserve">Vztahy účastníků z této </w:t>
      </w:r>
      <w:r w:rsidR="00C92022">
        <w:rPr>
          <w:rFonts w:eastAsia="Arial" w:cs="Arial"/>
          <w:szCs w:val="24"/>
        </w:rPr>
        <w:t>Smlouvy</w:t>
      </w:r>
      <w:r w:rsidRPr="00B8022E">
        <w:rPr>
          <w:rFonts w:eastAsia="Arial" w:cs="Arial"/>
          <w:szCs w:val="24"/>
        </w:rPr>
        <w:t xml:space="preserve"> se řídí příslušnými ustanoveními zákona </w:t>
      </w:r>
      <w:r w:rsidR="00F9785C">
        <w:rPr>
          <w:rFonts w:eastAsia="Arial" w:cs="Arial"/>
          <w:szCs w:val="24"/>
        </w:rPr>
        <w:t xml:space="preserve">o veřejných zakázkách </w:t>
      </w:r>
      <w:r w:rsidRPr="00B8022E">
        <w:rPr>
          <w:rFonts w:eastAsia="Arial" w:cs="Arial"/>
          <w:szCs w:val="24"/>
        </w:rPr>
        <w:t xml:space="preserve">a občanského zákoníku. Veškeré spory mezi smluvními stranami vzniklé z této </w:t>
      </w:r>
      <w:r w:rsidR="00C92022">
        <w:rPr>
          <w:rFonts w:eastAsia="Arial" w:cs="Arial"/>
          <w:szCs w:val="24"/>
        </w:rPr>
        <w:t>S</w:t>
      </w:r>
      <w:r w:rsidRPr="00B8022E">
        <w:rPr>
          <w:rFonts w:eastAsia="Arial" w:cs="Arial"/>
          <w:szCs w:val="24"/>
        </w:rPr>
        <w:t>mlouvy nebo v souvislosti s ní budou řešeny smírnou cestou. V případě, že dohoda nebude sjednána, bude spor předložen příslušnému soudu.</w:t>
      </w: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B8022E" w:rsidRPr="001D4A3D" w:rsidRDefault="00B8022E" w:rsidP="001D4A3D">
      <w:pPr>
        <w:numPr>
          <w:ilvl w:val="1"/>
          <w:numId w:val="34"/>
        </w:numPr>
        <w:suppressAutoHyphens w:val="0"/>
        <w:overflowPunct w:val="0"/>
        <w:autoSpaceDE w:val="0"/>
        <w:autoSpaceDN w:val="0"/>
        <w:adjustRightInd w:val="0"/>
        <w:spacing w:line="280" w:lineRule="atLeast"/>
        <w:jc w:val="both"/>
        <w:outlineLvl w:val="1"/>
        <w:rPr>
          <w:rFonts w:eastAsia="Arial" w:cs="Arial"/>
          <w:bCs/>
          <w:iCs/>
          <w:szCs w:val="24"/>
        </w:rPr>
      </w:pPr>
      <w:r w:rsidRPr="000E3846">
        <w:rPr>
          <w:rFonts w:eastAsia="Arial" w:cs="Arial"/>
          <w:bCs/>
          <w:iCs/>
          <w:szCs w:val="24"/>
        </w:rPr>
        <w:t>Nedílnou součást Smlouvy tvoří tyto přílohy:</w:t>
      </w:r>
    </w:p>
    <w:p w:rsidR="00A74600" w:rsidRDefault="00B8022E" w:rsidP="001D4A3D">
      <w:pPr>
        <w:suppressAutoHyphens w:val="0"/>
        <w:overflowPunct w:val="0"/>
        <w:autoSpaceDE w:val="0"/>
        <w:autoSpaceDN w:val="0"/>
        <w:adjustRightInd w:val="0"/>
        <w:spacing w:line="280" w:lineRule="atLeast"/>
        <w:ind w:left="576"/>
        <w:jc w:val="both"/>
        <w:outlineLvl w:val="1"/>
        <w:rPr>
          <w:rFonts w:eastAsia="Arial" w:cs="Arial"/>
          <w:szCs w:val="24"/>
        </w:rPr>
      </w:pPr>
      <w:r w:rsidRPr="00B8022E">
        <w:rPr>
          <w:rFonts w:eastAsia="Arial" w:cs="Arial"/>
          <w:szCs w:val="24"/>
        </w:rPr>
        <w:t xml:space="preserve">Příloha č. 1 </w:t>
      </w:r>
      <w:r w:rsidR="00243766">
        <w:rPr>
          <w:rFonts w:eastAsia="Arial" w:cs="Arial"/>
          <w:szCs w:val="24"/>
        </w:rPr>
        <w:t xml:space="preserve">Smlouvy </w:t>
      </w:r>
      <w:r w:rsidRPr="00B8022E">
        <w:rPr>
          <w:rFonts w:eastAsia="Arial" w:cs="Arial"/>
          <w:szCs w:val="24"/>
        </w:rPr>
        <w:t xml:space="preserve">– </w:t>
      </w:r>
      <w:r w:rsidR="00D97300">
        <w:rPr>
          <w:rFonts w:eastAsia="Arial" w:cs="Arial"/>
          <w:szCs w:val="24"/>
        </w:rPr>
        <w:t>S</w:t>
      </w:r>
      <w:r w:rsidR="00D97300" w:rsidRPr="00B8022E">
        <w:rPr>
          <w:rFonts w:eastAsia="Arial" w:cs="Arial"/>
          <w:szCs w:val="24"/>
        </w:rPr>
        <w:t xml:space="preserve">eznam </w:t>
      </w:r>
      <w:r w:rsidRPr="00B8022E">
        <w:rPr>
          <w:rFonts w:eastAsia="Arial" w:cs="Arial"/>
          <w:szCs w:val="24"/>
        </w:rPr>
        <w:t>kupujících</w:t>
      </w:r>
      <w:r w:rsidR="00D97300">
        <w:rPr>
          <w:rFonts w:eastAsia="Arial" w:cs="Arial"/>
          <w:szCs w:val="24"/>
        </w:rPr>
        <w:t xml:space="preserve"> a odběrových míst</w:t>
      </w:r>
    </w:p>
    <w:p w:rsidR="00A620B5" w:rsidRPr="00A74600" w:rsidRDefault="00A620B5" w:rsidP="001D4A3D">
      <w:pPr>
        <w:suppressAutoHyphens w:val="0"/>
        <w:overflowPunct w:val="0"/>
        <w:autoSpaceDE w:val="0"/>
        <w:autoSpaceDN w:val="0"/>
        <w:adjustRightInd w:val="0"/>
        <w:spacing w:line="280" w:lineRule="atLeast"/>
        <w:ind w:left="576"/>
        <w:jc w:val="both"/>
        <w:outlineLvl w:val="1"/>
        <w:rPr>
          <w:rFonts w:eastAsia="Arial" w:cs="Arial"/>
          <w:szCs w:val="24"/>
        </w:rPr>
      </w:pPr>
      <w:r w:rsidRPr="00A74600">
        <w:rPr>
          <w:rFonts w:eastAsia="Arial" w:cs="Arial"/>
          <w:szCs w:val="24"/>
        </w:rPr>
        <w:t>Příloha č. 2</w:t>
      </w:r>
      <w:r w:rsidR="00243766">
        <w:rPr>
          <w:rFonts w:eastAsia="Arial" w:cs="Arial"/>
          <w:szCs w:val="24"/>
        </w:rPr>
        <w:t xml:space="preserve"> Smlouvy</w:t>
      </w:r>
      <w:r w:rsidRPr="00A74600">
        <w:rPr>
          <w:rFonts w:eastAsia="Arial" w:cs="Arial"/>
          <w:szCs w:val="24"/>
        </w:rPr>
        <w:t xml:space="preserve"> – </w:t>
      </w:r>
      <w:r w:rsidR="009812E4">
        <w:rPr>
          <w:rFonts w:eastAsia="Arial" w:cs="Arial"/>
          <w:szCs w:val="24"/>
        </w:rPr>
        <w:t>Seznam kancelářských potřeb (Katalog)</w:t>
      </w:r>
      <w:r w:rsidR="00162363" w:rsidRPr="00A74600">
        <w:rPr>
          <w:rFonts w:eastAsia="Arial" w:cs="Arial"/>
          <w:szCs w:val="24"/>
        </w:rPr>
        <w:t xml:space="preserve"> </w:t>
      </w:r>
    </w:p>
    <w:p w:rsidR="00B8022E" w:rsidRPr="00A620B5" w:rsidRDefault="00B8022E" w:rsidP="001D4A3D">
      <w:pPr>
        <w:suppressAutoHyphens w:val="0"/>
        <w:overflowPunct w:val="0"/>
        <w:autoSpaceDE w:val="0"/>
        <w:autoSpaceDN w:val="0"/>
        <w:adjustRightInd w:val="0"/>
        <w:spacing w:line="280" w:lineRule="atLeast"/>
        <w:ind w:left="576"/>
        <w:jc w:val="both"/>
        <w:outlineLvl w:val="1"/>
        <w:rPr>
          <w:rFonts w:eastAsia="Arial" w:cs="Arial"/>
          <w:szCs w:val="24"/>
        </w:rPr>
      </w:pPr>
      <w:r w:rsidRPr="00A620B5">
        <w:rPr>
          <w:rFonts w:eastAsia="Arial" w:cs="Arial"/>
          <w:szCs w:val="24"/>
        </w:rPr>
        <w:t>Příloha č. 3</w:t>
      </w:r>
      <w:r w:rsidR="00A620B5">
        <w:rPr>
          <w:rFonts w:eastAsia="Arial" w:cs="Arial"/>
          <w:szCs w:val="24"/>
        </w:rPr>
        <w:t xml:space="preserve"> </w:t>
      </w:r>
      <w:r w:rsidR="00243766">
        <w:rPr>
          <w:rFonts w:eastAsia="Arial" w:cs="Arial"/>
          <w:szCs w:val="24"/>
        </w:rPr>
        <w:t xml:space="preserve">Smlouvy </w:t>
      </w:r>
      <w:r w:rsidRPr="00A620B5">
        <w:rPr>
          <w:rFonts w:eastAsia="Arial" w:cs="Arial"/>
          <w:szCs w:val="24"/>
        </w:rPr>
        <w:t xml:space="preserve">– </w:t>
      </w:r>
      <w:r w:rsidR="00620A1B">
        <w:rPr>
          <w:rFonts w:eastAsia="Arial" w:cs="Arial"/>
          <w:szCs w:val="24"/>
        </w:rPr>
        <w:t>M</w:t>
      </w:r>
      <w:r w:rsidRPr="00A620B5">
        <w:rPr>
          <w:rFonts w:eastAsia="Arial" w:cs="Arial"/>
          <w:szCs w:val="24"/>
        </w:rPr>
        <w:t>inimální požadavky na podobu a provoz e-shopu</w:t>
      </w:r>
    </w:p>
    <w:p w:rsidR="005618B5" w:rsidRPr="001D4A3D" w:rsidRDefault="005618B5" w:rsidP="001D4A3D">
      <w:pPr>
        <w:suppressAutoHyphens w:val="0"/>
        <w:overflowPunct w:val="0"/>
        <w:autoSpaceDE w:val="0"/>
        <w:autoSpaceDN w:val="0"/>
        <w:adjustRightInd w:val="0"/>
        <w:spacing w:line="280" w:lineRule="atLeast"/>
        <w:ind w:left="576"/>
        <w:jc w:val="both"/>
        <w:outlineLvl w:val="1"/>
        <w:rPr>
          <w:rFonts w:eastAsia="Arial" w:cs="Arial"/>
          <w:szCs w:val="24"/>
        </w:rPr>
      </w:pPr>
    </w:p>
    <w:p w:rsidR="001D4A3D" w:rsidRDefault="001D4A3D" w:rsidP="00631BD0">
      <w:pPr>
        <w:spacing w:line="240" w:lineRule="auto"/>
        <w:jc w:val="both"/>
        <w:rPr>
          <w:rFonts w:ascii="Verdana" w:hAnsi="Verdana" w:cs="Arial"/>
          <w:color w:val="333333"/>
          <w:sz w:val="22"/>
          <w:szCs w:val="22"/>
        </w:rPr>
      </w:pPr>
    </w:p>
    <w:p w:rsidR="001D4A3D" w:rsidRDefault="001D4A3D" w:rsidP="00631BD0">
      <w:pPr>
        <w:spacing w:line="240" w:lineRule="auto"/>
        <w:jc w:val="both"/>
        <w:rPr>
          <w:rFonts w:ascii="Verdana" w:hAnsi="Verdana" w:cs="Arial"/>
          <w:color w:val="333333"/>
          <w:sz w:val="22"/>
          <w:szCs w:val="22"/>
        </w:rPr>
      </w:pPr>
    </w:p>
    <w:p w:rsidR="001D4A3D" w:rsidRDefault="001D4A3D" w:rsidP="00631BD0">
      <w:pPr>
        <w:spacing w:line="240" w:lineRule="auto"/>
        <w:jc w:val="both"/>
        <w:rPr>
          <w:rFonts w:ascii="Verdana" w:hAnsi="Verdana" w:cs="Arial"/>
          <w:color w:val="333333"/>
          <w:sz w:val="22"/>
          <w:szCs w:val="22"/>
        </w:rPr>
      </w:pPr>
    </w:p>
    <w:p w:rsidR="001D4A3D" w:rsidRDefault="001D4A3D" w:rsidP="00631BD0">
      <w:pPr>
        <w:spacing w:line="240" w:lineRule="auto"/>
        <w:jc w:val="both"/>
        <w:rPr>
          <w:rFonts w:ascii="Verdana" w:hAnsi="Verdana" w:cs="Arial"/>
          <w:color w:val="333333"/>
          <w:sz w:val="22"/>
          <w:szCs w:val="22"/>
        </w:rPr>
      </w:pPr>
    </w:p>
    <w:p w:rsidR="001D4A3D" w:rsidRDefault="001D4A3D" w:rsidP="00631BD0">
      <w:pPr>
        <w:spacing w:line="240" w:lineRule="auto"/>
        <w:jc w:val="both"/>
        <w:rPr>
          <w:rFonts w:ascii="Verdana" w:hAnsi="Verdana" w:cs="Arial"/>
          <w:color w:val="333333"/>
          <w:sz w:val="22"/>
          <w:szCs w:val="22"/>
        </w:rPr>
      </w:pPr>
    </w:p>
    <w:p w:rsidR="001D4A3D" w:rsidRDefault="001D4A3D" w:rsidP="00631BD0">
      <w:pPr>
        <w:spacing w:line="240" w:lineRule="auto"/>
        <w:jc w:val="both"/>
        <w:rPr>
          <w:rFonts w:ascii="Verdana" w:hAnsi="Verdana" w:cs="Arial"/>
          <w:color w:val="333333"/>
          <w:sz w:val="22"/>
          <w:szCs w:val="22"/>
        </w:rPr>
      </w:pPr>
    </w:p>
    <w:p w:rsidR="001D4A3D" w:rsidRPr="000E5DA6" w:rsidRDefault="001D4A3D" w:rsidP="00631BD0">
      <w:pPr>
        <w:spacing w:line="240" w:lineRule="auto"/>
        <w:jc w:val="both"/>
        <w:rPr>
          <w:rFonts w:ascii="Verdana" w:hAnsi="Verdana" w:cs="Arial"/>
          <w:color w:val="333333"/>
          <w:sz w:val="22"/>
          <w:szCs w:val="22"/>
        </w:rPr>
      </w:pPr>
    </w:p>
    <w:p w:rsidR="00631BD0" w:rsidRDefault="00631BD0" w:rsidP="00631BD0">
      <w:pPr>
        <w:spacing w:line="240" w:lineRule="auto"/>
        <w:ind w:firstLine="284"/>
        <w:jc w:val="both"/>
        <w:rPr>
          <w:rFonts w:ascii="Verdana" w:hAnsi="Verdana" w:cs="Arial"/>
          <w:color w:val="333333"/>
          <w:sz w:val="22"/>
          <w:szCs w:val="22"/>
        </w:rPr>
      </w:pPr>
    </w:p>
    <w:tbl>
      <w:tblPr>
        <w:tblW w:w="0" w:type="auto"/>
        <w:tblInd w:w="108" w:type="dxa"/>
        <w:tblLook w:val="04A0" w:firstRow="1" w:lastRow="0" w:firstColumn="1" w:lastColumn="0" w:noHBand="0" w:noVBand="1"/>
      </w:tblPr>
      <w:tblGrid>
        <w:gridCol w:w="4275"/>
        <w:gridCol w:w="4797"/>
      </w:tblGrid>
      <w:tr w:rsidR="00B8022E" w:rsidRPr="000E3846" w:rsidTr="00DD2874">
        <w:tc>
          <w:tcPr>
            <w:tcW w:w="4275" w:type="dxa"/>
            <w:vAlign w:val="center"/>
          </w:tcPr>
          <w:p w:rsidR="00B8022E" w:rsidRPr="000E3846" w:rsidRDefault="00B8022E" w:rsidP="00DD2874">
            <w:pPr>
              <w:tabs>
                <w:tab w:val="left" w:pos="5103"/>
              </w:tabs>
              <w:spacing w:line="280" w:lineRule="atLeast"/>
              <w:jc w:val="both"/>
              <w:rPr>
                <w:rFonts w:eastAsia="Arial" w:cs="Arial"/>
              </w:rPr>
            </w:pPr>
            <w:r w:rsidRPr="000E3846">
              <w:rPr>
                <w:rFonts w:eastAsia="Arial" w:cs="Arial"/>
              </w:rPr>
              <w:t>Za P</w:t>
            </w:r>
            <w:r>
              <w:rPr>
                <w:rFonts w:eastAsia="Arial" w:cs="Arial"/>
              </w:rPr>
              <w:t>rodávajícího</w:t>
            </w:r>
            <w:r w:rsidRPr="000E3846">
              <w:rPr>
                <w:rFonts w:eastAsia="Arial" w:cs="Arial"/>
              </w:rPr>
              <w:t>:</w:t>
            </w:r>
            <w:r w:rsidR="001D4A3D">
              <w:rPr>
                <w:rFonts w:eastAsia="Arial" w:cs="Arial"/>
              </w:rPr>
              <w:t xml:space="preserve">       </w:t>
            </w:r>
          </w:p>
          <w:p w:rsidR="00B8022E" w:rsidRPr="000E3846" w:rsidRDefault="001D4A3D" w:rsidP="00DD2874">
            <w:pPr>
              <w:tabs>
                <w:tab w:val="left" w:pos="5103"/>
              </w:tabs>
              <w:spacing w:line="280" w:lineRule="atLeast"/>
              <w:jc w:val="center"/>
              <w:rPr>
                <w:rFonts w:eastAsia="Arial" w:cs="Arial"/>
              </w:rPr>
            </w:pPr>
            <w:r>
              <w:rPr>
                <w:rFonts w:eastAsia="Arial" w:cs="Arial"/>
              </w:rPr>
              <w:t xml:space="preserve"> </w:t>
            </w:r>
          </w:p>
          <w:p w:rsidR="00B8022E" w:rsidRPr="000E3846" w:rsidRDefault="00B8022E" w:rsidP="00DD2874">
            <w:pPr>
              <w:tabs>
                <w:tab w:val="left" w:pos="5103"/>
              </w:tabs>
              <w:spacing w:line="280" w:lineRule="atLeast"/>
              <w:jc w:val="both"/>
              <w:rPr>
                <w:rFonts w:eastAsia="Arial" w:cs="Arial"/>
              </w:rPr>
            </w:pPr>
          </w:p>
          <w:p w:rsidR="00B8022E" w:rsidRPr="000E3846" w:rsidRDefault="00B8022E" w:rsidP="00DD2874">
            <w:pPr>
              <w:tabs>
                <w:tab w:val="left" w:pos="5103"/>
              </w:tabs>
              <w:spacing w:line="280" w:lineRule="atLeast"/>
              <w:jc w:val="both"/>
              <w:rPr>
                <w:rFonts w:eastAsia="Arial" w:cs="Arial"/>
              </w:rPr>
            </w:pPr>
          </w:p>
          <w:p w:rsidR="00B8022E" w:rsidRPr="000E3846" w:rsidRDefault="00B8022E" w:rsidP="00DD2874">
            <w:pPr>
              <w:tabs>
                <w:tab w:val="left" w:pos="5103"/>
              </w:tabs>
              <w:spacing w:line="280" w:lineRule="atLeast"/>
              <w:jc w:val="center"/>
              <w:rPr>
                <w:rFonts w:eastAsia="Arial" w:cs="Arial"/>
              </w:rPr>
            </w:pPr>
          </w:p>
        </w:tc>
        <w:tc>
          <w:tcPr>
            <w:tcW w:w="4797" w:type="dxa"/>
            <w:vAlign w:val="center"/>
          </w:tcPr>
          <w:p w:rsidR="00B8022E" w:rsidRPr="000E3846" w:rsidRDefault="00B8022E" w:rsidP="00DD2874">
            <w:pPr>
              <w:tabs>
                <w:tab w:val="left" w:pos="5103"/>
              </w:tabs>
              <w:spacing w:line="280" w:lineRule="atLeast"/>
              <w:jc w:val="both"/>
              <w:rPr>
                <w:rFonts w:eastAsia="Arial" w:cs="Arial"/>
              </w:rPr>
            </w:pPr>
            <w:r w:rsidRPr="000E3846">
              <w:rPr>
                <w:rFonts w:eastAsia="Arial" w:cs="Arial"/>
              </w:rPr>
              <w:t xml:space="preserve">Za </w:t>
            </w:r>
            <w:r>
              <w:rPr>
                <w:rFonts w:eastAsia="Arial" w:cs="Arial"/>
              </w:rPr>
              <w:t>Kupujícího</w:t>
            </w:r>
            <w:r w:rsidR="00C92022">
              <w:rPr>
                <w:rFonts w:eastAsia="Arial" w:cs="Arial"/>
              </w:rPr>
              <w:t xml:space="preserve"> (MZe)</w:t>
            </w:r>
            <w:r w:rsidRPr="000E3846">
              <w:rPr>
                <w:rFonts w:eastAsia="Arial" w:cs="Arial"/>
              </w:rPr>
              <w:t>:</w:t>
            </w:r>
          </w:p>
          <w:p w:rsidR="00B8022E" w:rsidRPr="000E3846" w:rsidRDefault="00B8022E" w:rsidP="00DD2874">
            <w:pPr>
              <w:tabs>
                <w:tab w:val="left" w:pos="5103"/>
              </w:tabs>
              <w:spacing w:line="280" w:lineRule="atLeast"/>
              <w:jc w:val="center"/>
              <w:rPr>
                <w:rFonts w:eastAsia="Arial" w:cs="Arial"/>
              </w:rPr>
            </w:pPr>
          </w:p>
          <w:p w:rsidR="00B8022E" w:rsidRPr="000E3846" w:rsidRDefault="00B8022E" w:rsidP="00DD2874">
            <w:pPr>
              <w:tabs>
                <w:tab w:val="left" w:pos="5103"/>
              </w:tabs>
              <w:spacing w:line="280" w:lineRule="atLeast"/>
              <w:jc w:val="both"/>
              <w:rPr>
                <w:rFonts w:eastAsia="Arial" w:cs="Arial"/>
              </w:rPr>
            </w:pPr>
          </w:p>
          <w:p w:rsidR="00B8022E" w:rsidRPr="000E3846" w:rsidRDefault="00B8022E" w:rsidP="00DD2874">
            <w:pPr>
              <w:tabs>
                <w:tab w:val="left" w:pos="5103"/>
              </w:tabs>
              <w:spacing w:line="280" w:lineRule="atLeast"/>
              <w:jc w:val="both"/>
              <w:rPr>
                <w:rFonts w:eastAsia="Arial" w:cs="Arial"/>
              </w:rPr>
            </w:pPr>
          </w:p>
          <w:p w:rsidR="00B8022E" w:rsidRPr="000E3846" w:rsidRDefault="00B8022E" w:rsidP="00DD2874">
            <w:pPr>
              <w:tabs>
                <w:tab w:val="left" w:pos="5103"/>
              </w:tabs>
              <w:spacing w:line="280" w:lineRule="atLeast"/>
              <w:jc w:val="center"/>
              <w:rPr>
                <w:rFonts w:eastAsia="Arial" w:cs="Arial"/>
              </w:rPr>
            </w:pPr>
          </w:p>
        </w:tc>
      </w:tr>
      <w:tr w:rsidR="00B8022E" w:rsidRPr="000E3846" w:rsidTr="00DD2874">
        <w:tc>
          <w:tcPr>
            <w:tcW w:w="4275" w:type="dxa"/>
            <w:vAlign w:val="bottom"/>
            <w:hideMark/>
          </w:tcPr>
          <w:p w:rsidR="00B8022E" w:rsidRPr="000E3846" w:rsidRDefault="00B8022E" w:rsidP="00B8022E">
            <w:pPr>
              <w:tabs>
                <w:tab w:val="left" w:pos="5103"/>
              </w:tabs>
              <w:spacing w:line="280" w:lineRule="atLeast"/>
              <w:jc w:val="both"/>
              <w:rPr>
                <w:rFonts w:eastAsia="Arial" w:cs="Arial"/>
              </w:rPr>
            </w:pPr>
            <w:r w:rsidRPr="000E3846">
              <w:rPr>
                <w:rFonts w:eastAsia="Arial" w:cs="Arial"/>
              </w:rPr>
              <w:t>V </w:t>
            </w:r>
            <w:r w:rsidR="007B0910">
              <w:rPr>
                <w:rFonts w:eastAsia="Arial" w:cs="Arial"/>
              </w:rPr>
              <w:t>Olomouci</w:t>
            </w:r>
            <w:r w:rsidRPr="000E3846">
              <w:rPr>
                <w:rFonts w:eastAsia="Arial" w:cs="Arial"/>
              </w:rPr>
              <w:t xml:space="preserve"> dne </w:t>
            </w:r>
            <w:r w:rsidR="007B0910">
              <w:rPr>
                <w:rFonts w:eastAsia="Arial" w:cs="Arial"/>
              </w:rPr>
              <w:t>17.10.2016</w:t>
            </w:r>
          </w:p>
        </w:tc>
        <w:tc>
          <w:tcPr>
            <w:tcW w:w="4797" w:type="dxa"/>
            <w:vAlign w:val="bottom"/>
            <w:hideMark/>
          </w:tcPr>
          <w:p w:rsidR="00B8022E" w:rsidRPr="000E3846" w:rsidRDefault="00B8022E" w:rsidP="00DD2874">
            <w:pPr>
              <w:tabs>
                <w:tab w:val="left" w:pos="5103"/>
              </w:tabs>
              <w:spacing w:line="280" w:lineRule="atLeast"/>
              <w:jc w:val="both"/>
              <w:rPr>
                <w:rFonts w:eastAsia="Arial" w:cs="Arial"/>
              </w:rPr>
            </w:pPr>
            <w:r w:rsidRPr="000E3846">
              <w:rPr>
                <w:rFonts w:eastAsia="Arial" w:cs="Arial"/>
              </w:rPr>
              <w:t>V Praze dne …………..……</w:t>
            </w:r>
          </w:p>
        </w:tc>
      </w:tr>
      <w:tr w:rsidR="00B8022E" w:rsidRPr="000E3846" w:rsidTr="00DD2874">
        <w:tc>
          <w:tcPr>
            <w:tcW w:w="4275" w:type="dxa"/>
          </w:tcPr>
          <w:p w:rsidR="00B8022E" w:rsidRPr="000E3846" w:rsidRDefault="00B8022E" w:rsidP="00DD2874">
            <w:pPr>
              <w:tabs>
                <w:tab w:val="left" w:pos="5103"/>
              </w:tabs>
              <w:spacing w:line="280" w:lineRule="atLeast"/>
              <w:jc w:val="center"/>
              <w:rPr>
                <w:rFonts w:eastAsia="Arial" w:cs="Arial"/>
              </w:rPr>
            </w:pPr>
          </w:p>
          <w:p w:rsidR="00B8022E" w:rsidRPr="000E3846" w:rsidRDefault="00B8022E" w:rsidP="00DD2874">
            <w:pPr>
              <w:tabs>
                <w:tab w:val="left" w:pos="5103"/>
              </w:tabs>
              <w:spacing w:line="280" w:lineRule="atLeast"/>
              <w:jc w:val="center"/>
              <w:rPr>
                <w:rFonts w:eastAsia="Arial" w:cs="Arial"/>
              </w:rPr>
            </w:pPr>
          </w:p>
          <w:p w:rsidR="00B8022E" w:rsidRPr="000E3846" w:rsidRDefault="00B8022E" w:rsidP="00DD2874">
            <w:pPr>
              <w:tabs>
                <w:tab w:val="left" w:pos="5103"/>
              </w:tabs>
              <w:spacing w:line="280" w:lineRule="atLeast"/>
              <w:jc w:val="center"/>
              <w:rPr>
                <w:rFonts w:eastAsia="Arial" w:cs="Arial"/>
              </w:rPr>
            </w:pPr>
          </w:p>
          <w:p w:rsidR="00B8022E" w:rsidRPr="000E3846" w:rsidRDefault="00B8022E" w:rsidP="00DD2874">
            <w:pPr>
              <w:tabs>
                <w:tab w:val="left" w:pos="5103"/>
              </w:tabs>
              <w:spacing w:line="280" w:lineRule="atLeast"/>
              <w:jc w:val="center"/>
              <w:rPr>
                <w:rFonts w:eastAsia="Arial" w:cs="Arial"/>
              </w:rPr>
            </w:pPr>
          </w:p>
          <w:p w:rsidR="00B8022E" w:rsidRPr="000E3846" w:rsidRDefault="00B8022E" w:rsidP="00DD2874">
            <w:pPr>
              <w:tabs>
                <w:tab w:val="left" w:pos="5103"/>
              </w:tabs>
              <w:spacing w:line="280" w:lineRule="atLeast"/>
              <w:jc w:val="center"/>
              <w:rPr>
                <w:rFonts w:eastAsia="Arial" w:cs="Arial"/>
              </w:rPr>
            </w:pPr>
          </w:p>
          <w:p w:rsidR="00B8022E" w:rsidRDefault="00B8022E" w:rsidP="001D4A3D">
            <w:pPr>
              <w:tabs>
                <w:tab w:val="left" w:pos="5103"/>
              </w:tabs>
              <w:spacing w:line="280" w:lineRule="atLeast"/>
              <w:rPr>
                <w:rFonts w:eastAsia="Arial" w:cs="Arial"/>
              </w:rPr>
            </w:pPr>
            <w:r w:rsidRPr="000E3846">
              <w:rPr>
                <w:rFonts w:eastAsia="Arial" w:cs="Arial"/>
              </w:rPr>
              <w:t>………………………………………</w:t>
            </w:r>
          </w:p>
          <w:p w:rsidR="0039235B" w:rsidRDefault="0039235B" w:rsidP="0039235B">
            <w:pPr>
              <w:tabs>
                <w:tab w:val="left" w:pos="5103"/>
              </w:tabs>
              <w:spacing w:line="280" w:lineRule="atLeast"/>
              <w:rPr>
                <w:rFonts w:eastAsia="Arial" w:cs="Arial"/>
              </w:rPr>
            </w:pPr>
            <w:bookmarkStart w:id="0" w:name="_GoBack"/>
            <w:bookmarkEnd w:id="0"/>
            <w:r>
              <w:rPr>
                <w:rFonts w:eastAsia="Arial" w:cs="Arial"/>
              </w:rPr>
              <w:t>xxxxxxxxxxxx</w:t>
            </w:r>
          </w:p>
          <w:p w:rsidR="007B0910" w:rsidRPr="000E3846" w:rsidRDefault="007B0910" w:rsidP="0039235B">
            <w:pPr>
              <w:tabs>
                <w:tab w:val="left" w:pos="5103"/>
              </w:tabs>
              <w:spacing w:line="280" w:lineRule="atLeast"/>
              <w:rPr>
                <w:rFonts w:eastAsia="Arial" w:cs="Arial"/>
              </w:rPr>
            </w:pPr>
            <w:r>
              <w:rPr>
                <w:rFonts w:eastAsia="Arial" w:cs="Arial"/>
              </w:rPr>
              <w:t>per procura</w:t>
            </w:r>
          </w:p>
        </w:tc>
        <w:tc>
          <w:tcPr>
            <w:tcW w:w="4797" w:type="dxa"/>
          </w:tcPr>
          <w:p w:rsidR="00B8022E" w:rsidRPr="000E3846" w:rsidRDefault="00B8022E" w:rsidP="00DD2874">
            <w:pPr>
              <w:tabs>
                <w:tab w:val="left" w:pos="5103"/>
              </w:tabs>
              <w:spacing w:line="280" w:lineRule="atLeast"/>
              <w:jc w:val="both"/>
              <w:rPr>
                <w:rFonts w:eastAsia="Arial" w:cs="Arial"/>
              </w:rPr>
            </w:pPr>
          </w:p>
          <w:p w:rsidR="00B8022E" w:rsidRPr="000E3846" w:rsidRDefault="00B8022E" w:rsidP="00DD2874">
            <w:pPr>
              <w:tabs>
                <w:tab w:val="left" w:pos="5103"/>
              </w:tabs>
              <w:spacing w:line="280" w:lineRule="atLeast"/>
              <w:jc w:val="both"/>
              <w:rPr>
                <w:rFonts w:eastAsia="Arial" w:cs="Arial"/>
              </w:rPr>
            </w:pPr>
          </w:p>
          <w:p w:rsidR="00B8022E" w:rsidRPr="000E3846" w:rsidRDefault="00B8022E" w:rsidP="00DD2874">
            <w:pPr>
              <w:tabs>
                <w:tab w:val="left" w:pos="5103"/>
              </w:tabs>
              <w:spacing w:line="280" w:lineRule="atLeast"/>
              <w:jc w:val="both"/>
              <w:rPr>
                <w:rFonts w:eastAsia="Arial" w:cs="Arial"/>
              </w:rPr>
            </w:pPr>
          </w:p>
          <w:p w:rsidR="00B8022E" w:rsidRPr="000E3846" w:rsidRDefault="00B8022E" w:rsidP="00DD2874">
            <w:pPr>
              <w:tabs>
                <w:tab w:val="left" w:pos="5103"/>
              </w:tabs>
              <w:spacing w:line="280" w:lineRule="atLeast"/>
              <w:jc w:val="both"/>
              <w:rPr>
                <w:rFonts w:eastAsia="Arial" w:cs="Arial"/>
              </w:rPr>
            </w:pPr>
          </w:p>
          <w:p w:rsidR="00B8022E" w:rsidRPr="000E3846" w:rsidRDefault="00B8022E" w:rsidP="001D4A3D">
            <w:pPr>
              <w:tabs>
                <w:tab w:val="left" w:pos="5103"/>
              </w:tabs>
              <w:spacing w:line="280" w:lineRule="atLeast"/>
              <w:rPr>
                <w:rFonts w:eastAsia="Arial" w:cs="Arial"/>
              </w:rPr>
            </w:pPr>
          </w:p>
          <w:p w:rsidR="007B0910" w:rsidRDefault="007B0910" w:rsidP="007B0910">
            <w:pPr>
              <w:tabs>
                <w:tab w:val="left" w:pos="5103"/>
              </w:tabs>
              <w:spacing w:line="280" w:lineRule="atLeast"/>
              <w:rPr>
                <w:rFonts w:eastAsia="Arial" w:cs="Arial"/>
              </w:rPr>
            </w:pPr>
            <w:r>
              <w:rPr>
                <w:rFonts w:eastAsia="Arial" w:cs="Arial"/>
              </w:rPr>
              <w:t>………………………………………………</w:t>
            </w:r>
          </w:p>
          <w:p w:rsidR="00C132F0" w:rsidRPr="007B0910" w:rsidRDefault="0039235B" w:rsidP="007B0910">
            <w:pPr>
              <w:tabs>
                <w:tab w:val="left" w:pos="5103"/>
              </w:tabs>
              <w:spacing w:line="280" w:lineRule="atLeast"/>
              <w:rPr>
                <w:rFonts w:eastAsia="Arial" w:cs="Arial"/>
              </w:rPr>
            </w:pPr>
            <w:r>
              <w:rPr>
                <w:rFonts w:eastAsia="Arial" w:cs="Arial"/>
                <w:b/>
              </w:rPr>
              <w:t xml:space="preserve">             </w:t>
            </w:r>
            <w:r w:rsidR="00C132F0" w:rsidRPr="00C132F0">
              <w:rPr>
                <w:rFonts w:eastAsia="Arial" w:cs="Arial"/>
                <w:b/>
              </w:rPr>
              <w:t xml:space="preserve"> </w:t>
            </w:r>
            <w:r>
              <w:rPr>
                <w:rFonts w:eastAsia="Arial" w:cs="Arial"/>
              </w:rPr>
              <w:t>xxxxxxxxxx</w:t>
            </w:r>
            <w:r w:rsidR="00C132F0" w:rsidRPr="00C132F0">
              <w:rPr>
                <w:rFonts w:eastAsia="Arial" w:cs="Arial"/>
                <w:b/>
              </w:rPr>
              <w:t xml:space="preserve"> </w:t>
            </w:r>
          </w:p>
          <w:p w:rsidR="00B8022E" w:rsidRPr="000E3846" w:rsidRDefault="00C132F0" w:rsidP="001D4A3D">
            <w:pPr>
              <w:rPr>
                <w:rFonts w:eastAsia="Arial" w:cs="Arial"/>
              </w:rPr>
            </w:pPr>
            <w:r>
              <w:rPr>
                <w:rFonts w:eastAsia="Arial" w:cs="Arial"/>
              </w:rPr>
              <w:t xml:space="preserve">1. náměstek ministra zemědělství                                      </w:t>
            </w:r>
          </w:p>
        </w:tc>
      </w:tr>
    </w:tbl>
    <w:p w:rsidR="009635F7" w:rsidRPr="00B8022E" w:rsidRDefault="009635F7" w:rsidP="00631BD0">
      <w:pPr>
        <w:spacing w:line="240" w:lineRule="auto"/>
        <w:rPr>
          <w:rFonts w:eastAsia="Arial" w:cs="Arial"/>
          <w:szCs w:val="24"/>
        </w:rPr>
      </w:pPr>
    </w:p>
    <w:p w:rsidR="00457279" w:rsidRDefault="00457279">
      <w:pPr>
        <w:suppressAutoHyphens w:val="0"/>
        <w:spacing w:after="200" w:line="276" w:lineRule="auto"/>
        <w:rPr>
          <w:rFonts w:eastAsia="Arial" w:cs="Arial"/>
          <w:szCs w:val="24"/>
        </w:rPr>
        <w:sectPr w:rsidR="00457279" w:rsidSect="00043D55">
          <w:headerReference w:type="default" r:id="rId9"/>
          <w:footerReference w:type="default" r:id="rId10"/>
          <w:pgSz w:w="11906" w:h="16838"/>
          <w:pgMar w:top="1417" w:right="849" w:bottom="1417" w:left="1417" w:header="708" w:footer="708" w:gutter="0"/>
          <w:cols w:space="708"/>
          <w:docGrid w:linePitch="360"/>
        </w:sectPr>
      </w:pPr>
    </w:p>
    <w:tbl>
      <w:tblPr>
        <w:tblW w:w="16400" w:type="dxa"/>
        <w:tblInd w:w="70" w:type="dxa"/>
        <w:tblCellMar>
          <w:left w:w="70" w:type="dxa"/>
          <w:right w:w="70" w:type="dxa"/>
        </w:tblCellMar>
        <w:tblLook w:val="04A0" w:firstRow="1" w:lastRow="0" w:firstColumn="1" w:lastColumn="0" w:noHBand="0" w:noVBand="1"/>
      </w:tblPr>
      <w:tblGrid>
        <w:gridCol w:w="1011"/>
        <w:gridCol w:w="1027"/>
        <w:gridCol w:w="1949"/>
        <w:gridCol w:w="1024"/>
        <w:gridCol w:w="1156"/>
        <w:gridCol w:w="976"/>
        <w:gridCol w:w="437"/>
        <w:gridCol w:w="737"/>
        <w:gridCol w:w="1541"/>
        <w:gridCol w:w="1158"/>
        <w:gridCol w:w="836"/>
        <w:gridCol w:w="1136"/>
        <w:gridCol w:w="1396"/>
        <w:gridCol w:w="1376"/>
        <w:gridCol w:w="640"/>
      </w:tblGrid>
      <w:tr w:rsidR="00DD2874" w:rsidRPr="00DD2874" w:rsidTr="00DD2874">
        <w:trPr>
          <w:trHeight w:val="192"/>
        </w:trPr>
        <w:tc>
          <w:tcPr>
            <w:tcW w:w="11016" w:type="dxa"/>
            <w:gridSpan w:val="10"/>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r w:rsidRPr="00DD2874">
              <w:rPr>
                <w:rFonts w:cs="Arial"/>
                <w:b/>
                <w:bCs/>
                <w:color w:val="FF0000"/>
                <w:sz w:val="14"/>
                <w:szCs w:val="14"/>
                <w:lang w:eastAsia="cs-CZ"/>
              </w:rPr>
              <w:lastRenderedPageBreak/>
              <w:t>Nastavené vzorce nejsou součástí zadávacích podmínek veřejné zakázky. Plnou odpovědnost za provedení výpočtů a jejich správnost nese uchazeč.</w:t>
            </w:r>
          </w:p>
        </w:tc>
        <w:tc>
          <w:tcPr>
            <w:tcW w:w="836"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136"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396"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376"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04"/>
        </w:trPr>
        <w:tc>
          <w:tcPr>
            <w:tcW w:w="1011" w:type="dxa"/>
            <w:tcBorders>
              <w:top w:val="nil"/>
              <w:left w:val="nil"/>
              <w:bottom w:val="nil"/>
              <w:right w:val="nil"/>
            </w:tcBorders>
            <w:shd w:val="clear" w:color="auto" w:fill="auto"/>
            <w:noWrap/>
            <w:vAlign w:val="bottom"/>
            <w:hideMark/>
          </w:tcPr>
          <w:p w:rsidR="00DD2874" w:rsidRPr="00DD2874" w:rsidRDefault="00DD2874" w:rsidP="00DD2874">
            <w:pPr>
              <w:suppressAutoHyphens w:val="0"/>
              <w:spacing w:line="240" w:lineRule="auto"/>
              <w:rPr>
                <w:rFonts w:ascii="Calibri" w:hAnsi="Calibri"/>
                <w:color w:val="000000"/>
                <w:sz w:val="22"/>
                <w:szCs w:val="22"/>
                <w:lang w:eastAsia="cs-CZ"/>
              </w:rPr>
            </w:pPr>
            <w:r>
              <w:rPr>
                <w:rFonts w:ascii="Calibri" w:hAnsi="Calibri"/>
                <w:noProof/>
                <w:color w:val="000000"/>
                <w:sz w:val="22"/>
                <w:szCs w:val="22"/>
                <w:lang w:eastAsia="cs-CZ"/>
              </w:rPr>
              <mc:AlternateContent>
                <mc:Choice Requires="wps">
                  <w:drawing>
                    <wp:anchor distT="0" distB="0" distL="114300" distR="114300" simplePos="0" relativeHeight="251660288" behindDoc="0" locked="0" layoutInCell="1" allowOverlap="1">
                      <wp:simplePos x="0" y="0"/>
                      <wp:positionH relativeFrom="column">
                        <wp:posOffset>9784080</wp:posOffset>
                      </wp:positionH>
                      <wp:positionV relativeFrom="paragraph">
                        <wp:posOffset>106680</wp:posOffset>
                      </wp:positionV>
                      <wp:extent cx="15240" cy="129540"/>
                      <wp:effectExtent l="0" t="0" r="22860" b="2286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6A6276CA" id="_x0000_t202" coordsize="21600,21600" o:spt="202" path="m,l,21600r21600,l21600,xe">
                      <v:stroke joinstyle="miter"/>
                      <v:path gradientshapeok="t" o:connecttype="rect"/>
                    </v:shapetype>
                    <v:shape id="Textové pole 6" o:spid="_x0000_s1026" type="#_x0000_t202" style="position:absolute;margin-left:770.4pt;margin-top:8.4pt;width:1.2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"/>
                  </w:pict>
                </mc:Fallback>
              </mc:AlternateContent>
            </w:r>
            <w:r>
              <w:rPr>
                <w:rFonts w:ascii="Calibri" w:hAnsi="Calibri"/>
                <w:noProof/>
                <w:color w:val="000000"/>
                <w:sz w:val="22"/>
                <w:szCs w:val="22"/>
                <w:lang w:eastAsia="cs-CZ"/>
              </w:rPr>
              <mc:AlternateContent>
                <mc:Choice Requires="wps">
                  <w:drawing>
                    <wp:anchor distT="0" distB="0" distL="114300" distR="114300" simplePos="0" relativeHeight="251659264" behindDoc="0" locked="0" layoutInCell="1" allowOverlap="1">
                      <wp:simplePos x="0" y="0"/>
                      <wp:positionH relativeFrom="column">
                        <wp:posOffset>502920</wp:posOffset>
                      </wp:positionH>
                      <wp:positionV relativeFrom="paragraph">
                        <wp:posOffset>152400</wp:posOffset>
                      </wp:positionV>
                      <wp:extent cx="22860" cy="60960"/>
                      <wp:effectExtent l="0" t="0" r="15240" b="1524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4572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428480F" id="Textové pole 5" o:spid="_x0000_s1026" type="#_x0000_t202" style="position:absolute;margin-left:39.6pt;margin-top:12pt;width:1.8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0"/>
            </w:tblGrid>
            <w:tr w:rsidR="00DD2874" w:rsidRPr="00DD2874">
              <w:trPr>
                <w:trHeight w:val="204"/>
                <w:tblCellSpacing w:w="0" w:type="dxa"/>
              </w:trPr>
              <w:tc>
                <w:tcPr>
                  <w:tcW w:w="820"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r w:rsidRPr="00DD2874">
                    <w:rPr>
                      <w:rFonts w:cs="Arial"/>
                      <w:b/>
                      <w:bCs/>
                      <w:color w:val="FF0000"/>
                      <w:sz w:val="14"/>
                      <w:szCs w:val="14"/>
                      <w:lang w:eastAsia="cs-CZ"/>
                    </w:rPr>
                    <w:t xml:space="preserve">Žádná položka nesmí být oceněná nulou, vzhledem k tomu, že nula není počitatelná v následné aukci.  </w:t>
                  </w:r>
                </w:p>
              </w:tc>
            </w:tr>
          </w:tbl>
          <w:p w:rsidR="00DD2874" w:rsidRPr="00DD2874" w:rsidRDefault="00DD2874" w:rsidP="00DD2874">
            <w:pPr>
              <w:suppressAutoHyphens w:val="0"/>
              <w:spacing w:line="240" w:lineRule="auto"/>
              <w:rPr>
                <w:rFonts w:ascii="Calibri" w:hAnsi="Calibri"/>
                <w:color w:val="000000"/>
                <w:sz w:val="22"/>
                <w:szCs w:val="22"/>
                <w:lang w:eastAsia="cs-CZ"/>
              </w:rPr>
            </w:pPr>
          </w:p>
        </w:tc>
        <w:tc>
          <w:tcPr>
            <w:tcW w:w="1027"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949" w:type="dxa"/>
            <w:tcBorders>
              <w:top w:val="nil"/>
              <w:left w:val="nil"/>
              <w:bottom w:val="nil"/>
              <w:right w:val="nil"/>
            </w:tcBorders>
            <w:shd w:val="clear" w:color="auto" w:fill="auto"/>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024"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156"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976"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437"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737"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541"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158"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836"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136"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396"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376"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40"/>
        </w:trPr>
        <w:tc>
          <w:tcPr>
            <w:tcW w:w="15760" w:type="dxa"/>
            <w:gridSpan w:val="14"/>
            <w:tcBorders>
              <w:top w:val="single" w:sz="8" w:space="0" w:color="auto"/>
              <w:left w:val="single" w:sz="8" w:space="0" w:color="auto"/>
              <w:bottom w:val="single" w:sz="8" w:space="0" w:color="auto"/>
              <w:right w:val="single" w:sz="8" w:space="0" w:color="000000"/>
            </w:tcBorders>
            <w:shd w:val="clear" w:color="000000" w:fill="F2F2F2"/>
            <w:vAlign w:val="center"/>
            <w:hideMark/>
          </w:tcPr>
          <w:p w:rsidR="00DD2874" w:rsidRPr="00DD2874" w:rsidRDefault="00DD2874" w:rsidP="00DD2874">
            <w:pPr>
              <w:suppressAutoHyphens w:val="0"/>
              <w:spacing w:line="240" w:lineRule="auto"/>
              <w:rPr>
                <w:rFonts w:ascii="Calibri" w:hAnsi="Calibri"/>
                <w:b/>
                <w:bCs/>
                <w:sz w:val="14"/>
                <w:szCs w:val="14"/>
                <w:lang w:eastAsia="cs-CZ"/>
              </w:rPr>
            </w:pPr>
            <w:r w:rsidRPr="00DD2874">
              <w:rPr>
                <w:rFonts w:ascii="Calibri" w:hAnsi="Calibri"/>
                <w:b/>
                <w:bCs/>
                <w:sz w:val="14"/>
                <w:szCs w:val="14"/>
                <w:lang w:eastAsia="cs-CZ"/>
              </w:rPr>
              <w:t>Bartoň a Partner s.r.o., Chválkovice 580, 779 00 Olomouc, IČ: 26810093</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POŘADOVÉ ČÍSLO</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KATEGORI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NÁZEV POLOŽKY</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Produktový list výrobce (český jazyk)</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Čestné prohlášení od výrobce na obsah ftalátů (český jazyk)</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Předložení vzorku</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MJ</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Počet ks v balení</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Předpokládaný roční objem za resort MZe</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Nabídková cena za MJ bez DPH</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DPH ve výši 21 %</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Nabídková cena za MJ s DPH</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Nabídková cena bez DPH předpokládaný roční objem za resort MZe</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Nabídková cena bez DPH předpokládaný celkový objem (30 měsíců) za resort MZe</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Archivační krabice a box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archivační box zkosený A4, rozměry 75 x 230 x 300 mm ± 5 mm (š x h x v); hladká lepenka 1000 g/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barevné provedení - modrá, zelená, červená, žlutá,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2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6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2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archivační krabice A4; rozměry 75 x 260 x 330 mm ± 5 mm (š x h x v); přírodní karton (přírodní) </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3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8 6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6 6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Archivační systém FOLDER pro archivaci 6 ks pořadačů A4 se šířkou hřbetu 8 cm, materiál třívrstvá lepenka, rozměr 500 x 330 ± 5 x 300 ± 5 mm, víko spojené s krabicí, otevírání shora, na kratších stranách výřezy pro snadný přenos krabice</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1,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6,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1 8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29 6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ox na dokumenty,  rozměry 33 x 24 x 30 cm, přírod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1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647,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11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archivační krabice A4; rozměry 80 x 250 x 350 mm ± 5 mm (š x h x v); lepenková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4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9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7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4 3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archivační krabice A4; rozměry 100 x 245 x 330 mm  ± 5 mm (š x h x v); lepenková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57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3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1 41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3 5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archivační krabice A4; rozměry 150 x 250 x 350 mm ± 5 mm  (š x h x v); lepenková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4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3 2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3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akchivační krabice, materiál hladká lepenka gramáž 1300 g/m2, odolný extrémním klimatickým podmínkám, rozměr 410 x 260 x 110 mm ± 5 mm, konstrukce zamezuje vnikání prachu, barva přírodní hnědá, bez potis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9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0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4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0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archivační skupinový box pro šest archivačních boxů; stohovatelný; nosnost 30 kg; rozměry 400 x 265 x 330 mm  ± 5 mm (š x v x h)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9,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4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1,8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 8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4 5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Desky prešpánové</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ešpánové, pro dokumenty formátu A4, se 3 klopami a 2 gumami, které zajišťují rozevření uzavírací klopy, materiál papír gramáže 350 g/m2, barevné provedení - modrá, červená, zelená, žlutá, fialová, růžová, oranžová</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7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293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Desky papírové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é s třemi chlopněmi a s gumičkou A4; materiál gramáž 350 g/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barevné provedení - modrá, červená, zelená, žlutá, oranžov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0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4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6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Desky papírové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é s třemi chlopněmi A4; materiál gramáž 240 - 250 g/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barevné provedení - modrá, červená, zelená, žlutá, fialová, růžová, oranžová, béžová, šedá</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7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8 9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2 4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é desky s 1 chlopní  A4; materiál gramáž 240 - 250 g /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barevné provedení - žlutá, modrá, zelená, červená, še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40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5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é bez chlopní A4; materiál gramáž 240 - 250 g/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barevné provedení - modrá, červená, zelená, žlutá, fialová, růžová, oranžov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6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4 1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é s rohovou kapsou A4; materiál gramáž 240 -250 g/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barevné provedení - modrá, červená, zelená, žlut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1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66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1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desky zakládací A4 papírové; materiál gramáž 120 g/m</w:t>
            </w:r>
            <w:r w:rsidRPr="00DD2874">
              <w:rPr>
                <w:rFonts w:ascii="Calibri" w:hAnsi="Calibri"/>
                <w:sz w:val="14"/>
                <w:szCs w:val="14"/>
                <w:vertAlign w:val="superscript"/>
                <w:lang w:eastAsia="cs-CZ"/>
              </w:rPr>
              <w:t>2</w:t>
            </w:r>
            <w:r w:rsidRPr="00DD2874">
              <w:rPr>
                <w:rFonts w:ascii="Calibri" w:hAnsi="Calibri"/>
                <w:sz w:val="14"/>
                <w:szCs w:val="14"/>
                <w:lang w:eastAsia="cs-CZ"/>
              </w:rPr>
              <w:t>; s oknem z fólie 180 x 100 mm; barevné provedení - žlutá, modrá, zelená, červ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8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5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Desky plastové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desky A4 s vysouvacím klipem pro neděrované dokumenty; PP antireflexní fólie; kapacita 30 listů, barevné provedení - modrá, červ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0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desky PVC, tl. materiálu  180 mikronů se zipem z polypropylenu s kapsou na popis; A4, čirá</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0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6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7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desky PVC, tl. materiálu 180 mikronů se zipem z polypropylenu s kapsou na popis; A5,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9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9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9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2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lypropylenový box na spisy; A4; 246 x 326 x 30 mm; zajišťovací gumička; tl. materiálu 500 mikronů; potiskovatelné, barevné provedení - žlutá, modrá, červená, zelená,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1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7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3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9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desky s třemi chlopněmi a 2 gumami v rozích A4; polypropylen; tl. materiálu 400 mikronů; transparentní bavy - modrá, červená, žlutá, zelená, oranžová, černá, kouřová, na přední straně umístěná kapsička na vizitku</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2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31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desky s klipem A4; polypropylen; kapacita 30 listů po 80 g/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různé barevné provedení - modrá, červená, žlutá, zelená, oranžov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2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9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Desky plastové - tvrdé</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desky na dokumenty A4 z pevného kartonu potažené plastem; na vnitřních stranách praktické záložky z průsvitné fólie (barevné provedení - modrá, zelená, červ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Závěsné zakládací desky kartonové</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ávěsné zakládací desky A4  typ V; karton; materiál gramáž 225 g/m</w:t>
            </w:r>
            <w:r w:rsidRPr="00DD2874">
              <w:rPr>
                <w:rFonts w:ascii="Calibri" w:hAnsi="Calibri"/>
                <w:sz w:val="14"/>
                <w:szCs w:val="14"/>
                <w:vertAlign w:val="superscript"/>
                <w:lang w:eastAsia="cs-CZ"/>
              </w:rPr>
              <w:t>2</w:t>
            </w:r>
            <w:r w:rsidRPr="00DD2874">
              <w:rPr>
                <w:rFonts w:ascii="Calibri" w:hAnsi="Calibri"/>
                <w:sz w:val="14"/>
                <w:szCs w:val="14"/>
                <w:lang w:eastAsia="cs-CZ"/>
              </w:rPr>
              <w:t>; s plastovým rozlišovačem; bez bočnic, barevné provedení - žlutá, modrá, zelená, červ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8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7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9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7 4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ávěsné zakládací desky A4  typ V, karton, materiál gramáž 225 g/m</w:t>
            </w:r>
            <w:r w:rsidRPr="00DD2874">
              <w:rPr>
                <w:rFonts w:ascii="Calibri" w:hAnsi="Calibri"/>
                <w:sz w:val="14"/>
                <w:szCs w:val="14"/>
                <w:vertAlign w:val="superscript"/>
                <w:lang w:eastAsia="cs-CZ"/>
              </w:rPr>
              <w:t>2</w:t>
            </w:r>
            <w:r w:rsidRPr="00DD2874">
              <w:rPr>
                <w:rFonts w:ascii="Calibri" w:hAnsi="Calibri"/>
                <w:sz w:val="14"/>
                <w:szCs w:val="14"/>
                <w:lang w:eastAsia="cs-CZ"/>
              </w:rPr>
              <w:t>, s plastovým rozlišovačem; s bočnicemi, barevné provedení - žlutá, modrá, zelená, červ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8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3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5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7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ávěsné zakládací desky A4 s rozšířeným dnem 4 cm; karton materiál gramáž 320 g/m</w:t>
            </w:r>
            <w:r w:rsidRPr="00DD2874">
              <w:rPr>
                <w:rFonts w:ascii="Calibri" w:hAnsi="Calibri"/>
                <w:sz w:val="14"/>
                <w:szCs w:val="14"/>
                <w:vertAlign w:val="superscript"/>
                <w:lang w:eastAsia="cs-CZ"/>
              </w:rPr>
              <w:t>2</w:t>
            </w:r>
            <w:r w:rsidRPr="00DD2874">
              <w:rPr>
                <w:rFonts w:ascii="Calibri" w:hAnsi="Calibri"/>
                <w:sz w:val="14"/>
                <w:szCs w:val="14"/>
                <w:lang w:eastAsia="cs-CZ"/>
              </w:rPr>
              <w:t>; s plastovým rozlišovačem; bez bočnic, v přírodním barevném odstín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7,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0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9,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8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1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ávěsné zakládací desky A4 s rozšířeným dnem 6 cm; karton, materiál gramáž 320 g/m</w:t>
            </w:r>
            <w:r w:rsidRPr="00DD2874">
              <w:rPr>
                <w:rFonts w:ascii="Calibri" w:hAnsi="Calibri"/>
                <w:sz w:val="14"/>
                <w:szCs w:val="14"/>
                <w:vertAlign w:val="superscript"/>
                <w:lang w:eastAsia="cs-CZ"/>
              </w:rPr>
              <w:t>2</w:t>
            </w:r>
            <w:r w:rsidRPr="00DD2874">
              <w:rPr>
                <w:rFonts w:ascii="Calibri" w:hAnsi="Calibri"/>
                <w:sz w:val="14"/>
                <w:szCs w:val="14"/>
                <w:lang w:eastAsia="cs-CZ"/>
              </w:rPr>
              <w:t>; s plastovým rozlišovačem;  bez bočnic, v přírodním barevném odstín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8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3,8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6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Spisové desky s tkanicí</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pisové desky s tkanicí; pro dokumenty formátu A4, z lepenky gramáže 1200 - 1320 g/m</w:t>
            </w:r>
            <w:r w:rsidRPr="00DD2874">
              <w:rPr>
                <w:rFonts w:ascii="Calibri" w:hAnsi="Calibri"/>
                <w:sz w:val="14"/>
                <w:szCs w:val="14"/>
                <w:vertAlign w:val="superscript"/>
                <w:lang w:eastAsia="cs-CZ"/>
              </w:rPr>
              <w:t>2</w:t>
            </w:r>
            <w:r w:rsidRPr="00DD2874">
              <w:rPr>
                <w:rFonts w:ascii="Calibri" w:hAnsi="Calibri"/>
                <w:sz w:val="14"/>
                <w:szCs w:val="14"/>
                <w:lang w:eastAsia="cs-CZ"/>
              </w:rPr>
              <w:t xml:space="preserve">, dvě desky s provlečenými tkanicemi, vnější výlep z papíru ve tmavém odstínu, barevné provedení - modrá, černá, bez vnitřního výlepu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0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3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58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Prospektové obaly, zakládací desky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ospektový obal, eurozávěs na delší straně, tvar "U" (otevřený na horní straně), formát A4; materiál polypropylen; tl. materiálu  40 mikronů (čirá), 10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8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9,2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2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05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1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ospektový obal, eurozávěs na delší straně, tvar "U" (otevřený na horní straně), formát A4 s rozšířeným skladem na tloušťku dokumentu 10-15 mm, čirý, bez klopy; polypropylen; tl. materiálu 180 mikronů, eurozávěs zesílený bílým plastovým proužkem, 10 ks v balení</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2,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7,5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68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170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1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ospektový obal, s eurozávěs na delší straně, tvar "U" (otevřený na horní straně), formát A4 s rozšířeným skledem na tloušťku dokumentu až 20 mm, čirý; polypropylen; tl. materiálu 180 mikronů, eurozávěs zesílený bílým plastovým proužkem, 1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5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4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5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9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ospektový obal, eurozávěs na delší straně, tvar "U" (otevřený na horní straně), formát A5; polypropylen; tl. materiálu 45 mikronů (čirá), 10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9,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2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7,3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7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3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ospektový obal s klopou, eurozávěs na delší straně, na protější delší straně otevření a klopa, formát A4; polypropylen; tl. materiálu 110 -150 mikronů (čirá), 5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9,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4 5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36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ospektový obal s klopou, eurozávěs na delší straně, na protější delší straně otevření a klopa, formát B4 (na listy A4 s mírně rozšířenou kapacitou); polypropylen; tl. materiálu 150 mikronů (čirá), 5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0,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0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9,9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4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3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ospektový PP obal s rozšířenou kapacitou 220 mm, 50 mikron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7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7,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ospektový obal (euroděrování na delší straně), čirý, formát A4 s 2 kapsami pro uložení CD, místo pro popisku, tl. materiálu 110 µm, materiál polypropylen, 1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2,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1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7,9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2 5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1 4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Zakládací desky plastové</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ospektový obal, eurozávěs na delší straně, tvar "U" (otevřený na horní straně), formát A4; materiál polypropylen; tl. materiálu  45 mikronů, hladký, 10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4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1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9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ospektový obal, eurozávěs na delší straně, tvar "U" (otevřený na horní straně), formát A4; materiál polypropylen; tl. materiálu  40 mikronů, matný, 10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6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1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7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ospektový obal, eurozávěs na delší straně, tvar "U" (otevřený na horní straně), formát A4; materiál polypropylen; tl. materiálu  100 mikronů, matný, 10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6,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4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2,4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Zakládací desky plastové</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akládací desky "L" A4; polypropylen; síla 110 mikronů (barevné provedení - modrá, červená, žlutá, zelená, čirá)</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4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1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akládací desky "L" A5, polypropylen; síla 150 mikronů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9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2 3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akládací desky "U" A4; polypropylen; síla 150 mikronů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9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4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akládací desky "U" A5; polypropylen; síla 150 mikronů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akládací obal L; A4; tuhý PVC; síla 150 mikronů (barevné provedení - žlutá, modrá, zelená, červená,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4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akládací obal U s rozšířenou kapacitou; A4; transparentní s eurozávěsem;  šíře 22 cm; síla 100 mikronů; 50 ks/bal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2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9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4 90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7 2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akládací obal tvar U A4 s rozšířeným skladem na tloušťku dokumentu 10-15 mm, bez klopy, transparentní,  tl. materiálu 150 - 180 µm, materiál PVC folie</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7,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3,7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8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6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akládací obal U;  A4; tuhý PVC; síla 150 mikronů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8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4 5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al závěsný U A4 - průhledná PVC s klopou na závěšení obalu; síla 150 mikronů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17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6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5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 7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Spisové desky s drukem</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lastová uzavírací spisovka s klopou a drukem, klopa po delší straně, pro dokumenty formátu A4, odolný průsvitný polypropylen, tl. materiálu 200 mikronů, barva čirá, kouřov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5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8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lastová uzavírací spisovka s klopou a drukem, klopa po delší straně, pro dokumenty formátu A5, odolný průsvitný polypropylen, tl. materiálu 200 mikronů, barva čirá, kouřov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8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lastová uzavírací spisovka s klopou a drukem, klopa po delší straně, formát DL, odolný průsvitný polypropylen, tl. materiálu 200 mikronů, barva čirá, kouřov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6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4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á uzavírací spisovka s klopou a drukem, klopa po kratší straně, formát a6, odolný průsvitný polypropylen, tl. materiálu 200 mikronů, barva čirá, kouřov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7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8,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6,2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á uzavírací spisovka s klopou a drukem, klopa po kratší straně, formát a7, odolný průsvitný polypropylen, tl. materiálu 200 mikronů, barva čirá, kouřov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9,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Rychlovazače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ROC prešpánový nezávěsný A4 (barevné provedení - modrá, zelená, žlutá, červená, oranžov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9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 7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4 4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ROC papírový nezávěsný A4; 250 g/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barevné provedení - modrá, žlutá, červená, zelená, oranžová, růžová, fialová) s linkami</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9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7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5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RZC papírový závěsný A4; 250 g/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barevné provedení - modrá, žlutá, červená, zelená, oranžová, fialová, růžová) s linkami</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4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0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RZP papírový závěsný půlený; 250 g/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barevné provedení - modrá, žlutá, červená, zelená, oranžová, fialová, růžová) s linkami</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6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9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rychlovazač s průhlednou přední stranou a se zasouvacím štítkem A4; polypropylen; kapacita až 20 listů (barevné provedení - černá, červená, šedá, oranžová, zelená, žlutá, modrá, fialová, růžov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2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rychlovazač se zasouvacím štítkem s průhlednou přední stranou a s europerforací A4; polypropylen; kapacita až 20 listů (barevné provedení - černá, červená, šedá, oranžová, zelená, žlutá, mod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 9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2 3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6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lastové hřbety pro kroužkové vazb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6 mm; pro formát A4 - 21 kroužků, kapacita až 11-20 listů, barva modr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4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4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6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6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8 mm; pro formát A4 - 21 kroužků, kapacita až 21-40 listů, barva modr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2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7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7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6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10 mm; pro formát A4 - 21 kroužků, kapacita až 41-55 listů, barva modr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7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9,3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1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6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12 mm; pro formát A4 - 21 kroužků, kapacita až 56-80 listů, barva zele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5,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2,9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 0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2 5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6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14 mm; pro formát A4 - 21 kroužků, kapacita až 81-100 listů, barva zele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9,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7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9,7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9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6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16 mm; pro formát A4 - 21 kroužků, kapacita až 101-120 listů, barva zele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9,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7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9,7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8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6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19 mm; pro formát A4 - 21 kroužků, kapacita až 121-150 listů, barva čer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5,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7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8,4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35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8 38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6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22 mm; pro formát A4 - 21 kroužků, kapacita až 151-180 listů, barva čer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6,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2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7,4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4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3 5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6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25 mm; pro formát A4 - 21 kroužků, kapacita až 181-210 listů, barva čer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7,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0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1,4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8 6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6 5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6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28,5 mm; pro formát A4 - 21 kroužků, kapacita až 211-245 listů, barva čer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2,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5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9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3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3 4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7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32 mm; pro formát A4 - 21 kroužků, kapacita až 241-280 listů, barva čer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2,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1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7,9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 4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8 5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7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38 mm; pro formát A4 - 21 kroužků, kapacita až 281-340 listů, barva čer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0,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7,2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7,6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2 0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0 1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7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45 mm; pro formát A4 - 21 kroužků, kapacita až 341-410 listů, barva čer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9,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7,6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7,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6 9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2 4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7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51 mm; pro formát A4 - 21 kroužků, kapacita až 411-450 listů, barva čer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1,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6,3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97,6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1 69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4 2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7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Rychlovázací lišty plastové</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suvné hřbety na okraje listů dokumentů bez použití stroje, kapacita lišty 1 - 30 listů papíru 80 g/m2, délka lišty pro delší okraj formátu A4, z pevného plastu, barva plastu bílá, se zaobleným rohem pro snadné nasunutí, v balení  1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3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4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0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2 6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7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suvné hřbety na okraje listů dokumentů bez použití stroje, kapacita lišty 30 - 60 listů papíru 80 g/m2, délka lišty pro delší okraj formátu A4, z pevného plastu, barva plastu bílá, se zaobleným rohem pro snadné nasunutí, v balení 1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9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3 6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4 2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7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suvné hřbety na okraje listů dokumentů bez použití stroje, kapacita lišty 60 - 120 listů papíru 80 g/m2, délka lišty pro delší okraj formátu A4, z pevného plastu, barva plastu bílá, se zaobleným rohem pro snadné nasunutí, v balení 1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9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 2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3 1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7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Desky pro kroužkovou vazbu</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adní strany pro kroužkovou vazbu; imitace kůže; A4, barevné provedení -modrá, čern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8,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9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3,7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9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8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7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adní strana kroužkové vazby, kartonová deska gramáž 250 g/m2, formát A4 v bílé barvě, z jedné strany leštěný povrch,  druhá strana je matn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9,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4,7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4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1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7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ransparentní lesklá fólie o síle 150 mikronů, bez barevného odstínu, ve formátu A4, používaná jako přední strana do kroužkové vazby,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1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1,9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0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2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7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8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Rozlišovače, rozřazovače a rejstří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é rozřazovače, 10,5 x 24,0 cm ± 0,5 cm; perforace 2 otvorů pro upnutí do pořadačů na kratší straně, materiál gramáž 190 g/m</w:t>
            </w:r>
            <w:r w:rsidRPr="00DD2874">
              <w:rPr>
                <w:rFonts w:ascii="Calibri" w:hAnsi="Calibri"/>
                <w:sz w:val="14"/>
                <w:szCs w:val="14"/>
                <w:vertAlign w:val="superscript"/>
                <w:lang w:eastAsia="cs-CZ"/>
              </w:rPr>
              <w:t>2</w:t>
            </w:r>
            <w:r w:rsidRPr="00DD2874">
              <w:rPr>
                <w:rFonts w:ascii="Calibri" w:hAnsi="Calibri"/>
                <w:sz w:val="14"/>
                <w:szCs w:val="14"/>
                <w:lang w:eastAsia="cs-CZ"/>
              </w:rPr>
              <w:t>, barevné provedení  mix pěti pastelových barev, 10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6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7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7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8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ý rozlišovač s europerforací a výkroji, formát 24 x 31,5 cm ± 0,5 cm, materiál gramáž 240 g/m</w:t>
            </w:r>
            <w:r w:rsidRPr="00DD2874">
              <w:rPr>
                <w:rFonts w:ascii="Calibri" w:hAnsi="Calibri"/>
                <w:sz w:val="14"/>
                <w:szCs w:val="14"/>
                <w:vertAlign w:val="superscript"/>
                <w:lang w:eastAsia="cs-CZ"/>
              </w:rPr>
              <w:t>2</w:t>
            </w:r>
            <w:r w:rsidRPr="00DD2874">
              <w:rPr>
                <w:rFonts w:ascii="Calibri" w:hAnsi="Calibri"/>
                <w:sz w:val="14"/>
                <w:szCs w:val="14"/>
                <w:lang w:eastAsia="cs-CZ"/>
              </w:rPr>
              <w:t>; barevné provedení mix šesti barev (modrá, červená, žlutá, zelená, fialová, oranžová), v uceleném balení 100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6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7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8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rejstřík A-Z A4 s titulním listem; polypropylen; 24,5 x 29,4 cm ± 0,3 cm; s europerforací na delší straně; 12 listů v balení, barevné provedení še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4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8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8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arevný rejstřík 1-31 A4; polypropylen; 24,5 x 29,4 cm ± 0,3 cm; s europerforací na delší straně, mix barev (modrá, červená, žlutá, zelená, fialová, oranžová), v balení 31 lsi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3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1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07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 1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8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arevný papírový rozlišovač s vystuženou perforací a barevnými plastovými rozlišovacími okraji A4, mix barev (modrá, červená, žlutá, zelená, fialová, oranžová); 6 listů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3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8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6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1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8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Rozlišovače, rozřazovače a rejstří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ý rozlišovač do šanonu rozměr "maxi" (A4+) s císlováním 1-31</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1,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6,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5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9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8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ý rozlišovač do šanonu rozměr "maxi" (A4+) s císlováním 1-1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6,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6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0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8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5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8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baly na vizit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hradní listy do vizitkáře čiré, prospektový obal s euroděrování na delší straně, formát A5 s 8 kapsami na vizitku, tl. materiálu 50 mikronů, materiál polypropylen, 1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0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0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272,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681,2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1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8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řadač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ákový pořadač potažený polypropylenovou fólií z vnější strany, hladkým papírem z vnitřní strany; hřbetní otvor; kovové ochranné lišty; uzavírací mechanismus; nalepená hřbetní etiketa; formát A4; šíře hřbetu 50 mm, barevné provedení - modrá, zelená, červená, žlutá, černá,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2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8,9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6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65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3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8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a dokumenty formátu A4, šíře hřbetu 5 cm, páková mechanika, prstový výsek,zámky proti samovolnému rozevření pořadače tzv. radokroužek, vnější polypropylenový potah v barevném odstínu, vnitřní potah z bílého papíru,hřbetní kapsa s vyměnitelným štítkem, ochrana hran kovovou lišto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7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7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0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0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9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ý pákový pořadač, vnější potah - tmavý mramor, vnitřní potah - světle šedý mramor, barevný hřbet (liší se barvou hřbetu), hřbetní otvor, kovové ochranné lišty, uzavírací mechanismus, nalepená hřbetní etiketa, na dokumenty formátu A4, šíře hřbetu 50 mm v barevném provedení - modrá, červená, žlutá, zelená,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3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5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3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1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9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ákový pořadač potažený polypropylenovou fólií z vnější strany, hladkým papírem z vnitřní strany; hřbetní otvor; kovové ochranné lišty; uzavírací mechanismus; nalepená hřbetní etiketa; formát A4; šíře hřbetu 70 mm (barevné provedení - modrá, zelená, červená, žlutá, černá, bílá)</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5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1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42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55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3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9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ý pákový pořadač, vnější potah - tmavý mramor, vnitřní potah - světle šedý mramor, barevný hřbet (liší se barvou hřbetu), hřbetní otvor, kovové ochranné lišty, uzavírací mechanismus, nalepená hřbetní etiketa, na dokumenty formátu A4, šíře hřbetu 80 mm (modrá, červená, žlutá, zelená,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8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2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8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20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8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9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a dokumenty formátu A4, šíře hřbetu 8 - 8,5 cm, páková mechanika, prstový výsek,zámky proti samovolnému rozevření pořadače tzv. radokroužek, vnější polypropylenový potah v barevném odstínu (bílá, tm. a sv.modrá, tyrkysová, tm. a sv. zelená, černá, červená, šedá, žlutá, fialová), vnitřní potah z bílého papíru,hřbetní kapsa s vyměnitelným štítkem, ochrana hran kovovou lišto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2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8,9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9 1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47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3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9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a dokumenty formátu A5, šíře hřbetu 7 - 8 cm, páková mechanika, prstový výsek,zámky proti samovolnému rozevření pořadače tzv. radokroužek, vnější polypropylenový potah v barevném odstínu, vnitřní potah z bílého papíru,hřbetní kapsa s vyměnitelným štítkem, ochrana hran kovovou lišto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1,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9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5,9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5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8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1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9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ý pákový pořadač, vnější potah - tmavý mramor, vnitřní potah - světle šedý mramor, barevný hřbet (liší se barvou hřbetu), hřbetní otvor, kovové ochranné lišty, uzavírací mechanismus, nalepená hřbetní etiketa, na dokumenty formátu A5 na výšku, šíře hřbetu 40 mm,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7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7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1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9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ý pákový pořadač, vnější potah - tmavý mramor, vnitřní potah - světle šedý mramor, barevný hřbet (liší se barvou hřbetu), hřbetní otvor, kovové ochranné lišty, uzavírací mechanismus, nalepená hřbetní etiketa, na dokumenty formátu A5 na výšku, šíře hřbetu 80 mm,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7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7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2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9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celoplastový dvoukroužkový pořadač; O-kroužky průměru 15 mm; šíře hřbetu 25 mm; vyměnitelná hřbetní etiketa; tl. materiálu min. 500 mikronů, na dokumenty formátu A4 (červená, modrá, zelená,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2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2 0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0 1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9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řadač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celoplastový dvoukroužkový pořadač; O-kroužky průměru 25 mm; šíře hřbetu 35 mm; vyměnitelná hřbetní etiketa; tl. materiálu min. 500 mikronů, na dokumenty formátu A4 (červená, modrá, zelená,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2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3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9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celoplastový dvoukroužkový pořadač; O-kroužky průměru 30 mm; šíře hřbetu 50 mm; vyměnitelná hřbetní etiketa; tl. materiálu min. 500 mikronů, na dokumenty formátu A4 (mod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2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3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0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ý dvoukroužkový pořadač, O-kroužky průměru 50 mm, šíře hřbetu 70 mm; gramáž materiálu min. 750 g/m</w:t>
            </w:r>
            <w:r w:rsidRPr="00DD2874">
              <w:rPr>
                <w:rFonts w:ascii="Calibri" w:hAnsi="Calibri"/>
                <w:sz w:val="14"/>
                <w:szCs w:val="14"/>
                <w:vertAlign w:val="superscript"/>
                <w:lang w:eastAsia="cs-CZ"/>
              </w:rPr>
              <w:t>2</w:t>
            </w:r>
            <w:r w:rsidRPr="00DD2874">
              <w:rPr>
                <w:rFonts w:ascii="Calibri" w:hAnsi="Calibri"/>
                <w:sz w:val="14"/>
                <w:szCs w:val="14"/>
                <w:lang w:eastAsia="cs-CZ"/>
              </w:rPr>
              <w:t>, na dokumenty formátu A4 (barevné provedení - červ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2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7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8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0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celoplastový čtyřkroužkový pořadač; O-kroužky průměru 15 mm; šíře hřbetu 30 mm; vyměnitelná hřbetní etiketa; tl. materiálu min. 500 mikronů, na dokumenty formátu A4 (zel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8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3,8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1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2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0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ý závěsný pořadač, šířka hřbetu 75 mm, hřbetní otvor, kovová lišta, na dokumenty formátu A4, vnější potah - tmavý mramor, vnitřní potah - světle šedý mramor, barevný hřbet (liší se barvou hřbetu),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6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0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9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3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0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řadač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řadače čtyřkroužkové plastové A4, bílé s transparentní kapsou na hřbetu a přední straně, šíře hřbetu 30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6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3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 9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0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řadače čtyřkroužkové plastové A4, bílé s transparentní kapsou na hřbetu a přední straně, šíře hřbetu 40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5,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7,0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7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0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řadače čtyřkroužkové plastové A4, bílé s transparentví kapsou na hřbetu a přední straně, šíře hřbetu 60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2,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1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5,7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3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4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0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řadač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celoplastový čtyřkroužkový pořadač; O-kroužky průměru 25 mm; šíře hřbetu 30 mm; vyměnitelná hřbetní etiketa; tl. materiálu min. 500 mikronů, na dokumenty formátu A4 (červená, modrá, zelená,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1,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8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3,8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1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2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0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ý mramorový pořadač s kapsou na dokumenty formátu A4, šířka hřbetu 75 - 80 mm, černý hřbet, vnější výlep papír mramor tmavý, vnitřní výlep papír mramor světlý, prstový výsek, archivní kapsa z lepenky, nýtované spoje</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7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4 3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5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0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etikety na pořadače, šíře hřbetu 40 - 50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5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0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etikety na pořadače, šíře hřbetu 50 mm ± 2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1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etikety na pořadače, šíře hřbetu 70 - 80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8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3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1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Samolepicí štítky na hřbety pořadače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štítky s barevným rozlišením, šíře štítku 8 cm ± 0,2 cm, 5 ks/arch A4 v barevném provedení - žlutá, modrá, zelená, červená, štítky musí držet  i na archivních krabicích vyrobených z recyklovaného materiál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6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6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6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 0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1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Knihy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niha pošty, formát A4, papírové desky s vinylovým potahem, šitý hřbet, min. 80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0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6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5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1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niha pošty, formát A4, papírové desky s vinylovým potahem, šitý hřbet, min. 300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7,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7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2,6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7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4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1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niha pro zakládání dokumentů určeným k podpisu, pro dokumenty formátu A4, desky s imitací kůže, min. 16 dělících listů z kartonového papíru, pružný plátěný hřbet zvyšující kapacitu knihy, na vrchní straně desek je okénko  pro vyměnitelný popisový štítek, zadavatel preferuje decentní zbarvení desek (černá, tmavě modrá, tmavě hněd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3,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1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5,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1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9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1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niha jízd, sešit 10 x 21 cm, 32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5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3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8 3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1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niha odchodů a příchodů, A4, předtištěný lepený blok, 32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4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8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2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1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atalogová kniha, 40 listů, formát A4, rozměry 24,5 x 31,0 cm (š x v), embosovaný polypropylen, tloušťka desek 0,5 mm (mod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4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3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0 9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1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atalogová kniha, 60 listů, formát A4, rozměry 24,5 x 31,0 cm (š x v), embosovaný polypropylen, tloušťka desek 0,5 mm,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5,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7,4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3,3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7 77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9 4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1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archivní kniha; formát A4;  120 listů (pro zápis přírůstků do spisovny)</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7,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0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0,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2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Vizitkář</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roužkový pořadač na vizitky, desky v imitaci kůže se čtyřkroužkovou mechanikou a průsvitnými kapsami pro vložení vizitek, kapacita 80 vizitek s monžností rozšížení, abecední registr A - Z, formát A5</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3,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4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7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 9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2 4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2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tolní rotační zásobník z odolného plastu, kapacita 400 vizitek - 200 dvoustranných pouzder na vizitky s možností rozšíření, abecední registr A - Z, barva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8,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5,8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94,4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0 8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2 1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2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hradní pouzdro do rotačního zásobníku na vizitky nabízeného pod položkou č. 128</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7,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3,4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4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8 6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2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úchytky do rychlovazače (barevné provedení - modrá, černá, červená, zelená, žlut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2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Grafitové tuž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grafitová tužka HB s pryží, dřevě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2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Kuličková pera</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čínské kuličkové pero, včetně modré náplně, plastové tělo s kovovým víčkem, délka stopy 100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7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3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8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2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tělo s pogumovaným úchopem a  kovovým klipem, šíře stopy 0,5 mm, barva těla = barva písma, barevném provedení červená, černá, modrá, délka stopy 1000 m, psaní zajištěno při jemném tlaku na podklad</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9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78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195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2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tělo s kovovou špičkou a klipem, šíře stopy 0,3 mm, barva těla = barva písma, v berevném provedení modré barvy, délka stopy 100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9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2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ovové pero se stiskacím spouštěcím mechanismem 0,4 mm, barva těla = barva písma, v barevném provedení modrá, černá, červená, délka stopy 100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2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2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Kuličková pera</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Výsuvné kuličkové pero s gumovým úchopem.</w:t>
            </w:r>
            <w:r w:rsidRPr="00DD2874">
              <w:rPr>
                <w:rFonts w:ascii="Calibri" w:hAnsi="Calibri"/>
                <w:sz w:val="14"/>
                <w:szCs w:val="14"/>
                <w:lang w:eastAsia="cs-CZ"/>
              </w:rPr>
              <w:br/>
              <w:t>Ergonomický úchop náplň na olejové bázi, viditelný stav náplně, jemné psaní, jasné barvy, šířka hrotu 0,6 mm, šířka stopy 0,27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7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2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3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4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3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uličkové pero s nalepovacím stojánkem, šíře stopy 0,6 mm, barva těla = barva písma, v barevném provedení modrá, černá, délka stopy 100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8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0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3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3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uličkové pero s inkoustovou pastou, šíře stopy 0,4 mm, barva těla = barva písma, v barevném provedení černá, modrá, délka stopy 100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3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3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eramické pero, barva těla = barva písma, v barevném provedení modrá, délka stopy 100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2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1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3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gelové pero, jehlový hrot, šíře stopy 0,5, pro vícenásobné použití, tělo v kombinaci plastu a kovu (stiskací mechanika, koncový hrot), kovový klip, pogumovaný úchyt v barvě těla, barva těla metalická modrá, tmavě modrá či černá, včetně náplně modré barvy  - Náplň F411</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6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9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3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3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jednorázové kuličkové pero, plastové tělo spojené bílou plastovou pružinou se stojánkem, víčko ve tvaru kuličky s otvorem pevně připojené ke stojánku, náplň modré barvy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6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4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9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2 4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3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jednorázové plastové kuličkové pero, barva těla = barva písma, šíře stopy 0,6 mm, v barevném provedení modrá, černá, červená, délka stopy až 100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2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3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uličkové pero, kovové tělo s klipem a pogumovaným černým držením, náhradní náplň 10,7cm, síla hrotu 0,5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6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2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6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3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Linery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jemný plastový hrot, šíře stopy 0,3 mm, délka stopy až 1500 m, plastové pouzdro povisovače s víčkem, barva písma modrá, červená, zelená, černá označena barevně na víč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9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6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9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8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3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Fixy - sada 4 barev, šíře stopy 0,3mm.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7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5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9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3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Mikrotuž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ělo v provedení kombinace plastu a kovu (mechanika a koncový hrot), s pogumovaným úchopem, vybavení pryží, výsuvný hrot, síla tuhy 0,5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4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ělo v provedení kombinace plastu a kovu (mechanika a koncový hrot), s pogumovaným úchopem, vybavení pryží, výsuvný hrot, síla tuhy 0,7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0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5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4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ělo celokovové včetně mechaniky, vybavení pryží, výsuvný hrot, síla tuhy 0,7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8,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5,1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7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 3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4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celokovová včetně mechaniky, vybavená pryží, výsuvný hrot, síla tuhy 1,0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9,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3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7,9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9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8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4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mechanická tužka "versatil", celokovové pouzdro, s mechanickou výměnou náplně</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7,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7,9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7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9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4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řezávátko</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celové , na 1 dřevěnou tuž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6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8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7 1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4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ryž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vinylová pryž na grafitové čáry a inkousty, min. velikost 40 x 20 x 11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2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4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yž bezprašná min. velikost 40 x 20 x 11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23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58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4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yntetická měkká pryž na grafitové čáry min. velikost 40 x 20 x 11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6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6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4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ravítka a trojúhelní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avítko 20 cm, s fazetou a hranou pro tuš, plast, transparent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604,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51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4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avítko 30 cm, s fazetou a hranou pro tuš, plast, transparent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5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9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5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avítko 50 cm, s fazetou a hranou pro tuš, plast, transparent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7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3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5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rojúhelník s ryskou 16 cm, s fazetou a hranou pro tuš, plast, transparent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9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4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4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7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5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Roller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jednorázový gelový roller 0,3 mm;  délka stopy 1800 m, barva těla = barva písma (modrá, červená, černá, zel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6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7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6 8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5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jednorázový gelový roller 0,5 mm;  délka stopy 2000 m, barva těla = barva písma (barevné provedení - modrá, červená, černá, zel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6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2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6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5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roller s ergonomickou rukojetí a vyměnitelnou náplní; šíře stopy 0,5 mm; minimální délka stopy 600 m; jehlový hrot; náplň je tvořena směsí pigmentu, barva těla = barva písma (modrá, zelená, červená,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3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5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9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5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roller s ergonomickou rukojetí a vyměnitelnou náplní; šíře stopy 0,7 mm; barva těla = barva písma (mod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9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1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9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8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5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pisovač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ermanentní popisovač; voděodolný inkoust; válcový hrot; šíře stopy 1 mm;  plastové pouzdro s víčkem; uzávěr s klipem označen barvou inkoustu; barva písma - černá, červená, modrá, zelená </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1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7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5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pisovač s vypratelným inkoustem a vláknovým hrotem, šíře stopy 1,8-2 mm; odolným proti zatlačení; plastové pouzdro s víčkem; uzávěr s klipem označen barvou inkoustu; barva písma - černá, červená, modrá, zelen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96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9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6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5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ro psaní na neporezní materiály, plasty, sklo, gumu, kůži apod., permanentní inkoust na alkoholové bázi, stopa písma odolná proti vodě, teplotě do 100 °C, otěru a povětrnostním vlivům,  válcový hrot, šíře stopy 2,5 mm, plastové pouzdro s víčkem; uzávěr označen barvou inkoustu; barva písma - černá, červená, modrá, zelen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4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5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5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ermanentní značkovač; inkoust na lihové bázi; klínový hrot; šíře stopy 1 - 4,5 mm;  plastové pouzdro s víčkem; uzávěr s klipem označen barvou inkoustu; barva písma - černá, červená, modrá, zelen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6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pisovač modrý, hrot 5 mm, šíře stopy 2,5 mm, např.  8566</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7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6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pisovač černý, hrot 5 mm, šíře stopy 2,5 mm, např. n 8566</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7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6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pisovač červený, hrot 5 mm, šíře stopy 2,5 mm, např. 8566</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7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6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pisovač zelený, hrot 5 mm, šíře stopy 2,5 mm, např.  8566</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7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6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pisovač modrý, šířka stopy 1-4,6 mm, např.  8576</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2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0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6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erm.lihový popisovač např.  2846, 1mm modr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66,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916,2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6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erm.lihový popisovač např. 2846, 1 mm, červe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1,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27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6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erm.lihový popisovač  např. 2846, 1 mm, zele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66,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916,2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6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erm.lihový popisovač např. 2846, 1mm, čer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1,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27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6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erm.popisovač na fólie, např.  2636 F O,6 mm, modr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4,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38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7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erm.popisovač na fólie , např.  2636 F 0,6 mm, zele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4,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38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7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erm.popisovač na folie, např. 2636 F 0,6 mm, červe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4,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38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7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erm.popisovač na fólie, např. 2636, 0,6 mm F čer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4,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38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7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pisovače na bílé tabul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pisovač na bílé magnetické či smaltované tabule; za sucha stíratelný; kulatý hrot; šíře stopy 2 mm  (barva písma - černá, červená, modrá, zelen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522,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80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7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značkovač na bílé magnetické či smaltované tabule; inkoust je za sucha stíratelný; skladovat ve vodorovné poloze; klínový hrot; šířka 1 - 4,5 mm  (barva písma - černá, červená, modrá, zelen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9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7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pisovače na CD/DVD</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pisovač s permanentním inkoustem na lihové bázi; šíře stopy 0,6 mm, jemný plastový hrot, plastové pouzdro popisovače s víčkem, barva písma - černá, červená, modrá, zelen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8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8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7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pisovače na flipchart</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pisovač s inkoustem  na vodní bázi; kulatý hrot; šíře stopy 2,5 mm; speciálně určený na papír pro tabule Flipchart; vysoká odolnost proti zasychání  (barva písma - černá, červená, modrá, zelen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4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2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4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0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7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pisovač s permanentním inkoustem na lihové bázi; šíře stopy 0,6 mm, jemný plastový hrot, plastové pouzdro popisovače s víčkem, barva písma - černá, červená, modrá, zelen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77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9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7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pisovač s inkoustem na vodní bázi; klínový hrot; šíře stopy 1 - 4,6 mm; speciálně určený na papír pro tabule Flipchart; vysoká odolnost proti zasychání (barva písma - černá, červená, modrá, zelen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3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3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3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4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7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Tuhy a náplně</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uhy do mikrotužky, grafitové, průměr 0,5 mm, tvrdost HB, min. 12 tuh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0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1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8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tuhy do mikrotužky, grafitové, průměr 0,9-1,0 mm, tvrdost HB, min. 12 tuh v balení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0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8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tuhy do mech. tužek "versatil", černé, tvrdost HB, min. 12 tuh v balení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8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plně do kuličkových per 0,4 mm (černá, modrá, červená), délka stopy až 1000 m, pro produkt kód č. 129</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78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9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8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plně do kuličkových per 0,6 mm (modrá, černá), délka stopy až 1000 m, pro produkt kód č. 13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4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6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8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plň do kuličkových per, jehlový hrot, šíře stopy 0,5 mm, modrá barva, náplň musí být plně kompaktibilní s kuličkovým perem Solidly-Finesty</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3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4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8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hradní náplň, jehlový hrot, šíře stopy 0,5, pro produkt kód č. 134, včetně psacích vlastností - F411</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2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5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8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plň do čínského kuličkového pera, barva modrá, červená, délka stopy až 1000 m, pro produkt kód č. 126</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2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8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plň do keramického pera, barva náplně modrá a černá, délka stopy až 1000 m, pro produkt kód č. 133</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9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26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1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8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plň do rolleru;  šíře stopy 0,7 mm; délka stopy 550 m, barva náplně mod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6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59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98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8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plň do rolleru;  šíře stopy 0,5 mm;  délka stopy 900 m, barva náplně mod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9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8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9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plň velkoobjemová kovová; typ G8;  délka stopy 1400 m, barva náplně mod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077,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693,7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9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Zvýrazňovač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výrazňovač tenký 1 - 3 mm; klínový hrot, barva těla = barva písma, odolné proti vysychání, barevné provedení - žlutá, růžová, oranžová, zelená, modrá, fialová, reflexní pigmentový inkoust</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3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7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9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výrazňovač silný 1 - 4,6 mm; klínový hrot, barva těla = barva písma, odolné proti vysychání, barevné provedení - žlutá, růžová, oranžová, zelená, modrá, fialová, reflexní pigmentový inkoust</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8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3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4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9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pravné laky, korekční stroj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orekční strojek,  min.šíře pásky 4,2 mm, délka pásky min. 14 m, vhodný pro všechny druhy korektur, precizní krytí,  ergonomický tvar, nezanechává stopy, jemná aplikace, neškrábe, nevysych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6,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1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4,3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2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31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9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plň do korekčního strojku, min. šíře pásky 4,2 mm, min. délka pásky 14 m, musí být plně kompatibilní s výrokem nabízeným pod položkou č. 208</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7,0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5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8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9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jednorázový korekční strojek, šíře pásky min. 5 mm, délka pásky min. 8 m, vhodný pro všechny druhy korektur, precizní krytí,  ergonomický tvar, nezanechává stopy, jemná aplikace, neškrábe, nevysych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0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0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0 90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2 2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9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orekční pero, ideální pro jemné a malé plochy korekcí, tok inkoustu je regulován technologií ball-tip - korekční inkoust začne vytékat po zmáčknutí, rychle schnoucí, vysoká krycí schopnost, min. obsah v balení 8 ml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6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9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orekční lak "na vodní bázi", pro všechny druhy korektur, korekční lak se štětečkem, v plastovém obalu, štěteček připevněn k vnitřní straně víčka, lak na vodní bázi, rychle schnoucí, vysoká krycí schopnost, min. obsah v balení 20 ml, ekologicky šetrný výrobek</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0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7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449,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123,7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9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Inkoust do plnicích per</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lasický inkoust do plnicích per v transparentním flakonu s plastovým šroubovým uzávěrem, min. obsah lahvičky 50 ml nebo 50 g, barva inkoustu - černá, modrá, červ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0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9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9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9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sací podložky, des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sací podložka A4 s kovovým klipem a s přídržnými špičatými zuby, z extrapevné lepenky potažené plastovou folií PVC (různé barevné proved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4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0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sací podložka A4 s klipem - "dvojdeska"; rozevíratelné; uvnitř kovový klip; v levé horní části desek výřez na klip, z extrapevné lepenky potažené plastovou foli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1,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6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4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0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sací podložka A4 s klipem - "dvojdeska"; rozevíratelné; uvnitř kovový klip; na levé straně opatřeny průhlednou kapso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1,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6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4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0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desky pro řidiče formátu A4, pevné plastové zavírací desky s jednou chlopní, s rychlosvorkou pro uchycení dokumentů, v deskách je kapsa pro uložení dokumentů, menší kapsy na vizitky a platební karty, materiál  PVC, vnitřní lepenka</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9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0,5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3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3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0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desky pro řidiče formátu A5, pevné plastové zavírací desky s jednou chlopní, s rychlosvorkou pro uchycení dokumentů, v deskách je kapsa pro uložení dokumentů, menší kapsy na vizitky a platební karty, materiál  PVC, vnitřní lepenka</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9,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2,4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9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4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0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Tabelační papír</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3 cm x 6", provedení 1 + 1 NCR (originál + kopie), podélná perforace, cena za 1 složku, tj. stránku 23 cm x 6", provedení 1+1 NC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8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0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3 cm x 12", provedení 1+0 (originál), podélná perforace, cena za 1 složku, tj. stránku 23 cm x 12", provedení 1+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0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0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3 cm x 12", provedení 1+1 NCR (originál + kopie), podelná perforace, cena za 1 složku, tj. stránku 23 cm x 12", provedení 1+1 NC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2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0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4 cm x 6", provedení 1+1 NCR (originál + kopie), podélná perforace, cena za 1 složku, tj. stránku 24 cm x 6", provedení 1+1 NC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6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0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4 cm x 12", provedení 1+0 (originál), podélná perforace, cena za 1 složku, tj. stránku 24 cm x 12", provedení 1+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0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0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4 cm x 12", provedení 1+0 (originál), bez podélné perforace, cena za 1 složku, tj. stránku 24 cm x 12", provedení 1+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0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1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4 cm x 12", provedení 1+1 NCR (originál + kopie), podélná perforace, cena za 1 složku, tj. stránku 24 cm x 12", provedení 1+1 NC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8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4,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1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4 cm x 12", provedení 1+2 NCR (originál + 2 kopie), podélná perforace, cena za 1 složku, tj. stránku 24 cm x 12", provedení 1+2 NC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1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4 cm x 12", provedení 1+3 NCR (originál + 3 kopie), podélná perforace, cena za 1 složku, tj. stránku 24 cm x 12", provedení 1+3 NC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2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1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5 cm x 12", provedení 1+0 (originál), podélná perforace, cena za 1 složku, tj. stránku 25 cm x 12", provedení 1+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0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1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5 cm x 12", provedení 1+1 NCR (originál + kopie), podélná perforace, cena za 1 složku, tj. stránku 25 cm x 12", provedení 1+1 NC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1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36 cm x 12", provedení 1+0 (originál), podélná perforace, cena za 1 složku, tj. stránku 36 cm x 12", provedení 1+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0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1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37,5 cm x 12", provedení 1+0 (originál), podélná perforace, cena za 1 složku, tj. stránku 37,5 cm x 12", provedení 1+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0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1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39 cm x 12", provedení 1+0 (originál), podélná perforace, cena za 1 složku, tj. stránku 39 cm x 12", provedení 1+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0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1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39 cm x 12", provedení 1+1 NCR (originál + kopie), podélná perforace, cena za 1 složku, tj. stránku 39 cm x 12", provedení 1+1 NC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2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1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42 cm x 12", provedení 1+0 (originál), podélná perforace, cena za 1 složku, tj. stránku 42 cm x 12", provedení 1+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0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7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2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Uhlový papír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uhlový papír , barva černá, mod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5,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7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8,4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78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4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2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Faxový papír</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 vyrobený z termocitlivého materiálu, rozměr 210 mm (šíře) x 30 m (návin) x 12 mm (průměr dutinky)</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8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31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28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2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Samolepicí etiket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38 x 21,2 mm (5 x 13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3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5 9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2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52,5 x 21,2 mm (4 x 14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4 5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1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2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53 x 30 mm (4 x 10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7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8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2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64 x 21mm (3 x 13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7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8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2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70 x 25,4 mm (3 x 11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7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8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2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70 x 42,3 mm (3 x 7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22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5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2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70 x 36 mm (3 x 8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0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1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2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75 x 38 mm na kotouči,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2,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1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7,9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5 7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4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3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97 x 67,7 mm (2 x 4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33,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4,0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87,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0 02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5 0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3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98 x 38,1 mm (2 x 7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7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8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3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99,1 x 34 mm (2 x 8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6,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9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2,3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 9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9 9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3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105 x 35 mm (2 x 8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7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8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3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105 x 37 mm (2 x 8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22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5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3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105 x 48 mm (2 x 6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7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8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3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105 x 42,3 mm (2 x 7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1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3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3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105 x 148 mm (2 x 2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22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5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3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105 x 297 mm (1 x 2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7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8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3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210 x 297 mm (1 ks na A4),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7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8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210 x 148  mm (1 x 2 ks na A4),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9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2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bílé etikety 168 x 44 mm na frankovací stroj,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1,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2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48,3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5 05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7 6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bílé etikety; arch; 192 x 61 mm (4ks na A4); 100 x A4 arch/bal,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archů A4</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5,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1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1,1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3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7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etikety na kotouči; 26 × 12 mm;  1500 ks/kotouč,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4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54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8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etikety na kotouči; 25 x 16 mm; 1100 ks/kotouč,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4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54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8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Tabelační etiket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etikety 100 x 36,1 mm, jednořadé s vodicí perforací, 98 % bělos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7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0,0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91,5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8 5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1 4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bílé etikety o rozměru 100 x 36,1 mm, na archu ve dvou sloupcích, s vodící perforací pro tisk v jehličkových tiskárnách, počet archů v balení 5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arch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7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0,0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91,5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8 5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1 4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etikety 102 x 48,4 mm (2 x 6 ks na A4), s vodicí perforací, 98 % bělos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195,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9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445,9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9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9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etikety 90 x 23 mm (2 x 6 ks v 1 archu), s vodicí perforací, 98 % bělos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7,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6,1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38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9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etikety 90 x 35 mm (2 x 5 ks v 1 archu), s vodicí perforací, 98 % bělos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7,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6,1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38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9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5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etikety; 100 x 36,1 mm (8 ks na arch);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5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5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apírové kotoučky do kalkulaček a do pokladen</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jednovrstvé, šířka 55 mm, průměr role 36 mm, průměr dutinky 12 mm, délka 10 m, 1 + 0,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412,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53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5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jednovrstvé, šířka 57 mm, průměr role 36 mm, průměr dutinky 12 mm, délka 10 m, 1 + 0,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3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72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3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5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jednovrstvé, šířka 57 mm, průměr role 60 mm, průměr dutinky 12 mm, délka 65 m, 1 + 0,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5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9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5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jednovrstvý pokladní kotouček  š. 76 mm; průměr role 70 mm; průměr dutinky 17 mm,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3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7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9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5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jednovrstvý pokladní kotouček  š. 57 mm;  průměr role 60 mm; průměr dutinky 17 mm,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14,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03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5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apír na tab. flipchart</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lok pro flipchart, oboustranně popisovatelný, bezdřevý papír 80 g/m2, rozměr 68 x 95 cm ± 2 cm , min. 20 listů, s 6 perforacemi, v uceleném balení 5 ks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5 bloků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3,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6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4,1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6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1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5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apír kancelářský</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 kancelářský A5;  80 g (ISO 536); bílý; 500 listů/bal; pro kopírování i tisk v laserových tiskárnách, určen pro běžné každodenní použití, bezproblémová průchodnost stroji; CIE min. 146+-3 (ISO 11475); opacita min. 91% (ISO 2471); papír bude splňovat požadavky normy ČSN ISO 9706 a  ČSN EN 12281, uchažeč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7,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9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7,4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8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68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5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 kancelářský A4;  80 g (ISO 536); bílý; 500 listů/bal; pro kopírování i tisk v laserových tiskárnách, určen pro běžné každodenní použití, bezproblémová průchodnost stroji; CIE min. 146+-3 (ISO 11475); opacita min. 91% (ISO 2471); papír bude splňovat požadavky normy ČSN ISO 9706 a  ČSN EN 12281, uchažeč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4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7,4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760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400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5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 kancelářský A3  80 g (ISO 536); bílý; 500 listů/bal; pro kopírování i tisk v laserových tiskárnách, určen pro běžné každodenní použití, bezproblémová průchodnost stroji; CIE min. 146+-3 (ISO 11475); opacita min. 91% (ISO 2471); papír bude splňovat požadavky normy ČSN ISO 9706 a  ČSN EN 12281, uchažeč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5,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3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3,3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75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687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6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 kancelářský A4;  80 g (ISO 536); bílý; 500 listů/bal; pro kopírování i tisk v laserových tiskárnách, určen pro běžné každodenní použití, bezproblémová průchodnost stroji; CIE min. 161+-3 (ISO 11475); opacita min. 91% (ISO 2471); papír bude splňovat požadavky normy ČSN ISO 9706 a  ČSN EN 12281, uchažeč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9,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6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4,4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72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181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6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 kancelářský A3;  80 g (ISO 536); bílý; 500 listů/bal; pro kopírování i tisk v laserových tiskárnách, určen pro běžné každodenní použití, bezproblémová průchodnost stroji; CIE min. 161+-3 (ISO 11475); opacita min. 91% (ISO 2471); papír bude splňovat požadavky normy ČSN ISO 9706 a  ČSN EN 12281, uchažeč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4,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7,3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2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8 0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6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 kancelářský A4;  80 g (ISO 536); bílý; 500 listů/bal; pro kopírování i tisk v laserových tiskárnách, určen pro běžné každodenní použití, bezproblémová průchodnost stroji; CIE min. 170+-3 (ISO 11475); opacita min. 93% (ISO 2471); papír bude splňovat požadavky normy ČSN ISO 9706 a  ČSN EN 12281, uchažeč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4,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6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1,7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4 3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35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6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 kancelářský A3;  80 g (ISO 536); bílý; 500 listů/bal; pro kopírování i tisk v laserových tiskárnách, určen pro běžné každodenní použití, bezproblémová průchodnost stroji; CIE min. 170+-3 (ISO 11475); opacita min. 93% (ISO 2471); papír bude splňovat požadavky normy ČSN ISO 9706 a  ČSN EN 12281, uchažeč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0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6,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2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1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6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 kancelářský A4;  100 g (ISO 536); bílý; 500 listů/bal; pro kopírování i tisk v laserových tiskárnách, určen pro běžné každodenní použití, bezproblémová průchodnost stroji; CIE min. 160+-3 (ISO 11475); opacita min. 93% (ISO 2471); papír bude splňovat požadavky normy ČSN ISO 9706 a  ČSN EN 12281, uchažeč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5,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7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8,4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7 8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4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6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 kancelářský A3;  100 g (ISO 536); bílý; 500 listů/bal; pro kopírování i tisk v laserových tiskárnách, určen pro běžné každodenní použití, bezproblémová průchodnost stroji; CIE min. 160+-3 (ISO 11475); opacita min. 93% (ISO 2471); papír bude splňovat požadavky normy ČSN ISO 9706 a  ČSN EN 12281, uchažeč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1,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3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6,7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2 2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5 7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6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 kancelářský A4;  160 g (ISO 536); bílý; 250 listů/bal; pro kopírování i tisk v laserových tiskárnách, určen pro běžné každodenní použití, bezproblémová průchodnost stroji; CIE min. 160+-3 (ISO 11475); opacita min. 97% (ISO 2471); papír bude splňovat požadavky normy ČSN ISO 9706 a  ČSN EN 12281, uchažeč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3,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9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1,1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6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6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 kancelářský A3;  160 g (ISO 536); bílý; 250 listů/bal; pro kopírování i tisk v laserových tiskárnách, určen pro běžné každodenní použití, bezproblémová průchodnost stroji; CIE min. 160+-3 (ISO 11475); opacita min. 97% (ISO 2471); papír bude splňovat požadavky normy ČSN ISO 9706 a  ČSN EN 12281, uchažeč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7,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6,1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3,4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 4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3 6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6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 kancelářský A4;  200 g (ISO 536); bílý; 250 listů/bal; pro kopírování i tisk v laserových tiskárnách, určen pro běžné každodenní použití, bezproblémová průchodnost stroji; CIE min. 160+-3 (ISO 11475); opacita min. 98% (ISO 2471); papír bude splňovat požadavky normy ČSN ISO 9706 a  ČSN EN 12281, uchažeč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0,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7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5,8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4 0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5 0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6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 kancelářský A4;  80 g (ISO 536); bílý; 500 listů/bal; pro kopírování i tisk v laserových tiskárnách, určen pro běžné každodenní použití, bezproblémová průchodnost stroji; pastelové barvy; uchažeč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6,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3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0,4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6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0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7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 kancelářský A4;  160 g (ISO 536); bílý; 250 listů/bal; pro kopírování i tisk v laserových tiskárnách, určen pro běžné každodenní použití, bezproblémová průchodnost stroji; pastelové barvy; uchažeč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3,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7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6,1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1 1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7 9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7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statní papír</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vložky do čtyřkroužkového Karis bloku A4 , 100 listů, linkova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1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1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8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7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vložky do čtyřkroužkového Karis bloku A5 , 100 listů, linkova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5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4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7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vložky do čtyřkroužkového Karis bloku A4 , 50 listů, čtverečkova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5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29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7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7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vložky do čtyřkroužkového Karis bloku A5 , 50 listů, čtverečkova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6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2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1,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78,7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7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 skládaný A3 linkovaný (formát A3 přeložený do formátu A4)</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4,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0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8,3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8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7 1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7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 skládaný A3 čtverečkovaný (formát A3 přeložený do formátu A4)</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4,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0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8,3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71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28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6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7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Bloky a bloč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epený blok linkovaný A4, 100 listů, gramáž listů 6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7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8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4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7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epený blok linkovaný A5, 50 listů, gramáž listů 7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8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2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3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4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7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epený blok nelinkovaný A4, 50 listů, gramáž listů 7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2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3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6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8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epený blok čtverečkovaný A4, 100 listů, gramáž listů 7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7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8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lok s kroužkovou vazbou po levé straně, linkovaný A4, děrování pro základní pořadače, perforované odtrhávání,  50 listů, pevná zadní deska, gramáž listů 7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1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6 1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0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8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lok s kroužkovou vazbou po levé straně, linkovaný A5, perforované odtrhávání, 50 listů, pevná zadní deska, gramáž listů 7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7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2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8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lok s kroužkovou vazbou po levé straně, nelinkovaný A4, děrování pro základní pořadače, perforované odtrhávání, 50 listů, pevná zadní deska, gramáž listů 7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7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6,2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2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8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8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lok s kroužkovou vazbou po levé straně, čtverečkovaný A4, děrování pro základní pořadače, perforované odtrhávání, 50 listů, pevná zadní deska, gramáž listů 7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7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6,2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2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8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8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lok s kroužkovou vazbou po levé straně, čtverečkovaný A5, děrování pro základní pořadače, perforované odtrhávání, min. 50 listů, pevná zadní deska, gramáž listů 7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6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5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8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8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bloček 125 x 75 mm ± 2 mm, gramáž listů 80 g/m</w:t>
            </w:r>
            <w:r w:rsidRPr="00DD2874">
              <w:rPr>
                <w:rFonts w:ascii="Calibri" w:hAnsi="Calibri"/>
                <w:sz w:val="14"/>
                <w:szCs w:val="14"/>
                <w:vertAlign w:val="superscript"/>
                <w:lang w:eastAsia="cs-CZ"/>
              </w:rPr>
              <w:t>2</w:t>
            </w:r>
            <w:r w:rsidRPr="00DD2874">
              <w:rPr>
                <w:rFonts w:ascii="Calibri" w:hAnsi="Calibri"/>
                <w:sz w:val="14"/>
                <w:szCs w:val="14"/>
                <w:lang w:eastAsia="cs-CZ"/>
              </w:rPr>
              <w:t>, tradiční žlutá barva, 100 listů v blo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7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8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bloček 76 x 76 mm ± 2 mm, gramáž listů 80 g/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tradiční žlutá barva, 400 listů v blo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8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8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bloček 76 x 76 mm ± 2 mm, gramáž listů 80 g/m</w:t>
            </w:r>
            <w:r w:rsidRPr="00DD2874">
              <w:rPr>
                <w:rFonts w:ascii="Calibri" w:hAnsi="Calibri"/>
                <w:sz w:val="14"/>
                <w:szCs w:val="14"/>
                <w:vertAlign w:val="superscript"/>
                <w:lang w:eastAsia="cs-CZ"/>
              </w:rPr>
              <w:t>2</w:t>
            </w:r>
            <w:r w:rsidRPr="00DD2874">
              <w:rPr>
                <w:rFonts w:ascii="Calibri" w:hAnsi="Calibri"/>
                <w:sz w:val="14"/>
                <w:szCs w:val="14"/>
                <w:lang w:eastAsia="cs-CZ"/>
              </w:rPr>
              <w:t>, lístky v neonových barvách, 400 listů v blo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1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7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9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3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8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bloček 76 x 76 mm ± 2 mm, gramáž listů 80 g/m2, tradiční žlutá barva, 100 listů v blo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2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8 2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9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bloček 38 x 50 mm ± 2 mm, gramáž listů 80 g/m2, tradiční žlutá barva, 100 listů v blo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6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6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34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9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4 x samolepící bloček, velikost 38 x 50 mm ± 2 mm,  neonové barvy ve čtyřech odstínech (žlutá, oranžová, růžová, zelená), každý bloček jeden odstín, počet listů v bloku 4 x 50 lístků,  gramáž listů 80 g/m</w:t>
            </w:r>
            <w:r w:rsidRPr="00DD2874">
              <w:rPr>
                <w:rFonts w:ascii="Calibri" w:hAnsi="Calibri"/>
                <w:sz w:val="14"/>
                <w:szCs w:val="14"/>
                <w:vertAlign w:val="superscript"/>
                <w:lang w:eastAsia="cs-CZ"/>
              </w:rPr>
              <w:t>2</w:t>
            </w:r>
            <w:r w:rsidRPr="00DD2874">
              <w:rPr>
                <w:rFonts w:ascii="Calibri" w:hAnsi="Calibri"/>
                <w:sz w:val="14"/>
                <w:szCs w:val="14"/>
                <w:lang w:eastAsia="cs-CZ"/>
              </w:rPr>
              <w:t>, bločky umístěny samostatně vedle sebe na kartonové podložce, celek zabalen v transparentním sáčku</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8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3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9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4 x samolepící bloček, velkost 50 x 20 mm ± 2 mm;  neonové barvy ve čtyřech odstínech (žlutá, oranžová, růžová, zelená), každý bloček jeden odstín, počet listů v bloku 4 x 50 lístků,  gramáž listů 80 g/m2, bločky umístěny samostatně vedle sebe na kartonové podložce, celek zabalen v transparentním sáč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0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1,9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2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7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9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Bloky a bloč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bloček 76 x 76 mm typu "Z", 100 lístk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4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8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46,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61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34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9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st-it</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5 x samolepicí bloček, velikost 15 x 50 mm ± 2 mm, neonové barvy v pěti odstínech (žlutá, oranžová, růžová, zelená, modrá), každý bloček jeden odstín, počet listů v bloku 5 x 100 lístků gramáže 80g/m</w:t>
            </w:r>
            <w:r w:rsidRPr="00DD2874">
              <w:rPr>
                <w:rFonts w:ascii="Calibri" w:hAnsi="Calibri"/>
                <w:sz w:val="14"/>
                <w:szCs w:val="14"/>
                <w:vertAlign w:val="superscript"/>
                <w:lang w:eastAsia="cs-CZ"/>
              </w:rPr>
              <w:t>2</w:t>
            </w:r>
            <w:r w:rsidRPr="00DD2874">
              <w:rPr>
                <w:rFonts w:ascii="Calibri" w:hAnsi="Calibri"/>
                <w:sz w:val="14"/>
                <w:szCs w:val="14"/>
                <w:lang w:eastAsia="cs-CZ"/>
              </w:rPr>
              <w:t>; bločky umístěny samostatně vedle sebe na kartonové podložce, celek zabalen v transparentním sáč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5,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8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1,4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5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9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9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lok poznámkový A4 "KARIS", desky v barevném provedení černá, bordó</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1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9,3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7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4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9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lok poznámkový A5 "KARIS", desky v barevném provedení černá, bordó</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0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2,6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8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9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Špalíčky na poznám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loček  - kostka, lepený, bílý papír, rozměr papíru 9x9 cm, výška bloku 4,5 cm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4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1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9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loček  - kostka, nelepený, bílý papír, rozměr papíru 9x9 cm, výška bloku 4,5 cm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4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9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Zálož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ící záložka s možností opětovného použití, velikost 25 x 45 mm, lepicí část průhledná, materiál PET folie s možností popisu, záložka uložena v transparentním plastovém pouzdru, min. počet záložek v balení je 50 ks, barva popisovatelné části modrá, červená, žlutá, oranžová, růžová, fialová, zelen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50 lístků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3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1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4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35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3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0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Velikost 20 x 50 mm ± 1 mm,  samolepící lístky bez zanechání stop po lepidle, neonové barvy ve čtyřech odstínech (žlutá, modrá, růžová, zelená), každý bloček jeden odstín, počet listů v bloku 4 x 50 lístků, bločky umístěny samostatně vedle sebe na kartonové podložce, celek zabalen v transparentním sáč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0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1,9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2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7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0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ící záložka ve tvaru šipky s možností opětovného použití, velikost 11  ± 1 x 45 ± 3  mm, materiál PET folie s možností popisu, v sadě pět barev, záložky uloženy na plastové podložce, min. počet záložek od každé barvy je 25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7,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6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3,6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4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35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0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Sešit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čistý A4 40 listů, bezdřevý bělený papí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1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1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1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9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0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čistý A5 40 listů, bezdřevý bělený papí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5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4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0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linkovaný A4 40 listů, bezdřevý bělený papí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1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1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3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9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0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linkovaný A4 60 listů, bezdřevý bělený papí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0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0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linkovaný A5 40 listů, bezdřevý bělený papír</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1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9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0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linkovaný A5 60 listů, bezdřevý bělený papí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9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3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0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linkovaný A6 40 listů, bezdřevý bělený papí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7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47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6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0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čtverečkovaný A4 40 listů, bezdřevý bělený papí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1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1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1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9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1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čtverečkovaný A4 60 listů, bezdřevý bělený papí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8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2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1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čtverečkovaný A5 40 listů, bezdřevý bělený papí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5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4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1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čtverečkovaný A5 60 listů, bezdřevý bělený papí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9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1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Záznamní knih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inkované A4, 100 listů, knižní vazba V 8 (tvrdé desky, laminovaný potah, šité nití, desky jsou spojeny předsádkou), bezdřevý bělený papír 6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3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0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0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1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inkované A4, 200 listů, knižní vazba V 8 (tvrdé desky, laminovaný potah, šité nití, desky jsou spojeny předsádkou), bezdřevý bělený papír 6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8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5,4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0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6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1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čisté A4, 100 listů, knižní vazba V 8 (tvrdé desky, laminovaný potah, šité nití, desky jsou spojeny předsádkou), bezdřevý bělený papír 6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3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1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čtverečkované A4, 100 listů, knižní vazba V 8 (tvrdé desky, laminovaný potah, šité nití, desky jsou spojeny předsádkou), bezdřevý bělený papír 6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3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1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inkované A5, 100 listů, knižní vazba V 8 (tvrdé desky, laminovaný potah, šité nití, desky jsou spojeny předsádkou), bezdřevý bělený papír 6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3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3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1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čisté A5, 100 listů, knižní vazba V 8 (tvrdé desky, laminovaný potah, šité nití, desky jsou spojeny předsádkou), bezdřevý bělený papír 6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1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čtverečkované A5, 100 listů, knižní vazba V 8 (tvrdé desky, laminovaný potah, šité nití, desky jsou spojeny předsádkou), bezdřevý bělený papír 6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2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inkované A6, 100 listů, knižní vazba V 8 (tvrdé desky, laminovaný potah, šité nití, desky jsou spojeny předsádkou), bezdřevý bělený papír 6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6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2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Karis</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záznamník formát A4 se čtyřkroužkovou mechanikou pro výměnu  listů,  kapacita 100 listů, desky z plastového materiálu, registr A - Z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1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9,3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7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4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2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Karis</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záznamník formát A5 se čtyřkroužkovou mechanikou pro výměnu  listů,  kapacita 100 listů, desky z plastového materiálu, registr A - Z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0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2,6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8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6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2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Diář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formát A5, denní , neutrální, tuhá knižní vazba, vnější potah koženka v hnědé či tmavě modré barvě, vnitřní listy z papíru gramáže 70 g/m2, čtyřjazyčné kalendárium, mezinárodní svátky, plánovací kalendář, telefonní záznamník, mapa ČR a SR (zvýrazněné hranice krajů a hlavních silničních tahů), vzdálenosti měst a letecké vzdálenosti, časová pásma,</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4,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3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8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2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Tiskopis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dovolenka A6, 100 listů, lepený blok, nepropisovac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3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0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1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2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opustka A7, 100 listů, lepený blok, nepropisovac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1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4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2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říjmový pokladní doklad pro podvojné účetnictví A6, 2 x 50 listů, samopropisovací, modrá obálka, lepený blok</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8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1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2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cestovní příkaz A5, 100 listů, lepený blok, nepropisovac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4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3 9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9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2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výdajový pokladní doklad pro podvojné účetnictví; A6; 50 listů; samopropisovací; lepený blok</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9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2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výdejka - převodka A5; 50 listů; samopropisovací; lepený blok</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1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jednací protokol tiskopis; kniha A4; 100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4,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9,3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4,2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74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3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cestovní příkaz A4; lepený blok; nepropisovací; 100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1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0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4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deník dispečera; sešit A4; 48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2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9,1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33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3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áznam o provozu vozidla osobní dopravy; A5; 100 listů; nepropisovací; číslova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6,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8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8,1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4 4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1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žární kniha A4; 48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1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8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87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6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žádost o pracovní volno; blok A6; 100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3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68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vozový sešit A4; 46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9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4,6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17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4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žádanka o přepravu; nepropisující tiskopis; nečíslovaný; A6; 100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1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7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9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áznam o době řízení vozidla, bezp. přestávkách, a době odpočin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5,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6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26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 6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tavební deník a4, samopropisovací, 53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5,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9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1,7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37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8 4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4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kladová karta, úzk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4,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1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2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7 0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7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4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ragon a6, 3x25, samopropisovací, číslova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8,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8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1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4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říjmový pokladní doklad pro podvojné účetnictví A6, 3x25 listů, samopropisovací, číslova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8,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8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1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4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výdajový pokladní doklad pro podvojné účetnictví; A6; 50 listů; samopropisovací; lepený blok</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3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4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4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niha návštěv A4 na šířku - 32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6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55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88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4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ůpisník A4 (s dvěmi kopiemi)</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4,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2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3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20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5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4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áznam o provozu vozidla nákladní dopravy, A4, 100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3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1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7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9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4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Deník zdvihacího zařízení 40 list</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3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7,8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9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9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4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bál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4 obyčejná (navlhčovací lepidlo), 229 x 324 mm, recyklovaný papír, 9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9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6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4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4 samolepicí, 229 x 324 mm, bílý ofsetový papír, 10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3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5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4 samolepící s krycí páskou, formát 229 x 324 mm, bez okénka, z bílého papíru gramáže 100 g/m2 s vnitřním potiskem, klopa na delší straně</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7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6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34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335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5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4 samolepicí bublinková, vnitřní formát270 x 360 mm, bílý ofsetový papír, 9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4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6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5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5 samolepicí bublinková, vnitřní formát 180 x 260 mm,  bílý ofsetový papír, 9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4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68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5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6 samolepicí bublinková, vnitřní formát 150 x 220 mm, bílý ofsetový papír, 9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6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7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5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a bublinková, vnitřní formát 150 x 220 mm, vnější formát 170 x 230 mm, bílá, samolepící s krycí páskou, klopa po kratší straně, uvnitř obálky bublinkové folie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4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3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5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a A5 bublinková, vnitřní formát 180 x 260 mm, vnější formát 200 x 270 mm, bílá, samolepící s krycí páskou, klopa po kratší straně, uvnitř obálky bublinkové folie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9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5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A4 bublinková, vnitřní formát 240 x 340 mm, vnější formát 260 x 350 mm, bílá, samolepící s krycí páskou, klopa po kratší straně, uvnitř obálky bublinkové folie</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5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5 obyčejné (navlhčovací lepidlo), 229 x 162 mm, recyklovaný papír, 8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9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5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5 samolepicí, s krycí páskou, 229 x 162 mm, bílý ofsetový papír, 8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5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1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77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5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6 obyčejné (navlhčovací lepidlo), 162 x 114 mm, recyklovaný papír, 8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6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9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2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6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6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6 samolepicí, 162 x 114 mm, bílý ofsetový papír, 8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2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6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2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6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6 samolepicí, s krycí páskou, 162 x 114 mm, bílý ofsetový papír, 8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0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7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69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6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DL obyčejná bez okénka (navlhčovací lepidlo), 220 x 110 mm, recyklovaný papír, 8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4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6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DL obyčejná s okénkem vpravo (navlhčovací lepidlo), 220 x 110 mm, recyklovaný papír, 8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6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DL samolepicí bez okénka, 220 x 110 mm, bílý ofsetový papír, 8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4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1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6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DL samolepicí s okénkem vpravo, 220 x 110 mm, bílý ofsetový papír, 8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3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1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27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6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y DL samolepící s krycí páskou, bez okénka, formát 220 x 110 mm, z bílého papíru gramáže 80 g/m2 s vnitřním potiskem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0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1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7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9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6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B6 s doručenkou a odtrhávacím poučením (červený pruh), 125 x 176 mm, samolepicí, samopropisovací s vlhčicím lepidlem a vytrhávacím okénkem, 8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3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33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6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B6 s doručenkou (dodejkou); bílý ofsetový papír; samolepicí; bez pruhu; s odtrhávacím poučením; samopropisovací; 125 x 176 mm; 100 ks/bal</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7,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2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5,2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35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087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6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 obálka B6  s doručenkou a odtrhávacím poučením s modrým pruhem 125x176 mm samolepící, samopropisovací s vytrhávajícím okénke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6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7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a C5 s doručenkou a odtrhávacím poučením (modrý pruh);  bílý ofsetový papír; samolepicí; zkrácená s krycí páskou; 162 x 217 mm; </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559,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7,3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886,3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79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948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7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5 s doručenkou (dodejkou);  bílý ofsetový papír; samolepicí; bez pruhu; s odtrhávacím poučením; zkrácená s krycí páskou; 162 x 217 mm; 100 ks/ bal</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1,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1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8,0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5 7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289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7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a C5 s doručenkou a odtrhávacím poučením (červený pruh);  bílý ofsetový papír; samolepicí; zkrácená s krycí páskou; 162 x 217 mm;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715,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0,1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 075,1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5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4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6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7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DL samolepicí s okénkem vlevo, bílý ofsetový papír, 80 g/m</w:t>
            </w:r>
            <w:r w:rsidRPr="00DD2874">
              <w:rPr>
                <w:rFonts w:ascii="Calibri" w:hAnsi="Calibri"/>
                <w:sz w:val="14"/>
                <w:szCs w:val="14"/>
                <w:vertAlign w:val="superscript"/>
                <w:lang w:eastAsia="cs-CZ"/>
              </w:rPr>
              <w:t>2</w:t>
            </w:r>
            <w:r w:rsidRPr="00DD2874">
              <w:rPr>
                <w:rFonts w:ascii="Calibri" w:hAnsi="Calibri"/>
                <w:sz w:val="14"/>
                <w:szCs w:val="14"/>
                <w:lang w:eastAsia="cs-CZ"/>
              </w:rPr>
              <w:t>, 100 ks/bal</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2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3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52,8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82,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7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rychlouzavírací sáčky  plastové 15 x 10 cm; 100 ks/bal (čiré)</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2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8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9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7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rychlouzavírací sáčky  plastové 8 x 12 cm; 100 ks/bal (čiré)</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2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7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y C6 s dodejkou bez poučení či textu na zadní straně, bílé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8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4,0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1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9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7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bchodní taš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a C3, formát 324 x 458 mm, z recyklovaného hnědého papíru gramáže 150 g/m2, klopa na kratší straně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0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6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5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7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bchodní taš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C4 obyčejná (navlhčovací lepidlo), 229 x 324 mm, hnědá, recyklovaný papír 9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62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5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7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C4 samolepicí s rozšířeným dnem 30 mm, 229 x 324 mm, hnědá, recyklovaný papír 12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5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14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8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C5 obyčejná (navlhčovací lepidlo), 162 x 229 mm, bílý ofsetový papír, 12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7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4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8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C5 samolepicí, 162 x 229 mm, recyklovaný papír 90 g/m</w:t>
            </w:r>
            <w:r w:rsidRPr="00DD2874">
              <w:rPr>
                <w:rFonts w:ascii="Calibri" w:hAnsi="Calibri"/>
                <w:sz w:val="14"/>
                <w:szCs w:val="14"/>
                <w:vertAlign w:val="superscript"/>
                <w:lang w:eastAsia="cs-CZ"/>
              </w:rPr>
              <w:t>2</w:t>
            </w:r>
            <w:r w:rsidRPr="00DD2874">
              <w:rPr>
                <w:rFonts w:ascii="Calibri" w:hAnsi="Calibri"/>
                <w:sz w:val="14"/>
                <w:szCs w:val="14"/>
                <w:lang w:eastAsia="cs-CZ"/>
              </w:rPr>
              <w:t>, (hně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4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8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6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8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C5 samolepící s krycí páskou, formát 162 x 229 mm, bez okénka, z bílého papíru gramáže 80 g/m2 s vnitřním potiskem, klopa na delší straně</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8,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2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1,6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7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9 4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8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B4 samolepicí, 250 x 350 mm, bílý ofsetový papír, 80 g/m</w:t>
            </w:r>
            <w:r w:rsidRPr="00DD2874">
              <w:rPr>
                <w:rFonts w:ascii="Calibri" w:hAnsi="Calibri"/>
                <w:sz w:val="14"/>
                <w:szCs w:val="14"/>
                <w:vertAlign w:val="superscript"/>
                <w:lang w:eastAsia="cs-CZ"/>
              </w:rPr>
              <w:t>2</w:t>
            </w:r>
            <w:r w:rsidRPr="00DD2874">
              <w:rPr>
                <w:rFonts w:ascii="Calibri" w:hAnsi="Calibri"/>
                <w:sz w:val="14"/>
                <w:szCs w:val="14"/>
                <w:lang w:eastAsia="cs-CZ"/>
              </w:rPr>
              <w:t>, krycí pásek</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0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4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4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8 6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8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s křížovým dnem B4 samolepicí, 250 x 353 mm, recyklovaný papír, krycí pásek, 90 g/m</w:t>
            </w:r>
            <w:r w:rsidRPr="00DD2874">
              <w:rPr>
                <w:rFonts w:ascii="Calibri" w:hAnsi="Calibri"/>
                <w:sz w:val="14"/>
                <w:szCs w:val="14"/>
                <w:vertAlign w:val="superscript"/>
                <w:lang w:eastAsia="cs-CZ"/>
              </w:rPr>
              <w:t>2</w:t>
            </w:r>
            <w:r w:rsidRPr="00DD2874">
              <w:rPr>
                <w:rFonts w:ascii="Calibri" w:hAnsi="Calibri"/>
                <w:sz w:val="14"/>
                <w:szCs w:val="14"/>
                <w:lang w:eastAsia="cs-CZ"/>
              </w:rPr>
              <w:t>, (hně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7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9 2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8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B4 s křížovým dnem, formát 250 x 353 mm, z bílého papíru gramáže 140 g/m2, křížové dno o výšce 4 cm ± 5 mm, samolepící s krycí pásko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5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8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s křížovým dnem a textilní výztuží B4 samolepicí, 250 x 345 mm, ofset hnědý, krycí pásek, dno 40 mm, 130 g/m</w:t>
            </w:r>
            <w:r w:rsidRPr="00DD2874">
              <w:rPr>
                <w:rFonts w:ascii="Calibri" w:hAnsi="Calibri"/>
                <w:sz w:val="14"/>
                <w:szCs w:val="14"/>
                <w:vertAlign w:val="superscript"/>
                <w:lang w:eastAsia="cs-CZ"/>
              </w:rPr>
              <w:t>2</w:t>
            </w:r>
            <w:r w:rsidRPr="00DD2874">
              <w:rPr>
                <w:rFonts w:ascii="Calibri" w:hAnsi="Calibri"/>
                <w:sz w:val="14"/>
                <w:szCs w:val="14"/>
                <w:lang w:eastAsia="cs-CZ"/>
              </w:rPr>
              <w:t>(hně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7,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3,4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7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3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8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B4 obyčejná (navlhčovací lepidlo), 250 x 350 mm, recyklovaný papír, 90 g/m</w:t>
            </w:r>
            <w:r w:rsidRPr="00DD2874">
              <w:rPr>
                <w:rFonts w:ascii="Calibri" w:hAnsi="Calibri"/>
                <w:sz w:val="14"/>
                <w:szCs w:val="14"/>
                <w:vertAlign w:val="superscript"/>
                <w:lang w:eastAsia="cs-CZ"/>
              </w:rPr>
              <w:t>2</w:t>
            </w:r>
            <w:r w:rsidRPr="00DD2874">
              <w:rPr>
                <w:rFonts w:ascii="Calibri" w:hAnsi="Calibri"/>
                <w:sz w:val="14"/>
                <w:szCs w:val="14"/>
                <w:lang w:eastAsia="cs-CZ"/>
              </w:rPr>
              <w:t>, (žlut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3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7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8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8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B4 samolepicí s rozšířeným dnem 40 mm, 250 x 353 mm, recyklovaný papír,  krycí pásek, 100 g/m</w:t>
            </w:r>
            <w:r w:rsidRPr="00DD2874">
              <w:rPr>
                <w:rFonts w:ascii="Calibri" w:hAnsi="Calibri"/>
                <w:sz w:val="14"/>
                <w:szCs w:val="14"/>
                <w:vertAlign w:val="superscript"/>
                <w:lang w:eastAsia="cs-CZ"/>
              </w:rPr>
              <w:t>2</w:t>
            </w:r>
            <w:r w:rsidRPr="00DD2874">
              <w:rPr>
                <w:rFonts w:ascii="Calibri" w:hAnsi="Calibri"/>
                <w:sz w:val="14"/>
                <w:szCs w:val="14"/>
                <w:lang w:eastAsia="cs-CZ"/>
              </w:rPr>
              <w:t xml:space="preserve"> (hně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0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1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8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B5 obyčejná (navlhčovací lepidlo), 170 x 245 mm, recyklovaný papír, 80 g/m</w:t>
            </w:r>
            <w:r w:rsidRPr="00DD2874">
              <w:rPr>
                <w:rFonts w:ascii="Calibri" w:hAnsi="Calibri"/>
                <w:sz w:val="14"/>
                <w:szCs w:val="14"/>
                <w:vertAlign w:val="superscript"/>
                <w:lang w:eastAsia="cs-CZ"/>
              </w:rPr>
              <w:t>2</w:t>
            </w:r>
            <w:r w:rsidRPr="00DD2874">
              <w:rPr>
                <w:rFonts w:ascii="Calibri" w:hAnsi="Calibri"/>
                <w:sz w:val="14"/>
                <w:szCs w:val="14"/>
                <w:lang w:eastAsia="cs-CZ"/>
              </w:rPr>
              <w:t>(hně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9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B5 s křížovým dnem a vylepeným textilem, formát 176 x 250 mm, z recyklovaného hnědého papíru, s křížovým dnem o výšce 3 cm ± 1 c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5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9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9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B5 s křížovým dnem, formát 176 x 250 mm, z recyklovaného hnědého papíru gramáže, s křížovým dnem o výšce 3 cm ± 1 c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1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9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B5 samolepicí, 176 x 250 mm, bílý ofsetový papír, krycí pásek, 9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5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00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0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9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B5 samolepicí, 176 x 250 mm, bílý ofsetový papír, krycí pásek, 80 g/m2, klopa po kratší straně</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9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A5 kartonová, formát 202 x 262 mm, z bílého kartonu gramáže 350 g/m2, klopa s lepící pásko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2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5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9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A3, formát 414 x 545 mm, z bílého kartonu, klopa s lepící páskou, gramáž 350 g/m2, klopa na kratší straně</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2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00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5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9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A3, formát 324 x 458 mm, z recyklovaného hnědého papíru gramáže 150 g/m2, klopa na kratší straně</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307,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268,7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6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9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bálky na CD</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y na CD, bílý ofsetový papír, 125 x 125 mm, samolepicí, 8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9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9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8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9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na CD; bublinková;  200 x 175 mm; 100 ks/ bal (bílá)</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2,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9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4,9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2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30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9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třeby na balení</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alicí páska 48,0 mm x 66,0 m (barevné provedení - hnědá, čir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4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4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0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motouz v klubku z lněných vláken, barva bílá, vhodný pro použití v potravinářství, váha klubka cca 40 g</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7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7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0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motouz v klubku z lněných vláken, tříbarevný (modrá, červená, bílá), vhodný k pečetění, váha klubka cca 40 g</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0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0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0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motouz v klubku z polypropylenových vláken 12500dtex, váha klubka cca 100 g</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8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2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2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0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motouz v klubku z lněných vláken 500x3tex, váha klubka cca 100 g</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6,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8,2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6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1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0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alící papír sulfátový, jednostranně hlazený, barva hnědá, v arších o velikosti 90 x 130 cm ± 3 cm, váha archu cca 70 g, balení obsahuje 4 archy papíru složené na čtvrtiny původní plochy, zabalené do transparentního sáč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7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76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6 9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6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0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alicí papír v roli  100,0 cm x 5,0 m, 100 g/m</w:t>
            </w:r>
            <w:r w:rsidRPr="00DD2874">
              <w:rPr>
                <w:rFonts w:ascii="Calibri" w:hAnsi="Calibri"/>
                <w:sz w:val="14"/>
                <w:szCs w:val="14"/>
                <w:vertAlign w:val="superscript"/>
                <w:lang w:eastAsia="cs-CZ"/>
              </w:rPr>
              <w:t>2</w:t>
            </w:r>
            <w:r w:rsidRPr="00DD2874">
              <w:rPr>
                <w:rFonts w:ascii="Calibri" w:hAnsi="Calibri"/>
                <w:sz w:val="14"/>
                <w:szCs w:val="14"/>
                <w:lang w:eastAsia="cs-CZ"/>
              </w:rPr>
              <w:t>, 1 role = ks  (hně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6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1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8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0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Kancelářské děrovač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celokovová děrovačka, děruje min. 30 listů najednou, s příložníkem pro formáty A6 až A4, plastové protiskluzové dno</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4,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9,1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3,1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4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85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0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áková celokovová děrovačka, děruje min. 65 listů (80 g/m2) najednou, hloubka vložení listů 12 mm, s příložníkem vhodným i pro formát A3, aretace do ploché polohy, plastové protiskluzové dno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0,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1,4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1,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8 0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0 1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0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čtyřděrová celokovová děrovačka vhodná pro děrování do čtyřkroužkových pořadačů, děruje min. 8 listů (80 g/m2) najednou, plastové protiskluzové dno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1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8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0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velkokapacitní stolní děrovačka, děruje min.  250 listů (80 g/m2) najednou, s dlouhou pákou pro snadné děrování a robusní kovovou pracovní částí, aretace do ploché polohy zámkem, oboustranný příložník s automatickým centrováním, příložník umožňující také čtyřděrování, průměr razníků 6 mm, možnost výměny razníků a podložek razníků, úložný prostor pro náhradní podložky a razníky  </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 643,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395,0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 038,0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4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660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1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Stolní sešívač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je min. 20 listů (80g/m2), spojovače 24/6 a 26/6, kombinace kovu a odolného ABS plastu, s horním plněním drátků</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2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1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 kalibrovanou nastavitelnou vodící lištou, až 30-ti cm hloubka sešívání, sešije min. 20 listů (80g/m2), možnost použití spojovače 24/6, 26/6 24/8 a 26/8, kombinace kovu a odolného ABS plastu, s horním plněním drátk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7,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9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6,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8 8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2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1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celokovová stabilní sešívačka s plastovým krytem, nastavitelný doraz papíru 7-60 mm, výkon min. 110 listů (80g/m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6,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9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1,4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3 2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8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1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mini" sešívačka, sešije min. 15 listů (80g/m2), spojovače č. 10, kovový přístroj a plastovým horním dílem, s horním plněním drátk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8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1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je min. 30 listů (80g/m2), spojovače 24/6 a 26/6, kombinace kovu a odolného ABS plastu, s horním plněním drátků</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9,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9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0,8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9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9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1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Rozešívače drátků</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ovový rozešívač drátků "klešťový", kombinace kov-plast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7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1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5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3 8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1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Klip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lip kovový černý, velikost 15 mm, v balení 12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172,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93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1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lip kovový černý, velikost 19 mm, v balení 12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6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256,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8 14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1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lip kovový černý, velikost 25 mm, v balení 12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1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8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768,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 42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1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lip kovový černý, velikost 32 mm, v balení  12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5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6 3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2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lip kovový černý, velikost 41 mm, v balení  12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4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1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3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2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lip kovový černý, velikost 50 mm, v balení  12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3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5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6 3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2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Nůž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ancelářské nůžky o celkové délce 17-18 cm, ostří z nerezavějící oceli, rukojeť z recyklovaného plastu, ergonomický úchop</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3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2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ancelářské nůžky o celkové délce 20-21 cm, ostří z nerezavějící oceli, rukojeť z recyklovaného plastu, ergonomický úchop</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2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5 2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2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ůžky celokovové - nerez; symetrická držadla; o celkové délce 17-18 c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3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2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ůžky celokovové - nerez; symetrická držadla; o celkové délce 20-21 c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9,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4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9,9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1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2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Spojovače do sešívaček</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pojovače č. 10 do  "mini" sešívačky, ocelové, se zabroušenými kraji,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5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3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2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pojovače do sešívaček 23/8; 1000 ks/balm, průměr drátu 0,70 mm, pevnost 1100-1300 Mpa,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9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5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2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pojovače do sešívaček 23/10; 1000 ks/bal, průměr drátu 0,70 mm, pevnost 1100-1300 Mpa,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4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2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pojovače do sešívaček 23/12 na cca 60-100 listů, ocelové, se zabroušenými kraji,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5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pojovače do sešívaček 23/13, pozinkované, průměr drátu 0,70 mm, pevnost 1100-1300 Mpa,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1,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5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1 3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3 4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pojovače do sešívaček 23/14 na cca 100-120 listů, ocelové, se zabroušenými kraji,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4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0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0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pojovače do sešívaček 23/17, ocelové, se zabroušenými kraji, výška drátu 17 mm,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8,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4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3,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30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 7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pojovače do sešívaček 23/23 na cca 125-210 listů, ocelové, se zabroušenými kraji,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0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4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7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pojovače do sešívaček 24/6, pozinkované, průměr drátu 0,55 mm, pevnost 710-910 Mpa,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8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9 5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pojovače do sešívaček 24/8; 1000 ks/bal, průměr drátu 0,58 mm, pevnost 710-910 Mpa,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7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90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7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pojovače do sešívaček 26/6, pozinkované, průměr drátu 0,47 mm, pevnost 710-910 Mpa,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8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Zásuvky na odkládání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ásuvka 347 x 245 x 67 mm ± 3 mm pevný plast (na formát A4), (barevné provedení - černá, červená, modrá, še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6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2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8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20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Stojan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tojan na tužky, drátěný, výška 10  cm, průměr 9 cm, v černé barvě</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8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1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tojan na bločky, drátěný, 10 x 10 x 10 cm (š x h x v), v černé barvě</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6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7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6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5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4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tojany na papíry, drátěné, trojbox, 26 x 23 x 34 cm (š x h x v), v černé barvě</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6,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9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1,4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1 62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4 0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4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tojánek dopisový, drátěný, min. 3 přihrádky, v černé barvě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4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0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4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tojánek drátěný na kancelářské sponky, v černé barvě</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0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4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4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Kancelářské spon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zinkované, lesklé, délka spony 24-25 mm,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7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14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3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4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zinkované, lesklé, délka spony 32-33 mm,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8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0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4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ovové, s barevným potahem, délka spony 32-33 mm,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5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3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4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zinkované, lesklé, délka spony 50 mm, v balení 75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5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1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4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ovové, s barevným potahem typu "zebra",  délka spony 50 mm, v balení 75 ks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5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4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0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4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4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zinkované, lesklé, délka spony 75 mm, v balení 25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1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4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32,0 mm (mix barev - modrá, červená, žlutá, zele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171,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92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5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Lepicí pás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páska transparentní, šíře pásky 19-20 mm, délka pásky min. 3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6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2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1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5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Lepicí pás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páska 25 mm x 1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3,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5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tolní odvíječ pro lepící pásku o rozměrech 19 mm x min. 30 m, tělo strojku je v kombinaci plastu a kovu, odtrhávací zuby pásky jsou z kov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5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0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0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5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epicí páska snímatelná, transparentní, popisovatelná, vhodná do kopírek a tiskáren, šíře pásky 19-20 mm, délka pásky min. 3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47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2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117,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293,7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5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epící páska transparentní, šíře pásky 47-50 mm, délka pásky 60-7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4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8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5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epící páska transparentní, šíře pásky 47-50 mm, délka pásky 50-60 m, páska musí být kompatibilní s odvíječem pásky Concorde A6546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4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5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dvíjecí strojek pro lepicí pásku o rozměrech 50 mm x 66 m, tělo strojku je v kombinaci plastu a kovu červené barvy, odtrhávací zuby pásky jsou z kovu, brzda z plastu, držadlo rukojeti ergonometricky tvarované</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5,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4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3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5 7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5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á páska; lepicí; 5 cm x 50 m;  (hně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6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5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8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5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á páska; lepicí; 2 cm x 50 m; (hně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543,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858,7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5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epící páska hnědá, šíře pásky 47-50 mm, délka pásky 50-60 m, páska musí být kompatibilní s odvíječem pásky Concorde A6546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4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6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repová páska 25 mm x 50 m; (žlut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1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6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repová páska 50 mm x 50 m; (žlut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3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1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2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0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6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oustranná víceúčelová montážní lepicí páska, supersilná a pevná, vysoce přilnavá, vhodná pro upevňování fotografií, plakátů apod., šíře pásky 18-19 mm, délka  pásky min. 10 m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6,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9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8,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50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2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6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oustranná víceúčelová montážní lepicí páska, supersilná a pevná, vysoce přilnavá, vhodná pro upevňování fotografií, plakátů apod., šíře pásky 49 - 51 mm, délka  pásky min. 10 m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8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2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1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6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řipínáč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echnické, kovové, nýtované, s ostrými hroty, průměr hlavy 10 - 11 mm, v balení min. 5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2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6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obercové, kovové, nýtované, průměr hlavy 14 - 15 mm, délka 11 mm, v balení min. 10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1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7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6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arevné připínáčky kovové, potahované plastem, průměr hlavičky 10 mm ± 1 mm, délka 8 mm ± 1 mm, barevný mix, v balení min.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6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Špendlí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lasické niklované, délka špendlíku včetně hlavičky 30 mm ± 2 mm, průměr kovové hlavičky 1,3 mm ± 0,1 mm, v balení 200 kus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7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3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702,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75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6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celové hroty s plastovou transparentní hlavou, vhodné do korkové nástěnky, v balení 3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6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Fóli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aminovací folie "kapsa" pro tepelné zpracování, formát 154x216 mm - pro A5, matná, tl. materiálu 125 µm (mikrometrů),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6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0,6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7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aminovací folie "kapsa" pro tepelné zpracování, formát 154x216mm -  matná, tl. materiálu 75-80µm (mikrometrů), antistatické,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8,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2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2,2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7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7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aminovací folie "kapsa" pro tepelné zpracování, formát 154x216 mm - pro A5, matná, tl. materiálu 175 µm (mikrometrů),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5,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7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8,4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78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4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7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aminovací folie "kapsa" pro tepelné zpracování, formát 154x216 mm - pro A5, matná, tl. materiálu 200 µm (mikrometrů),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5,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7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8,4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78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4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7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aminovací folie "kapsa" pro tepelné zpracování, formát 216x303 mm - pro A4, matná, tl. materiálu 80 µm (mikrometrů),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3,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9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1,1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 9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9 9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7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aminovací folie "kapsa" pro tepelné zpracování, formát 216x303 mm - pro A4, matná, tl. materiálu 150 µm (mikrometrů),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0,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8,9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9,7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8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0 2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7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aminovací folie "kapsa" pro tepelné zpracování, formát 216x303 mm - pro A4, matná, tl. materiálu 175 µm (mikrometrů),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8,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8,9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97,4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42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1 0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7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aminovací folie "kapsa" pro tepelné zpracování, formát 216x303 mm - pro A4, matná, tl. materiálu 250 µm (mikrometrů),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0,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9,2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9,4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8 0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5 0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7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aminovací folie "kapsa" pro tepelné zpracování, formát 303x426 mm - pro A3, matná, tl. materiálu 150 µm (mikrometrů),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19,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1,9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90,9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2 8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7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7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aminovací folie "kapsa" pro tepelné zpracování, formát 303x426 mm - pro A3, matná, tl. materiálu 175 µm (mikrometrů),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90,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4,9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35,2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4 51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6 28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7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aminovací folie "kapsa" pro tepelné zpracování, formát 303x426 mm - pro A3, matná, tl. materiálu 250 µm (mikrometrů),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040,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8,4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258,4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2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0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8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aminovací fólie  antistatická; 80 x 111mm; 80 mikronů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0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3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8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Fóli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aminovací folie "kapsa" pro tepelné zpracování, formát 65x95mm -  matná, tl. materiálu 125 µm (mikrometrů), antistatické,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7,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4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7,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86,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21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8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fólie do laserové tiskárny A4; síla 100 mikronů; 50 ks/bal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4,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4,4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9,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 7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4 3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8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folie projekční A4,  pro barevné laserové tiskárny, transparentní, tl. materiálu 125 µm, v balení 100 ks, materiál musí být plně kompaktibilní s tiskárnami typu Canon, HP, Xerox, Ricoh</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5,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7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1,2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5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8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fólie smršťovací stretch; průhledná; šíře 50 cm; 1,9 kg; 23 mikronů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6,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6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3,5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72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9 3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8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statní</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magnety, průměr 10 mm do 0,1 kg,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5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 0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0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8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magnety, průměr 40 mm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7,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9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8,9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5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8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ůž na dopisy 19,9 x 2,1 x 1,1 cm,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8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avlhčovač na prsty gelový 20 g</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6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1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9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8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avlhčovač na prsty polštářkov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2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0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9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magnetická houbička na bílé tabule</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3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1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1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0 3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9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vyměnitelné filci k houbičce na magnetickou tabuli</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1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3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9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dložka pod myš</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extilní povrch, protiskluzová úprava</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6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3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00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0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9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Gelová podložka pod myš</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Gelová podložka pod myš s ergonomickou podporou zápěstí, vhodné pro laserové, optické i kuličkové myši</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1,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1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8,8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0 8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2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9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dpadkový koš</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ý, děrovaný, objem min. 11l.</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5,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3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4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7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9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9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dpadkový koš</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oš velký, drátěnný, objem min. 18l, barva černá, stříb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0,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7,0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02,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00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9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čisticí roztok na bílé magnetické tabule a flipcharty, mechanický rozprašovač, bez alkoholu a dráždivých rozpuštědel, plastový obal s víčkem, 200 ml</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5,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1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7,4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0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2 6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9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Antistatická utěrka</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vlhčené čistící ubrousky k čištění plastových povrchů zařízení výpočetní techniky a kancelářské techniky.</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2,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9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9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9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lej do skartovacího stroje, min. obsah balení 200 ml</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7,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6,1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016,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 54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9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Lupa</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ý rámeček; lupa s pětinásobným zvětšením; průměr 75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7,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3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4,2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68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2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0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Gumič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gumičky barevné; průměr 4 cm; 1000 g/bal (mix barev)</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3,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5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2,1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3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9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0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gumičky barevné; průměr 8 cm; 1000 g/bal (mix barev)</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3,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5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2,1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3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9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0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gumičky barevné; průměr 10 cm; 1000 g/bal (mix barev)</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3,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4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8,2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3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0 9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0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gumičky barevné; průměr gumičky 20 cm, tlouštka materiálu 1,3 mm, výška 5 mm,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3,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4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8,2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8 2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5 7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0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Jmenov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jmenovky 54 x 90 mm ± 2 mm; s pojistným špendlíkem na zadní straně</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4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7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0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Tabule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magnetická tabule v hliníkovém rámu 100-115 x 200-220 cm, bíle lakovaný povrch vhodný pro všechny za sucha stíratelné popisovače,  odkládací lišta, včetně sady pro připevnění na zeď</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 144,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0,2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 594,2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7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8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0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magnetická tabule v hliníkovém rámu 40-50 x 55-65 cm, bíle lakovaný povrch vhodný pro všechny za sucha stíratelné popisovače,  odkládací lišta, včetně sady pro připevnění na zeď</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96,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3,1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79,1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9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0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orková tabule 40 x 60 cm ± 5 cm, s dřevěným rámem, včetně háčků na zavěšení a základní sady barervných plastových špendlíků, možnost montáže tabule na výšku či na šíř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8,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4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4,8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5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8 8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50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orková tabule 90 x 60 cm ± 5 cm, s dřevěným rámem, včetně háčků na zavěšení a základní sady barervných plastových špendlíků, možnost montáže tabule na výšku či na šíř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5,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8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2,3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7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9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0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orková tabule 120 x 90 cm ± 5 cm, s dřevěným rámem, včetně háčků na zavěšení a základní sady barervných plastových špendlíků, možnost montáže tabule na výšku či na šíř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9,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8,7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8,6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9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9 9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1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orková tabule v hliníkovém rámu 60 x 45 cm ± 5 c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9,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7,6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7,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6 9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2 4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1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orková tabule 58,5 x 46 cm ± 5 cm s lepicími úchyty na zadní straně (hně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8,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4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4,8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8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6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1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flipchart 90-100 x 65-70 cm, magnetický lakovaný povrch vhodný pro všechny za sucha stíratelné popisovače, odkládací plocha pro popisovače, stabilní trojnohý stojan, držák flipchartového blo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226,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7,4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483,4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1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3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6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1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flipchart mobilní s výsuvnými rameny, magnetický lakovaný povrch vhodný pro všechny za sucha stíratelné popisovače, rozměr 95-105 x 65-70 cm s odkládací plochou pro popisovače, výškově nastavitelný pětiramenný stojan s uzamykatelnými pojezdovými kolečky, držák flip-chartového bloku, výsuvná ramena na zavěšení popsaných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 093,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9,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 742,5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4 6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86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1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51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nástěnka samolepicí, povrch nástěnky opatřen samolepicím povrchem, přichycení dokumentů bez potřeby dalších pomůcek (špendlíky, pásky apod.), připevnění na zeď pomocí oboustranně lepících pásek, rozměr 58 x 46 cm ± 3 cm, barva povrchu hnědá - mramor (korkový vzhled)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8,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4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4,8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9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8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1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Razítková barva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arva vhodná pro napuštění polštářků samonamáčecích razítek nebo podušek, odolná vůči UV, opatřená uzávěrem, obsah min. 25 ml (barevné provedení - černá, modrá, červená, fialov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8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 6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4 0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1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Razítková poduška</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duška v plastové krabičce s příklopným víkem, rozměr krabičky 50 x 90 mm ± 5 mm, poduška potažená plátnem, předbarvená (barevné provedení - černá, modrá, červ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1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1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duška v plastové krabičce s příklopným víkem, rozměr krabičky 70 x 110 mm ± 5 mm, poduška potažená plátnem, předbarvená (barevné provedení - černá, modrá, červ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9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0,5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3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3 3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1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duška v plastové krabičce s příklopným víkem, rozměr krabičky 120 x 60 mm ± 5 mm, poduška potažená plátnem, dodávka v nesyceném stavu (bez barvy)</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8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2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7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3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1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Razítko - datumovka</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 plastové samobarvící, s přetáčecí datumovkou, výška číslic 3,8 - 4,0 mm, barva otisku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4,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8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4,3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7 2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8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52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lštářek -náhradní</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náhradní polštářek pro samobarvící razítko - datumovku nabízené pod položkou XX, poduška musí být v nesyceném stavu (bez barvy)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1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2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hradní poštářek pro samobarvící razítko, poduška musí být v nesyceném stavu (bez barvy), nabízené zboží musí být plně kompaktibilní s razítkem Trodat 481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3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7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6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6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2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hradní polštářek pro samobarvicí razítka; nebarvený; rozměry 38 x 14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3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7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4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1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2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apírové pytl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ý pytel 3 vrstvý; z hnědého papíru o gramáži 70 - 80 g/m</w:t>
            </w:r>
            <w:r w:rsidRPr="00DD2874">
              <w:rPr>
                <w:rFonts w:ascii="Calibri" w:hAnsi="Calibri"/>
                <w:sz w:val="14"/>
                <w:szCs w:val="14"/>
                <w:vertAlign w:val="superscript"/>
                <w:lang w:eastAsia="cs-CZ"/>
              </w:rPr>
              <w:t>2</w:t>
            </w:r>
            <w:r w:rsidRPr="00DD2874">
              <w:rPr>
                <w:rFonts w:ascii="Calibri" w:hAnsi="Calibri"/>
                <w:sz w:val="14"/>
                <w:szCs w:val="14"/>
                <w:lang w:eastAsia="cs-CZ"/>
              </w:rPr>
              <w:t>; otevřený; lepený s křížovým dnem; s odolností proti protržení, rozměr 65 x 120 cm ± 5 c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3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2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ový pytel 3 vrstvý;  z hnědého papíru o gramáži 70 - 80 g/m2; otevřený; lepený s křížovým dnem; s odolností proti protržení 70 x 110 cm ± 5 cm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2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8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2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ý pytel 3 vrstvý; z hnědého papíru o gramáži 70 - 80 g/m2; otevřený; lepený s křížovým dnem; s odolností proti protržení  55 x 110 cm ± 5 c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1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4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2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Lepicí tyčin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epicí tyčinka min. obsah 8 g, s vysouvacím mechanismem pro snadnou aplikaci, vodou omyvatelné lepidlo, obsahuje glycerin, čistá hladká aplikace, vzduchotěsný uzávěr pro dlouhou životnost, neobsahuje rozpouštědla a kyseliny, netoxické,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5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6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52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epicí tyčinka min. obsah 15 g, s vysouvacím mechanismem pro snadnou aplikaci, vodou omyvatelné lepidlo, obsahuje glycerin, čistá hladká aplikace, vzduchotěsný uzávěr pro dlouhou životnost, neobsahuje rozpouštědla a kyseliny, netoxické,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4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1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2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epicí tyčinka min. obsah 20 g, s vysouvacím mechanismem pro snadnou aplikaci, vodou omyvatelné lepidlo, obsahuje glycerin, čistá hladká aplikace, vzduchotěsný uzávěr pro dlouhou životnost, neobsahuje rozpouštědla a kyseliny, netoxické, </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1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6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6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2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epicí tyčinka min. obsah 40 g, s vysouvacím mechanismem pro snadnou aplikaci, vodou omyvatelné lepidlo, obsahuje glycerin, čistá hladká aplikace, vzduchotěsný uzávěr pro dlouhou životnost, neobsahuje rozpouštědla a kyseliny, netoxické,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9,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3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0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8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9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3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Tekutá lepidla</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epidlo na papír bez rozpouštědel, min. obsah 100 g; se stěrkou na roztírání; čistá a lehká aplikace; zasychá do 2 minut; lepí papír, kartón, lehké textilie, kůži, korek dřevo; lehce vypratelné; neobsahuje rozpouštědla; netoxické; rychlouzávě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4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6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2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53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univerzální disperzní lepidlo (lepí papír, textil, dřevo, korek, lehké textilie, kůži); bez rozpouštědel, min. obsah 130 g; ergonomicky tvarovaná láhev; rychlouzávěr pro čisté a snadné použit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7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7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8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3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transparentní tekuté lepidlo; dávkovací membrána; bez rozpouštědel; netoxické; obsah min. 50 ml; lepí papír, karton, textilie; lehce vypratelné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9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3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extra silné - pro namáhané spoje, kontaktní lepidlo bez toluenu, v tubě min. obsah balení min. 120 ml; lepí papír, textil, dřevo, korek, lehké textilie, kůži;  ergonomicky tvarovaná láhev; rychlouzávěr pro čisté a snadné použit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6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9,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3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Vteřinová lepidla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univerzální vteřinové lepidlo na bázi gelu, min. 3 g; trvalý a okamžitý účinek; samopropichovací víčko; lepí kov, gumu, kůži, dřevo, papír, plast; nestéká; ideální pro lepení vertikálních ploch; čisté, rychlé a přesné použit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9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7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9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8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3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Lepicí roller</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epicí roller, min. šířka lepící pásky 8 mm; lepí všechny druhy papíru; rychlá a čistá aplikace; pro přesnou práci; neobsahuje rozpouštědla; netoxický; jednorázov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1,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9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6,2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6 9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7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26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53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Kalkulačka</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tolní; min. 12ti místný jednořádkový LCD displej; velikost číslic na dipleji min. 11 mm; duální napájení - solární/baterie; min. rozměr v mm (v/š/h) 135 x 100 x 200; automatické vypnutí; tlačítko změny znaménka; volba desetinných míst; opravné tlačítko - zpětná klávesa;  základní matematické funkce (sčítání, odčítání, násobení, dělení, procenta, odmocnina); paměť (min. 3 tlačítka); tlačítko dvojité nuly; manuál v českém jazyce</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2,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6,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8 12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0 3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64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3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tolní; min. 12ti místný jednořádkový LCD displej; velikost číslic na dipleji min. 20 mm, velikost tlačítek min. 0,9 x 1,3 mm; duální napájení - solární/baterie; min. rozměr v mm (v/š/h) 152 x 120 x 39; automatické vypnutí; tlačítko změny znaménka; volba desetinných míst; opravné tlačítko - zpětná klávesa;  základní matematické funkce (sčítání, odčítání, násobení, dělení, procenta, odmocnina); paměť (min. 3 tlačítka); tlačítko dvojité nuly; manuál v českém jazyce</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2,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6,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 3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8 4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8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53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apesní; min. 12ti místný jednořádkový LCD displej; velikost číslic na displeji min. 6 mm; duální napájení - solární/baterie; max. rozměr v mm (v/š/h) 120 x 75 x 18 (u otevíracích modelů je to rozměr v zavřeném stavu); automatické vypnutí; základní matematické funkce (sčítání, násobení, dělení, procenta); paměť (min. 3 tlačítka); tlačítka dvojité nuly; manuál v českém jazyce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7,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7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2,6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8 9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7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3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sz w:val="14"/>
                <w:szCs w:val="14"/>
                <w:lang w:eastAsia="cs-CZ"/>
              </w:rPr>
            </w:pPr>
            <w:r w:rsidRPr="00DD2874">
              <w:rPr>
                <w:rFonts w:ascii="Calibri" w:hAnsi="Calibri"/>
                <w:b/>
                <w:bCs/>
                <w:sz w:val="14"/>
                <w:szCs w:val="14"/>
                <w:lang w:eastAsia="cs-CZ"/>
              </w:rPr>
              <w:t>Baterie tužkové</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aterie AA (tužkové), alkalické, napětí 1,5V,kapacita 2700 mAh, ochrana proti vytečení, v uceleném balení 4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9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7 7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4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sz w:val="14"/>
                <w:szCs w:val="14"/>
                <w:lang w:eastAsia="cs-CZ"/>
              </w:rPr>
            </w:pPr>
            <w:r w:rsidRPr="00DD2874">
              <w:rPr>
                <w:rFonts w:ascii="Calibri" w:hAnsi="Calibri"/>
                <w:b/>
                <w:b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aterie AA (tužkové nabíjecí), NiHM, napětí 1,2V,kapacita 2700 mAh, ochrana proti vytečení, v uceleném balení 4 ks</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9,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1,6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70,6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4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86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4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sz w:val="14"/>
                <w:szCs w:val="14"/>
                <w:lang w:eastAsia="cs-CZ"/>
              </w:rPr>
            </w:pPr>
            <w:r w:rsidRPr="00DD2874">
              <w:rPr>
                <w:rFonts w:ascii="Calibri" w:hAnsi="Calibri"/>
                <w:b/>
                <w:bCs/>
                <w:sz w:val="14"/>
                <w:szCs w:val="14"/>
                <w:lang w:eastAsia="cs-CZ"/>
              </w:rPr>
              <w:t>Baterie mikrotužkové</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aterie AAA (mikrotužkové), alkalické, napětí 1,5V, kapacita 1200 mAh, ochrana proti vytečení, v ucelené balení 4 ks</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1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9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7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9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4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sz w:val="14"/>
                <w:szCs w:val="14"/>
                <w:lang w:eastAsia="cs-CZ"/>
              </w:rPr>
            </w:pPr>
            <w:r w:rsidRPr="00DD2874">
              <w:rPr>
                <w:rFonts w:ascii="Calibri" w:hAnsi="Calibri"/>
                <w:b/>
                <w:b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aterie AAA (mikrotužkové nabíjecí), NiHM, napětí 1,2V, kapacita 1000 mAh, ochrana proti vytečenív uceleném balení 4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7,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3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9,3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8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1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4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sz w:val="14"/>
                <w:szCs w:val="14"/>
                <w:lang w:eastAsia="cs-CZ"/>
              </w:rPr>
            </w:pPr>
            <w:r w:rsidRPr="00DD2874">
              <w:rPr>
                <w:rFonts w:ascii="Calibri" w:hAnsi="Calibri"/>
                <w:b/>
                <w:bCs/>
                <w:sz w:val="14"/>
                <w:szCs w:val="14"/>
                <w:lang w:eastAsia="cs-CZ"/>
              </w:rPr>
              <w:t xml:space="preserve">Ostatní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aterie C (malý monočlánek), alkalické, napětí 1,5V,kapacita 8000 mAh, ochrana proti vytečení, v uceleném balení 2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1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8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4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sz w:val="14"/>
                <w:szCs w:val="14"/>
                <w:lang w:eastAsia="cs-CZ"/>
              </w:rPr>
            </w:pPr>
            <w:r w:rsidRPr="00DD2874">
              <w:rPr>
                <w:rFonts w:ascii="Calibri" w:hAnsi="Calibri"/>
                <w:b/>
                <w:b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aterie D (velký monočlánek), alkalické, napětí 1,5V,kapacita 12000 mAh, ochrana proti vytečení, v uceleném balení 2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1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3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9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 9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80"/>
        </w:trPr>
        <w:tc>
          <w:tcPr>
            <w:tcW w:w="1011" w:type="dxa"/>
            <w:tcBorders>
              <w:top w:val="nil"/>
              <w:left w:val="single" w:sz="8" w:space="0" w:color="auto"/>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545</w:t>
            </w:r>
          </w:p>
        </w:tc>
        <w:tc>
          <w:tcPr>
            <w:tcW w:w="1027" w:type="dxa"/>
            <w:tcBorders>
              <w:top w:val="nil"/>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sz w:val="14"/>
                <w:szCs w:val="14"/>
                <w:lang w:eastAsia="cs-CZ"/>
              </w:rPr>
            </w:pPr>
            <w:r w:rsidRPr="00DD2874">
              <w:rPr>
                <w:rFonts w:ascii="Calibri" w:hAnsi="Calibri"/>
                <w:b/>
                <w:bCs/>
                <w:sz w:val="14"/>
                <w:szCs w:val="14"/>
                <w:lang w:eastAsia="cs-CZ"/>
              </w:rPr>
              <w:t> </w:t>
            </w:r>
          </w:p>
        </w:tc>
        <w:tc>
          <w:tcPr>
            <w:tcW w:w="1949" w:type="dxa"/>
            <w:tcBorders>
              <w:top w:val="nil"/>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aterie 9V (9voltová), alkalické, napětí 9V,kapacita 565 mAh, ochrana proti vytečení</w:t>
            </w:r>
          </w:p>
        </w:tc>
        <w:tc>
          <w:tcPr>
            <w:tcW w:w="1024" w:type="dxa"/>
            <w:tcBorders>
              <w:top w:val="nil"/>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9,20 Kč</w:t>
            </w:r>
          </w:p>
        </w:tc>
        <w:tc>
          <w:tcPr>
            <w:tcW w:w="836" w:type="dxa"/>
            <w:tcBorders>
              <w:top w:val="nil"/>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43 Kč</w:t>
            </w:r>
          </w:p>
        </w:tc>
        <w:tc>
          <w:tcPr>
            <w:tcW w:w="1136" w:type="dxa"/>
            <w:tcBorders>
              <w:top w:val="nil"/>
              <w:left w:val="nil"/>
              <w:bottom w:val="nil"/>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1,63 Kč</w:t>
            </w:r>
          </w:p>
        </w:tc>
        <w:tc>
          <w:tcPr>
            <w:tcW w:w="1396" w:type="dxa"/>
            <w:tcBorders>
              <w:top w:val="nil"/>
              <w:left w:val="nil"/>
              <w:bottom w:val="nil"/>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4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402"/>
        </w:trPr>
        <w:tc>
          <w:tcPr>
            <w:tcW w:w="1011"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027"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949"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024"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15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97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437"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737"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541"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158" w:type="dxa"/>
            <w:tcBorders>
              <w:top w:val="nil"/>
              <w:left w:val="nil"/>
              <w:bottom w:val="nil"/>
              <w:right w:val="nil"/>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p>
        </w:tc>
        <w:tc>
          <w:tcPr>
            <w:tcW w:w="83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1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color w:val="000000"/>
                <w:sz w:val="14"/>
                <w:szCs w:val="14"/>
                <w:lang w:eastAsia="cs-CZ"/>
              </w:rPr>
            </w:pPr>
            <w:r w:rsidRPr="00DD2874">
              <w:rPr>
                <w:rFonts w:ascii="Calibri" w:hAnsi="Calibri"/>
                <w:b/>
                <w:bCs/>
                <w:color w:val="000000"/>
                <w:sz w:val="14"/>
                <w:szCs w:val="14"/>
                <w:lang w:eastAsia="cs-CZ"/>
              </w:rPr>
              <w:t>Celkem</w:t>
            </w:r>
          </w:p>
        </w:tc>
        <w:tc>
          <w:tcPr>
            <w:tcW w:w="1396" w:type="dxa"/>
            <w:tcBorders>
              <w:top w:val="single" w:sz="8" w:space="0" w:color="auto"/>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color w:val="000000"/>
                <w:sz w:val="14"/>
                <w:szCs w:val="14"/>
                <w:lang w:eastAsia="cs-CZ"/>
              </w:rPr>
            </w:pPr>
            <w:r w:rsidRPr="00DD2874">
              <w:rPr>
                <w:rFonts w:ascii="Calibri" w:hAnsi="Calibri"/>
                <w:b/>
                <w:bCs/>
                <w:color w:val="000000"/>
                <w:sz w:val="14"/>
                <w:szCs w:val="14"/>
                <w:lang w:eastAsia="cs-CZ"/>
              </w:rPr>
              <w:t>28 980 911,60 Kč</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color w:val="000000"/>
                <w:sz w:val="14"/>
                <w:szCs w:val="14"/>
                <w:lang w:eastAsia="cs-CZ"/>
              </w:rPr>
            </w:pPr>
            <w:r w:rsidRPr="00DD2874">
              <w:rPr>
                <w:rFonts w:ascii="Calibri" w:hAnsi="Calibri"/>
                <w:b/>
                <w:bCs/>
                <w:color w:val="000000"/>
                <w:sz w:val="14"/>
                <w:szCs w:val="14"/>
                <w:lang w:eastAsia="cs-CZ"/>
              </w:rPr>
              <w:t>72 452 279,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402"/>
        </w:trPr>
        <w:tc>
          <w:tcPr>
            <w:tcW w:w="1011"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027"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949"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024"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15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97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437"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737"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541"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158" w:type="dxa"/>
            <w:tcBorders>
              <w:top w:val="nil"/>
              <w:left w:val="nil"/>
              <w:bottom w:val="nil"/>
              <w:right w:val="nil"/>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p>
        </w:tc>
        <w:tc>
          <w:tcPr>
            <w:tcW w:w="83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13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39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376" w:type="dxa"/>
            <w:tcBorders>
              <w:top w:val="nil"/>
              <w:left w:val="nil"/>
              <w:bottom w:val="nil"/>
              <w:right w:val="nil"/>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402"/>
        </w:trPr>
        <w:tc>
          <w:tcPr>
            <w:tcW w:w="1011"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027"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949"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024"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15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97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437"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737"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541"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158" w:type="dxa"/>
            <w:tcBorders>
              <w:top w:val="nil"/>
              <w:left w:val="nil"/>
              <w:bottom w:val="nil"/>
              <w:right w:val="nil"/>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p>
        </w:tc>
        <w:tc>
          <w:tcPr>
            <w:tcW w:w="83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13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39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376" w:type="dxa"/>
            <w:tcBorders>
              <w:top w:val="nil"/>
              <w:left w:val="nil"/>
              <w:bottom w:val="nil"/>
              <w:right w:val="nil"/>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bl>
    <w:p w:rsidR="00DD2874" w:rsidRDefault="00DD2874" w:rsidP="00DD2874">
      <w:pPr>
        <w:suppressAutoHyphens w:val="0"/>
        <w:spacing w:line="240" w:lineRule="auto"/>
        <w:rPr>
          <w:rFonts w:ascii="Calibri" w:hAnsi="Calibri"/>
          <w:color w:val="000000"/>
          <w:sz w:val="14"/>
          <w:szCs w:val="14"/>
          <w:lang w:eastAsia="cs-CZ"/>
        </w:rPr>
        <w:sectPr w:rsidR="00DD2874" w:rsidSect="00457279">
          <w:pgSz w:w="16838" w:h="11906" w:orient="landscape"/>
          <w:pgMar w:top="1418" w:right="284" w:bottom="1418" w:left="284" w:header="709" w:footer="709" w:gutter="0"/>
          <w:cols w:space="708"/>
          <w:docGrid w:linePitch="360"/>
        </w:sectPr>
      </w:pPr>
    </w:p>
    <w:p w:rsidR="009635F7" w:rsidRDefault="00A620B5" w:rsidP="00211584">
      <w:pPr>
        <w:suppressAutoHyphens w:val="0"/>
        <w:spacing w:after="200" w:line="276" w:lineRule="auto"/>
        <w:rPr>
          <w:rFonts w:eastAsia="Arial" w:cs="Arial"/>
          <w:szCs w:val="24"/>
        </w:rPr>
      </w:pPr>
      <w:r>
        <w:rPr>
          <w:rFonts w:eastAsia="Arial" w:cs="Arial"/>
          <w:szCs w:val="24"/>
        </w:rPr>
        <w:lastRenderedPageBreak/>
        <w:t xml:space="preserve">                                              </w:t>
      </w:r>
      <w:r w:rsidR="0068252D">
        <w:rPr>
          <w:rFonts w:eastAsia="Arial" w:cs="Arial"/>
          <w:szCs w:val="24"/>
        </w:rPr>
        <w:t xml:space="preserve">                         </w:t>
      </w:r>
      <w:r>
        <w:rPr>
          <w:rFonts w:eastAsia="Arial" w:cs="Arial"/>
          <w:szCs w:val="24"/>
        </w:rPr>
        <w:t xml:space="preserve">                                             </w:t>
      </w:r>
      <w:r w:rsidR="00243766">
        <w:rPr>
          <w:rFonts w:eastAsia="Arial" w:cs="Arial"/>
          <w:szCs w:val="24"/>
        </w:rPr>
        <w:t xml:space="preserve">      </w:t>
      </w:r>
      <w:r>
        <w:rPr>
          <w:rFonts w:eastAsia="Arial" w:cs="Arial"/>
          <w:szCs w:val="24"/>
        </w:rPr>
        <w:t xml:space="preserve">   </w:t>
      </w:r>
      <w:r w:rsidR="009635F7" w:rsidRPr="009C47BF">
        <w:rPr>
          <w:rFonts w:eastAsia="Arial" w:cs="Arial"/>
          <w:szCs w:val="24"/>
        </w:rPr>
        <w:t>Příloha č. 3</w:t>
      </w:r>
      <w:r w:rsidR="00243766">
        <w:rPr>
          <w:rFonts w:eastAsia="Arial" w:cs="Arial"/>
          <w:szCs w:val="24"/>
        </w:rPr>
        <w:t xml:space="preserve"> Smlouvy</w:t>
      </w:r>
    </w:p>
    <w:p w:rsidR="00243766" w:rsidRPr="009C47BF" w:rsidRDefault="00243766" w:rsidP="00631BD0">
      <w:pPr>
        <w:spacing w:line="240" w:lineRule="auto"/>
        <w:rPr>
          <w:rFonts w:eastAsia="Arial" w:cs="Arial"/>
          <w:szCs w:val="24"/>
        </w:rPr>
      </w:pPr>
    </w:p>
    <w:p w:rsidR="009635F7" w:rsidRPr="00A620B5" w:rsidRDefault="009635F7" w:rsidP="00A620B5">
      <w:pPr>
        <w:spacing w:line="240" w:lineRule="auto"/>
        <w:jc w:val="center"/>
        <w:rPr>
          <w:rFonts w:eastAsia="Arial" w:cs="Arial"/>
          <w:b/>
          <w:sz w:val="28"/>
          <w:szCs w:val="28"/>
        </w:rPr>
      </w:pPr>
      <w:r w:rsidRPr="00A620B5">
        <w:rPr>
          <w:rFonts w:eastAsia="Arial" w:cs="Arial"/>
          <w:b/>
          <w:sz w:val="28"/>
          <w:szCs w:val="28"/>
        </w:rPr>
        <w:t xml:space="preserve">Minimální požadavky na </w:t>
      </w:r>
      <w:r w:rsidR="00443C1A" w:rsidRPr="00A620B5">
        <w:rPr>
          <w:rFonts w:eastAsia="Arial" w:cs="Arial"/>
          <w:b/>
          <w:sz w:val="28"/>
          <w:szCs w:val="28"/>
        </w:rPr>
        <w:t>podobu a provoz e-shopu</w:t>
      </w:r>
    </w:p>
    <w:p w:rsidR="009635F7" w:rsidRPr="009C47BF" w:rsidRDefault="009635F7" w:rsidP="00631BD0">
      <w:pPr>
        <w:spacing w:line="240" w:lineRule="auto"/>
        <w:rPr>
          <w:rFonts w:eastAsia="Arial" w:cs="Arial"/>
          <w:szCs w:val="24"/>
        </w:rPr>
      </w:pPr>
    </w:p>
    <w:p w:rsidR="009635F7" w:rsidRPr="009C47BF" w:rsidRDefault="009635F7" w:rsidP="00631BD0">
      <w:pPr>
        <w:spacing w:line="240" w:lineRule="auto"/>
        <w:rPr>
          <w:rFonts w:eastAsia="Arial" w:cs="Arial"/>
          <w:szCs w:val="24"/>
        </w:rPr>
      </w:pPr>
    </w:p>
    <w:p w:rsidR="00443C1A" w:rsidRPr="009C47BF" w:rsidRDefault="00443C1A" w:rsidP="00541DB7">
      <w:pPr>
        <w:pStyle w:val="Odstavecseseznamem"/>
        <w:numPr>
          <w:ilvl w:val="0"/>
          <w:numId w:val="16"/>
        </w:numPr>
        <w:spacing w:line="240" w:lineRule="auto"/>
        <w:jc w:val="both"/>
        <w:rPr>
          <w:rFonts w:eastAsia="Arial" w:cs="Arial"/>
          <w:szCs w:val="24"/>
        </w:rPr>
      </w:pPr>
      <w:r w:rsidRPr="009C47BF">
        <w:rPr>
          <w:rFonts w:eastAsia="Arial" w:cs="Arial"/>
          <w:szCs w:val="24"/>
        </w:rPr>
        <w:t xml:space="preserve">Přizpůsobení nabídky e-shopu potřebám </w:t>
      </w:r>
      <w:r w:rsidR="009C47BF">
        <w:rPr>
          <w:rFonts w:eastAsia="Arial" w:cs="Arial"/>
          <w:szCs w:val="24"/>
        </w:rPr>
        <w:t>S</w:t>
      </w:r>
      <w:r w:rsidRPr="009C47BF">
        <w:rPr>
          <w:rFonts w:eastAsia="Arial" w:cs="Arial"/>
          <w:szCs w:val="24"/>
        </w:rPr>
        <w:t xml:space="preserve">mlouvy, zejm. naplnění e-shopu veškerým zbožím, které je definováno </w:t>
      </w:r>
      <w:r w:rsidR="00C92022">
        <w:rPr>
          <w:rFonts w:eastAsia="Arial" w:cs="Arial"/>
          <w:szCs w:val="24"/>
        </w:rPr>
        <w:t>Smlouvou</w:t>
      </w:r>
      <w:r w:rsidRPr="009C47BF">
        <w:rPr>
          <w:rFonts w:eastAsia="Arial" w:cs="Arial"/>
          <w:szCs w:val="24"/>
        </w:rPr>
        <w:t xml:space="preserve"> a jejími přílohami</w:t>
      </w:r>
      <w:r w:rsidR="00C92022">
        <w:rPr>
          <w:rFonts w:eastAsia="Arial" w:cs="Arial"/>
          <w:szCs w:val="24"/>
        </w:rPr>
        <w:t>;</w:t>
      </w:r>
    </w:p>
    <w:p w:rsidR="009635F7" w:rsidRPr="009C47BF" w:rsidRDefault="009635F7" w:rsidP="00541DB7">
      <w:pPr>
        <w:pStyle w:val="Odstavecseseznamem"/>
        <w:numPr>
          <w:ilvl w:val="0"/>
          <w:numId w:val="16"/>
        </w:numPr>
        <w:spacing w:line="240" w:lineRule="auto"/>
        <w:jc w:val="both"/>
        <w:rPr>
          <w:rFonts w:eastAsia="Arial" w:cs="Arial"/>
          <w:szCs w:val="24"/>
        </w:rPr>
      </w:pPr>
      <w:r w:rsidRPr="009C47BF">
        <w:rPr>
          <w:rFonts w:eastAsia="Arial" w:cs="Arial"/>
          <w:szCs w:val="24"/>
        </w:rPr>
        <w:t>Zvláštní přístup pro každého kupujícího</w:t>
      </w:r>
    </w:p>
    <w:p w:rsidR="007A5128" w:rsidRPr="009C47BF" w:rsidRDefault="009635F7" w:rsidP="00541DB7">
      <w:pPr>
        <w:pStyle w:val="Odstavecseseznamem"/>
        <w:numPr>
          <w:ilvl w:val="0"/>
          <w:numId w:val="16"/>
        </w:numPr>
        <w:spacing w:line="240" w:lineRule="auto"/>
        <w:jc w:val="both"/>
        <w:rPr>
          <w:rFonts w:eastAsia="Arial" w:cs="Arial"/>
          <w:szCs w:val="24"/>
        </w:rPr>
      </w:pPr>
      <w:r w:rsidRPr="009C47BF">
        <w:rPr>
          <w:rFonts w:eastAsia="Arial" w:cs="Arial"/>
          <w:szCs w:val="24"/>
        </w:rPr>
        <w:t>V rámci jednotlivých organizací kupujícího bude možné zřizovat neomezené množství uživatelských účtů</w:t>
      </w:r>
      <w:r w:rsidR="00C92022">
        <w:rPr>
          <w:rFonts w:eastAsia="Arial" w:cs="Arial"/>
          <w:szCs w:val="24"/>
        </w:rPr>
        <w:t>;</w:t>
      </w:r>
    </w:p>
    <w:p w:rsidR="007A5128" w:rsidRDefault="009635F7" w:rsidP="00243766">
      <w:pPr>
        <w:pStyle w:val="Odstavecseseznamem"/>
        <w:numPr>
          <w:ilvl w:val="0"/>
          <w:numId w:val="16"/>
        </w:numPr>
        <w:spacing w:line="240" w:lineRule="auto"/>
        <w:jc w:val="both"/>
        <w:rPr>
          <w:rFonts w:eastAsia="Arial" w:cs="Arial"/>
          <w:szCs w:val="24"/>
        </w:rPr>
      </w:pPr>
      <w:r w:rsidRPr="009C47BF">
        <w:rPr>
          <w:rFonts w:eastAsia="Arial" w:cs="Arial"/>
          <w:szCs w:val="24"/>
        </w:rPr>
        <w:t xml:space="preserve">Administrátorský pohled pro </w:t>
      </w:r>
      <w:r w:rsidR="00C00F6D">
        <w:rPr>
          <w:rFonts w:eastAsia="Arial" w:cs="Arial"/>
          <w:szCs w:val="24"/>
        </w:rPr>
        <w:t>Centrálního zadavatele</w:t>
      </w:r>
      <w:r w:rsidR="009C47BF">
        <w:rPr>
          <w:rFonts w:eastAsia="Arial" w:cs="Arial"/>
          <w:szCs w:val="24"/>
        </w:rPr>
        <w:t xml:space="preserve">, </w:t>
      </w:r>
      <w:r w:rsidR="007A5128">
        <w:rPr>
          <w:rFonts w:eastAsia="Arial" w:cs="Arial"/>
          <w:szCs w:val="24"/>
        </w:rPr>
        <w:t>který</w:t>
      </w:r>
      <w:r w:rsidR="007A5128" w:rsidRPr="009C47BF">
        <w:rPr>
          <w:rFonts w:eastAsia="Arial" w:cs="Arial"/>
          <w:szCs w:val="24"/>
        </w:rPr>
        <w:t xml:space="preserve"> </w:t>
      </w:r>
      <w:r w:rsidRPr="009C47BF">
        <w:rPr>
          <w:rFonts w:eastAsia="Arial" w:cs="Arial"/>
          <w:szCs w:val="24"/>
        </w:rPr>
        <w:t xml:space="preserve">bude mít </w:t>
      </w:r>
      <w:r w:rsidR="00443C1A" w:rsidRPr="009C47BF">
        <w:rPr>
          <w:rFonts w:eastAsia="Arial" w:cs="Arial"/>
          <w:szCs w:val="24"/>
        </w:rPr>
        <w:t xml:space="preserve">aktuální </w:t>
      </w:r>
      <w:r w:rsidRPr="009C47BF">
        <w:rPr>
          <w:rFonts w:eastAsia="Arial" w:cs="Arial"/>
          <w:szCs w:val="24"/>
        </w:rPr>
        <w:t xml:space="preserve">přehled o nákupech </w:t>
      </w:r>
      <w:r w:rsidR="007A5128">
        <w:rPr>
          <w:rFonts w:eastAsia="Arial" w:cs="Arial"/>
          <w:szCs w:val="24"/>
        </w:rPr>
        <w:t xml:space="preserve">všech </w:t>
      </w:r>
      <w:r w:rsidRPr="009C47BF">
        <w:rPr>
          <w:rFonts w:eastAsia="Arial" w:cs="Arial"/>
          <w:szCs w:val="24"/>
        </w:rPr>
        <w:t>ostatních kupujících</w:t>
      </w:r>
      <w:r w:rsidR="00C92022">
        <w:rPr>
          <w:rFonts w:eastAsia="Arial" w:cs="Arial"/>
          <w:szCs w:val="24"/>
        </w:rPr>
        <w:t>;</w:t>
      </w:r>
    </w:p>
    <w:p w:rsidR="00D51EE1" w:rsidRPr="00D51EE1" w:rsidRDefault="00D51EE1" w:rsidP="00243766">
      <w:pPr>
        <w:pStyle w:val="Odstavecseseznamem"/>
        <w:numPr>
          <w:ilvl w:val="0"/>
          <w:numId w:val="16"/>
        </w:numPr>
        <w:spacing w:line="240" w:lineRule="auto"/>
        <w:jc w:val="both"/>
        <w:rPr>
          <w:rFonts w:eastAsia="Arial" w:cs="Arial"/>
          <w:szCs w:val="24"/>
        </w:rPr>
      </w:pPr>
      <w:r>
        <w:rPr>
          <w:rFonts w:eastAsia="Arial" w:cs="Arial"/>
          <w:szCs w:val="24"/>
        </w:rPr>
        <w:t>Administrátorský (podadministrátorský) pohled pro ostatní kupující, kteří budou mít aktuální přehled o nákupech všech svých odběrných míst;</w:t>
      </w:r>
    </w:p>
    <w:p w:rsidR="009635F7" w:rsidRPr="009C47BF" w:rsidRDefault="009635F7" w:rsidP="00541DB7">
      <w:pPr>
        <w:pStyle w:val="Odstavecseseznamem"/>
        <w:numPr>
          <w:ilvl w:val="0"/>
          <w:numId w:val="16"/>
        </w:numPr>
        <w:spacing w:line="240" w:lineRule="auto"/>
        <w:jc w:val="both"/>
        <w:rPr>
          <w:rFonts w:eastAsia="Arial" w:cs="Arial"/>
          <w:szCs w:val="24"/>
        </w:rPr>
      </w:pPr>
      <w:r w:rsidRPr="009C47BF">
        <w:rPr>
          <w:rFonts w:eastAsia="Arial" w:cs="Arial"/>
          <w:szCs w:val="24"/>
        </w:rPr>
        <w:t>Sledování stavu objednávek, možnost editace objednávky</w:t>
      </w:r>
      <w:r w:rsidR="00C92022">
        <w:rPr>
          <w:rFonts w:eastAsia="Arial" w:cs="Arial"/>
          <w:szCs w:val="24"/>
        </w:rPr>
        <w:t>;</w:t>
      </w:r>
    </w:p>
    <w:p w:rsidR="009635F7" w:rsidRPr="009C47BF" w:rsidRDefault="009635F7" w:rsidP="00541DB7">
      <w:pPr>
        <w:pStyle w:val="Odstavecseseznamem"/>
        <w:numPr>
          <w:ilvl w:val="0"/>
          <w:numId w:val="16"/>
        </w:numPr>
        <w:spacing w:line="240" w:lineRule="auto"/>
        <w:jc w:val="both"/>
        <w:rPr>
          <w:rFonts w:eastAsia="Arial" w:cs="Arial"/>
          <w:szCs w:val="24"/>
        </w:rPr>
      </w:pPr>
      <w:r w:rsidRPr="009C47BF">
        <w:rPr>
          <w:rFonts w:eastAsia="Arial" w:cs="Arial"/>
          <w:szCs w:val="24"/>
        </w:rPr>
        <w:t>Vystavení faktury a historie vystavených faktur</w:t>
      </w:r>
      <w:r w:rsidR="00C92022">
        <w:rPr>
          <w:rFonts w:eastAsia="Arial" w:cs="Arial"/>
          <w:szCs w:val="24"/>
        </w:rPr>
        <w:t>;</w:t>
      </w:r>
    </w:p>
    <w:p w:rsidR="00443C1A" w:rsidRPr="009C47BF" w:rsidRDefault="009635F7" w:rsidP="00541DB7">
      <w:pPr>
        <w:pStyle w:val="Odstavecseseznamem"/>
        <w:numPr>
          <w:ilvl w:val="0"/>
          <w:numId w:val="16"/>
        </w:numPr>
        <w:spacing w:line="240" w:lineRule="auto"/>
        <w:jc w:val="both"/>
        <w:rPr>
          <w:rFonts w:eastAsia="Arial" w:cs="Arial"/>
          <w:szCs w:val="24"/>
        </w:rPr>
      </w:pPr>
      <w:r w:rsidRPr="009C47BF">
        <w:rPr>
          <w:rFonts w:eastAsia="Arial" w:cs="Arial"/>
          <w:szCs w:val="24"/>
        </w:rPr>
        <w:t xml:space="preserve">E-shop bude disponovat funkcionalitou, která umožní generovat přehledy dle čl. </w:t>
      </w:r>
      <w:r w:rsidR="009C47BF">
        <w:rPr>
          <w:rFonts w:eastAsia="Arial" w:cs="Arial"/>
          <w:szCs w:val="24"/>
        </w:rPr>
        <w:t>13.</w:t>
      </w:r>
      <w:r w:rsidRPr="009C47BF">
        <w:rPr>
          <w:rFonts w:eastAsia="Arial" w:cs="Arial"/>
          <w:szCs w:val="24"/>
        </w:rPr>
        <w:t>1 automaticky</w:t>
      </w:r>
      <w:r w:rsidR="00C92022">
        <w:rPr>
          <w:rFonts w:eastAsia="Arial" w:cs="Arial"/>
          <w:szCs w:val="24"/>
        </w:rPr>
        <w:t>;</w:t>
      </w:r>
    </w:p>
    <w:p w:rsidR="00443C1A" w:rsidRPr="009C47BF" w:rsidRDefault="00443C1A" w:rsidP="00541DB7">
      <w:pPr>
        <w:pStyle w:val="Odstavecseseznamem"/>
        <w:numPr>
          <w:ilvl w:val="0"/>
          <w:numId w:val="16"/>
        </w:numPr>
        <w:spacing w:line="240" w:lineRule="auto"/>
        <w:jc w:val="both"/>
        <w:rPr>
          <w:rFonts w:eastAsia="Arial" w:cs="Arial"/>
          <w:szCs w:val="24"/>
        </w:rPr>
      </w:pPr>
      <w:r w:rsidRPr="009C47BF">
        <w:rPr>
          <w:rFonts w:eastAsia="Arial" w:cs="Arial"/>
          <w:szCs w:val="24"/>
        </w:rPr>
        <w:t>Uživatelská podpora bude poskytována bezplatně po telefonu a emailu</w:t>
      </w:r>
      <w:r w:rsidR="00C92022">
        <w:rPr>
          <w:rFonts w:eastAsia="Arial" w:cs="Arial"/>
          <w:szCs w:val="24"/>
        </w:rPr>
        <w:t>;</w:t>
      </w:r>
    </w:p>
    <w:p w:rsidR="00443C1A" w:rsidRPr="009C47BF" w:rsidRDefault="009C47BF" w:rsidP="00541DB7">
      <w:pPr>
        <w:pStyle w:val="Odstavecseseznamem"/>
        <w:numPr>
          <w:ilvl w:val="0"/>
          <w:numId w:val="16"/>
        </w:numPr>
        <w:spacing w:line="240" w:lineRule="auto"/>
        <w:jc w:val="both"/>
        <w:rPr>
          <w:rFonts w:eastAsia="Arial" w:cs="Arial"/>
          <w:szCs w:val="24"/>
        </w:rPr>
      </w:pPr>
      <w:r>
        <w:rPr>
          <w:rFonts w:eastAsia="Arial" w:cs="Arial"/>
          <w:szCs w:val="24"/>
        </w:rPr>
        <w:t xml:space="preserve">Před započetím příjmu prvních </w:t>
      </w:r>
      <w:r w:rsidR="00C92022">
        <w:rPr>
          <w:rFonts w:eastAsia="Arial" w:cs="Arial"/>
          <w:szCs w:val="24"/>
        </w:rPr>
        <w:t>o</w:t>
      </w:r>
      <w:r w:rsidR="00443C1A" w:rsidRPr="009C47BF">
        <w:rPr>
          <w:rFonts w:eastAsia="Arial" w:cs="Arial"/>
          <w:szCs w:val="24"/>
        </w:rPr>
        <w:t xml:space="preserve">bjednávek ve lhůtě dle čl. </w:t>
      </w:r>
      <w:r>
        <w:rPr>
          <w:rFonts w:eastAsia="Arial" w:cs="Arial"/>
          <w:szCs w:val="24"/>
        </w:rPr>
        <w:t>12.</w:t>
      </w:r>
      <w:r w:rsidR="00443C1A" w:rsidRPr="009C47BF">
        <w:rPr>
          <w:rFonts w:eastAsia="Arial" w:cs="Arial"/>
          <w:szCs w:val="24"/>
        </w:rPr>
        <w:t xml:space="preserve">2 </w:t>
      </w:r>
      <w:r>
        <w:rPr>
          <w:rFonts w:eastAsia="Arial" w:cs="Arial"/>
          <w:szCs w:val="24"/>
        </w:rPr>
        <w:t>S</w:t>
      </w:r>
      <w:r w:rsidR="00443C1A" w:rsidRPr="009C47BF">
        <w:rPr>
          <w:rFonts w:eastAsia="Arial" w:cs="Arial"/>
          <w:szCs w:val="24"/>
        </w:rPr>
        <w:t xml:space="preserve">mlouvy předvede </w:t>
      </w:r>
      <w:r w:rsidR="00C92022">
        <w:rPr>
          <w:rFonts w:eastAsia="Arial" w:cs="Arial"/>
          <w:szCs w:val="24"/>
        </w:rPr>
        <w:t>P</w:t>
      </w:r>
      <w:r>
        <w:rPr>
          <w:rFonts w:eastAsia="Arial" w:cs="Arial"/>
          <w:szCs w:val="24"/>
        </w:rPr>
        <w:t xml:space="preserve">rodávající kupujícímu </w:t>
      </w:r>
      <w:r w:rsidR="00443C1A" w:rsidRPr="009C47BF">
        <w:rPr>
          <w:rFonts w:eastAsia="Arial" w:cs="Arial"/>
          <w:szCs w:val="24"/>
        </w:rPr>
        <w:t>veškeré požadované funkcionality, provede školení v rozsahu min. 1 hodina a předá kompletní uživatelskou příručku k obsluze e-shopu.</w:t>
      </w:r>
    </w:p>
    <w:sectPr w:rsidR="00443C1A" w:rsidRPr="009C47BF" w:rsidSect="00DD2874">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71E" w:rsidRDefault="0021071E" w:rsidP="00043D55">
      <w:pPr>
        <w:spacing w:line="240" w:lineRule="auto"/>
      </w:pPr>
      <w:r>
        <w:separator/>
      </w:r>
    </w:p>
  </w:endnote>
  <w:endnote w:type="continuationSeparator" w:id="0">
    <w:p w:rsidR="0021071E" w:rsidRDefault="0021071E" w:rsidP="00043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053540"/>
      <w:docPartObj>
        <w:docPartGallery w:val="Page Numbers (Bottom of Page)"/>
        <w:docPartUnique/>
      </w:docPartObj>
    </w:sdtPr>
    <w:sdtEndPr/>
    <w:sdtContent>
      <w:p w:rsidR="00B44D72" w:rsidRDefault="00B44D72">
        <w:pPr>
          <w:pStyle w:val="Zpat"/>
          <w:jc w:val="right"/>
        </w:pPr>
        <w:r>
          <w:fldChar w:fldCharType="begin"/>
        </w:r>
        <w:r>
          <w:instrText>PAGE   \* MERGEFORMAT</w:instrText>
        </w:r>
        <w:r>
          <w:fldChar w:fldCharType="separate"/>
        </w:r>
        <w:r w:rsidR="0039235B">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71E" w:rsidRDefault="0021071E" w:rsidP="00043D55">
      <w:pPr>
        <w:spacing w:line="240" w:lineRule="auto"/>
      </w:pPr>
      <w:r>
        <w:separator/>
      </w:r>
    </w:p>
  </w:footnote>
  <w:footnote w:type="continuationSeparator" w:id="0">
    <w:p w:rsidR="0021071E" w:rsidRDefault="0021071E" w:rsidP="00043D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D72" w:rsidRDefault="00B44D72">
    <w:pPr>
      <w:pStyle w:val="Zhlav"/>
    </w:pPr>
    <w:r w:rsidRPr="00043D55">
      <w:rPr>
        <w:rFonts w:ascii="Arial" w:eastAsia="Times New Roman" w:hAnsi="Arial" w:cs="Arial"/>
        <w:lang w:eastAsia="cs-CZ"/>
      </w:rPr>
      <w:t>Centrální nákup kancelářských potřeb pro resort MZe</w:t>
    </w:r>
    <w:r w:rsidRPr="00043D55">
      <w:rPr>
        <w:rFonts w:ascii="Times New Roman" w:eastAsia="Times New Roman" w:hAnsi="Times New Roman" w:cs="Times New Roman"/>
        <w:lang w:eastAsia="cs-CZ"/>
      </w:rPr>
      <w:t xml:space="preserve">  </w:t>
    </w:r>
    <w:r>
      <w:rPr>
        <w:rFonts w:ascii="Times New Roman" w:eastAsia="Times New Roman" w:hAnsi="Times New Roman" w:cs="Times New Roman"/>
        <w:sz w:val="24"/>
        <w:szCs w:val="24"/>
        <w:lang w:eastAsia="cs-CZ"/>
      </w:rPr>
      <w:t xml:space="preserve">           </w:t>
    </w:r>
    <w:r w:rsidRPr="00043D5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r w:rsidRPr="00043D55">
      <w:rPr>
        <w:rFonts w:ascii="Times New Roman" w:eastAsia="Times New Roman" w:hAnsi="Times New Roman" w:cs="Times New Roman"/>
        <w:sz w:val="24"/>
        <w:szCs w:val="24"/>
        <w:lang w:eastAsia="cs-CZ"/>
      </w:rPr>
      <w:t xml:space="preserve">     Příloha č. </w:t>
    </w:r>
    <w:r>
      <w:rPr>
        <w:rFonts w:ascii="Times New Roman" w:eastAsia="Times New Roman" w:hAnsi="Times New Roman" w:cs="Times New Roman"/>
        <w:sz w:val="24"/>
        <w:szCs w:val="24"/>
        <w:lang w:eastAsia="cs-CZ"/>
      </w:rPr>
      <w:t>9</w:t>
    </w:r>
    <w:r w:rsidRPr="00043D55">
      <w:rPr>
        <w:rFonts w:ascii="Times New Roman" w:eastAsia="Times New Roman" w:hAnsi="Times New Roman" w:cs="Times New Roman"/>
        <w:sz w:val="24"/>
        <w:szCs w:val="24"/>
        <w:lang w:eastAsia="cs-CZ"/>
      </w:rP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0"/>
        </w:tabs>
        <w:ind w:left="360" w:hanging="360"/>
      </w:pPr>
    </w:lvl>
    <w:lvl w:ilvl="1">
      <w:start w:val="1"/>
      <w:numFmt w:val="decimal"/>
      <w:lvlText w:val="%1.%2."/>
      <w:lvlJc w:val="left"/>
      <w:pPr>
        <w:tabs>
          <w:tab w:val="num" w:pos="0"/>
        </w:tabs>
        <w:ind w:left="1850" w:hanging="432"/>
      </w:pPr>
      <w:rPr>
        <w:b/>
      </w:r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9D5544F"/>
    <w:multiLevelType w:val="hybridMultilevel"/>
    <w:tmpl w:val="342AB5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EF089F"/>
    <w:multiLevelType w:val="hybridMultilevel"/>
    <w:tmpl w:val="D3ECAA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4B3296"/>
    <w:multiLevelType w:val="hybridMultilevel"/>
    <w:tmpl w:val="E2241D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31955C5"/>
    <w:multiLevelType w:val="hybridMultilevel"/>
    <w:tmpl w:val="C8481678"/>
    <w:lvl w:ilvl="0" w:tplc="70F4DE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D0506AF"/>
    <w:multiLevelType w:val="hybridMultilevel"/>
    <w:tmpl w:val="16587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DB3042"/>
    <w:multiLevelType w:val="hybridMultilevel"/>
    <w:tmpl w:val="0DCA76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6E495E"/>
    <w:multiLevelType w:val="hybridMultilevel"/>
    <w:tmpl w:val="6164AF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105D69"/>
    <w:multiLevelType w:val="hybridMultilevel"/>
    <w:tmpl w:val="19C2909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32B3065"/>
    <w:multiLevelType w:val="hybridMultilevel"/>
    <w:tmpl w:val="7464B1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5F0C3A"/>
    <w:multiLevelType w:val="multilevel"/>
    <w:tmpl w:val="6B9A6B2E"/>
    <w:lvl w:ilvl="0">
      <w:start w:val="1"/>
      <w:numFmt w:val="decimal"/>
      <w:lvlText w:val="%1."/>
      <w:lvlJc w:val="left"/>
      <w:pPr>
        <w:tabs>
          <w:tab w:val="num" w:pos="432"/>
        </w:tabs>
        <w:ind w:left="432" w:hanging="432"/>
      </w:pPr>
      <w:rPr>
        <w:sz w:val="20"/>
        <w:szCs w:val="20"/>
      </w:rPr>
    </w:lvl>
    <w:lvl w:ilvl="1">
      <w:start w:val="1"/>
      <w:numFmt w:val="lowerLetter"/>
      <w:lvlText w:val="%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4090209"/>
    <w:multiLevelType w:val="hybridMultilevel"/>
    <w:tmpl w:val="71820A3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3" w15:restartNumberingAfterBreak="0">
    <w:nsid w:val="35954D02"/>
    <w:multiLevelType w:val="hybridMultilevel"/>
    <w:tmpl w:val="05389B0C"/>
    <w:lvl w:ilvl="0" w:tplc="A38CA75C">
      <w:start w:val="3"/>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9609FA"/>
    <w:multiLevelType w:val="hybridMultilevel"/>
    <w:tmpl w:val="DB9C8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306948"/>
    <w:multiLevelType w:val="hybridMultilevel"/>
    <w:tmpl w:val="9EB888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5864EE"/>
    <w:multiLevelType w:val="hybridMultilevel"/>
    <w:tmpl w:val="CD20BF6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7635443"/>
    <w:multiLevelType w:val="hybridMultilevel"/>
    <w:tmpl w:val="B9DC9F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C7F73CB"/>
    <w:multiLevelType w:val="hybridMultilevel"/>
    <w:tmpl w:val="E50E0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D47E69"/>
    <w:multiLevelType w:val="hybridMultilevel"/>
    <w:tmpl w:val="FC70E8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E30F47"/>
    <w:multiLevelType w:val="multilevel"/>
    <w:tmpl w:val="8578E84E"/>
    <w:lvl w:ilvl="0">
      <w:start w:val="1"/>
      <w:numFmt w:val="decimal"/>
      <w:lvlText w:val="%1."/>
      <w:lvlJc w:val="left"/>
      <w:pPr>
        <w:tabs>
          <w:tab w:val="num" w:pos="432"/>
        </w:tabs>
        <w:ind w:left="432" w:hanging="432"/>
      </w:pPr>
      <w:rPr>
        <w:rFonts w:ascii="Arial" w:hAnsi="Arial" w:cs="Arial" w:hint="default"/>
        <w:sz w:val="20"/>
        <w:szCs w:val="20"/>
      </w:rPr>
    </w:lvl>
    <w:lvl w:ilvl="1">
      <w:start w:val="1"/>
      <w:numFmt w:val="decimal"/>
      <w:lvlText w:val="%1.%2"/>
      <w:lvlJc w:val="left"/>
      <w:pPr>
        <w:tabs>
          <w:tab w:val="num" w:pos="576"/>
        </w:tabs>
        <w:ind w:left="576" w:hanging="576"/>
      </w:pPr>
      <w:rPr>
        <w:b w:val="0"/>
        <w:color w:val="000000" w:themeColor="text1"/>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F594074"/>
    <w:multiLevelType w:val="hybridMultilevel"/>
    <w:tmpl w:val="DEC6DB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F6111F"/>
    <w:multiLevelType w:val="multilevel"/>
    <w:tmpl w:val="29FCFCB6"/>
    <w:lvl w:ilvl="0">
      <w:numFmt w:val="bullet"/>
      <w:lvlText w:val="o"/>
      <w:lvlJc w:val="left"/>
      <w:rPr>
        <w:rFonts w:ascii="Courier New" w:hAnsi="Courier New" w:cs="Courier New"/>
      </w:rPr>
    </w:lvl>
    <w:lvl w:ilvl="1">
      <w:start w:val="1"/>
      <w:numFmt w:val="bullet"/>
      <w:lvlText w:val=""/>
      <w:lvlJc w:val="left"/>
      <w:rPr>
        <w:rFonts w:ascii="Wingdings" w:hAnsi="Wingdings"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58186156"/>
    <w:multiLevelType w:val="hybridMultilevel"/>
    <w:tmpl w:val="F43AD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571FB3"/>
    <w:multiLevelType w:val="hybridMultilevel"/>
    <w:tmpl w:val="CBA29F2C"/>
    <w:lvl w:ilvl="0" w:tplc="82AC77F8">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5" w15:restartNumberingAfterBreak="0">
    <w:nsid w:val="5D8212AC"/>
    <w:multiLevelType w:val="hybridMultilevel"/>
    <w:tmpl w:val="F064B8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4607A38"/>
    <w:multiLevelType w:val="multilevel"/>
    <w:tmpl w:val="04050025"/>
    <w:lvl w:ilvl="0">
      <w:start w:val="1"/>
      <w:numFmt w:val="decimal"/>
      <w:pStyle w:val="Nadpis1"/>
      <w:lvlText w:val="%1"/>
      <w:lvlJc w:val="left"/>
      <w:pPr>
        <w:ind w:left="858"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15:restartNumberingAfterBreak="0">
    <w:nsid w:val="66035653"/>
    <w:multiLevelType w:val="hybridMultilevel"/>
    <w:tmpl w:val="0018F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D8063C"/>
    <w:multiLevelType w:val="hybridMultilevel"/>
    <w:tmpl w:val="CE52A39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A772499"/>
    <w:multiLevelType w:val="hybridMultilevel"/>
    <w:tmpl w:val="6A189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E07318"/>
    <w:multiLevelType w:val="hybridMultilevel"/>
    <w:tmpl w:val="72B04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4F24AC6"/>
    <w:multiLevelType w:val="hybridMultilevel"/>
    <w:tmpl w:val="A4A830E6"/>
    <w:lvl w:ilvl="0" w:tplc="70F4DE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946C6D"/>
    <w:multiLevelType w:val="hybridMultilevel"/>
    <w:tmpl w:val="A04E7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6FD130D"/>
    <w:multiLevelType w:val="hybridMultilevel"/>
    <w:tmpl w:val="4B6C04CA"/>
    <w:lvl w:ilvl="0" w:tplc="535C4E52">
      <w:start w:val="1"/>
      <w:numFmt w:val="decimal"/>
      <w:lvlText w:val="%1."/>
      <w:lvlJc w:val="left"/>
      <w:pPr>
        <w:ind w:left="1003" w:hanging="360"/>
      </w:pPr>
      <w:rPr>
        <w:b w:val="0"/>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4" w15:restartNumberingAfterBreak="0">
    <w:nsid w:val="7B2470E4"/>
    <w:multiLevelType w:val="hybridMultilevel"/>
    <w:tmpl w:val="4EFC82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FA3D21"/>
    <w:multiLevelType w:val="hybridMultilevel"/>
    <w:tmpl w:val="C7B87032"/>
    <w:lvl w:ilvl="0" w:tplc="535C4E52">
      <w:start w:val="1"/>
      <w:numFmt w:val="decimal"/>
      <w:lvlText w:val="%1."/>
      <w:lvlJc w:val="left"/>
      <w:pPr>
        <w:ind w:left="1003" w:hanging="360"/>
      </w:pPr>
      <w:rPr>
        <w:b w:val="0"/>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6" w15:restartNumberingAfterBreak="0">
    <w:nsid w:val="7E985087"/>
    <w:multiLevelType w:val="hybridMultilevel"/>
    <w:tmpl w:val="43E4D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28"/>
  </w:num>
  <w:num w:numId="4">
    <w:abstractNumId w:val="16"/>
  </w:num>
  <w:num w:numId="5">
    <w:abstractNumId w:val="1"/>
  </w:num>
  <w:num w:numId="6">
    <w:abstractNumId w:val="3"/>
  </w:num>
  <w:num w:numId="7">
    <w:abstractNumId w:val="15"/>
  </w:num>
  <w:num w:numId="8">
    <w:abstractNumId w:val="7"/>
  </w:num>
  <w:num w:numId="9">
    <w:abstractNumId w:val="36"/>
  </w:num>
  <w:num w:numId="10">
    <w:abstractNumId w:val="25"/>
  </w:num>
  <w:num w:numId="11">
    <w:abstractNumId w:val="35"/>
  </w:num>
  <w:num w:numId="12">
    <w:abstractNumId w:val="33"/>
  </w:num>
  <w:num w:numId="13">
    <w:abstractNumId w:val="18"/>
  </w:num>
  <w:num w:numId="14">
    <w:abstractNumId w:val="2"/>
  </w:num>
  <w:num w:numId="15">
    <w:abstractNumId w:val="30"/>
  </w:num>
  <w:num w:numId="16">
    <w:abstractNumId w:val="29"/>
  </w:num>
  <w:num w:numId="17">
    <w:abstractNumId w:val="26"/>
  </w:num>
  <w:num w:numId="18">
    <w:abstractNumId w:val="14"/>
  </w:num>
  <w:num w:numId="19">
    <w:abstractNumId w:val="5"/>
  </w:num>
  <w:num w:numId="20">
    <w:abstractNumId w:val="5"/>
    <w:lvlOverride w:ilvl="0">
      <w:startOverride w:val="1"/>
    </w:lvlOverride>
  </w:num>
  <w:num w:numId="21">
    <w:abstractNumId w:val="10"/>
  </w:num>
  <w:num w:numId="22">
    <w:abstractNumId w:val="34"/>
  </w:num>
  <w:num w:numId="23">
    <w:abstractNumId w:val="8"/>
  </w:num>
  <w:num w:numId="24">
    <w:abstractNumId w:val="6"/>
  </w:num>
  <w:num w:numId="25">
    <w:abstractNumId w:val="19"/>
  </w:num>
  <w:num w:numId="26">
    <w:abstractNumId w:val="22"/>
  </w:num>
  <w:num w:numId="27">
    <w:abstractNumId w:val="27"/>
  </w:num>
  <w:num w:numId="28">
    <w:abstractNumId w:val="23"/>
  </w:num>
  <w:num w:numId="29">
    <w:abstractNumId w:val="32"/>
  </w:num>
  <w:num w:numId="30">
    <w:abstractNumId w:val="13"/>
  </w:num>
  <w:num w:numId="31">
    <w:abstractNumId w:val="21"/>
  </w:num>
  <w:num w:numId="32">
    <w:abstractNumId w:val="4"/>
  </w:num>
  <w:num w:numId="33">
    <w:abstractNumId w:val="3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1"/>
  </w:num>
  <w:num w:numId="37">
    <w:abstractNumId w:val="1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DA6"/>
    <w:rsid w:val="00003C54"/>
    <w:rsid w:val="00016DE5"/>
    <w:rsid w:val="00025633"/>
    <w:rsid w:val="0003500F"/>
    <w:rsid w:val="00043D55"/>
    <w:rsid w:val="000466DD"/>
    <w:rsid w:val="0006366A"/>
    <w:rsid w:val="0007730B"/>
    <w:rsid w:val="000876F4"/>
    <w:rsid w:val="000921C0"/>
    <w:rsid w:val="000B5388"/>
    <w:rsid w:val="000D1517"/>
    <w:rsid w:val="000D7A65"/>
    <w:rsid w:val="000E5DA6"/>
    <w:rsid w:val="00113564"/>
    <w:rsid w:val="00130FCD"/>
    <w:rsid w:val="00135360"/>
    <w:rsid w:val="00144304"/>
    <w:rsid w:val="00155DD7"/>
    <w:rsid w:val="00162363"/>
    <w:rsid w:val="001919E0"/>
    <w:rsid w:val="001A28E0"/>
    <w:rsid w:val="001A3DB3"/>
    <w:rsid w:val="001B5BFB"/>
    <w:rsid w:val="001C2AE1"/>
    <w:rsid w:val="001D4A3D"/>
    <w:rsid w:val="001E379C"/>
    <w:rsid w:val="0021071E"/>
    <w:rsid w:val="00211584"/>
    <w:rsid w:val="00236690"/>
    <w:rsid w:val="002406EB"/>
    <w:rsid w:val="00241BE7"/>
    <w:rsid w:val="00243766"/>
    <w:rsid w:val="002446E3"/>
    <w:rsid w:val="00244AB4"/>
    <w:rsid w:val="00253715"/>
    <w:rsid w:val="00273299"/>
    <w:rsid w:val="00274A69"/>
    <w:rsid w:val="002818F4"/>
    <w:rsid w:val="00286515"/>
    <w:rsid w:val="002900A9"/>
    <w:rsid w:val="002C403B"/>
    <w:rsid w:val="002D0151"/>
    <w:rsid w:val="002D22A1"/>
    <w:rsid w:val="002E1271"/>
    <w:rsid w:val="00311FBD"/>
    <w:rsid w:val="00314BD0"/>
    <w:rsid w:val="0031604C"/>
    <w:rsid w:val="003170EA"/>
    <w:rsid w:val="00330594"/>
    <w:rsid w:val="00332EBD"/>
    <w:rsid w:val="003358AD"/>
    <w:rsid w:val="003379EE"/>
    <w:rsid w:val="003605FB"/>
    <w:rsid w:val="003666C7"/>
    <w:rsid w:val="0037054B"/>
    <w:rsid w:val="0039235B"/>
    <w:rsid w:val="003C2363"/>
    <w:rsid w:val="003D753C"/>
    <w:rsid w:val="003D79DF"/>
    <w:rsid w:val="0040000A"/>
    <w:rsid w:val="00404A60"/>
    <w:rsid w:val="00412013"/>
    <w:rsid w:val="00414198"/>
    <w:rsid w:val="004148D7"/>
    <w:rsid w:val="00417350"/>
    <w:rsid w:val="004309BD"/>
    <w:rsid w:val="00431423"/>
    <w:rsid w:val="004400C6"/>
    <w:rsid w:val="00443C1A"/>
    <w:rsid w:val="00444898"/>
    <w:rsid w:val="0045084B"/>
    <w:rsid w:val="00451A4C"/>
    <w:rsid w:val="00457279"/>
    <w:rsid w:val="00457CD4"/>
    <w:rsid w:val="00462358"/>
    <w:rsid w:val="00466821"/>
    <w:rsid w:val="004679A5"/>
    <w:rsid w:val="00474E3A"/>
    <w:rsid w:val="00484330"/>
    <w:rsid w:val="004B04EB"/>
    <w:rsid w:val="004C2586"/>
    <w:rsid w:val="004E5C93"/>
    <w:rsid w:val="004E6C2D"/>
    <w:rsid w:val="00504A41"/>
    <w:rsid w:val="0052225C"/>
    <w:rsid w:val="005233C3"/>
    <w:rsid w:val="00532AF7"/>
    <w:rsid w:val="00533947"/>
    <w:rsid w:val="00541DB7"/>
    <w:rsid w:val="00545118"/>
    <w:rsid w:val="005601A0"/>
    <w:rsid w:val="005618B5"/>
    <w:rsid w:val="00563EAF"/>
    <w:rsid w:val="00571FBD"/>
    <w:rsid w:val="00572294"/>
    <w:rsid w:val="00582AD1"/>
    <w:rsid w:val="005A2300"/>
    <w:rsid w:val="005A375B"/>
    <w:rsid w:val="005A6512"/>
    <w:rsid w:val="005B0B8D"/>
    <w:rsid w:val="005B75D9"/>
    <w:rsid w:val="005C3111"/>
    <w:rsid w:val="005C6F92"/>
    <w:rsid w:val="005D335B"/>
    <w:rsid w:val="005D70AF"/>
    <w:rsid w:val="005E3E64"/>
    <w:rsid w:val="005F6F1B"/>
    <w:rsid w:val="0060271A"/>
    <w:rsid w:val="00605AB1"/>
    <w:rsid w:val="00612713"/>
    <w:rsid w:val="00620A1B"/>
    <w:rsid w:val="00623FED"/>
    <w:rsid w:val="00631BD0"/>
    <w:rsid w:val="00661F46"/>
    <w:rsid w:val="006800C5"/>
    <w:rsid w:val="0068252D"/>
    <w:rsid w:val="006947CE"/>
    <w:rsid w:val="00694CAD"/>
    <w:rsid w:val="00695AD9"/>
    <w:rsid w:val="006B12C8"/>
    <w:rsid w:val="006B2460"/>
    <w:rsid w:val="006B6A7D"/>
    <w:rsid w:val="006C1A3F"/>
    <w:rsid w:val="006C1F2E"/>
    <w:rsid w:val="006C5344"/>
    <w:rsid w:val="006D20B2"/>
    <w:rsid w:val="006E547B"/>
    <w:rsid w:val="006F17AF"/>
    <w:rsid w:val="00724E30"/>
    <w:rsid w:val="0074249D"/>
    <w:rsid w:val="00744E70"/>
    <w:rsid w:val="00753A1D"/>
    <w:rsid w:val="0077790D"/>
    <w:rsid w:val="00785D5B"/>
    <w:rsid w:val="0079108D"/>
    <w:rsid w:val="0079159D"/>
    <w:rsid w:val="00793CBF"/>
    <w:rsid w:val="00797FDE"/>
    <w:rsid w:val="007A4B62"/>
    <w:rsid w:val="007A5128"/>
    <w:rsid w:val="007B0910"/>
    <w:rsid w:val="007B1A8B"/>
    <w:rsid w:val="007B1C9C"/>
    <w:rsid w:val="007C3903"/>
    <w:rsid w:val="007C3BD0"/>
    <w:rsid w:val="007C64DE"/>
    <w:rsid w:val="007E61A9"/>
    <w:rsid w:val="007F0268"/>
    <w:rsid w:val="00800C49"/>
    <w:rsid w:val="00805A97"/>
    <w:rsid w:val="00807E38"/>
    <w:rsid w:val="0081053A"/>
    <w:rsid w:val="00820EAD"/>
    <w:rsid w:val="008251DB"/>
    <w:rsid w:val="008261D2"/>
    <w:rsid w:val="00844FE6"/>
    <w:rsid w:val="00845AF7"/>
    <w:rsid w:val="008501EC"/>
    <w:rsid w:val="00854BAD"/>
    <w:rsid w:val="00855A65"/>
    <w:rsid w:val="00855F4E"/>
    <w:rsid w:val="00873639"/>
    <w:rsid w:val="00891846"/>
    <w:rsid w:val="008A0F51"/>
    <w:rsid w:val="008A400D"/>
    <w:rsid w:val="008A7502"/>
    <w:rsid w:val="008C09B0"/>
    <w:rsid w:val="008E1415"/>
    <w:rsid w:val="008E1F53"/>
    <w:rsid w:val="008E5B59"/>
    <w:rsid w:val="008F687A"/>
    <w:rsid w:val="008F70AF"/>
    <w:rsid w:val="008F73DF"/>
    <w:rsid w:val="009133D0"/>
    <w:rsid w:val="00917AF3"/>
    <w:rsid w:val="009345D7"/>
    <w:rsid w:val="009348B2"/>
    <w:rsid w:val="009431EC"/>
    <w:rsid w:val="00946836"/>
    <w:rsid w:val="00950128"/>
    <w:rsid w:val="009635F7"/>
    <w:rsid w:val="0096672E"/>
    <w:rsid w:val="009812E4"/>
    <w:rsid w:val="009819E8"/>
    <w:rsid w:val="009922A3"/>
    <w:rsid w:val="009C02D5"/>
    <w:rsid w:val="009C20AC"/>
    <w:rsid w:val="009C47BF"/>
    <w:rsid w:val="009C50F2"/>
    <w:rsid w:val="009C66FD"/>
    <w:rsid w:val="009F2A08"/>
    <w:rsid w:val="00A041AE"/>
    <w:rsid w:val="00A06A97"/>
    <w:rsid w:val="00A43F70"/>
    <w:rsid w:val="00A446B1"/>
    <w:rsid w:val="00A620B5"/>
    <w:rsid w:val="00A62C36"/>
    <w:rsid w:val="00A67ECA"/>
    <w:rsid w:val="00A70DC7"/>
    <w:rsid w:val="00A74600"/>
    <w:rsid w:val="00A80564"/>
    <w:rsid w:val="00A92388"/>
    <w:rsid w:val="00A97C99"/>
    <w:rsid w:val="00AB3B18"/>
    <w:rsid w:val="00AC21C4"/>
    <w:rsid w:val="00AC264E"/>
    <w:rsid w:val="00AD504B"/>
    <w:rsid w:val="00AD754A"/>
    <w:rsid w:val="00B068D4"/>
    <w:rsid w:val="00B1204B"/>
    <w:rsid w:val="00B24C83"/>
    <w:rsid w:val="00B27DC9"/>
    <w:rsid w:val="00B3317B"/>
    <w:rsid w:val="00B35B74"/>
    <w:rsid w:val="00B35CB5"/>
    <w:rsid w:val="00B44D72"/>
    <w:rsid w:val="00B45FA2"/>
    <w:rsid w:val="00B52259"/>
    <w:rsid w:val="00B724D1"/>
    <w:rsid w:val="00B8001E"/>
    <w:rsid w:val="00B8022E"/>
    <w:rsid w:val="00B802DB"/>
    <w:rsid w:val="00B93F1F"/>
    <w:rsid w:val="00B941A7"/>
    <w:rsid w:val="00B944E0"/>
    <w:rsid w:val="00BA6D9C"/>
    <w:rsid w:val="00BD4CD2"/>
    <w:rsid w:val="00BD79B7"/>
    <w:rsid w:val="00BE65B2"/>
    <w:rsid w:val="00BF178E"/>
    <w:rsid w:val="00BF6452"/>
    <w:rsid w:val="00C00F6D"/>
    <w:rsid w:val="00C132F0"/>
    <w:rsid w:val="00C144CC"/>
    <w:rsid w:val="00C378B1"/>
    <w:rsid w:val="00C4137B"/>
    <w:rsid w:val="00C42B33"/>
    <w:rsid w:val="00C679A8"/>
    <w:rsid w:val="00C70CCF"/>
    <w:rsid w:val="00C87E4C"/>
    <w:rsid w:val="00C92022"/>
    <w:rsid w:val="00C94D8C"/>
    <w:rsid w:val="00CA37D5"/>
    <w:rsid w:val="00CB55FB"/>
    <w:rsid w:val="00CE03CF"/>
    <w:rsid w:val="00CF7B0C"/>
    <w:rsid w:val="00D328EE"/>
    <w:rsid w:val="00D3734A"/>
    <w:rsid w:val="00D51EE1"/>
    <w:rsid w:val="00D85051"/>
    <w:rsid w:val="00D86389"/>
    <w:rsid w:val="00D92C9C"/>
    <w:rsid w:val="00D92D64"/>
    <w:rsid w:val="00D97155"/>
    <w:rsid w:val="00D97300"/>
    <w:rsid w:val="00DA6488"/>
    <w:rsid w:val="00DC768A"/>
    <w:rsid w:val="00DD2874"/>
    <w:rsid w:val="00DF46A3"/>
    <w:rsid w:val="00DF61A4"/>
    <w:rsid w:val="00E14095"/>
    <w:rsid w:val="00E17C32"/>
    <w:rsid w:val="00E27861"/>
    <w:rsid w:val="00E33CE4"/>
    <w:rsid w:val="00E536E8"/>
    <w:rsid w:val="00E67374"/>
    <w:rsid w:val="00E769EC"/>
    <w:rsid w:val="00E86629"/>
    <w:rsid w:val="00E92E93"/>
    <w:rsid w:val="00E956A5"/>
    <w:rsid w:val="00EA1688"/>
    <w:rsid w:val="00ED4879"/>
    <w:rsid w:val="00EE05C9"/>
    <w:rsid w:val="00EE362A"/>
    <w:rsid w:val="00EF467A"/>
    <w:rsid w:val="00F07108"/>
    <w:rsid w:val="00F219F6"/>
    <w:rsid w:val="00F43727"/>
    <w:rsid w:val="00F469F6"/>
    <w:rsid w:val="00F636D9"/>
    <w:rsid w:val="00F72208"/>
    <w:rsid w:val="00F72FF2"/>
    <w:rsid w:val="00F75AD2"/>
    <w:rsid w:val="00F91BF2"/>
    <w:rsid w:val="00F95FC7"/>
    <w:rsid w:val="00F9785C"/>
    <w:rsid w:val="00FA29AB"/>
    <w:rsid w:val="00FB3AC8"/>
    <w:rsid w:val="00FE1791"/>
    <w:rsid w:val="00FE486B"/>
    <w:rsid w:val="00FF1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774BC3-736F-4D11-945C-AC62FA96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5DA6"/>
    <w:pPr>
      <w:suppressAutoHyphens/>
      <w:spacing w:after="0" w:line="280" w:lineRule="exact"/>
    </w:pPr>
    <w:rPr>
      <w:rFonts w:ascii="Arial" w:eastAsia="Times New Roman" w:hAnsi="Arial" w:cs="Times New Roman"/>
      <w:sz w:val="20"/>
      <w:szCs w:val="20"/>
      <w:lang w:eastAsia="ar-SA"/>
    </w:rPr>
  </w:style>
  <w:style w:type="paragraph" w:styleId="Nadpis1">
    <w:name w:val="heading 1"/>
    <w:basedOn w:val="Normln"/>
    <w:next w:val="Normln"/>
    <w:link w:val="Nadpis1Char"/>
    <w:uiPriority w:val="9"/>
    <w:qFormat/>
    <w:rsid w:val="005B75D9"/>
    <w:pPr>
      <w:keepNext/>
      <w:keepLines/>
      <w:numPr>
        <w:numId w:val="17"/>
      </w:numPr>
      <w:suppressAutoHyphens w:val="0"/>
      <w:spacing w:before="480" w:line="240" w:lineRule="auto"/>
      <w:ind w:left="432"/>
      <w:outlineLvl w:val="0"/>
    </w:pPr>
    <w:rPr>
      <w:rFonts w:ascii="Verdana" w:eastAsiaTheme="majorEastAsia" w:hAnsi="Verdana" w:cstheme="majorBidi"/>
      <w:b/>
      <w:bCs/>
      <w:sz w:val="28"/>
      <w:szCs w:val="28"/>
      <w:lang w:eastAsia="en-US"/>
    </w:rPr>
  </w:style>
  <w:style w:type="paragraph" w:styleId="Nadpis2">
    <w:name w:val="heading 2"/>
    <w:basedOn w:val="Normln"/>
    <w:next w:val="Normln"/>
    <w:link w:val="Nadpis2Char"/>
    <w:uiPriority w:val="9"/>
    <w:unhideWhenUsed/>
    <w:qFormat/>
    <w:rsid w:val="005B75D9"/>
    <w:pPr>
      <w:keepNext/>
      <w:keepLines/>
      <w:numPr>
        <w:ilvl w:val="1"/>
        <w:numId w:val="17"/>
      </w:numPr>
      <w:suppressAutoHyphens w:val="0"/>
      <w:spacing w:before="200" w:line="240" w:lineRule="auto"/>
      <w:outlineLvl w:val="1"/>
    </w:pPr>
    <w:rPr>
      <w:rFonts w:ascii="Verdana" w:eastAsiaTheme="majorEastAsia" w:hAnsi="Verdana" w:cstheme="majorBidi"/>
      <w:b/>
      <w:bCs/>
      <w:color w:val="000000" w:themeColor="text1"/>
      <w:sz w:val="24"/>
      <w:szCs w:val="26"/>
      <w:lang w:eastAsia="en-US"/>
    </w:rPr>
  </w:style>
  <w:style w:type="paragraph" w:styleId="Nadpis3">
    <w:name w:val="heading 3"/>
    <w:basedOn w:val="Normln"/>
    <w:next w:val="Normln"/>
    <w:link w:val="Nadpis3Char"/>
    <w:uiPriority w:val="9"/>
    <w:unhideWhenUsed/>
    <w:qFormat/>
    <w:rsid w:val="005B75D9"/>
    <w:pPr>
      <w:keepNext/>
      <w:keepLines/>
      <w:numPr>
        <w:ilvl w:val="2"/>
        <w:numId w:val="17"/>
      </w:numPr>
      <w:suppressAutoHyphens w:val="0"/>
      <w:spacing w:before="200" w:line="240" w:lineRule="auto"/>
      <w:outlineLvl w:val="2"/>
    </w:pPr>
    <w:rPr>
      <w:rFonts w:ascii="Verdana" w:eastAsiaTheme="majorEastAsia" w:hAnsi="Verdana" w:cstheme="majorBidi"/>
      <w:b/>
      <w:bCs/>
      <w:i/>
      <w:color w:val="000000" w:themeColor="text1"/>
      <w:sz w:val="22"/>
      <w:szCs w:val="22"/>
      <w:u w:val="single"/>
      <w:lang w:eastAsia="en-US"/>
    </w:rPr>
  </w:style>
  <w:style w:type="paragraph" w:styleId="Nadpis4">
    <w:name w:val="heading 4"/>
    <w:basedOn w:val="Normln"/>
    <w:next w:val="Normln"/>
    <w:link w:val="Nadpis4Char"/>
    <w:uiPriority w:val="9"/>
    <w:semiHidden/>
    <w:unhideWhenUsed/>
    <w:qFormat/>
    <w:rsid w:val="005B75D9"/>
    <w:pPr>
      <w:keepNext/>
      <w:keepLines/>
      <w:numPr>
        <w:ilvl w:val="3"/>
        <w:numId w:val="17"/>
      </w:numPr>
      <w:suppressAutoHyphens w:val="0"/>
      <w:spacing w:before="200" w:line="240"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link w:val="Nadpis5Char"/>
    <w:uiPriority w:val="9"/>
    <w:semiHidden/>
    <w:unhideWhenUsed/>
    <w:qFormat/>
    <w:rsid w:val="005B75D9"/>
    <w:pPr>
      <w:keepNext/>
      <w:keepLines/>
      <w:numPr>
        <w:ilvl w:val="4"/>
        <w:numId w:val="17"/>
      </w:numPr>
      <w:suppressAutoHyphens w:val="0"/>
      <w:spacing w:before="200" w:line="240" w:lineRule="auto"/>
      <w:outlineLvl w:val="4"/>
    </w:pPr>
    <w:rPr>
      <w:rFonts w:asciiTheme="majorHAnsi" w:eastAsiaTheme="majorEastAsia" w:hAnsiTheme="majorHAnsi" w:cstheme="majorBidi"/>
      <w:color w:val="243F60" w:themeColor="accent1" w:themeShade="7F"/>
      <w:sz w:val="22"/>
      <w:szCs w:val="22"/>
      <w:lang w:eastAsia="en-US"/>
    </w:rPr>
  </w:style>
  <w:style w:type="paragraph" w:styleId="Nadpis6">
    <w:name w:val="heading 6"/>
    <w:basedOn w:val="Normln"/>
    <w:next w:val="Normln"/>
    <w:link w:val="Nadpis6Char"/>
    <w:uiPriority w:val="9"/>
    <w:semiHidden/>
    <w:unhideWhenUsed/>
    <w:qFormat/>
    <w:rsid w:val="005B75D9"/>
    <w:pPr>
      <w:keepNext/>
      <w:keepLines/>
      <w:numPr>
        <w:ilvl w:val="5"/>
        <w:numId w:val="17"/>
      </w:numPr>
      <w:suppressAutoHyphens w:val="0"/>
      <w:spacing w:before="200" w:line="240"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basedOn w:val="Normln"/>
    <w:next w:val="Normln"/>
    <w:link w:val="Nadpis7Char"/>
    <w:uiPriority w:val="9"/>
    <w:semiHidden/>
    <w:unhideWhenUsed/>
    <w:qFormat/>
    <w:rsid w:val="005B75D9"/>
    <w:pPr>
      <w:keepNext/>
      <w:keepLines/>
      <w:numPr>
        <w:ilvl w:val="6"/>
        <w:numId w:val="17"/>
      </w:numPr>
      <w:suppressAutoHyphens w:val="0"/>
      <w:spacing w:before="200" w:line="240"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5B75D9"/>
    <w:pPr>
      <w:keepNext/>
      <w:keepLines/>
      <w:numPr>
        <w:ilvl w:val="7"/>
        <w:numId w:val="17"/>
      </w:numPr>
      <w:suppressAutoHyphens w:val="0"/>
      <w:spacing w:before="200" w:line="240" w:lineRule="auto"/>
      <w:outlineLvl w:val="7"/>
    </w:pPr>
    <w:rPr>
      <w:rFonts w:asciiTheme="majorHAnsi" w:eastAsiaTheme="majorEastAsia" w:hAnsiTheme="majorHAnsi" w:cstheme="majorBidi"/>
      <w:color w:val="404040" w:themeColor="text1" w:themeTint="BF"/>
      <w:lang w:eastAsia="en-US"/>
    </w:rPr>
  </w:style>
  <w:style w:type="paragraph" w:styleId="Nadpis9">
    <w:name w:val="heading 9"/>
    <w:basedOn w:val="Normln"/>
    <w:next w:val="Normln"/>
    <w:link w:val="Nadpis9Char"/>
    <w:uiPriority w:val="9"/>
    <w:semiHidden/>
    <w:unhideWhenUsed/>
    <w:qFormat/>
    <w:rsid w:val="005B75D9"/>
    <w:pPr>
      <w:keepNext/>
      <w:keepLines/>
      <w:numPr>
        <w:ilvl w:val="8"/>
        <w:numId w:val="17"/>
      </w:numPr>
      <w:suppressAutoHyphens w:val="0"/>
      <w:spacing w:before="200" w:line="240" w:lineRule="auto"/>
      <w:outlineLvl w:val="8"/>
    </w:pPr>
    <w:rPr>
      <w:rFonts w:asciiTheme="majorHAnsi" w:eastAsiaTheme="majorEastAsia" w:hAnsiTheme="majorHAnsi" w:cstheme="majorBidi"/>
      <w:i/>
      <w:iCs/>
      <w:color w:val="404040" w:themeColor="text1" w:themeTint="BF"/>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0E5DA6"/>
    <w:pPr>
      <w:suppressAutoHyphens w:val="0"/>
      <w:spacing w:line="240" w:lineRule="auto"/>
    </w:pPr>
    <w:rPr>
      <w:rFonts w:ascii="Times New Roman" w:hAnsi="Times New Roman"/>
      <w:sz w:val="24"/>
      <w:szCs w:val="24"/>
      <w:lang w:eastAsia="cs-CZ"/>
    </w:rPr>
  </w:style>
  <w:style w:type="character" w:styleId="Hypertextovodkaz">
    <w:name w:val="Hyperlink"/>
    <w:basedOn w:val="Standardnpsmoodstavce"/>
    <w:uiPriority w:val="99"/>
    <w:unhideWhenUsed/>
    <w:rsid w:val="007C3BD0"/>
    <w:rPr>
      <w:color w:val="0000FF" w:themeColor="hyperlink"/>
      <w:u w:val="single"/>
    </w:rPr>
  </w:style>
  <w:style w:type="paragraph" w:styleId="Odstavecseseznamem">
    <w:name w:val="List Paragraph"/>
    <w:basedOn w:val="Normln"/>
    <w:uiPriority w:val="34"/>
    <w:qFormat/>
    <w:rsid w:val="00F95FC7"/>
    <w:pPr>
      <w:ind w:left="720"/>
      <w:contextualSpacing/>
    </w:pPr>
  </w:style>
  <w:style w:type="character" w:styleId="Odkaznakoment">
    <w:name w:val="annotation reference"/>
    <w:basedOn w:val="Standardnpsmoodstavce"/>
    <w:uiPriority w:val="99"/>
    <w:semiHidden/>
    <w:unhideWhenUsed/>
    <w:rsid w:val="00694CAD"/>
    <w:rPr>
      <w:sz w:val="16"/>
      <w:szCs w:val="16"/>
    </w:rPr>
  </w:style>
  <w:style w:type="paragraph" w:styleId="Textkomente">
    <w:name w:val="annotation text"/>
    <w:basedOn w:val="Normln"/>
    <w:link w:val="TextkomenteChar"/>
    <w:uiPriority w:val="99"/>
    <w:semiHidden/>
    <w:unhideWhenUsed/>
    <w:rsid w:val="00694CAD"/>
    <w:pPr>
      <w:spacing w:line="240" w:lineRule="auto"/>
    </w:pPr>
  </w:style>
  <w:style w:type="character" w:customStyle="1" w:styleId="TextkomenteChar">
    <w:name w:val="Text komentáře Char"/>
    <w:basedOn w:val="Standardnpsmoodstavce"/>
    <w:link w:val="Textkomente"/>
    <w:uiPriority w:val="99"/>
    <w:semiHidden/>
    <w:rsid w:val="00694CAD"/>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694CAD"/>
    <w:rPr>
      <w:b/>
      <w:bCs/>
    </w:rPr>
  </w:style>
  <w:style w:type="character" w:customStyle="1" w:styleId="PedmtkomenteChar">
    <w:name w:val="Předmět komentáře Char"/>
    <w:basedOn w:val="TextkomenteChar"/>
    <w:link w:val="Pedmtkomente"/>
    <w:uiPriority w:val="99"/>
    <w:semiHidden/>
    <w:rsid w:val="00694CAD"/>
    <w:rPr>
      <w:rFonts w:ascii="Arial" w:eastAsia="Times New Roman" w:hAnsi="Arial" w:cs="Times New Roman"/>
      <w:b/>
      <w:bCs/>
      <w:sz w:val="20"/>
      <w:szCs w:val="20"/>
      <w:lang w:eastAsia="ar-SA"/>
    </w:rPr>
  </w:style>
  <w:style w:type="paragraph" w:styleId="Textbubliny">
    <w:name w:val="Balloon Text"/>
    <w:basedOn w:val="Normln"/>
    <w:link w:val="TextbublinyChar"/>
    <w:uiPriority w:val="99"/>
    <w:semiHidden/>
    <w:unhideWhenUsed/>
    <w:rsid w:val="00694CA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4CAD"/>
    <w:rPr>
      <w:rFonts w:ascii="Tahoma" w:eastAsia="Times New Roman" w:hAnsi="Tahoma" w:cs="Tahoma"/>
      <w:sz w:val="16"/>
      <w:szCs w:val="16"/>
      <w:lang w:eastAsia="ar-SA"/>
    </w:rPr>
  </w:style>
  <w:style w:type="character" w:customStyle="1" w:styleId="Nadpis1Char">
    <w:name w:val="Nadpis 1 Char"/>
    <w:basedOn w:val="Standardnpsmoodstavce"/>
    <w:link w:val="Nadpis1"/>
    <w:uiPriority w:val="9"/>
    <w:rsid w:val="005B75D9"/>
    <w:rPr>
      <w:rFonts w:ascii="Verdana" w:eastAsiaTheme="majorEastAsia" w:hAnsi="Verdana" w:cstheme="majorBidi"/>
      <w:b/>
      <w:bCs/>
      <w:sz w:val="28"/>
      <w:szCs w:val="28"/>
    </w:rPr>
  </w:style>
  <w:style w:type="character" w:customStyle="1" w:styleId="Nadpis2Char">
    <w:name w:val="Nadpis 2 Char"/>
    <w:basedOn w:val="Standardnpsmoodstavce"/>
    <w:link w:val="Nadpis2"/>
    <w:uiPriority w:val="9"/>
    <w:rsid w:val="005B75D9"/>
    <w:rPr>
      <w:rFonts w:ascii="Verdana" w:eastAsiaTheme="majorEastAsia" w:hAnsi="Verdana" w:cstheme="majorBidi"/>
      <w:b/>
      <w:bCs/>
      <w:color w:val="000000" w:themeColor="text1"/>
      <w:sz w:val="24"/>
      <w:szCs w:val="26"/>
    </w:rPr>
  </w:style>
  <w:style w:type="character" w:customStyle="1" w:styleId="Nadpis3Char">
    <w:name w:val="Nadpis 3 Char"/>
    <w:basedOn w:val="Standardnpsmoodstavce"/>
    <w:link w:val="Nadpis3"/>
    <w:uiPriority w:val="9"/>
    <w:rsid w:val="005B75D9"/>
    <w:rPr>
      <w:rFonts w:ascii="Verdana" w:eastAsiaTheme="majorEastAsia" w:hAnsi="Verdana" w:cstheme="majorBidi"/>
      <w:b/>
      <w:bCs/>
      <w:i/>
      <w:color w:val="000000" w:themeColor="text1"/>
      <w:u w:val="single"/>
    </w:rPr>
  </w:style>
  <w:style w:type="character" w:customStyle="1" w:styleId="Nadpis4Char">
    <w:name w:val="Nadpis 4 Char"/>
    <w:basedOn w:val="Standardnpsmoodstavce"/>
    <w:link w:val="Nadpis4"/>
    <w:uiPriority w:val="9"/>
    <w:semiHidden/>
    <w:rsid w:val="005B75D9"/>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B75D9"/>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B75D9"/>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B75D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B75D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B75D9"/>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5B75D9"/>
    <w:pPr>
      <w:suppressAutoHyphens w:val="0"/>
      <w:spacing w:after="300" w:line="240" w:lineRule="auto"/>
      <w:contextualSpacing/>
    </w:pPr>
    <w:rPr>
      <w:rFonts w:ascii="Verdana" w:eastAsiaTheme="majorEastAsia" w:hAnsi="Verdana" w:cstheme="majorBidi"/>
      <w:color w:val="000000" w:themeColor="text1"/>
      <w:spacing w:val="5"/>
      <w:kern w:val="28"/>
      <w:sz w:val="28"/>
      <w:szCs w:val="52"/>
      <w:lang w:eastAsia="en-US"/>
    </w:rPr>
  </w:style>
  <w:style w:type="character" w:customStyle="1" w:styleId="NzevChar">
    <w:name w:val="Název Char"/>
    <w:basedOn w:val="Standardnpsmoodstavce"/>
    <w:link w:val="Nzev"/>
    <w:uiPriority w:val="10"/>
    <w:rsid w:val="005B75D9"/>
    <w:rPr>
      <w:rFonts w:ascii="Verdana" w:eastAsiaTheme="majorEastAsia" w:hAnsi="Verdana" w:cstheme="majorBidi"/>
      <w:color w:val="000000" w:themeColor="text1"/>
      <w:spacing w:val="5"/>
      <w:kern w:val="28"/>
      <w:sz w:val="28"/>
      <w:szCs w:val="52"/>
    </w:rPr>
  </w:style>
  <w:style w:type="paragraph" w:customStyle="1" w:styleId="Standard">
    <w:name w:val="Standard"/>
    <w:uiPriority w:val="99"/>
    <w:rsid w:val="005B75D9"/>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Normln0">
    <w:name w:val="Normální~"/>
    <w:basedOn w:val="Standard"/>
    <w:uiPriority w:val="99"/>
    <w:rsid w:val="005B75D9"/>
  </w:style>
  <w:style w:type="paragraph" w:styleId="Bezmezer">
    <w:name w:val="No Spacing"/>
    <w:uiPriority w:val="1"/>
    <w:qFormat/>
    <w:rsid w:val="005B75D9"/>
    <w:pPr>
      <w:spacing w:after="0" w:line="240" w:lineRule="auto"/>
    </w:pPr>
    <w:rPr>
      <w:rFonts w:ascii="Verdana" w:hAnsi="Verdana"/>
    </w:rPr>
  </w:style>
  <w:style w:type="table" w:styleId="Mkatabulky">
    <w:name w:val="Table Grid"/>
    <w:basedOn w:val="Normlntabulka"/>
    <w:uiPriority w:val="59"/>
    <w:rsid w:val="005B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Bezseznamu"/>
    <w:rsid w:val="005B75D9"/>
    <w:pPr>
      <w:numPr>
        <w:numId w:val="19"/>
      </w:numPr>
    </w:pPr>
  </w:style>
  <w:style w:type="paragraph" w:customStyle="1" w:styleId="Style17">
    <w:name w:val="Style17"/>
    <w:basedOn w:val="Standard"/>
    <w:rsid w:val="005B75D9"/>
  </w:style>
  <w:style w:type="character" w:customStyle="1" w:styleId="FontStyle60">
    <w:name w:val="Font Style60"/>
    <w:rsid w:val="005B75D9"/>
  </w:style>
  <w:style w:type="paragraph" w:customStyle="1" w:styleId="Textbody">
    <w:name w:val="Text body"/>
    <w:basedOn w:val="Standard"/>
    <w:uiPriority w:val="99"/>
    <w:rsid w:val="005B75D9"/>
    <w:rPr>
      <w:b/>
      <w:sz w:val="28"/>
      <w:szCs w:val="20"/>
      <w:u w:val="single"/>
    </w:rPr>
  </w:style>
  <w:style w:type="character" w:customStyle="1" w:styleId="FontStyle61">
    <w:name w:val="Font Style61"/>
    <w:rsid w:val="005B75D9"/>
  </w:style>
  <w:style w:type="paragraph" w:customStyle="1" w:styleId="Default">
    <w:name w:val="Default"/>
    <w:rsid w:val="005B75D9"/>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customStyle="1" w:styleId="western">
    <w:name w:val="western"/>
    <w:basedOn w:val="Normln"/>
    <w:rsid w:val="005B75D9"/>
    <w:pPr>
      <w:suppressAutoHyphens w:val="0"/>
      <w:spacing w:before="100" w:beforeAutospacing="1" w:after="100" w:afterAutospacing="1" w:line="240" w:lineRule="auto"/>
    </w:pPr>
    <w:rPr>
      <w:rFonts w:ascii="Times New Roman" w:hAnsi="Times New Roman"/>
      <w:b/>
      <w:bCs/>
      <w:sz w:val="28"/>
      <w:szCs w:val="28"/>
      <w:u w:val="single"/>
      <w:lang w:eastAsia="cs-CZ"/>
    </w:rPr>
  </w:style>
  <w:style w:type="paragraph" w:styleId="Zhlav">
    <w:name w:val="header"/>
    <w:basedOn w:val="Normln"/>
    <w:link w:val="ZhlavChar"/>
    <w:uiPriority w:val="99"/>
    <w:unhideWhenUsed/>
    <w:rsid w:val="005B75D9"/>
    <w:pPr>
      <w:tabs>
        <w:tab w:val="center" w:pos="4536"/>
        <w:tab w:val="right" w:pos="9072"/>
      </w:tabs>
      <w:suppressAutoHyphens w:val="0"/>
      <w:spacing w:line="240" w:lineRule="auto"/>
    </w:pPr>
    <w:rPr>
      <w:rFonts w:ascii="Verdana" w:eastAsiaTheme="minorHAnsi" w:hAnsi="Verdana" w:cstheme="minorBidi"/>
      <w:sz w:val="22"/>
      <w:szCs w:val="22"/>
      <w:lang w:eastAsia="en-US"/>
    </w:rPr>
  </w:style>
  <w:style w:type="character" w:customStyle="1" w:styleId="ZhlavChar">
    <w:name w:val="Záhlaví Char"/>
    <w:basedOn w:val="Standardnpsmoodstavce"/>
    <w:link w:val="Zhlav"/>
    <w:uiPriority w:val="99"/>
    <w:rsid w:val="005B75D9"/>
    <w:rPr>
      <w:rFonts w:ascii="Verdana" w:hAnsi="Verdana"/>
    </w:rPr>
  </w:style>
  <w:style w:type="paragraph" w:styleId="Zpat">
    <w:name w:val="footer"/>
    <w:basedOn w:val="Normln"/>
    <w:link w:val="ZpatChar"/>
    <w:uiPriority w:val="99"/>
    <w:unhideWhenUsed/>
    <w:rsid w:val="005B75D9"/>
    <w:pPr>
      <w:tabs>
        <w:tab w:val="center" w:pos="4536"/>
        <w:tab w:val="right" w:pos="9072"/>
      </w:tabs>
      <w:suppressAutoHyphens w:val="0"/>
      <w:spacing w:line="240" w:lineRule="auto"/>
    </w:pPr>
    <w:rPr>
      <w:rFonts w:ascii="Verdana" w:eastAsiaTheme="minorHAnsi" w:hAnsi="Verdana" w:cstheme="minorBidi"/>
      <w:sz w:val="22"/>
      <w:szCs w:val="22"/>
      <w:lang w:eastAsia="en-US"/>
    </w:rPr>
  </w:style>
  <w:style w:type="character" w:customStyle="1" w:styleId="ZpatChar">
    <w:name w:val="Zápatí Char"/>
    <w:basedOn w:val="Standardnpsmoodstavce"/>
    <w:link w:val="Zpat"/>
    <w:uiPriority w:val="99"/>
    <w:rsid w:val="005B75D9"/>
    <w:rPr>
      <w:rFonts w:ascii="Verdana" w:hAnsi="Verdana"/>
    </w:rPr>
  </w:style>
  <w:style w:type="character" w:customStyle="1" w:styleId="detail">
    <w:name w:val="detail"/>
    <w:basedOn w:val="Standardnpsmoodstavce"/>
    <w:rsid w:val="005B75D9"/>
  </w:style>
  <w:style w:type="character" w:styleId="Sledovanodkaz">
    <w:name w:val="FollowedHyperlink"/>
    <w:basedOn w:val="Standardnpsmoodstavce"/>
    <w:uiPriority w:val="99"/>
    <w:semiHidden/>
    <w:unhideWhenUsed/>
    <w:rsid w:val="005B75D9"/>
    <w:rPr>
      <w:color w:val="800080"/>
      <w:u w:val="single"/>
    </w:rPr>
  </w:style>
  <w:style w:type="paragraph" w:customStyle="1" w:styleId="xl65">
    <w:name w:val="xl65"/>
    <w:basedOn w:val="Normln"/>
    <w:rsid w:val="005B75D9"/>
    <w:pPr>
      <w:suppressAutoHyphens w:val="0"/>
      <w:spacing w:before="100" w:beforeAutospacing="1" w:after="100" w:afterAutospacing="1" w:line="240" w:lineRule="auto"/>
    </w:pPr>
    <w:rPr>
      <w:rFonts w:ascii="Times New Roman" w:hAnsi="Times New Roman"/>
      <w:b/>
      <w:bCs/>
      <w:sz w:val="24"/>
      <w:szCs w:val="24"/>
      <w:lang w:eastAsia="cs-CZ"/>
    </w:rPr>
  </w:style>
  <w:style w:type="paragraph" w:customStyle="1" w:styleId="xl66">
    <w:name w:val="xl6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67">
    <w:name w:val="xl6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68">
    <w:name w:val="xl6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69">
    <w:name w:val="xl69"/>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0">
    <w:name w:val="xl70"/>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1">
    <w:name w:val="xl71"/>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2">
    <w:name w:val="xl72"/>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3">
    <w:name w:val="xl73"/>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4">
    <w:name w:val="xl74"/>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5">
    <w:name w:val="xl75"/>
    <w:basedOn w:val="Normln"/>
    <w:rsid w:val="005B75D9"/>
    <w:pP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6">
    <w:name w:val="xl7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7">
    <w:name w:val="xl7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8">
    <w:name w:val="xl7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olor w:val="FF0000"/>
      <w:sz w:val="24"/>
      <w:szCs w:val="24"/>
      <w:lang w:eastAsia="cs-CZ"/>
    </w:rPr>
  </w:style>
  <w:style w:type="paragraph" w:customStyle="1" w:styleId="xl79">
    <w:name w:val="xl79"/>
    <w:basedOn w:val="Normln"/>
    <w:rsid w:val="005B75D9"/>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240" w:lineRule="auto"/>
    </w:pPr>
    <w:rPr>
      <w:rFonts w:ascii="Times New Roman" w:hAnsi="Times New Roman"/>
      <w:b/>
      <w:bCs/>
      <w:sz w:val="24"/>
      <w:szCs w:val="24"/>
      <w:lang w:eastAsia="cs-CZ"/>
    </w:rPr>
  </w:style>
  <w:style w:type="paragraph" w:customStyle="1" w:styleId="xl80">
    <w:name w:val="xl80"/>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1">
    <w:name w:val="xl81"/>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2">
    <w:name w:val="xl82"/>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3">
    <w:name w:val="xl83"/>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4">
    <w:name w:val="xl84"/>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5">
    <w:name w:val="xl85"/>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86">
    <w:name w:val="xl8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7">
    <w:name w:val="xl8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8">
    <w:name w:val="xl8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sz w:val="24"/>
      <w:szCs w:val="24"/>
      <w:lang w:eastAsia="cs-CZ"/>
    </w:rPr>
  </w:style>
  <w:style w:type="paragraph" w:customStyle="1" w:styleId="xl89">
    <w:name w:val="xl89"/>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sz w:val="24"/>
      <w:szCs w:val="24"/>
      <w:lang w:eastAsia="cs-CZ"/>
    </w:rPr>
  </w:style>
  <w:style w:type="paragraph" w:customStyle="1" w:styleId="xl90">
    <w:name w:val="xl90"/>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1">
    <w:name w:val="xl91"/>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2">
    <w:name w:val="xl92"/>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3">
    <w:name w:val="xl93"/>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4">
    <w:name w:val="xl94"/>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5">
    <w:name w:val="xl95"/>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6">
    <w:name w:val="xl9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7">
    <w:name w:val="xl9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8">
    <w:name w:val="xl9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9">
    <w:name w:val="xl99"/>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Verdana" w:hAnsi="Verdana"/>
      <w:sz w:val="18"/>
      <w:szCs w:val="18"/>
      <w:lang w:eastAsia="cs-CZ"/>
    </w:rPr>
  </w:style>
  <w:style w:type="table" w:styleId="Svtlseznam">
    <w:name w:val="Light List"/>
    <w:basedOn w:val="Normlntabulka"/>
    <w:uiPriority w:val="61"/>
    <w:rsid w:val="005B75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5">
    <w:name w:val="font5"/>
    <w:basedOn w:val="Normln"/>
    <w:rsid w:val="00457279"/>
    <w:pPr>
      <w:suppressAutoHyphens w:val="0"/>
      <w:spacing w:before="100" w:beforeAutospacing="1" w:after="100" w:afterAutospacing="1" w:line="240" w:lineRule="auto"/>
    </w:pPr>
    <w:rPr>
      <w:rFonts w:ascii="Calibri" w:hAnsi="Calibri"/>
      <w:sz w:val="16"/>
      <w:szCs w:val="16"/>
      <w:lang w:eastAsia="cs-CZ"/>
    </w:rPr>
  </w:style>
  <w:style w:type="paragraph" w:customStyle="1" w:styleId="font6">
    <w:name w:val="font6"/>
    <w:basedOn w:val="Normln"/>
    <w:rsid w:val="00457279"/>
    <w:pPr>
      <w:suppressAutoHyphens w:val="0"/>
      <w:spacing w:before="100" w:beforeAutospacing="1" w:after="100" w:afterAutospacing="1" w:line="240" w:lineRule="auto"/>
    </w:pPr>
    <w:rPr>
      <w:rFonts w:ascii="Calibri" w:hAnsi="Calibri"/>
      <w:sz w:val="16"/>
      <w:szCs w:val="16"/>
      <w:lang w:eastAsia="cs-CZ"/>
    </w:rPr>
  </w:style>
  <w:style w:type="paragraph" w:customStyle="1" w:styleId="xl100">
    <w:name w:val="xl100"/>
    <w:basedOn w:val="Normln"/>
    <w:rsid w:val="0045727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b/>
      <w:bCs/>
      <w:sz w:val="24"/>
      <w:szCs w:val="24"/>
      <w:lang w:eastAsia="cs-CZ"/>
    </w:rPr>
  </w:style>
  <w:style w:type="paragraph" w:customStyle="1" w:styleId="xl101">
    <w:name w:val="xl101"/>
    <w:basedOn w:val="Normln"/>
    <w:rsid w:val="0045727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b/>
      <w:bCs/>
      <w:sz w:val="24"/>
      <w:szCs w:val="24"/>
      <w:lang w:eastAsia="cs-CZ"/>
    </w:rPr>
  </w:style>
  <w:style w:type="paragraph" w:customStyle="1" w:styleId="xl102">
    <w:name w:val="xl102"/>
    <w:basedOn w:val="Normln"/>
    <w:rsid w:val="00457279"/>
    <w:pPr>
      <w:suppressAutoHyphens w:val="0"/>
      <w:spacing w:before="100" w:beforeAutospacing="1" w:after="100" w:afterAutospacing="1" w:line="240" w:lineRule="auto"/>
      <w:textAlignment w:val="center"/>
    </w:pPr>
    <w:rPr>
      <w:rFonts w:cs="Arial"/>
      <w:b/>
      <w:bCs/>
      <w:color w:val="FF0000"/>
      <w:sz w:val="28"/>
      <w:szCs w:val="28"/>
      <w:lang w:eastAsia="cs-CZ"/>
    </w:rPr>
  </w:style>
  <w:style w:type="paragraph" w:customStyle="1" w:styleId="xl103">
    <w:name w:val="xl103"/>
    <w:basedOn w:val="Normln"/>
    <w:rsid w:val="00457279"/>
    <w:pPr>
      <w:suppressAutoHyphens w:val="0"/>
      <w:spacing w:before="100" w:beforeAutospacing="1" w:after="100" w:afterAutospacing="1" w:line="240" w:lineRule="auto"/>
      <w:textAlignment w:val="center"/>
    </w:pPr>
    <w:rPr>
      <w:rFonts w:cs="Arial"/>
      <w:b/>
      <w:bCs/>
      <w:color w:val="FF0000"/>
      <w:sz w:val="28"/>
      <w:szCs w:val="28"/>
      <w:lang w:eastAsia="cs-CZ"/>
    </w:rPr>
  </w:style>
  <w:style w:type="paragraph" w:customStyle="1" w:styleId="xl104">
    <w:name w:val="xl104"/>
    <w:basedOn w:val="Normln"/>
    <w:rsid w:val="00457279"/>
    <w:pPr>
      <w:pBdr>
        <w:top w:val="single" w:sz="8" w:space="0" w:color="auto"/>
        <w:left w:val="single" w:sz="8" w:space="0" w:color="auto"/>
        <w:bottom w:val="single" w:sz="8" w:space="0" w:color="auto"/>
      </w:pBdr>
      <w:shd w:val="clear" w:color="000000" w:fill="F2F2F2"/>
      <w:suppressAutoHyphens w:val="0"/>
      <w:spacing w:before="100" w:beforeAutospacing="1" w:after="100" w:afterAutospacing="1" w:line="240" w:lineRule="auto"/>
      <w:textAlignment w:val="center"/>
    </w:pPr>
    <w:rPr>
      <w:rFonts w:ascii="Times New Roman" w:hAnsi="Times New Roman"/>
      <w:b/>
      <w:bCs/>
      <w:sz w:val="28"/>
      <w:szCs w:val="28"/>
      <w:lang w:eastAsia="cs-CZ"/>
    </w:rPr>
  </w:style>
  <w:style w:type="paragraph" w:customStyle="1" w:styleId="xl105">
    <w:name w:val="xl105"/>
    <w:basedOn w:val="Normln"/>
    <w:rsid w:val="00457279"/>
    <w:pPr>
      <w:pBdr>
        <w:top w:val="single" w:sz="8" w:space="0" w:color="auto"/>
        <w:bottom w:val="single" w:sz="8" w:space="0" w:color="auto"/>
      </w:pBdr>
      <w:shd w:val="clear" w:color="000000" w:fill="F2F2F2"/>
      <w:suppressAutoHyphens w:val="0"/>
      <w:spacing w:before="100" w:beforeAutospacing="1" w:after="100" w:afterAutospacing="1" w:line="240" w:lineRule="auto"/>
      <w:textAlignment w:val="center"/>
    </w:pPr>
    <w:rPr>
      <w:rFonts w:ascii="Times New Roman" w:hAnsi="Times New Roman"/>
      <w:b/>
      <w:bCs/>
      <w:sz w:val="28"/>
      <w:szCs w:val="28"/>
      <w:lang w:eastAsia="cs-CZ"/>
    </w:rPr>
  </w:style>
  <w:style w:type="paragraph" w:customStyle="1" w:styleId="xl106">
    <w:name w:val="xl106"/>
    <w:basedOn w:val="Normln"/>
    <w:rsid w:val="00457279"/>
    <w:pPr>
      <w:pBdr>
        <w:top w:val="single" w:sz="8" w:space="0" w:color="auto"/>
        <w:bottom w:val="single" w:sz="8" w:space="0" w:color="auto"/>
        <w:right w:val="single" w:sz="8" w:space="0" w:color="auto"/>
      </w:pBdr>
      <w:shd w:val="clear" w:color="000000" w:fill="F2F2F2"/>
      <w:suppressAutoHyphens w:val="0"/>
      <w:spacing w:before="100" w:beforeAutospacing="1" w:after="100" w:afterAutospacing="1" w:line="240" w:lineRule="auto"/>
      <w:textAlignment w:val="center"/>
    </w:pPr>
    <w:rPr>
      <w:rFonts w:ascii="Times New Roman" w:hAnsi="Times New Roman"/>
      <w:b/>
      <w:bCs/>
      <w:sz w:val="28"/>
      <w:szCs w:val="28"/>
      <w:lang w:eastAsia="cs-CZ"/>
    </w:rPr>
  </w:style>
  <w:style w:type="paragraph" w:customStyle="1" w:styleId="xl107">
    <w:name w:val="xl107"/>
    <w:basedOn w:val="Normln"/>
    <w:rsid w:val="00457279"/>
    <w:pPr>
      <w:suppressAutoHyphens w:val="0"/>
      <w:spacing w:before="100" w:beforeAutospacing="1" w:after="100" w:afterAutospacing="1" w:line="240" w:lineRule="auto"/>
      <w:textAlignment w:val="center"/>
    </w:pPr>
    <w:rPr>
      <w:rFonts w:cs="Arial"/>
      <w:b/>
      <w:bCs/>
      <w:color w:val="FF0000"/>
      <w:sz w:val="14"/>
      <w:szCs w:val="1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0912">
      <w:bodyDiv w:val="1"/>
      <w:marLeft w:val="0"/>
      <w:marRight w:val="0"/>
      <w:marTop w:val="0"/>
      <w:marBottom w:val="0"/>
      <w:divBdr>
        <w:top w:val="none" w:sz="0" w:space="0" w:color="auto"/>
        <w:left w:val="none" w:sz="0" w:space="0" w:color="auto"/>
        <w:bottom w:val="none" w:sz="0" w:space="0" w:color="auto"/>
        <w:right w:val="none" w:sz="0" w:space="0" w:color="auto"/>
      </w:divBdr>
    </w:div>
    <w:div w:id="604770175">
      <w:bodyDiv w:val="1"/>
      <w:marLeft w:val="0"/>
      <w:marRight w:val="0"/>
      <w:marTop w:val="0"/>
      <w:marBottom w:val="0"/>
      <w:divBdr>
        <w:top w:val="none" w:sz="0" w:space="0" w:color="auto"/>
        <w:left w:val="none" w:sz="0" w:space="0" w:color="auto"/>
        <w:bottom w:val="none" w:sz="0" w:space="0" w:color="auto"/>
        <w:right w:val="none" w:sz="0" w:space="0" w:color="auto"/>
      </w:divBdr>
    </w:div>
    <w:div w:id="923416005">
      <w:bodyDiv w:val="1"/>
      <w:marLeft w:val="0"/>
      <w:marRight w:val="0"/>
      <w:marTop w:val="0"/>
      <w:marBottom w:val="0"/>
      <w:divBdr>
        <w:top w:val="none" w:sz="0" w:space="0" w:color="auto"/>
        <w:left w:val="none" w:sz="0" w:space="0" w:color="auto"/>
        <w:bottom w:val="none" w:sz="0" w:space="0" w:color="auto"/>
        <w:right w:val="none" w:sz="0" w:space="0" w:color="auto"/>
      </w:divBdr>
    </w:div>
    <w:div w:id="1149135639">
      <w:bodyDiv w:val="1"/>
      <w:marLeft w:val="0"/>
      <w:marRight w:val="0"/>
      <w:marTop w:val="0"/>
      <w:marBottom w:val="0"/>
      <w:divBdr>
        <w:top w:val="none" w:sz="0" w:space="0" w:color="auto"/>
        <w:left w:val="none" w:sz="0" w:space="0" w:color="auto"/>
        <w:bottom w:val="none" w:sz="0" w:space="0" w:color="auto"/>
        <w:right w:val="none" w:sz="0" w:space="0" w:color="auto"/>
      </w:divBdr>
    </w:div>
    <w:div w:id="1232815439">
      <w:bodyDiv w:val="1"/>
      <w:marLeft w:val="0"/>
      <w:marRight w:val="0"/>
      <w:marTop w:val="0"/>
      <w:marBottom w:val="0"/>
      <w:divBdr>
        <w:top w:val="none" w:sz="0" w:space="0" w:color="auto"/>
        <w:left w:val="none" w:sz="0" w:space="0" w:color="auto"/>
        <w:bottom w:val="none" w:sz="0" w:space="0" w:color="auto"/>
        <w:right w:val="none" w:sz="0" w:space="0" w:color="auto"/>
      </w:divBdr>
    </w:div>
    <w:div w:id="1527333157">
      <w:bodyDiv w:val="1"/>
      <w:marLeft w:val="0"/>
      <w:marRight w:val="0"/>
      <w:marTop w:val="0"/>
      <w:marBottom w:val="0"/>
      <w:divBdr>
        <w:top w:val="none" w:sz="0" w:space="0" w:color="auto"/>
        <w:left w:val="none" w:sz="0" w:space="0" w:color="auto"/>
        <w:bottom w:val="none" w:sz="0" w:space="0" w:color="auto"/>
        <w:right w:val="none" w:sz="0" w:space="0" w:color="auto"/>
      </w:divBdr>
    </w:div>
    <w:div w:id="1551531001">
      <w:bodyDiv w:val="1"/>
      <w:marLeft w:val="0"/>
      <w:marRight w:val="0"/>
      <w:marTop w:val="0"/>
      <w:marBottom w:val="0"/>
      <w:divBdr>
        <w:top w:val="none" w:sz="0" w:space="0" w:color="auto"/>
        <w:left w:val="none" w:sz="0" w:space="0" w:color="auto"/>
        <w:bottom w:val="none" w:sz="0" w:space="0" w:color="auto"/>
        <w:right w:val="none" w:sz="0" w:space="0" w:color="auto"/>
      </w:divBdr>
    </w:div>
    <w:div w:id="1671059985">
      <w:bodyDiv w:val="1"/>
      <w:marLeft w:val="0"/>
      <w:marRight w:val="0"/>
      <w:marTop w:val="0"/>
      <w:marBottom w:val="0"/>
      <w:divBdr>
        <w:top w:val="none" w:sz="0" w:space="0" w:color="auto"/>
        <w:left w:val="none" w:sz="0" w:space="0" w:color="auto"/>
        <w:bottom w:val="none" w:sz="0" w:space="0" w:color="auto"/>
        <w:right w:val="none" w:sz="0" w:space="0" w:color="auto"/>
      </w:divBdr>
    </w:div>
    <w:div w:id="2083138688">
      <w:bodyDiv w:val="1"/>
      <w:marLeft w:val="0"/>
      <w:marRight w:val="0"/>
      <w:marTop w:val="0"/>
      <w:marBottom w:val="0"/>
      <w:divBdr>
        <w:top w:val="none" w:sz="0" w:space="0" w:color="auto"/>
        <w:left w:val="none" w:sz="0" w:space="0" w:color="auto"/>
        <w:bottom w:val="none" w:sz="0" w:space="0" w:color="auto"/>
        <w:right w:val="none" w:sz="0" w:space="0" w:color="auto"/>
      </w:divBdr>
    </w:div>
    <w:div w:id="21355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530E-544D-4C81-AA46-2CB65380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0299</Words>
  <Characters>119765</Characters>
  <Application>Microsoft Office Word</Application>
  <DocSecurity>0</DocSecurity>
  <Lines>998</Lines>
  <Paragraphs>279</Paragraphs>
  <ScaleCrop>false</ScaleCrop>
  <HeadingPairs>
    <vt:vector size="2" baseType="variant">
      <vt:variant>
        <vt:lpstr>Název</vt:lpstr>
      </vt:variant>
      <vt:variant>
        <vt:i4>1</vt:i4>
      </vt:variant>
    </vt:vector>
  </HeadingPairs>
  <TitlesOfParts>
    <vt:vector size="1" baseType="lpstr">
      <vt:lpstr/>
    </vt:vector>
  </TitlesOfParts>
  <Company>Pardubický kraj</Company>
  <LinksUpToDate>false</LinksUpToDate>
  <CharactersWithSpaces>13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al</dc:creator>
  <cp:lastModifiedBy>Procházková Božena</cp:lastModifiedBy>
  <cp:revision>2</cp:revision>
  <cp:lastPrinted>2017-07-13T09:28:00Z</cp:lastPrinted>
  <dcterms:created xsi:type="dcterms:W3CDTF">2018-09-26T08:04:00Z</dcterms:created>
  <dcterms:modified xsi:type="dcterms:W3CDTF">2018-09-26T08:04:00Z</dcterms:modified>
</cp:coreProperties>
</file>